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9CC" w:rsidRDefault="003E09CC" w:rsidP="003E09CC">
      <w:pPr>
        <w:tabs>
          <w:tab w:val="left" w:pos="1701"/>
        </w:tabs>
        <w:spacing w:after="0" w:line="240" w:lineRule="auto"/>
        <w:ind w:left="1701" w:right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екомендации членам экспертных групп, </w:t>
      </w:r>
    </w:p>
    <w:p w:rsidR="003E09CC" w:rsidRDefault="003E09CC" w:rsidP="003E09CC">
      <w:pPr>
        <w:tabs>
          <w:tab w:val="left" w:pos="1701"/>
        </w:tabs>
        <w:spacing w:after="0" w:line="240" w:lineRule="auto"/>
        <w:ind w:left="1701" w:right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администрации образовательных организаций по вопросу изучения профессиональной деятельности педагогических работников</w:t>
      </w:r>
    </w:p>
    <w:p w:rsidR="003E09CC" w:rsidRDefault="003E09CC" w:rsidP="003E09CC">
      <w:pPr>
        <w:spacing w:after="0" w:line="240" w:lineRule="auto"/>
        <w:ind w:left="1701" w:right="567"/>
        <w:rPr>
          <w:rFonts w:ascii="Arial" w:eastAsiaTheme="minorHAnsi" w:hAnsi="Arial" w:cs="Arial"/>
          <w:i/>
          <w:sz w:val="20"/>
          <w:szCs w:val="20"/>
        </w:rPr>
      </w:pPr>
    </w:p>
    <w:p w:rsidR="003E09CC" w:rsidRDefault="003E09CC" w:rsidP="003E09CC">
      <w:pPr>
        <w:spacing w:after="0" w:line="240" w:lineRule="auto"/>
        <w:ind w:left="1701" w:right="56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 условиях нового порядка аттестации становятся актуальными готовность и способность увидеть и оценить личностный и профессиональный потенциал аттестуемого педагога, создать условия для его максимально полной реализации, оказать реальную помощь в организации планомерной и непрерывной работы педагога над собой в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жаттестационный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ериод. </w:t>
      </w:r>
      <w:r>
        <w:rPr>
          <w:rFonts w:ascii="Times New Roman" w:eastAsia="Calibri" w:hAnsi="Times New Roman" w:cs="Times New Roman"/>
          <w:sz w:val="24"/>
          <w:szCs w:val="24"/>
        </w:rPr>
        <w:t>Аттестация педагогических работников представляет собой публичную форму установления и документального подтверждения уровня их квалификации, педагогического профессионализма и продуктивности деятельности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.1.2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ременного порядка проведения аттестации педагогических работников, осуществляющих образовательную деятельность)</w:t>
      </w:r>
      <w:proofErr w:type="gramEnd"/>
    </w:p>
    <w:p w:rsidR="003E09CC" w:rsidRDefault="003E09CC" w:rsidP="003E09CC">
      <w:pPr>
        <w:spacing w:after="0" w:line="240" w:lineRule="auto"/>
        <w:ind w:left="1701" w:right="56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мплексное оценивание профессиональной деятельности руководителей и педагогических работников организаций общего, дошкольного и дополнительного образования осуществляется в соответствии с нормативно-правовыми документами:</w:t>
      </w:r>
    </w:p>
    <w:p w:rsidR="003E09CC" w:rsidRDefault="003E09CC" w:rsidP="003E09CC">
      <w:pPr>
        <w:autoSpaceDE w:val="0"/>
        <w:autoSpaceDN w:val="0"/>
        <w:adjustRightInd w:val="0"/>
        <w:spacing w:after="0" w:line="240" w:lineRule="auto"/>
        <w:ind w:left="1701" w:right="566"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09CC" w:rsidRDefault="003E09CC" w:rsidP="003E09C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01" w:right="566"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ормативно-правовое поле.</w:t>
      </w:r>
    </w:p>
    <w:p w:rsidR="003E09CC" w:rsidRDefault="003E09CC" w:rsidP="003E09CC">
      <w:pPr>
        <w:autoSpaceDE w:val="0"/>
        <w:autoSpaceDN w:val="0"/>
        <w:adjustRightInd w:val="0"/>
        <w:spacing w:after="0" w:line="240" w:lineRule="auto"/>
        <w:ind w:left="1701" w:right="566"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iCs/>
          <w:sz w:val="24"/>
          <w:szCs w:val="24"/>
        </w:rPr>
        <w:t>Закон Донецкой Народной Республики «Об образовании» № 55-IHC от 19.06.2015</w:t>
      </w:r>
    </w:p>
    <w:p w:rsidR="003E09CC" w:rsidRDefault="003E09CC" w:rsidP="003E09CC">
      <w:pPr>
        <w:autoSpaceDE w:val="0"/>
        <w:autoSpaceDN w:val="0"/>
        <w:adjustRightInd w:val="0"/>
        <w:spacing w:after="0" w:line="240" w:lineRule="auto"/>
        <w:ind w:left="1701" w:right="56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ч.3,5, 6 п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 ст. 44, ст. 46 Закона Донецкой Народной Республики (далее - ДНР) «Об образовании» от 07.07.2016 № 55-IНС)</w:t>
      </w:r>
      <w:proofErr w:type="gramEnd"/>
    </w:p>
    <w:p w:rsidR="003E09CC" w:rsidRDefault="003E09CC" w:rsidP="003E09CC">
      <w:pPr>
        <w:autoSpaceDE w:val="0"/>
        <w:autoSpaceDN w:val="0"/>
        <w:adjustRightInd w:val="0"/>
        <w:spacing w:after="0" w:line="240" w:lineRule="auto"/>
        <w:ind w:left="1701" w:right="56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Временный  порядок  проведения аттестации педагогических работников организаций, осуществляющих образовательную деятельность, утвержденный приказом МОН ДНР от 20 июля 2015 года № 330  с изменениями и дополнениями, внесенными приказами МОН ДНР от 23 марта 2016 года №249, от 09 августа 2016 года №830, </w:t>
      </w:r>
    </w:p>
    <w:p w:rsidR="003E09CC" w:rsidRDefault="003E09CC" w:rsidP="003E09CC">
      <w:pPr>
        <w:autoSpaceDE w:val="0"/>
        <w:autoSpaceDN w:val="0"/>
        <w:adjustRightInd w:val="0"/>
        <w:spacing w:after="0" w:line="240" w:lineRule="auto"/>
        <w:ind w:left="1701" w:right="56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иказ МОН ДНР  от 23.07.2015 № 342  «Об утверждении Положения об экспертной группе, создаваемой для проведения аттестации педагогических работников, руководителей организаций, осуществляющих образовательную деятельность»</w:t>
      </w:r>
    </w:p>
    <w:p w:rsidR="003E09CC" w:rsidRDefault="003E09CC" w:rsidP="003E09CC">
      <w:pPr>
        <w:autoSpaceDE w:val="0"/>
        <w:autoSpaceDN w:val="0"/>
        <w:adjustRightInd w:val="0"/>
        <w:spacing w:after="0" w:line="240" w:lineRule="auto"/>
        <w:ind w:left="1701" w:right="56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Порядок проведения апробации методических разработок педагогических работников при рассмотрении вопроса о присвоении педагогических званий, </w:t>
      </w:r>
      <w:r>
        <w:rPr>
          <w:rFonts w:ascii="Times New Roman" w:eastAsia="Calibri" w:hAnsi="Times New Roman" w:cs="Times New Roman"/>
          <w:sz w:val="24"/>
          <w:szCs w:val="24"/>
        </w:rPr>
        <w:t>утвержденный приказом МОН ДНР от 16.12. 2016 № 1271</w:t>
      </w:r>
    </w:p>
    <w:p w:rsidR="003E09CC" w:rsidRDefault="003E09CC" w:rsidP="003E09CC">
      <w:pPr>
        <w:autoSpaceDE w:val="0"/>
        <w:autoSpaceDN w:val="0"/>
        <w:adjustRightInd w:val="0"/>
        <w:spacing w:after="0" w:line="240" w:lineRule="auto"/>
        <w:ind w:left="1701" w:right="56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исьмо  МОН ДНР от 23.05.17. № 1867/21-21 «Об инструктивно-методических материалах по процедуре поэтапного рассмотрения и апробации методических разработок педагогических работников при рассмотрении вопроса о присвоении педагогических званий». </w:t>
      </w:r>
    </w:p>
    <w:p w:rsidR="003E09CC" w:rsidRDefault="003E09CC" w:rsidP="003E09CC">
      <w:pPr>
        <w:autoSpaceDE w:val="0"/>
        <w:autoSpaceDN w:val="0"/>
        <w:adjustRightInd w:val="0"/>
        <w:spacing w:after="0" w:line="240" w:lineRule="auto"/>
        <w:ind w:left="1701" w:right="566" w:firstLine="709"/>
        <w:rPr>
          <w:rFonts w:ascii="Times New Roman" w:eastAsia="Calibri" w:hAnsi="Times New Roman" w:cs="Times New Roman"/>
          <w:sz w:val="24"/>
          <w:szCs w:val="24"/>
        </w:rPr>
      </w:pPr>
    </w:p>
    <w:p w:rsidR="003E09CC" w:rsidRDefault="003E09CC" w:rsidP="003E09C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01" w:right="566"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нципы работы экспертной группы</w:t>
      </w:r>
    </w:p>
    <w:p w:rsidR="003E09CC" w:rsidRDefault="003E09CC" w:rsidP="003E09CC">
      <w:pPr>
        <w:spacing w:after="0" w:line="240" w:lineRule="auto"/>
        <w:ind w:left="1701" w:right="56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 своей работе члены экспертных групп руководствуются п.3.3  Временного порядка проведения аттестации педагогических работников организаций, осуществляющих образовательную деятельность, утвержденный приказом Министерства образования и науки ДНР) приказом МОН ДНР от 23.07.2015 № 342 «Об утверждении Положения об экспертной группе, создаваемой для проведения аттестации педагогических работников, руководителей организаций, осуществляющих образовательную деятельность»  и  Отдела образования от 19.10.2017 № 244 «Об аттестации педагогических и руководящи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аботников образовательных организаций в 2017 – 2018 учебном году». </w:t>
      </w:r>
    </w:p>
    <w:p w:rsidR="003E09CC" w:rsidRDefault="003E09CC" w:rsidP="003E09CC">
      <w:pPr>
        <w:spacing w:after="0" w:line="240" w:lineRule="auto"/>
        <w:ind w:left="1701" w:right="56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 w:right="56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та членов экспертных групп строится поэтапно, заседания фиксируются протокольно (Приложение)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екомендуем членам экспертных групп организовать 4 заседания, на которых будут рассматриваться и обсуждаться следующие вопросы:</w:t>
      </w:r>
    </w:p>
    <w:tbl>
      <w:tblPr>
        <w:tblW w:w="9639" w:type="dxa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8221"/>
      </w:tblGrid>
      <w:tr w:rsidR="003E09CC" w:rsidTr="003E09C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заседание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9CC" w:rsidRDefault="003E09CC">
            <w:pPr>
              <w:numPr>
                <w:ilvl w:val="0"/>
                <w:numId w:val="2"/>
              </w:numPr>
              <w:spacing w:after="0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Временным порядком по аттестации педагогических работников, нормативными документами, которые регламентируют процесс прохождения аттестации,  методическими рекомендациями. </w:t>
            </w:r>
          </w:p>
          <w:p w:rsidR="003E09CC" w:rsidRDefault="003E09CC">
            <w:pPr>
              <w:numPr>
                <w:ilvl w:val="0"/>
                <w:numId w:val="2"/>
              </w:numPr>
              <w:spacing w:after="0" w:line="240" w:lineRule="auto"/>
              <w:ind w:left="34" w:firstLine="3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о списком аттестуемых педагогов. Изучение графиков аттестации педагогических работников.  Распределение функциона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язанностей. Закрепление педагогов, которые аттестуются,  за членами экспертной группы.</w:t>
            </w:r>
          </w:p>
          <w:p w:rsidR="003E09CC" w:rsidRDefault="003E09CC">
            <w:pPr>
              <w:numPr>
                <w:ilvl w:val="0"/>
                <w:numId w:val="2"/>
              </w:numPr>
              <w:spacing w:after="0" w:line="240" w:lineRule="auto"/>
              <w:ind w:left="34" w:firstLine="3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основными направлениями деятельности экспертизы. </w:t>
            </w:r>
          </w:p>
          <w:p w:rsidR="003E09CC" w:rsidRDefault="003E09CC">
            <w:pPr>
              <w:numPr>
                <w:ilvl w:val="0"/>
                <w:numId w:val="2"/>
              </w:numPr>
              <w:spacing w:after="0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аж по параметрам экспертной оценки уроков, занятий, опыта работы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-портфоли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аполнению Листа оценивания профессиональной деятельности педагогического работника. </w:t>
            </w:r>
          </w:p>
          <w:p w:rsidR="003E09CC" w:rsidRDefault="003E09CC">
            <w:pPr>
              <w:numPr>
                <w:ilvl w:val="0"/>
                <w:numId w:val="2"/>
              </w:numPr>
              <w:spacing w:after="0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утверждение плана работы экспертной группы на 2017-2018уч.г.</w:t>
            </w:r>
          </w:p>
        </w:tc>
      </w:tr>
      <w:tr w:rsidR="003E09CC" w:rsidTr="003E09C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 заседание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9CC" w:rsidRDefault="003E09CC">
            <w:pPr>
              <w:numPr>
                <w:ilvl w:val="0"/>
                <w:numId w:val="3"/>
              </w:numPr>
              <w:spacing w:after="0" w:line="240" w:lineRule="auto"/>
              <w:ind w:left="34" w:firstLine="3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результатов аттестационных материалов педагогов (э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спертизы профессиональной деятельности аттестуемого, его результативности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3E09CC" w:rsidRDefault="003E09C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оформление предварительных заключений, рекомендаций по доработке.</w:t>
            </w:r>
          </w:p>
        </w:tc>
      </w:tr>
      <w:tr w:rsidR="003E09CC" w:rsidTr="003E09C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заседание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9CC" w:rsidRDefault="003E09C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 с педагогами.</w:t>
            </w:r>
          </w:p>
          <w:p w:rsidR="003E09CC" w:rsidRDefault="003E09C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экспертных отзывов и выводов.</w:t>
            </w:r>
          </w:p>
        </w:tc>
      </w:tr>
      <w:tr w:rsidR="003E09CC" w:rsidTr="003E09C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заседание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9CC" w:rsidRDefault="003E09C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экспертными отзывами педагогов, которые аттестуются.</w:t>
            </w:r>
          </w:p>
          <w:p w:rsidR="003E09CC" w:rsidRDefault="003E09C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экспертных отзывов в город скую  аттестационную комиссию.</w:t>
            </w:r>
          </w:p>
        </w:tc>
      </w:tr>
    </w:tbl>
    <w:p w:rsidR="003E09CC" w:rsidRDefault="003E09CC" w:rsidP="003E09CC">
      <w:pPr>
        <w:spacing w:after="0" w:line="240" w:lineRule="auto"/>
        <w:ind w:left="1701" w:right="566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E09CC" w:rsidRDefault="003E09CC" w:rsidP="003E09CC">
      <w:pPr>
        <w:numPr>
          <w:ilvl w:val="0"/>
          <w:numId w:val="1"/>
        </w:numPr>
        <w:spacing w:after="0" w:line="240" w:lineRule="auto"/>
        <w:ind w:left="1701" w:right="56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я изучения профессиональной деятельности педагогических работников. </w:t>
      </w:r>
    </w:p>
    <w:p w:rsidR="003E09CC" w:rsidRDefault="003E09CC" w:rsidP="003E09CC">
      <w:pPr>
        <w:autoSpaceDE w:val="0"/>
        <w:autoSpaceDN w:val="0"/>
        <w:adjustRightInd w:val="0"/>
        <w:spacing w:after="0" w:line="240" w:lineRule="auto"/>
        <w:ind w:left="1701" w:right="56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мплексное оценивание профессиональной деятельности педагогических работников образовательных организаций осуществляется поэтапно. Данные этапы соответствуют Плану работы экспертной группы при аттестационной комиссии Отдела образования администрации города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нежн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а 2017-2018 учебный год, который утверждён приказом отдела образования от 19.10.2017 № 244 </w:t>
      </w:r>
    </w:p>
    <w:p w:rsidR="003E09CC" w:rsidRDefault="003E09CC" w:rsidP="003E09CC">
      <w:pPr>
        <w:tabs>
          <w:tab w:val="left" w:pos="6635"/>
        </w:tabs>
        <w:spacing w:after="0" w:line="240" w:lineRule="auto"/>
        <w:ind w:left="1701" w:right="566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09CC" w:rsidRDefault="003E09CC" w:rsidP="003E09CC">
      <w:pPr>
        <w:tabs>
          <w:tab w:val="left" w:pos="6635"/>
        </w:tabs>
        <w:spacing w:after="0" w:line="240" w:lineRule="auto"/>
        <w:ind w:left="1701" w:right="566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лан работы на 2017-2018 учебный год </w:t>
      </w:r>
    </w:p>
    <w:p w:rsidR="003E09CC" w:rsidRDefault="003E09CC" w:rsidP="003E09CC">
      <w:pPr>
        <w:tabs>
          <w:tab w:val="left" w:pos="6635"/>
        </w:tabs>
        <w:spacing w:after="0" w:line="240" w:lineRule="auto"/>
        <w:ind w:left="1701" w:right="566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экспертной группы при аттестационной комиссии </w:t>
      </w:r>
    </w:p>
    <w:p w:rsidR="003E09CC" w:rsidRDefault="003E09CC" w:rsidP="003E09CC">
      <w:pPr>
        <w:tabs>
          <w:tab w:val="left" w:pos="6635"/>
        </w:tabs>
        <w:spacing w:after="0" w:line="240" w:lineRule="auto"/>
        <w:ind w:left="1701" w:right="566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тдела образования администрации города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Снежное</w:t>
      </w:r>
      <w:proofErr w:type="gramEnd"/>
    </w:p>
    <w:tbl>
      <w:tblPr>
        <w:tblW w:w="9645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7092"/>
        <w:gridCol w:w="1985"/>
      </w:tblGrid>
      <w:tr w:rsidR="003E09CC" w:rsidTr="003E09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tabs>
                <w:tab w:val="left" w:pos="6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tabs>
                <w:tab w:val="left" w:pos="6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tabs>
                <w:tab w:val="left" w:pos="6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иод </w:t>
            </w:r>
          </w:p>
          <w:p w:rsidR="003E09CC" w:rsidRDefault="003E09CC">
            <w:pPr>
              <w:tabs>
                <w:tab w:val="left" w:pos="6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пертной оценки</w:t>
            </w:r>
          </w:p>
        </w:tc>
      </w:tr>
      <w:tr w:rsidR="003E09CC" w:rsidTr="003E09CC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tabs>
                <w:tab w:val="left" w:pos="6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</w:tc>
      </w:tr>
      <w:tr w:rsidR="003E09CC" w:rsidTr="003E09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tabs>
                <w:tab w:val="left" w:pos="66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tabs>
                <w:tab w:val="left" w:pos="66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еделение обязанностей среди членов экспертной группы по проведению экспертизы профессиональной компетентност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уем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зультативности педагогической деятель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tabs>
                <w:tab w:val="left" w:pos="66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 2017</w:t>
            </w:r>
          </w:p>
        </w:tc>
      </w:tr>
      <w:tr w:rsidR="003E09CC" w:rsidTr="003E09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tabs>
                <w:tab w:val="left" w:pos="66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tabs>
                <w:tab w:val="left" w:pos="66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экспертной группой нормативных документов по аттес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tabs>
                <w:tab w:val="left" w:pos="66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 2017</w:t>
            </w:r>
          </w:p>
        </w:tc>
      </w:tr>
      <w:tr w:rsidR="003E09CC" w:rsidTr="003E09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tabs>
                <w:tab w:val="left" w:pos="66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tabs>
                <w:tab w:val="left" w:pos="66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роков работы экспертной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tabs>
                <w:tab w:val="left" w:pos="66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 2017</w:t>
            </w:r>
          </w:p>
        </w:tc>
      </w:tr>
      <w:tr w:rsidR="003E09CC" w:rsidTr="003E09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tabs>
                <w:tab w:val="left" w:pos="66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tabs>
                <w:tab w:val="left" w:pos="66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акета контрольно-измерительных документов в соответствии с заявленной формой и процедурой аттес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tabs>
                <w:tab w:val="left" w:pos="66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 2017</w:t>
            </w:r>
          </w:p>
        </w:tc>
      </w:tr>
      <w:tr w:rsidR="003E09CC" w:rsidTr="003E09CC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tabs>
                <w:tab w:val="left" w:pos="6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E09CC" w:rsidRDefault="003E09CC">
            <w:pPr>
              <w:tabs>
                <w:tab w:val="left" w:pos="6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E09CC" w:rsidRDefault="003E09CC">
            <w:pPr>
              <w:tabs>
                <w:tab w:val="left" w:pos="6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следовательско-аналитичес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</w:tr>
      <w:tr w:rsidR="003E09CC" w:rsidTr="003E09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tabs>
                <w:tab w:val="left" w:pos="66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tabs>
                <w:tab w:val="left" w:pos="66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экспертизы профессиональной компетентности аттестуемого (посещение уроков, открытых занятий, анализ выполнения програм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tabs>
                <w:tab w:val="left" w:pos="66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ивидуальных графиков аттестуемых</w:t>
            </w:r>
          </w:p>
        </w:tc>
      </w:tr>
      <w:tr w:rsidR="003E09CC" w:rsidTr="003E09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tabs>
                <w:tab w:val="left" w:pos="66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tabs>
                <w:tab w:val="left" w:pos="66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 результативности педагогической деятель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tabs>
                <w:tab w:val="left" w:pos="66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 2017 -январь 2018</w:t>
            </w:r>
          </w:p>
        </w:tc>
      </w:tr>
      <w:tr w:rsidR="003E09CC" w:rsidTr="003E09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tabs>
                <w:tab w:val="left" w:pos="66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tabs>
                <w:tab w:val="left" w:pos="66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кетирование администрации, коллег, учащихся,  анализ коммуникативной культуры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уемог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tabs>
                <w:tab w:val="left" w:pos="66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7-январь 2018</w:t>
            </w:r>
          </w:p>
        </w:tc>
      </w:tr>
      <w:tr w:rsidR="003E09CC" w:rsidTr="003E09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tabs>
                <w:tab w:val="left" w:pos="66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tabs>
                <w:tab w:val="left" w:pos="66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материалов из опыта работы педагога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ттестуемого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tabs>
                <w:tab w:val="left" w:pos="66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7-январь 2018</w:t>
            </w:r>
          </w:p>
        </w:tc>
      </w:tr>
      <w:tr w:rsidR="003E09CC" w:rsidTr="003E09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tabs>
                <w:tab w:val="left" w:pos="66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tabs>
                <w:tab w:val="left" w:pos="66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еседование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уемы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tabs>
                <w:tab w:val="left" w:pos="66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 2018</w:t>
            </w:r>
          </w:p>
        </w:tc>
      </w:tr>
      <w:tr w:rsidR="003E09CC" w:rsidTr="003E09CC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tabs>
                <w:tab w:val="left" w:pos="6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лючительный этап</w:t>
            </w:r>
          </w:p>
        </w:tc>
      </w:tr>
      <w:tr w:rsidR="003E09CC" w:rsidTr="003E09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tabs>
                <w:tab w:val="left" w:pos="66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tabs>
                <w:tab w:val="left" w:pos="66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тизация и обобщение результатов деятельност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уем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дготовка документации по результатам экспертиз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tabs>
                <w:tab w:val="left" w:pos="66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-март 2018</w:t>
            </w:r>
          </w:p>
        </w:tc>
      </w:tr>
      <w:tr w:rsidR="003E09CC" w:rsidTr="003E09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tabs>
                <w:tab w:val="left" w:pos="66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tabs>
                <w:tab w:val="left" w:pos="66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экспертного заключения с указанием соответствия (несоответствия) заявленной категор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tabs>
                <w:tab w:val="left" w:pos="66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0 марта 2018</w:t>
            </w:r>
          </w:p>
        </w:tc>
      </w:tr>
      <w:tr w:rsidR="003E09CC" w:rsidTr="003E09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tabs>
                <w:tab w:val="left" w:pos="66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tabs>
                <w:tab w:val="left" w:pos="66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ведение содержания экспертного заключения до аттестуемого под роспись с указанием даты ознаком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tabs>
                <w:tab w:val="left" w:pos="66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0 марта 2018</w:t>
            </w:r>
          </w:p>
        </w:tc>
      </w:tr>
      <w:tr w:rsidR="003E09CC" w:rsidTr="003E09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tabs>
                <w:tab w:val="left" w:pos="66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tabs>
                <w:tab w:val="left" w:pos="66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председателя экспертной группы на итоговом заседании аттестационной комиссии с результатами экспертиз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tabs>
                <w:tab w:val="left" w:pos="66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0 марта 2018</w:t>
            </w:r>
          </w:p>
        </w:tc>
      </w:tr>
    </w:tbl>
    <w:p w:rsidR="003E09CC" w:rsidRDefault="003E09CC" w:rsidP="003E09C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p w:rsidR="003E09CC" w:rsidRDefault="003E09CC" w:rsidP="003E09CC">
      <w:pPr>
        <w:autoSpaceDE w:val="0"/>
        <w:autoSpaceDN w:val="0"/>
        <w:adjustRightInd w:val="0"/>
        <w:spacing w:after="0" w:line="240" w:lineRule="auto"/>
        <w:ind w:left="1701" w:right="56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новными принципами работы экспертной группы являются открытость, коллегиальность, компетентность, объективность, независимость, системность и целостность экспертных оценок, соблюдение норм профессиональной этики, обеспечивающих объективное отношение к педагогическим работникам, недопустимость дискриминации при проведении аттестации.  </w:t>
      </w:r>
    </w:p>
    <w:p w:rsidR="003E09CC" w:rsidRDefault="003E09CC" w:rsidP="003E09CC">
      <w:pPr>
        <w:tabs>
          <w:tab w:val="left" w:pos="709"/>
        </w:tabs>
        <w:spacing w:after="0" w:line="240" w:lineRule="auto"/>
        <w:ind w:left="1701" w:right="56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дготовительный этап</w:t>
      </w:r>
    </w:p>
    <w:p w:rsidR="003E09CC" w:rsidRDefault="003E09CC" w:rsidP="003E09CC">
      <w:pPr>
        <w:tabs>
          <w:tab w:val="left" w:pos="709"/>
        </w:tabs>
        <w:spacing w:after="0" w:line="240" w:lineRule="auto"/>
        <w:ind w:left="1701" w:right="56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Для продуктивной организации работы экспертов методистами МК Управления образования, педагогами  образовательных организаций, подведомственных Управлению образования, подготовлен Кейс инструментария для экспертной оценки профессиональной деятельности аттестуемых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ед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аботник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в который вошли:</w:t>
      </w:r>
    </w:p>
    <w:p w:rsidR="003E09CC" w:rsidRDefault="003E09CC" w:rsidP="003E09CC">
      <w:pPr>
        <w:tabs>
          <w:tab w:val="left" w:pos="6635"/>
        </w:tabs>
        <w:spacing w:after="0" w:line="240" w:lineRule="auto"/>
        <w:ind w:left="1701" w:right="56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Лист наблюдения урока (3 варианта)</w:t>
      </w:r>
    </w:p>
    <w:p w:rsidR="003E09CC" w:rsidRDefault="003E09CC" w:rsidP="003E09CC">
      <w:pPr>
        <w:tabs>
          <w:tab w:val="left" w:pos="6635"/>
        </w:tabs>
        <w:spacing w:after="0" w:line="240" w:lineRule="auto"/>
        <w:ind w:left="1701" w:right="56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Форма для самоанализа урока (2 варианта)</w:t>
      </w:r>
    </w:p>
    <w:p w:rsidR="003E09CC" w:rsidRDefault="003E09CC" w:rsidP="003E09CC">
      <w:pPr>
        <w:tabs>
          <w:tab w:val="left" w:pos="6635"/>
        </w:tabs>
        <w:spacing w:after="0" w:line="240" w:lineRule="auto"/>
        <w:ind w:left="1701" w:right="56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еречень рекомендуемых вопросов для собеседования после посещённого урока</w:t>
      </w:r>
    </w:p>
    <w:p w:rsidR="003E09CC" w:rsidRDefault="003E09CC" w:rsidP="003E09CC">
      <w:pPr>
        <w:tabs>
          <w:tab w:val="left" w:pos="6635"/>
        </w:tabs>
        <w:spacing w:after="0" w:line="240" w:lineRule="auto"/>
        <w:ind w:left="1701" w:right="56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Форма отзыва членов экспертной группы на посещённый урок</w:t>
      </w:r>
    </w:p>
    <w:p w:rsidR="003E09CC" w:rsidRDefault="003E09CC" w:rsidP="003E09CC">
      <w:pPr>
        <w:shd w:val="clear" w:color="auto" w:fill="FFFFFF"/>
        <w:tabs>
          <w:tab w:val="left" w:pos="3240"/>
        </w:tabs>
        <w:spacing w:after="0" w:line="240" w:lineRule="auto"/>
        <w:ind w:left="1701" w:right="56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хема анализа внеклассного мероприятия</w:t>
      </w:r>
    </w:p>
    <w:p w:rsidR="003E09CC" w:rsidRDefault="003E09CC" w:rsidP="003E09CC">
      <w:pPr>
        <w:shd w:val="clear" w:color="auto" w:fill="FFFFFF"/>
        <w:tabs>
          <w:tab w:val="left" w:pos="3240"/>
        </w:tabs>
        <w:spacing w:after="0" w:line="240" w:lineRule="auto"/>
        <w:ind w:left="1701" w:right="56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Варианты анкет для опроса родителей, педагогов, учеников </w:t>
      </w:r>
    </w:p>
    <w:p w:rsidR="003E09CC" w:rsidRDefault="003E09CC" w:rsidP="003E09CC">
      <w:pPr>
        <w:tabs>
          <w:tab w:val="left" w:pos="709"/>
        </w:tabs>
        <w:spacing w:after="0" w:line="240" w:lineRule="auto"/>
        <w:ind w:left="1701" w:right="56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- Варианты вопросов для собеседования с педагогическим работниками отдельных предметов, специальностей (физ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оспитание, ИЗО, начальные классы, воспитатели, учителя иностранного языка, физики, математики, педагоги-психологи, учителя истори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и, педагоги-библиотекари). </w:t>
      </w:r>
    </w:p>
    <w:p w:rsidR="003E09CC" w:rsidRDefault="003E09CC" w:rsidP="003E09CC">
      <w:pPr>
        <w:tabs>
          <w:tab w:val="left" w:pos="709"/>
        </w:tabs>
        <w:spacing w:after="0" w:line="240" w:lineRule="auto"/>
        <w:ind w:left="1701" w:right="56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Образцы характеристик</w:t>
      </w:r>
    </w:p>
    <w:p w:rsidR="003E09CC" w:rsidRDefault="003E09CC" w:rsidP="003E09CC">
      <w:pPr>
        <w:tabs>
          <w:tab w:val="left" w:pos="709"/>
        </w:tabs>
        <w:spacing w:after="0" w:line="240" w:lineRule="auto"/>
        <w:ind w:left="1701" w:right="56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Рекомендуем готовить 2 экземпляра данных форм документов, т.к. один вариант с подписями остаётся  у аттестуемог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едагог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 скан-копия документа  вкладывается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ртфоли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а второй – входит в отчетную документацию работы экспертной группы. </w:t>
      </w:r>
    </w:p>
    <w:p w:rsidR="003E09CC" w:rsidRDefault="003E09CC" w:rsidP="003E09CC">
      <w:pPr>
        <w:autoSpaceDE w:val="0"/>
        <w:autoSpaceDN w:val="0"/>
        <w:adjustRightInd w:val="0"/>
        <w:spacing w:after="0" w:line="240" w:lineRule="auto"/>
        <w:ind w:left="1701" w:right="566"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09CC" w:rsidRDefault="003E09CC" w:rsidP="003E09CC">
      <w:pPr>
        <w:autoSpaceDE w:val="0"/>
        <w:autoSpaceDN w:val="0"/>
        <w:adjustRightInd w:val="0"/>
        <w:spacing w:after="0" w:line="240" w:lineRule="auto"/>
        <w:ind w:left="1701" w:right="566" w:firstLine="709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Исследовательско-аналитический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этап </w:t>
      </w:r>
    </w:p>
    <w:p w:rsidR="003E09CC" w:rsidRDefault="003E09CC" w:rsidP="003E09CC">
      <w:pPr>
        <w:autoSpaceDE w:val="0"/>
        <w:autoSpaceDN w:val="0"/>
        <w:adjustRightInd w:val="0"/>
        <w:spacing w:after="0" w:line="240" w:lineRule="auto"/>
        <w:ind w:left="1701" w:right="566"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Изучение результативности профессиональной деятельности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пед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.р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аботник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хватывает несколько направлений.  В таблице представлены основные объекты, которые подлежат  экспертизе, а также документы для изучения.</w:t>
      </w:r>
    </w:p>
    <w:p w:rsidR="003E09CC" w:rsidRDefault="003E09CC" w:rsidP="003E09CC">
      <w:pPr>
        <w:autoSpaceDE w:val="0"/>
        <w:autoSpaceDN w:val="0"/>
        <w:adjustRightInd w:val="0"/>
        <w:spacing w:after="0" w:line="240" w:lineRule="auto"/>
        <w:ind w:left="1701" w:right="566" w:firstLine="709"/>
        <w:rPr>
          <w:rFonts w:ascii="Times New Roman" w:eastAsia="Calibri" w:hAnsi="Times New Roman" w:cs="Times New Roman"/>
          <w:sz w:val="24"/>
          <w:szCs w:val="24"/>
        </w:rPr>
      </w:pPr>
    </w:p>
    <w:p w:rsidR="003E09CC" w:rsidRDefault="003E09CC" w:rsidP="003E09CC">
      <w:pPr>
        <w:tabs>
          <w:tab w:val="left" w:pos="7129"/>
        </w:tabs>
        <w:autoSpaceDE w:val="0"/>
        <w:autoSpaceDN w:val="0"/>
        <w:adjustRightInd w:val="0"/>
        <w:spacing w:after="0" w:line="240" w:lineRule="auto"/>
        <w:ind w:left="1701" w:right="566"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09CC" w:rsidRDefault="003E09CC" w:rsidP="003E09CC">
      <w:pPr>
        <w:tabs>
          <w:tab w:val="left" w:pos="7129"/>
        </w:tabs>
        <w:autoSpaceDE w:val="0"/>
        <w:autoSpaceDN w:val="0"/>
        <w:adjustRightInd w:val="0"/>
        <w:spacing w:after="0" w:line="240" w:lineRule="auto"/>
        <w:ind w:left="1701" w:right="566"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09CC" w:rsidRDefault="003E09CC" w:rsidP="003E09CC">
      <w:pPr>
        <w:shd w:val="clear" w:color="auto" w:fill="FFFFFF"/>
        <w:spacing w:after="0" w:line="240" w:lineRule="auto"/>
        <w:ind w:left="1701" w:right="566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ключительный этап</w:t>
      </w:r>
    </w:p>
    <w:p w:rsidR="003E09CC" w:rsidRDefault="003E09CC" w:rsidP="003E09CC">
      <w:pPr>
        <w:shd w:val="clear" w:color="auto" w:fill="FFFFFF"/>
        <w:spacing w:after="0" w:line="240" w:lineRule="auto"/>
        <w:ind w:left="1701" w:right="56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оценивания уровня квалификации педагогического работника  составляется экспертное заключение, которое содержит результаты изучения педагогической деятельности аттестуемого за период работы, а также подробные сведения о результатах предыдущей аттестации. Данное заключение готовят на начало марта, педагога знакомят под подпись с экспертными выводами. Материалы передаются в аттестационную комиссию.</w:t>
      </w:r>
    </w:p>
    <w:p w:rsidR="003E09CC" w:rsidRDefault="003E09CC" w:rsidP="003E09CC">
      <w:pPr>
        <w:shd w:val="clear" w:color="auto" w:fill="FFFFFF"/>
        <w:spacing w:after="0" w:line="240" w:lineRule="auto"/>
        <w:ind w:left="1701" w:right="56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разовательных организациях документом, раскрывающим особенности профессиональной деятельности, квалификации педагога, также является характеристика. Характеристика не должна копировать аналитическую справку.</w:t>
      </w:r>
    </w:p>
    <w:p w:rsidR="003E09CC" w:rsidRDefault="003E09CC" w:rsidP="003E09CC">
      <w:pPr>
        <w:ind w:left="1701" w:right="566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 завершению работы в произвольной форме составляется Анализ работы </w:t>
      </w:r>
      <w:r>
        <w:rPr>
          <w:rFonts w:ascii="Times New Roman" w:eastAsia="Calibri" w:hAnsi="Times New Roman" w:cs="Times New Roman"/>
          <w:sz w:val="24"/>
          <w:szCs w:val="24"/>
        </w:rPr>
        <w:t>экспертной  группы  по аттестации педагогов за подотчётный период.  Материалы также передаются в аттестационную комиссию.</w:t>
      </w:r>
    </w:p>
    <w:p w:rsidR="003E09CC" w:rsidRDefault="003E09CC" w:rsidP="003E09CC">
      <w:pPr>
        <w:pStyle w:val="ad"/>
        <w:numPr>
          <w:ilvl w:val="0"/>
          <w:numId w:val="1"/>
        </w:numPr>
        <w:spacing w:after="0" w:line="240" w:lineRule="auto"/>
        <w:ind w:left="1985" w:right="566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сещение урока.</w:t>
      </w:r>
    </w:p>
    <w:p w:rsidR="003E09CC" w:rsidRDefault="003E09CC" w:rsidP="003E09CC">
      <w:pPr>
        <w:pStyle w:val="ad"/>
        <w:spacing w:after="0" w:line="240" w:lineRule="auto"/>
        <w:ind w:left="1701" w:right="5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маловажную роль в изучении профессиональной деятельности педагогических работников отводится посещению и анализу учебного занятия (урока). </w:t>
      </w:r>
    </w:p>
    <w:p w:rsidR="003E09CC" w:rsidRDefault="003E09CC" w:rsidP="003E09CC">
      <w:pPr>
        <w:spacing w:after="0" w:line="240" w:lineRule="auto"/>
        <w:ind w:left="1701" w:right="566"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Цель посещ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определить эффективность выполнения педагогом требований ГОС, осуществить анализ результативности используемых образовательных технологий, методов обучения и воспитания.</w:t>
      </w:r>
    </w:p>
    <w:p w:rsidR="003E09CC" w:rsidRDefault="003E09CC" w:rsidP="003E09CC">
      <w:pPr>
        <w:spacing w:after="0" w:line="240" w:lineRule="auto"/>
        <w:ind w:left="1701" w:right="566" w:firstLine="42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ма урока должна соответствовать календарно-тематическому планированию. Урок должен отражать научно-методическую проблему, по которой педагог работает. В ходе урока учитель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олжен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одемонстрированы технологии (методы) по которым он работает. После урока  выполняется самоанализ урока.</w:t>
      </w:r>
    </w:p>
    <w:p w:rsidR="003E09CC" w:rsidRDefault="003E09CC" w:rsidP="003E09CC">
      <w:pPr>
        <w:spacing w:after="0"/>
        <w:ind w:left="1701" w:right="566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3E09CC" w:rsidRDefault="003E09CC" w:rsidP="003E09CC">
      <w:pPr>
        <w:spacing w:after="0"/>
        <w:ind w:left="1701" w:right="56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 анализе урока эксперты должны обратить внимание на следующие аспекты:</w:t>
      </w:r>
    </w:p>
    <w:p w:rsidR="003E09CC" w:rsidRDefault="003E09CC" w:rsidP="003E09CC">
      <w:pPr>
        <w:spacing w:after="0"/>
        <w:ind w:left="1701" w:right="566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Наличие   плана урока (конспекта, технологической карты), в котором четко и грамотно  указаны цели (обучающая, развивающая, воспитательная).</w:t>
      </w:r>
    </w:p>
    <w:p w:rsidR="003E09CC" w:rsidRDefault="003E09CC" w:rsidP="003E09CC">
      <w:pPr>
        <w:spacing w:after="0"/>
        <w:ind w:left="1701" w:right="566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Определение типа  урока.</w:t>
      </w:r>
    </w:p>
    <w:p w:rsidR="003E09CC" w:rsidRDefault="003E09CC" w:rsidP="003E09CC">
      <w:pPr>
        <w:spacing w:after="0"/>
        <w:ind w:left="1701" w:right="566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Соответствие темы урока календарно-тематическому плану.</w:t>
      </w:r>
    </w:p>
    <w:p w:rsidR="003E09CC" w:rsidRDefault="003E09CC" w:rsidP="003E09CC">
      <w:pPr>
        <w:spacing w:after="0"/>
        <w:ind w:left="1701" w:right="566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Соответствие дидактической задачи урока отобранному содержанию.</w:t>
      </w:r>
    </w:p>
    <w:p w:rsidR="003E09CC" w:rsidRDefault="003E09CC" w:rsidP="003E09CC">
      <w:pPr>
        <w:spacing w:after="0"/>
        <w:ind w:left="1701" w:right="566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Результативность решения дидактической задачи.</w:t>
      </w:r>
    </w:p>
    <w:p w:rsidR="003E09CC" w:rsidRDefault="003E09CC" w:rsidP="003E09CC">
      <w:pPr>
        <w:spacing w:after="0"/>
        <w:ind w:left="1701" w:right="566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 Соответствие основного содержания урока содержанию программы и учебника.</w:t>
      </w:r>
    </w:p>
    <w:p w:rsidR="003E09CC" w:rsidRDefault="003E09CC" w:rsidP="003E09CC">
      <w:pPr>
        <w:spacing w:after="0"/>
        <w:ind w:left="1701" w:right="566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 Соответствие приемов и методов обучения решению триединой образовательной цели.</w:t>
      </w:r>
    </w:p>
    <w:p w:rsidR="003E09CC" w:rsidRDefault="003E09CC" w:rsidP="003E09CC">
      <w:pPr>
        <w:spacing w:after="0"/>
        <w:ind w:left="1701" w:right="566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 Соответствие форм обучения 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фронтальн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, групповая, индивидуальная, коллективная) решению основной дидактической задачи урока.</w:t>
      </w:r>
    </w:p>
    <w:p w:rsidR="003E09CC" w:rsidRDefault="003E09CC" w:rsidP="003E09CC">
      <w:pPr>
        <w:spacing w:after="0"/>
        <w:ind w:left="1701" w:right="566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. Целесообразность использования предложенных заданий.</w:t>
      </w:r>
    </w:p>
    <w:p w:rsidR="003E09CC" w:rsidRDefault="003E09CC" w:rsidP="003E09CC">
      <w:pPr>
        <w:spacing w:after="0"/>
        <w:ind w:left="1701" w:right="566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. Достижение  цели и решение основной дидактической задачи урока.</w:t>
      </w:r>
    </w:p>
    <w:p w:rsidR="003E09CC" w:rsidRDefault="003E09CC" w:rsidP="003E09CC">
      <w:pPr>
        <w:spacing w:after="0"/>
        <w:ind w:left="1701" w:right="566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. Практическая направленность вопросов, упражнений и задач, предлагаемых для выполнения школьникам.</w:t>
      </w:r>
    </w:p>
    <w:p w:rsidR="003E09CC" w:rsidRDefault="003E09CC" w:rsidP="003E09CC">
      <w:pPr>
        <w:spacing w:after="0"/>
        <w:ind w:left="1701" w:right="566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2. Уровень самостоятельности школьников при решении дидактической задачи урока </w:t>
      </w:r>
    </w:p>
    <w:p w:rsidR="003E09CC" w:rsidRDefault="003E09CC" w:rsidP="003E09CC">
      <w:pPr>
        <w:spacing w:after="0"/>
        <w:ind w:left="1701" w:right="566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. Характер самостоятельной учебной деятельности (репродуктивный, творческий).</w:t>
      </w:r>
    </w:p>
    <w:p w:rsidR="003E09CC" w:rsidRDefault="003E09CC" w:rsidP="003E09CC">
      <w:pPr>
        <w:spacing w:after="0"/>
        <w:ind w:left="1701" w:right="566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. Формирование универсальных учебных действий на каждом этапе урока.</w:t>
      </w:r>
    </w:p>
    <w:p w:rsidR="003E09CC" w:rsidRDefault="003E09CC" w:rsidP="003E09CC">
      <w:pPr>
        <w:spacing w:after="0"/>
        <w:ind w:left="1701" w:right="566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5. Применение ИКТ на уроке, уровень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КТ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мптетнтнос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учащихся</w:t>
      </w:r>
    </w:p>
    <w:p w:rsidR="003E09CC" w:rsidRDefault="003E09CC" w:rsidP="003E09CC">
      <w:pPr>
        <w:spacing w:after="0"/>
        <w:ind w:left="1701" w:right="566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. Соответствие структуры урока основной дидактической задаче.</w:t>
      </w:r>
    </w:p>
    <w:p w:rsidR="003E09CC" w:rsidRDefault="003E09CC" w:rsidP="003E09CC">
      <w:pPr>
        <w:spacing w:after="0"/>
        <w:ind w:left="1701" w:right="566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. Соблюдение норм педагогической этики.</w:t>
      </w:r>
    </w:p>
    <w:p w:rsidR="003E09CC" w:rsidRDefault="003E09CC" w:rsidP="003E09CC">
      <w:pPr>
        <w:spacing w:after="0"/>
        <w:ind w:left="1701" w:right="566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8. Соблюдение гигиенических требований (температурный режим, проветривание класса, чередование видов деятельности, динамические паузы). </w:t>
      </w:r>
    </w:p>
    <w:p w:rsidR="003E09CC" w:rsidRDefault="003E09CC" w:rsidP="003E09CC">
      <w:pPr>
        <w:spacing w:after="0"/>
        <w:ind w:left="1701" w:right="566" w:firstLine="14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E09CC" w:rsidRDefault="003E09CC" w:rsidP="003E09CC">
      <w:pPr>
        <w:spacing w:after="0"/>
        <w:ind w:left="1701" w:right="566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E09CC" w:rsidRDefault="003E09CC" w:rsidP="003E09CC">
      <w:pPr>
        <w:spacing w:after="0"/>
        <w:ind w:left="1701" w:right="566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имерные вопросы, ответы на которые должен получить эксперт</w:t>
      </w:r>
    </w:p>
    <w:p w:rsidR="003E09CC" w:rsidRDefault="003E09CC" w:rsidP="003E09CC">
      <w:pPr>
        <w:spacing w:after="0"/>
        <w:ind w:left="1701" w:right="566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. Какие 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методы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ы используете 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при формировании новых знаний и способов действий?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Почему?</w:t>
      </w:r>
    </w:p>
    <w:p w:rsidR="003E09CC" w:rsidRDefault="003E09CC" w:rsidP="003E09CC">
      <w:pPr>
        <w:spacing w:after="0"/>
        <w:ind w:left="1701" w:right="566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(К 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методам формирования новых знаний и способов деятельност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можно отнести:</w:t>
      </w:r>
      <w:proofErr w:type="gramEnd"/>
    </w:p>
    <w:p w:rsidR="003E09CC" w:rsidRDefault="003E09CC" w:rsidP="003E09CC">
      <w:pPr>
        <w:spacing w:after="0"/>
        <w:ind w:left="1701" w:right="566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объяснительно-иллюстративный и репродуктивный методы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рассказ, лекция, объяснение, изучение литературы, показ, демонстрация, выполнение задания по алгоритму, опрос и другие;</w:t>
      </w:r>
      <w:proofErr w:type="gramEnd"/>
    </w:p>
    <w:p w:rsidR="003E09CC" w:rsidRDefault="003E09CC" w:rsidP="003E09CC">
      <w:pPr>
        <w:spacing w:after="0"/>
        <w:ind w:left="1701" w:right="566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lastRenderedPageBreak/>
        <w:t>-проблемный и частично-поисковый мето</w:t>
      </w:r>
      <w:proofErr w:type="gram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д(</w:t>
      </w:r>
      <w:proofErr w:type="gram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проблемная или эвристическая беседа, создание ситуаций затруднения и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др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);</w:t>
      </w:r>
    </w:p>
    <w:p w:rsidR="003E09CC" w:rsidRDefault="003E09CC" w:rsidP="003E09CC">
      <w:pPr>
        <w:spacing w:after="0"/>
        <w:ind w:left="1701" w:right="566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исследовательский мето</w:t>
      </w:r>
      <w:proofErr w:type="gram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д(</w:t>
      </w:r>
      <w:proofErr w:type="gram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решение задач творческого уровня, самостоятельное решение проблемной ситуации, проведение опытов, классификация, моделирование, проектирование, конструирование, постановка эксперимента).</w:t>
      </w:r>
    </w:p>
    <w:p w:rsidR="003E09CC" w:rsidRDefault="003E09CC" w:rsidP="003E09CC">
      <w:pPr>
        <w:spacing w:after="0"/>
        <w:ind w:left="1701" w:right="566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. Какие универсальные учебные действия Вы формируете, применяя данные методы?</w:t>
      </w:r>
    </w:p>
    <w:p w:rsidR="003E09CC" w:rsidRDefault="003E09CC" w:rsidP="003E09CC">
      <w:pPr>
        <w:spacing w:after="0"/>
        <w:ind w:left="1701" w:right="566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3. Как отражены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метапредметные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результаты, полученные при применении данных методов,  в конспектах (технологических картах) уроков (мероприятий)?</w:t>
      </w:r>
    </w:p>
    <w:p w:rsidR="003E09CC" w:rsidRDefault="003E09CC" w:rsidP="003E09CC">
      <w:pPr>
        <w:spacing w:after="0"/>
        <w:ind w:left="1701" w:right="566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4. Какие методы контроля и самоконтроля Вы используете при определении результативности учебно-познавательной и других видов деятельности обучающихся?</w:t>
      </w:r>
    </w:p>
    <w:p w:rsidR="003E09CC" w:rsidRDefault="003E09CC" w:rsidP="003E09CC">
      <w:pPr>
        <w:spacing w:after="0"/>
        <w:ind w:left="1701" w:right="566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(К методам контроля и самоконтроля можно отнести: тестирование, анкетирование, письменные работы, устные и письменные опросы, зачет, экзамен и др.).9. Обеспечивают ли используемые Вами методы контроля и самоконтроля комплексный подход к оценке результатов образования и дифференциацию требований к образовательным результатам? Каким образом это обеспечивается?</w:t>
      </w:r>
    </w:p>
    <w:p w:rsidR="003E09CC" w:rsidRDefault="003E09CC" w:rsidP="003E09CC">
      <w:pPr>
        <w:spacing w:after="0"/>
        <w:ind w:left="1701" w:right="566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5. Какие методы воспитания Вы используете для формирования личностных результатов? </w:t>
      </w:r>
    </w:p>
    <w:p w:rsidR="003E09CC" w:rsidRDefault="003E09CC" w:rsidP="003E09CC">
      <w:pPr>
        <w:spacing w:after="0"/>
        <w:ind w:left="1701" w:right="566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6. Как отражены личностные результаты, полученные при применении данных методов, в конспектах, технологических картах уроков, мероприятий? (К методам личностных результатов обучающихся можно отнести  (методы воспитания): беседа, убеждение, внушение,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оручение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.с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>оревнование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, пример, аналогию, рефлексивные методы, воспитывающие ситуации и др.).</w:t>
      </w:r>
    </w:p>
    <w:p w:rsidR="003E09CC" w:rsidRDefault="003E09CC" w:rsidP="003E09CC">
      <w:pPr>
        <w:spacing w:after="0"/>
        <w:ind w:left="1701" w:right="566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7. Какие образовательные технологии Вы используете в своей работе? </w:t>
      </w:r>
    </w:p>
    <w:p w:rsidR="003E09CC" w:rsidRDefault="003E09CC" w:rsidP="003E09CC">
      <w:pPr>
        <w:spacing w:after="0"/>
        <w:ind w:left="1701" w:right="566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8. Чем обусловлен выбор каждой из технологий, применяемых в Вашей практической деятельности? (Собеседование ведется по каждой из технологий).</w:t>
      </w:r>
    </w:p>
    <w:p w:rsidR="003E09CC" w:rsidRDefault="003E09CC" w:rsidP="003E09CC">
      <w:pPr>
        <w:spacing w:after="0"/>
        <w:ind w:left="1701" w:right="566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9. В чем заключается идея, замысел каждой из применяемых технологий?  </w:t>
      </w:r>
    </w:p>
    <w:p w:rsidR="003E09CC" w:rsidRDefault="003E09CC" w:rsidP="003E09CC">
      <w:pPr>
        <w:spacing w:after="0"/>
        <w:ind w:left="1701" w:right="566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0. Какие предметные результаты Вам удалось получить при реализации каждой из применяемых технологий?</w:t>
      </w:r>
    </w:p>
    <w:p w:rsidR="003E09CC" w:rsidRDefault="003E09CC" w:rsidP="003E09CC">
      <w:pPr>
        <w:spacing w:after="0"/>
        <w:ind w:left="1701" w:right="56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В случае усовершенствования </w:t>
      </w:r>
      <w:r>
        <w:rPr>
          <w:rFonts w:ascii="Times New Roman" w:eastAsia="Calibri" w:hAnsi="Times New Roman" w:cs="Times New Roman"/>
          <w:b/>
          <w:sz w:val="24"/>
          <w:szCs w:val="24"/>
        </w:rPr>
        <w:t>технологий/методов (разработке авторских)  педагогу предлагается ответить на следующие вопросы:</w:t>
      </w:r>
    </w:p>
    <w:p w:rsidR="003E09CC" w:rsidRDefault="003E09CC" w:rsidP="003E09CC">
      <w:pPr>
        <w:numPr>
          <w:ilvl w:val="0"/>
          <w:numId w:val="6"/>
        </w:numPr>
        <w:spacing w:after="0"/>
        <w:ind w:left="1701" w:right="56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ем вызвана необходимость/целесообразность совершенствования технологии/метода?</w:t>
      </w:r>
    </w:p>
    <w:p w:rsidR="003E09CC" w:rsidRDefault="003E09CC" w:rsidP="003E09CC">
      <w:pPr>
        <w:numPr>
          <w:ilvl w:val="0"/>
          <w:numId w:val="6"/>
        </w:numPr>
        <w:spacing w:after="0"/>
        <w:ind w:left="1701" w:right="56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то конкретно педагог изменил, усовершенствовал в реализуемых технологиях/методе?</w:t>
      </w:r>
    </w:p>
    <w:p w:rsidR="003E09CC" w:rsidRDefault="003E09CC" w:rsidP="003E09CC">
      <w:pPr>
        <w:numPr>
          <w:ilvl w:val="0"/>
          <w:numId w:val="6"/>
        </w:numPr>
        <w:spacing w:after="0"/>
        <w:ind w:left="1701" w:right="56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кой результат прогнозирует получить (или уже получил) после применения усовершенствованных технологий, метода?</w:t>
      </w:r>
    </w:p>
    <w:p w:rsidR="003E09CC" w:rsidRDefault="003E09CC" w:rsidP="003E09CC">
      <w:pPr>
        <w:numPr>
          <w:ilvl w:val="0"/>
          <w:numId w:val="6"/>
        </w:numPr>
        <w:spacing w:after="0"/>
        <w:ind w:left="1701" w:right="56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гут ли данные усовершенствованные технологии/методы быть использованы в практике  других педагогов? При каких условиях?</w:t>
      </w:r>
    </w:p>
    <w:p w:rsidR="003E09CC" w:rsidRDefault="003E09CC" w:rsidP="003E09CC">
      <w:pPr>
        <w:spacing w:after="0" w:line="240" w:lineRule="auto"/>
        <w:ind w:left="1701" w:right="566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 w:right="566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09CC" w:rsidRDefault="003E09CC" w:rsidP="003E09CC">
      <w:pPr>
        <w:pStyle w:val="ad"/>
        <w:numPr>
          <w:ilvl w:val="0"/>
          <w:numId w:val="1"/>
        </w:numPr>
        <w:spacing w:after="0" w:line="240" w:lineRule="auto"/>
        <w:ind w:left="1843" w:right="56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ормы квалификационных испытаний</w:t>
      </w:r>
    </w:p>
    <w:p w:rsidR="003E09CC" w:rsidRDefault="003E09CC" w:rsidP="003E09CC">
      <w:pPr>
        <w:spacing w:after="0" w:line="240" w:lineRule="auto"/>
        <w:ind w:left="1701" w:right="56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аттестации существенное значение имеют формы квалификационных испытаний.  При этом очень  важна ответственность аттестуемого за выбор формы квалификационного испытания, которая наиболее адекватна его индивидуальности. Педагогу  в зависимости от категории, на которую он претендует, могут быть предложены следующие формы квалификационных испытаний:</w:t>
      </w:r>
    </w:p>
    <w:tbl>
      <w:tblPr>
        <w:tblW w:w="9645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0"/>
        <w:gridCol w:w="1135"/>
        <w:gridCol w:w="1135"/>
        <w:gridCol w:w="1135"/>
      </w:tblGrid>
      <w:tr w:rsidR="003E09CC" w:rsidTr="003E09CC">
        <w:trPr>
          <w:trHeight w:val="522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CC" w:rsidRDefault="003E09CC">
            <w:pPr>
              <w:spacing w:after="0" w:line="240" w:lineRule="auto"/>
              <w:ind w:right="5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CC" w:rsidRDefault="003E09CC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ые категории</w:t>
            </w:r>
          </w:p>
        </w:tc>
      </w:tr>
      <w:tr w:rsidR="003E09CC" w:rsidTr="003E09CC">
        <w:trPr>
          <w:trHeight w:val="657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CC" w:rsidRDefault="003E09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CC" w:rsidRDefault="003E09CC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CC" w:rsidRDefault="003E09CC">
            <w:pPr>
              <w:tabs>
                <w:tab w:val="left" w:pos="0"/>
              </w:tabs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шая</w:t>
            </w:r>
          </w:p>
        </w:tc>
      </w:tr>
      <w:tr w:rsidR="003E09CC" w:rsidTr="003E09C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CC" w:rsidRDefault="003E09CC">
            <w:pPr>
              <w:spacing w:after="0" w:line="240" w:lineRule="auto"/>
              <w:ind w:right="56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ставление индивидуального плана </w:t>
            </w:r>
          </w:p>
          <w:p w:rsidR="003E09CC" w:rsidRDefault="003E09CC">
            <w:pPr>
              <w:spacing w:after="0" w:line="240" w:lineRule="auto"/>
              <w:ind w:right="56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результатов профессиональн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E09CC" w:rsidRDefault="003E09CC">
            <w:pPr>
              <w:spacing w:after="0" w:line="240" w:lineRule="auto"/>
              <w:ind w:right="5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E09CC" w:rsidTr="003E09CC">
        <w:trPr>
          <w:trHeight w:val="52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CC" w:rsidRDefault="003E09CC">
            <w:pPr>
              <w:spacing w:after="0" w:line="240" w:lineRule="auto"/>
              <w:ind w:right="56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щита творческой разраб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E09CC" w:rsidRDefault="003E09CC">
            <w:pPr>
              <w:spacing w:after="0" w:line="240" w:lineRule="auto"/>
              <w:ind w:right="5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09CC" w:rsidTr="003E09C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CC" w:rsidRDefault="003E09CC">
            <w:pPr>
              <w:spacing w:after="0" w:line="240" w:lineRule="auto"/>
              <w:ind w:right="56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зентация дидактических и методических материалов, характеризующих опыт работы</w:t>
            </w:r>
          </w:p>
          <w:p w:rsidR="003E09CC" w:rsidRDefault="003E09CC">
            <w:pPr>
              <w:spacing w:after="0" w:line="240" w:lineRule="auto"/>
              <w:ind w:right="56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тестуем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CC" w:rsidRDefault="003E09CC">
            <w:pPr>
              <w:spacing w:after="0" w:line="240" w:lineRule="auto"/>
              <w:ind w:right="5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E09CC" w:rsidTr="003E09C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CC" w:rsidRDefault="003E09CC">
            <w:pPr>
              <w:spacing w:after="0" w:line="240" w:lineRule="auto"/>
              <w:ind w:right="56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тавление и защита опыта работы по какой-либо педагогической (методической) пробл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CC" w:rsidRDefault="003E09CC">
            <w:pPr>
              <w:spacing w:after="0" w:line="240" w:lineRule="auto"/>
              <w:ind w:right="5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E09CC" w:rsidTr="003E09C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CC" w:rsidRDefault="003E09CC">
            <w:pPr>
              <w:spacing w:after="0" w:line="240" w:lineRule="auto"/>
              <w:ind w:right="56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флексивная оценка результатов экспериментально-инновацио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CC" w:rsidRDefault="003E09CC">
            <w:pPr>
              <w:spacing w:after="0" w:line="240" w:lineRule="auto"/>
              <w:ind w:right="5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E09CC" w:rsidTr="003E09CC">
        <w:trPr>
          <w:trHeight w:val="48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CC" w:rsidRDefault="003E09CC">
            <w:pPr>
              <w:spacing w:after="0" w:line="240" w:lineRule="auto"/>
              <w:ind w:right="56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ий 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CC" w:rsidRDefault="003E09CC">
            <w:pPr>
              <w:spacing w:after="0" w:line="240" w:lineRule="auto"/>
              <w:ind w:right="5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E09CC" w:rsidTr="003E09CC">
        <w:trPr>
          <w:trHeight w:val="48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CC" w:rsidRDefault="003E09CC">
            <w:pPr>
              <w:spacing w:after="0" w:line="240" w:lineRule="auto"/>
              <w:ind w:right="56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зентация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CC" w:rsidRDefault="003E09CC">
            <w:pPr>
              <w:spacing w:after="0" w:line="240" w:lineRule="auto"/>
              <w:ind w:right="5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E09CC" w:rsidTr="003E09C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CC" w:rsidRDefault="003E09CC">
            <w:pPr>
              <w:spacing w:after="0" w:line="240" w:lineRule="auto"/>
              <w:ind w:right="56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тер-класс (практическое обучение коллег  использованию рекомендуемых приемов и метод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CC" w:rsidRDefault="003E09CC">
            <w:pPr>
              <w:spacing w:after="0" w:line="240" w:lineRule="auto"/>
              <w:ind w:right="5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CC" w:rsidRDefault="003E09CC">
            <w:pPr>
              <w:tabs>
                <w:tab w:val="left" w:pos="0"/>
                <w:tab w:val="left" w:pos="34"/>
              </w:tabs>
              <w:spacing w:after="0" w:line="240" w:lineRule="auto"/>
              <w:ind w:left="1701" w:right="566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E09CC" w:rsidTr="003E09CC">
        <w:trPr>
          <w:trHeight w:val="64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CC" w:rsidRDefault="003E09CC">
            <w:pPr>
              <w:spacing w:after="0" w:line="240" w:lineRule="auto"/>
              <w:ind w:right="56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щита авторск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CC" w:rsidRDefault="003E09CC">
            <w:pPr>
              <w:spacing w:after="0" w:line="240" w:lineRule="auto"/>
              <w:ind w:right="5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CC" w:rsidRDefault="003E09CC">
            <w:pPr>
              <w:tabs>
                <w:tab w:val="left" w:pos="0"/>
                <w:tab w:val="left" w:pos="34"/>
              </w:tabs>
              <w:spacing w:after="0" w:line="240" w:lineRule="auto"/>
              <w:ind w:left="1701" w:right="566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3E09CC" w:rsidRDefault="003E09CC" w:rsidP="003E09CC">
      <w:pPr>
        <w:spacing w:after="0" w:line="240" w:lineRule="auto"/>
        <w:ind w:left="1701" w:right="56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чень предложенных форм квалификационных испытаний может быть дополнен. У каждой из вышеперечисленных форм – своя процедура. Приведём примеры некоторых из вышеперечисленных форм.</w:t>
      </w:r>
    </w:p>
    <w:p w:rsidR="003E09CC" w:rsidRDefault="003E09CC" w:rsidP="003E09CC">
      <w:pPr>
        <w:shd w:val="clear" w:color="auto" w:fill="FFFFFF"/>
        <w:spacing w:after="0" w:line="240" w:lineRule="auto"/>
        <w:ind w:left="1701" w:right="566" w:firstLine="709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p w:rsidR="003E09CC" w:rsidRDefault="003E09CC" w:rsidP="003E09CC">
      <w:pPr>
        <w:shd w:val="clear" w:color="auto" w:fill="FFFFFF"/>
        <w:spacing w:after="0" w:line="240" w:lineRule="auto"/>
        <w:ind w:left="1701" w:right="566"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Защита творческой разработ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(10-20 минут)</w:t>
      </w:r>
    </w:p>
    <w:p w:rsidR="003E09CC" w:rsidRDefault="003E09CC" w:rsidP="003E09CC">
      <w:pPr>
        <w:numPr>
          <w:ilvl w:val="0"/>
          <w:numId w:val="7"/>
        </w:numPr>
        <w:shd w:val="clear" w:color="auto" w:fill="FFFFFF"/>
        <w:spacing w:after="0" w:line="240" w:lineRule="auto"/>
        <w:ind w:left="1701" w:right="566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вление темы работы.</w:t>
      </w:r>
    </w:p>
    <w:p w:rsidR="003E09CC" w:rsidRDefault="003E09CC" w:rsidP="003E09CC">
      <w:pPr>
        <w:numPr>
          <w:ilvl w:val="0"/>
          <w:numId w:val="7"/>
        </w:numPr>
        <w:shd w:val="clear" w:color="auto" w:fill="FFFFFF"/>
        <w:spacing w:after="0" w:line="240" w:lineRule="auto"/>
        <w:ind w:left="1701" w:right="566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 об условиях возникновения и становления опыта.</w:t>
      </w:r>
    </w:p>
    <w:p w:rsidR="003E09CC" w:rsidRDefault="003E09CC" w:rsidP="003E09CC">
      <w:pPr>
        <w:numPr>
          <w:ilvl w:val="0"/>
          <w:numId w:val="7"/>
        </w:numPr>
        <w:shd w:val="clear" w:color="auto" w:fill="FFFFFF"/>
        <w:spacing w:after="0" w:line="240" w:lineRule="auto"/>
        <w:ind w:left="1701" w:right="566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ие актуальности и перспектив развития опыта. Выявление недостатков и противоречий в образовательном процессе, которые учитель стремится устранить.</w:t>
      </w:r>
    </w:p>
    <w:p w:rsidR="003E09CC" w:rsidRDefault="003E09CC" w:rsidP="003E09CC">
      <w:pPr>
        <w:numPr>
          <w:ilvl w:val="0"/>
          <w:numId w:val="7"/>
        </w:numPr>
        <w:shd w:val="clear" w:color="auto" w:fill="FFFFFF"/>
        <w:spacing w:after="0" w:line="240" w:lineRule="auto"/>
        <w:ind w:left="1701" w:right="566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ние целей и задач работы.</w:t>
      </w:r>
    </w:p>
    <w:p w:rsidR="003E09CC" w:rsidRDefault="003E09CC" w:rsidP="003E09CC">
      <w:pPr>
        <w:numPr>
          <w:ilvl w:val="0"/>
          <w:numId w:val="7"/>
        </w:numPr>
        <w:shd w:val="clear" w:color="auto" w:fill="FFFFFF"/>
        <w:spacing w:after="0" w:line="240" w:lineRule="auto"/>
        <w:ind w:left="1701" w:right="566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ие теоретической базы опыта, принципов педагогической деятельности.</w:t>
      </w:r>
    </w:p>
    <w:p w:rsidR="003E09CC" w:rsidRDefault="003E09CC" w:rsidP="003E09CC">
      <w:pPr>
        <w:numPr>
          <w:ilvl w:val="0"/>
          <w:numId w:val="7"/>
        </w:numPr>
        <w:shd w:val="clear" w:color="auto" w:fill="FFFFFF"/>
        <w:spacing w:after="0" w:line="240" w:lineRule="auto"/>
        <w:ind w:left="1701" w:right="566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сущности опыта и его технологии. Практическое применение, приведение доказател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 п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имущества предъявленной технологии обучения по сравнению с другими. Информирование о результатах наблюдений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зов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кетирова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 и их родителей. Целесообразно указать число победителей олимпиад и интеллектуальных конкурсов разных уровней и другие яркие примеры, подтверждающие точку зрения педагога.</w:t>
      </w:r>
    </w:p>
    <w:p w:rsidR="003E09CC" w:rsidRDefault="003E09CC" w:rsidP="003E09CC">
      <w:pPr>
        <w:numPr>
          <w:ilvl w:val="0"/>
          <w:numId w:val="7"/>
        </w:numPr>
        <w:shd w:val="clear" w:color="auto" w:fill="FFFFFF"/>
        <w:spacing w:after="0" w:line="240" w:lineRule="auto"/>
        <w:ind w:left="1701" w:right="566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полученных результатов с целями и задачами, которые ставились в начале работы. Формулирование выводов (они должны быть четкими, отража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сущность опыта, новизну и оригинальность находок).</w:t>
      </w:r>
    </w:p>
    <w:p w:rsidR="003E09CC" w:rsidRDefault="003E09CC" w:rsidP="003E09CC">
      <w:pPr>
        <w:spacing w:after="0" w:line="240" w:lineRule="auto"/>
        <w:ind w:left="1701" w:right="566"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3E09CC" w:rsidRDefault="003E09CC" w:rsidP="003E09CC">
      <w:pPr>
        <w:spacing w:after="0" w:line="240" w:lineRule="auto"/>
        <w:ind w:left="1701" w:right="566"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 w:right="566"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 w:right="566"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E09CC" w:rsidRDefault="003E09CC" w:rsidP="003E09CC">
      <w:pPr>
        <w:spacing w:after="0" w:line="240" w:lineRule="auto"/>
        <w:ind w:left="1701" w:right="56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резентация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ртфоли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- форма  квалификационного испытания, в ходе которог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аттестуемы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ставляет аттестационной комиссии свидетельства своего профессионализма и результатов педагогической деятельности в форм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руктуирован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ртфоли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Презентация может проходить в виде выставки учебно-методических  материалов, выступления, сопровождаемого   компьютерным показом и др.</w:t>
      </w:r>
    </w:p>
    <w:p w:rsidR="003E09CC" w:rsidRDefault="003E09CC" w:rsidP="003E09CC">
      <w:pPr>
        <w:spacing w:after="0" w:line="240" w:lineRule="auto"/>
        <w:ind w:left="1701" w:right="56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ходе презентации аттестуемый должен обосновать, как представленные материалы свидетельствуют о профессиональной компетентности. Основная цель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презентации – представить основные результаты проделанной работы за определенный период времени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аттестационны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ериод). </w:t>
      </w:r>
    </w:p>
    <w:p w:rsidR="003E09CC" w:rsidRDefault="003E09CC" w:rsidP="003E09CC">
      <w:pPr>
        <w:spacing w:after="0" w:line="240" w:lineRule="auto"/>
        <w:ind w:left="1701" w:right="566" w:firstLine="709"/>
        <w:rPr>
          <w:rFonts w:ascii="Times New Roman" w:eastAsia="Calibri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 w:right="566"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вершается процесс изучения профессиональной деятельности аттестационным собеседованием.</w:t>
      </w:r>
    </w:p>
    <w:p w:rsidR="003E09CC" w:rsidRDefault="003E09CC" w:rsidP="003E09CC">
      <w:pPr>
        <w:spacing w:after="0" w:line="240" w:lineRule="auto"/>
        <w:ind w:left="1701" w:right="56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pStyle w:val="ad"/>
        <w:numPr>
          <w:ilvl w:val="0"/>
          <w:numId w:val="1"/>
        </w:numPr>
        <w:spacing w:after="0" w:line="240" w:lineRule="auto"/>
        <w:ind w:left="1985" w:right="566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ттестационное собеседование </w:t>
      </w:r>
    </w:p>
    <w:p w:rsidR="003E09CC" w:rsidRDefault="003E09CC" w:rsidP="003E09CC">
      <w:pPr>
        <w:pStyle w:val="ad"/>
        <w:spacing w:after="0" w:line="240" w:lineRule="auto"/>
        <w:ind w:left="1985" w:right="566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E09CC" w:rsidRDefault="003E09CC" w:rsidP="003E09CC">
      <w:pPr>
        <w:spacing w:after="0" w:line="240" w:lineRule="auto"/>
        <w:ind w:left="1701" w:right="56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и принятия решения аттестационной комиссией</w:t>
      </w:r>
    </w:p>
    <w:p w:rsidR="003E09CC" w:rsidRDefault="003E09CC" w:rsidP="003E09CC">
      <w:pPr>
        <w:tabs>
          <w:tab w:val="left" w:pos="180"/>
        </w:tabs>
        <w:spacing w:after="0" w:line="240" w:lineRule="auto"/>
        <w:ind w:left="1701" w:right="566"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ттестационное собеседование проводится в присутствии аттестуемого после изучения членами комиссии материалов о деятельности педагога.</w:t>
      </w:r>
    </w:p>
    <w:p w:rsidR="003E09CC" w:rsidRDefault="003E09CC" w:rsidP="003E09CC">
      <w:pPr>
        <w:tabs>
          <w:tab w:val="left" w:pos="180"/>
        </w:tabs>
        <w:spacing w:after="0" w:line="240" w:lineRule="auto"/>
        <w:ind w:left="1701" w:right="5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ходе аттестационного собеседования заслушиваются:</w:t>
      </w:r>
    </w:p>
    <w:p w:rsidR="003E09CC" w:rsidRDefault="003E09CC" w:rsidP="003E09CC">
      <w:pPr>
        <w:tabs>
          <w:tab w:val="left" w:pos="180"/>
        </w:tabs>
        <w:spacing w:after="0" w:line="240" w:lineRule="auto"/>
        <w:ind w:left="1701" w:right="566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- характеристика аттестуемого, подписанная руководителем и председателем профсоюзного комитета учреждения образования;</w:t>
      </w:r>
      <w:proofErr w:type="gramEnd"/>
    </w:p>
    <w:p w:rsidR="003E09CC" w:rsidRDefault="003E09CC" w:rsidP="003E09CC">
      <w:pPr>
        <w:tabs>
          <w:tab w:val="left" w:pos="180"/>
        </w:tabs>
        <w:spacing w:after="0" w:line="240" w:lineRule="auto"/>
        <w:ind w:left="1701" w:right="56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аттестуемый (его самооценка, перспективы профессионального роста, пути совершенствования педагогической деятельности);</w:t>
      </w:r>
    </w:p>
    <w:p w:rsidR="003E09CC" w:rsidRDefault="003E09CC" w:rsidP="003E09CC">
      <w:pPr>
        <w:tabs>
          <w:tab w:val="left" w:pos="180"/>
        </w:tabs>
        <w:spacing w:after="0" w:line="240" w:lineRule="auto"/>
        <w:ind w:left="1701" w:right="56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оценка педагогической деятельност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аттестуемог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членами аттестационной комиссии. Предложения по итогам аттестации. </w:t>
      </w:r>
    </w:p>
    <w:p w:rsidR="003E09CC" w:rsidRDefault="003E09CC" w:rsidP="003E09CC">
      <w:pPr>
        <w:shd w:val="clear" w:color="auto" w:fill="FFFFFF"/>
        <w:spacing w:after="0" w:line="240" w:lineRule="auto"/>
        <w:ind w:left="1701" w:right="566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09CC" w:rsidRDefault="003E09CC" w:rsidP="003E09CC">
      <w:pPr>
        <w:shd w:val="clear" w:color="auto" w:fill="FFFFFF"/>
        <w:spacing w:after="0" w:line="240" w:lineRule="auto"/>
        <w:ind w:left="1701" w:right="566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ЛГОРИТМ </w:t>
      </w:r>
    </w:p>
    <w:p w:rsidR="003E09CC" w:rsidRDefault="003E09CC" w:rsidP="003E09CC">
      <w:pPr>
        <w:shd w:val="clear" w:color="auto" w:fill="FFFFFF"/>
        <w:spacing w:after="0" w:line="240" w:lineRule="auto"/>
        <w:ind w:left="1701" w:right="566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ставления отчета педагогической деятельности на 2 квалификационную категорию</w:t>
      </w:r>
    </w:p>
    <w:p w:rsidR="003E09CC" w:rsidRDefault="003E09CC" w:rsidP="003E09CC">
      <w:pPr>
        <w:shd w:val="clear" w:color="auto" w:fill="FFFFFF"/>
        <w:spacing w:after="0" w:line="240" w:lineRule="auto"/>
        <w:ind w:left="1701" w:right="566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3E09CC" w:rsidRDefault="003E09CC" w:rsidP="003E09CC">
      <w:pPr>
        <w:shd w:val="clear" w:color="auto" w:fill="FFFFFF"/>
        <w:spacing w:after="0" w:line="240" w:lineRule="auto"/>
        <w:ind w:left="1701" w:right="56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.И.О., </w:t>
      </w:r>
    </w:p>
    <w:p w:rsidR="003E09CC" w:rsidRDefault="003E09CC" w:rsidP="003E09CC">
      <w:pPr>
        <w:shd w:val="clear" w:color="auto" w:fill="FFFFFF"/>
        <w:spacing w:after="0" w:line="240" w:lineRule="auto"/>
        <w:ind w:left="1701" w:right="56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лжность, </w:t>
      </w:r>
    </w:p>
    <w:p w:rsidR="003E09CC" w:rsidRDefault="003E09CC" w:rsidP="003E09CC">
      <w:pPr>
        <w:shd w:val="clear" w:color="auto" w:fill="FFFFFF"/>
        <w:spacing w:after="0" w:line="240" w:lineRule="auto"/>
        <w:ind w:left="1701" w:right="56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звание учреждения образования </w:t>
      </w:r>
    </w:p>
    <w:p w:rsidR="003E09CC" w:rsidRDefault="003E09CC" w:rsidP="003E09CC">
      <w:pPr>
        <w:shd w:val="clear" w:color="auto" w:fill="FFFFFF"/>
        <w:spacing w:after="0" w:line="240" w:lineRule="auto"/>
        <w:ind w:left="1701" w:right="566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E09CC" w:rsidRDefault="003E09CC" w:rsidP="003E09CC">
      <w:pPr>
        <w:shd w:val="clear" w:color="auto" w:fill="FFFFFF"/>
        <w:spacing w:after="0" w:line="240" w:lineRule="auto"/>
        <w:ind w:left="1701" w:right="566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Общие данные об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тестуемом</w:t>
      </w:r>
      <w:proofErr w:type="gramEnd"/>
    </w:p>
    <w:p w:rsidR="003E09CC" w:rsidRDefault="003E09CC" w:rsidP="003E09CC">
      <w:pPr>
        <w:shd w:val="clear" w:color="auto" w:fill="FFFFFF"/>
        <w:spacing w:after="0" w:line="240" w:lineRule="auto"/>
        <w:ind w:left="1701" w:right="56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е_____________________________________________________ </w:t>
      </w:r>
    </w:p>
    <w:p w:rsidR="003E09CC" w:rsidRDefault="003E09CC" w:rsidP="003E09CC">
      <w:pPr>
        <w:shd w:val="clear" w:color="auto" w:fill="FFFFFF"/>
        <w:spacing w:after="0" w:line="240" w:lineRule="auto"/>
        <w:ind w:left="1701" w:right="56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ий стаж ______________________________________________ </w:t>
      </w:r>
    </w:p>
    <w:p w:rsidR="003E09CC" w:rsidRDefault="003E09CC" w:rsidP="003E09CC">
      <w:pPr>
        <w:shd w:val="clear" w:color="auto" w:fill="FFFFFF"/>
        <w:spacing w:after="0" w:line="240" w:lineRule="auto"/>
        <w:ind w:left="1701" w:right="56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ж работы в данном учреждении __________________________________ </w:t>
      </w:r>
    </w:p>
    <w:p w:rsidR="003E09CC" w:rsidRDefault="003E09CC" w:rsidP="003E09CC">
      <w:pPr>
        <w:shd w:val="clear" w:color="auto" w:fill="FFFFFF"/>
        <w:spacing w:after="0" w:line="240" w:lineRule="auto"/>
        <w:ind w:left="1701" w:right="56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ж работы в данной должности___________________________________ </w:t>
      </w:r>
    </w:p>
    <w:p w:rsidR="003E09CC" w:rsidRDefault="003E09CC" w:rsidP="003E09CC">
      <w:pPr>
        <w:shd w:val="clear" w:color="auto" w:fill="FFFFFF"/>
        <w:spacing w:after="0" w:line="240" w:lineRule="auto"/>
        <w:ind w:left="1701" w:right="56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квалификационной категории по данной должности_____________ </w:t>
      </w:r>
    </w:p>
    <w:p w:rsidR="003E09CC" w:rsidRDefault="003E09CC" w:rsidP="003E09CC">
      <w:pPr>
        <w:shd w:val="clear" w:color="auto" w:fill="FFFFFF"/>
        <w:spacing w:after="0" w:line="240" w:lineRule="auto"/>
        <w:ind w:left="1701" w:right="56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Основные цели и задачи педагогической деятельности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 соответствии с должностными обязанностями, с учетом условий педагогической деятельности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E09CC" w:rsidRDefault="003E09CC" w:rsidP="003E09CC">
      <w:pPr>
        <w:shd w:val="clear" w:color="auto" w:fill="FFFFFF"/>
        <w:spacing w:after="0" w:line="240" w:lineRule="auto"/>
        <w:ind w:left="1701" w:right="566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Степень решения педагогических целей и задач. Анализ результатов педагогической деятельности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ывод о том, как в целом решены поставленные цели и задачи, факты, цифры, подтверждающие этот вывод (можно представить в форме графиков, таблиц, диаграмм и т.д.);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делалось для достижения поставленных целей и решения задач, что и как повлияло на их решение (степень влияния различных действий и средств: формы, методы работы, материально-техническое, учебно-методическое и информационное обеспечение); целесообразность проводимой педагогической работы; факторы, которые обусловили достигнутые результаты; Обоснованность корректировки деятельности; эффективность использованных педагогических средств, их влияние на результаты; - недостатки в организации работы, их причины; - неиспользованные возможности и педагогические средства, резервы для дальнейшего совершенствования работы; - перспективы дальнейшей педагогической деятельности. </w:t>
      </w:r>
    </w:p>
    <w:p w:rsidR="003E09CC" w:rsidRDefault="003E09CC" w:rsidP="003E09CC">
      <w:pPr>
        <w:shd w:val="clear" w:color="auto" w:fill="FFFFFF"/>
        <w:spacing w:after="0" w:line="240" w:lineRule="auto"/>
        <w:ind w:left="1701" w:right="56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рофессиональный рост педагог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E09CC" w:rsidRDefault="003E09CC" w:rsidP="003E09CC">
      <w:pPr>
        <w:shd w:val="clear" w:color="auto" w:fill="FFFFFF"/>
        <w:spacing w:after="0" w:line="240" w:lineRule="auto"/>
        <w:ind w:left="1701" w:right="56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 Повышение квалификации за последние три года</w:t>
      </w:r>
    </w:p>
    <w:p w:rsidR="003E09CC" w:rsidRDefault="003E09CC" w:rsidP="003E09CC">
      <w:pPr>
        <w:shd w:val="clear" w:color="auto" w:fill="FFFFFF"/>
        <w:spacing w:after="0" w:line="240" w:lineRule="auto"/>
        <w:ind w:left="1701" w:right="56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 Участие в работе конференций, семинаров</w:t>
      </w:r>
    </w:p>
    <w:p w:rsidR="003E09CC" w:rsidRDefault="003E09CC" w:rsidP="003E09CC">
      <w:pPr>
        <w:shd w:val="clear" w:color="auto" w:fill="FFFFFF"/>
        <w:spacing w:after="0" w:line="240" w:lineRule="auto"/>
        <w:ind w:left="1701" w:right="56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 Участие в работе методических объединений</w:t>
      </w:r>
    </w:p>
    <w:p w:rsidR="003E09CC" w:rsidRDefault="003E09CC" w:rsidP="003E09CC">
      <w:pPr>
        <w:shd w:val="clear" w:color="auto" w:fill="FFFFFF"/>
        <w:spacing w:after="0" w:line="240" w:lineRule="auto"/>
        <w:ind w:left="1701" w:right="56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 Работа над темой самообразования (год, название темы, результаты работы)</w:t>
      </w:r>
    </w:p>
    <w:p w:rsidR="003E09CC" w:rsidRDefault="003E09CC" w:rsidP="003E09CC">
      <w:pPr>
        <w:shd w:val="clear" w:color="auto" w:fill="FFFFFF"/>
        <w:spacing w:after="0" w:line="240" w:lineRule="auto"/>
        <w:ind w:left="1701" w:right="56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5. Участие в профессиональных конкурсах</w:t>
      </w:r>
    </w:p>
    <w:p w:rsidR="003E09CC" w:rsidRDefault="003E09CC" w:rsidP="003E09CC">
      <w:pPr>
        <w:shd w:val="clear" w:color="auto" w:fill="FFFFFF"/>
        <w:spacing w:after="0" w:line="240" w:lineRule="auto"/>
        <w:ind w:left="1701" w:right="56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Другие информационные и аналитические данные, свидетельствующие о результативности деятельности педагога.</w:t>
      </w:r>
    </w:p>
    <w:p w:rsidR="003E09CC" w:rsidRDefault="003E09CC" w:rsidP="003E09CC">
      <w:pPr>
        <w:shd w:val="clear" w:color="auto" w:fill="FFFFFF"/>
        <w:spacing w:after="0" w:line="240" w:lineRule="auto"/>
        <w:ind w:left="1701" w:right="56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E09CC" w:rsidRDefault="003E09CC" w:rsidP="003E09CC">
      <w:pPr>
        <w:shd w:val="clear" w:color="auto" w:fill="FFFFFF"/>
        <w:spacing w:after="0" w:line="240" w:lineRule="auto"/>
        <w:ind w:left="1701" w:right="56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E09CC" w:rsidRDefault="003E09CC" w:rsidP="003E09CC">
      <w:pPr>
        <w:shd w:val="clear" w:color="auto" w:fill="FFFFFF"/>
        <w:spacing w:after="0" w:line="240" w:lineRule="auto"/>
        <w:ind w:left="1701" w:right="56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уктура выступления педагога (10-20 минут)</w:t>
      </w:r>
    </w:p>
    <w:p w:rsidR="003E09CC" w:rsidRDefault="003E09CC" w:rsidP="003E09CC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1701" w:right="566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вление темы работы.</w:t>
      </w:r>
    </w:p>
    <w:p w:rsidR="003E09CC" w:rsidRDefault="003E09CC" w:rsidP="003E09CC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1701" w:right="566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 об условиях возникновения и становления опыта.</w:t>
      </w:r>
    </w:p>
    <w:p w:rsidR="003E09CC" w:rsidRDefault="003E09CC" w:rsidP="003E09CC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1701" w:right="566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ие актуальности и перспектив развития опыта. Выявление недостатков и противоречий в образовательном процессе, которые учитель стремится устранить.</w:t>
      </w:r>
    </w:p>
    <w:p w:rsidR="003E09CC" w:rsidRDefault="003E09CC" w:rsidP="003E09CC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1701" w:right="566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ние целей и задач работы.</w:t>
      </w:r>
    </w:p>
    <w:p w:rsidR="003E09CC" w:rsidRDefault="003E09CC" w:rsidP="003E09CC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1701" w:right="566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ие теоретической базы опыта, принципов педагогической деятельности.</w:t>
      </w:r>
    </w:p>
    <w:p w:rsidR="003E09CC" w:rsidRDefault="003E09CC" w:rsidP="003E09CC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1701" w:right="566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сущности опыта и его технологии. Практическое применение, приведение доказател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 п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имущества предъявленной технологии обучения по сравнению с другими. Информирование о результатах наблюдений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зов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кетирова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 и их родителей. Целесообразно указать число победителей олимпиад и интеллектуальных конкурсов разных уровней и другие яркие примеры, подтверждающие точку зрения педагога.</w:t>
      </w:r>
    </w:p>
    <w:p w:rsidR="003E09CC" w:rsidRDefault="003E09CC" w:rsidP="003E09CC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1701" w:right="566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полученных результатов с целями и задачами, которые ставились в начале работы. Формулирование выводов (они должны быть четкими, отража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сущность опыта, новизну и оригинальность находок).</w:t>
      </w:r>
    </w:p>
    <w:p w:rsidR="003E09CC" w:rsidRDefault="003E09CC" w:rsidP="003E09CC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1701" w:right="566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выступления педагогу задают вопросы по тексту выступления.</w:t>
      </w:r>
    </w:p>
    <w:p w:rsidR="003E09CC" w:rsidRDefault="003E09CC" w:rsidP="003E09CC">
      <w:pPr>
        <w:shd w:val="clear" w:color="auto" w:fill="FFFFFF"/>
        <w:spacing w:after="0" w:line="240" w:lineRule="auto"/>
        <w:ind w:left="1701" w:right="56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E09CC" w:rsidRDefault="003E09CC" w:rsidP="003E09CC">
      <w:pPr>
        <w:shd w:val="clear" w:color="auto" w:fill="FFFFFF"/>
        <w:spacing w:after="0" w:line="240" w:lineRule="auto"/>
        <w:ind w:left="1701" w:right="566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ные вопросы к аттестационной беседе</w:t>
      </w:r>
    </w:p>
    <w:p w:rsidR="003E09CC" w:rsidRDefault="003E09CC" w:rsidP="003E09CC">
      <w:pPr>
        <w:shd w:val="clear" w:color="auto" w:fill="FFFFFF"/>
        <w:spacing w:after="0" w:line="240" w:lineRule="auto"/>
        <w:ind w:left="1701" w:right="566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3E09CC" w:rsidRDefault="003E09CC" w:rsidP="003E09CC">
      <w:pPr>
        <w:shd w:val="clear" w:color="auto" w:fill="FFFFFF"/>
        <w:spacing w:after="0" w:line="240" w:lineRule="auto"/>
        <w:ind w:left="1701" w:right="56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Какие нормативные документы, регламентирующие деятельность педагогов, вышли в этом учебном году?</w:t>
      </w:r>
    </w:p>
    <w:p w:rsidR="003E09CC" w:rsidRDefault="003E09CC" w:rsidP="003E09CC">
      <w:pPr>
        <w:shd w:val="clear" w:color="auto" w:fill="FFFFFF"/>
        <w:spacing w:after="0" w:line="240" w:lineRule="auto"/>
        <w:ind w:left="1701" w:right="56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Какие новые тенденции развития национальной системы образования необходимо учитывать при планировании деятельности?</w:t>
      </w:r>
    </w:p>
    <w:p w:rsidR="003E09CC" w:rsidRDefault="003E09CC" w:rsidP="003E09CC">
      <w:pPr>
        <w:shd w:val="clear" w:color="auto" w:fill="FFFFFF"/>
        <w:spacing w:after="0" w:line="240" w:lineRule="auto"/>
        <w:ind w:left="1701" w:right="56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Планируете ли Вы обобщить (или ещё нет) свой опыт работы?</w:t>
      </w:r>
    </w:p>
    <w:p w:rsidR="003E09CC" w:rsidRDefault="003E09CC" w:rsidP="003E09CC">
      <w:pPr>
        <w:shd w:val="clear" w:color="auto" w:fill="FFFFFF"/>
        <w:spacing w:after="0" w:line="240" w:lineRule="auto"/>
        <w:ind w:left="1701" w:right="56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, на Ваш взгляд, наиболее эффективные способы его распространения?</w:t>
      </w:r>
    </w:p>
    <w:p w:rsidR="003E09CC" w:rsidRDefault="003E09CC" w:rsidP="003E09CC">
      <w:pPr>
        <w:shd w:val="clear" w:color="auto" w:fill="FFFFFF"/>
        <w:spacing w:after="0" w:line="240" w:lineRule="auto"/>
        <w:ind w:left="1701" w:right="56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Что бы Вы поменяли в своей деятельности?</w:t>
      </w:r>
    </w:p>
    <w:p w:rsidR="003E09CC" w:rsidRDefault="003E09CC" w:rsidP="003E09CC">
      <w:pPr>
        <w:shd w:val="clear" w:color="auto" w:fill="FFFFFF"/>
        <w:spacing w:after="0" w:line="240" w:lineRule="auto"/>
        <w:ind w:left="1701" w:right="56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ему? Что для этого необходимо?</w:t>
      </w:r>
    </w:p>
    <w:p w:rsidR="003E09CC" w:rsidRDefault="003E09CC" w:rsidP="003E09CC">
      <w:pPr>
        <w:shd w:val="clear" w:color="auto" w:fill="FFFFFF"/>
        <w:spacing w:after="0" w:line="240" w:lineRule="auto"/>
        <w:ind w:left="1701" w:right="56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С какими новыми педагогическими технологиями Вы хотели бы познакомиться, апробировать? Почему они для Вас интересны?</w:t>
      </w:r>
    </w:p>
    <w:p w:rsidR="003E09CC" w:rsidRDefault="003E09CC" w:rsidP="003E09CC">
      <w:pPr>
        <w:shd w:val="clear" w:color="auto" w:fill="FFFFFF"/>
        <w:spacing w:after="0" w:line="240" w:lineRule="auto"/>
        <w:ind w:left="1701" w:right="56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Какая проблема разрабатывается Вами? Где она проходит апробацию?</w:t>
      </w:r>
    </w:p>
    <w:p w:rsidR="003E09CC" w:rsidRDefault="003E09CC" w:rsidP="003E09CC">
      <w:pPr>
        <w:shd w:val="clear" w:color="auto" w:fill="FFFFFF"/>
        <w:spacing w:after="0" w:line="240" w:lineRule="auto"/>
        <w:ind w:left="1701" w:right="56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На какой стадии разработки находится Ваша тема по самообразованию?</w:t>
      </w:r>
    </w:p>
    <w:p w:rsidR="003E09CC" w:rsidRDefault="003E09CC" w:rsidP="003E09CC">
      <w:pPr>
        <w:shd w:val="clear" w:color="auto" w:fill="FFFFFF"/>
        <w:spacing w:after="0" w:line="240" w:lineRule="auto"/>
        <w:ind w:left="1701" w:right="56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Какие Ваши планы повышения своего профессионального уровня?</w:t>
      </w:r>
    </w:p>
    <w:p w:rsidR="003E09CC" w:rsidRDefault="003E09CC" w:rsidP="003E09CC">
      <w:pPr>
        <w:shd w:val="clear" w:color="auto" w:fill="FFFFFF"/>
        <w:spacing w:after="0" w:line="240" w:lineRule="auto"/>
        <w:ind w:left="1701" w:right="56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Как Вы оцениваете уровень Ваших взаимоотношений с коллегами? С учащимися? Что даёт Вам основание так считать?</w:t>
      </w:r>
    </w:p>
    <w:p w:rsidR="003E09CC" w:rsidRDefault="003E09CC" w:rsidP="003E09CC">
      <w:pPr>
        <w:ind w:right="56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E09CC" w:rsidRDefault="003E09CC" w:rsidP="003E09CC">
      <w:pPr>
        <w:spacing w:after="0" w:line="240" w:lineRule="auto"/>
        <w:ind w:right="566"/>
        <w:rPr>
          <w:rFonts w:ascii="Times New Roman" w:eastAsia="Calibri" w:hAnsi="Times New Roman" w:cs="Times New Roman"/>
          <w:sz w:val="24"/>
          <w:szCs w:val="24"/>
        </w:rPr>
      </w:pPr>
    </w:p>
    <w:p w:rsidR="003E09CC" w:rsidRDefault="003E09CC" w:rsidP="003E09CC">
      <w:pPr>
        <w:ind w:left="1701" w:right="566"/>
        <w:rPr>
          <w:rFonts w:ascii="Arial" w:eastAsiaTheme="minorHAnsi" w:hAnsi="Arial" w:cs="Arial"/>
          <w:i/>
          <w:sz w:val="20"/>
          <w:szCs w:val="20"/>
        </w:rPr>
      </w:pPr>
    </w:p>
    <w:p w:rsidR="003E09CC" w:rsidRDefault="003E09CC" w:rsidP="003E09CC">
      <w:pPr>
        <w:ind w:left="1701" w:right="566"/>
        <w:rPr>
          <w:rFonts w:ascii="Arial" w:hAnsi="Arial" w:cs="Arial"/>
          <w:i/>
          <w:sz w:val="20"/>
          <w:szCs w:val="20"/>
        </w:rPr>
      </w:pPr>
    </w:p>
    <w:p w:rsidR="003E09CC" w:rsidRDefault="003E09CC" w:rsidP="003E09CC">
      <w:pPr>
        <w:ind w:left="1701" w:right="566"/>
        <w:rPr>
          <w:rFonts w:ascii="Arial" w:hAnsi="Arial" w:cs="Arial"/>
          <w:i/>
          <w:sz w:val="20"/>
          <w:szCs w:val="20"/>
        </w:rPr>
      </w:pPr>
    </w:p>
    <w:p w:rsidR="003E09CC" w:rsidRDefault="003E09CC" w:rsidP="003E09CC">
      <w:pPr>
        <w:ind w:left="1701" w:right="566"/>
        <w:rPr>
          <w:rFonts w:ascii="Arial" w:hAnsi="Arial" w:cs="Arial"/>
          <w:i/>
          <w:sz w:val="20"/>
          <w:szCs w:val="20"/>
        </w:rPr>
      </w:pPr>
    </w:p>
    <w:p w:rsidR="003E09CC" w:rsidRDefault="003E09CC" w:rsidP="003E09CC">
      <w:pPr>
        <w:ind w:left="1701" w:right="566"/>
        <w:rPr>
          <w:rFonts w:ascii="Times New Roman" w:hAnsi="Times New Roman" w:cs="Times New Roman"/>
          <w:b/>
          <w:i/>
          <w:sz w:val="28"/>
          <w:szCs w:val="28"/>
        </w:rPr>
      </w:pPr>
    </w:p>
    <w:p w:rsidR="003E09CC" w:rsidRDefault="003E09CC" w:rsidP="003E09CC">
      <w:pPr>
        <w:ind w:left="1701" w:right="56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струментарий Аттестации</w:t>
      </w:r>
    </w:p>
    <w:p w:rsidR="003E09CC" w:rsidRDefault="003E09CC" w:rsidP="003E09CC">
      <w:pPr>
        <w:pStyle w:val="ac"/>
        <w:ind w:left="1701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E09CC" w:rsidRDefault="003E09CC" w:rsidP="003E09CC">
      <w:pPr>
        <w:pStyle w:val="ac"/>
        <w:ind w:left="1701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бразцы вопросов  для </w:t>
      </w:r>
      <w:r>
        <w:rPr>
          <w:rFonts w:ascii="Times New Roman" w:hAnsi="Times New Roman" w:cs="Times New Roman"/>
          <w:b/>
          <w:i/>
          <w:sz w:val="24"/>
          <w:szCs w:val="24"/>
        </w:rPr>
        <w:t>учителей</w:t>
      </w:r>
    </w:p>
    <w:p w:rsidR="003E09CC" w:rsidRDefault="003E09CC" w:rsidP="003E09CC">
      <w:pPr>
        <w:pStyle w:val="ac"/>
        <w:ind w:left="170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истории </w:t>
      </w:r>
      <w:r>
        <w:rPr>
          <w:rFonts w:ascii="Times New Roman" w:hAnsi="Times New Roman" w:cs="Times New Roman"/>
          <w:b/>
          <w:i/>
          <w:sz w:val="24"/>
          <w:szCs w:val="24"/>
        </w:rPr>
        <w:t>на знание предмета</w:t>
      </w:r>
    </w:p>
    <w:p w:rsidR="003E09CC" w:rsidRDefault="003E09CC" w:rsidP="003E09CC">
      <w:pPr>
        <w:pStyle w:val="ac"/>
        <w:ind w:left="170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 прохождении аттестации педагогических работников</w:t>
      </w:r>
    </w:p>
    <w:p w:rsidR="003E09CC" w:rsidRDefault="003E09CC" w:rsidP="003E09CC">
      <w:pPr>
        <w:pStyle w:val="ac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3E09CC" w:rsidRDefault="003E09CC" w:rsidP="003E09CC">
      <w:pPr>
        <w:spacing w:after="0" w:line="240" w:lineRule="auto"/>
        <w:ind w:left="1701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.Государственный документ, содержащий показатели, обеспечивающие взаимосвязь учебного процесса и результатов обучения, охватывает совокупность образовательных целей, определенных Конституцией и законами ДНР в сфере образования, которые ориентированы на достижение нового качества образования, - это: </w:t>
      </w:r>
    </w:p>
    <w:p w:rsidR="003E09CC" w:rsidRDefault="003E09CC" w:rsidP="003E09CC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осударственный стандарт образования;</w:t>
      </w:r>
    </w:p>
    <w:p w:rsidR="003E09CC" w:rsidRDefault="003E09CC" w:rsidP="003E09CC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чебная программа;</w:t>
      </w:r>
    </w:p>
    <w:p w:rsidR="003E09CC" w:rsidRDefault="003E09CC" w:rsidP="003E09CC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) концепция образования;</w:t>
      </w:r>
    </w:p>
    <w:p w:rsidR="003E09CC" w:rsidRDefault="003E09CC" w:rsidP="003E09CC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) базовая программа.</w:t>
      </w:r>
    </w:p>
    <w:p w:rsidR="003E09CC" w:rsidRDefault="003E09CC" w:rsidP="003E09CC">
      <w:pPr>
        <w:spacing w:after="0" w:line="240" w:lineRule="auto"/>
        <w:ind w:left="170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 Термин «модернизация системы образования» означает: </w:t>
      </w:r>
    </w:p>
    <w:p w:rsidR="003E09CC" w:rsidRDefault="003E09CC" w:rsidP="003E09CC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совершенствование системы образования в соответствии с современными требованиями жизни;</w:t>
      </w:r>
    </w:p>
    <w:p w:rsidR="003E09CC" w:rsidRDefault="003E09CC" w:rsidP="003E09CC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зитивные изменения в образовании;</w:t>
      </w:r>
    </w:p>
    <w:p w:rsidR="003E09CC" w:rsidRDefault="003E09CC" w:rsidP="003E09CC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еятельность на перспективу.</w:t>
      </w:r>
    </w:p>
    <w:p w:rsidR="003E09CC" w:rsidRDefault="003E09CC" w:rsidP="003E09CC">
      <w:pPr>
        <w:spacing w:after="0" w:line="240" w:lineRule="auto"/>
        <w:ind w:left="170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 В основе обучения любому предмету лежат основополагающие общие дидактические принципы: найдите лишнее</w:t>
      </w:r>
    </w:p>
    <w:p w:rsidR="003E09CC" w:rsidRDefault="003E09CC" w:rsidP="003E09CC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спитывающего обучения;</w:t>
      </w:r>
    </w:p>
    <w:p w:rsidR="003E09CC" w:rsidRDefault="003E09CC" w:rsidP="003E09CC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знательности;</w:t>
      </w:r>
    </w:p>
    <w:p w:rsidR="003E09CC" w:rsidRDefault="003E09CC" w:rsidP="003E09CC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ктивности;</w:t>
      </w:r>
    </w:p>
    <w:p w:rsidR="003E09CC" w:rsidRDefault="003E09CC" w:rsidP="003E09CC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аглядности;</w:t>
      </w:r>
    </w:p>
    <w:p w:rsidR="003E09CC" w:rsidRDefault="003E09CC" w:rsidP="003E09CC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E09CC" w:rsidRDefault="003E09CC" w:rsidP="003E09CC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доступности и посильности;</w:t>
      </w:r>
    </w:p>
    <w:p w:rsidR="003E09CC" w:rsidRDefault="003E09CC" w:rsidP="003E09CC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прочности;</w:t>
      </w:r>
    </w:p>
    <w:p w:rsidR="003E09CC" w:rsidRDefault="003E09CC" w:rsidP="003E09CC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) индивидуализации.</w:t>
      </w:r>
    </w:p>
    <w:p w:rsidR="003E09CC" w:rsidRDefault="003E09CC" w:rsidP="003E09CC">
      <w:pPr>
        <w:spacing w:after="0" w:line="240" w:lineRule="auto"/>
        <w:ind w:left="170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4. Укажите основные роли, которые выполняет современный учитель истории на интерактивном уроке: </w:t>
      </w:r>
    </w:p>
    <w:p w:rsidR="003E09CC" w:rsidRDefault="003E09CC" w:rsidP="003E09CC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силитатор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E09CC" w:rsidRDefault="003E09CC" w:rsidP="003E09CC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уководитель учебно-воспитательного процесса;</w:t>
      </w:r>
    </w:p>
    <w:p w:rsidR="003E09CC" w:rsidRDefault="003E09CC" w:rsidP="003E09CC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ставник;</w:t>
      </w:r>
    </w:p>
    <w:p w:rsidR="003E09CC" w:rsidRDefault="003E09CC" w:rsidP="003E09CC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исследователь.</w:t>
      </w:r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5. Аттестация на соответствие занимаемой должности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педработник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проводится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)только по заявлению работника;</w:t>
      </w:r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дин раз в пять лет;</w:t>
      </w:r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 переводе на другую должность;</w:t>
      </w:r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авильный ответ отсутствует.</w:t>
      </w:r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.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Государственные образовательные стандарты  основного общего образования, среднего общего  образования включают в себя требования: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к объёму основной образовательной программы;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к структуре основной образовательной программы;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к условиям реализации основной образовательной программы;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г) к результатам освоения основной образовательной программы.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7. Город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Сталино</w:t>
      </w:r>
      <w:proofErr w:type="spellEnd"/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был переименован в Донецк </w:t>
      </w:r>
      <w:proofErr w:type="gramStart"/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: </w:t>
      </w:r>
    </w:p>
    <w:p w:rsidR="003E09CC" w:rsidRDefault="003E09CC" w:rsidP="003E09CC">
      <w:pPr>
        <w:spacing w:after="0" w:line="240" w:lineRule="auto"/>
        <w:ind w:left="170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) 9 ноября 1961 г. </w:t>
      </w:r>
    </w:p>
    <w:p w:rsidR="003E09CC" w:rsidRDefault="003E09CC" w:rsidP="003E09CC">
      <w:pPr>
        <w:spacing w:after="0" w:line="240" w:lineRule="auto"/>
        <w:ind w:left="170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) 9 сентября 1960 г. </w:t>
      </w:r>
    </w:p>
    <w:p w:rsidR="003E09CC" w:rsidRDefault="003E09CC" w:rsidP="003E09CC">
      <w:pPr>
        <w:spacing w:after="0" w:line="240" w:lineRule="auto"/>
        <w:ind w:left="170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) 9 октября 1962 г. </w:t>
      </w:r>
    </w:p>
    <w:p w:rsidR="003E09CC" w:rsidRDefault="003E09CC" w:rsidP="003E09CC">
      <w:pPr>
        <w:spacing w:after="0" w:line="240" w:lineRule="auto"/>
        <w:ind w:left="170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8 ноября 1961 г.</w:t>
      </w:r>
    </w:p>
    <w:p w:rsidR="003E09CC" w:rsidRDefault="003E09CC" w:rsidP="003E09CC">
      <w:pPr>
        <w:spacing w:after="0" w:line="240" w:lineRule="auto"/>
        <w:ind w:left="1701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8. В каком году началось официально стахановское движение: </w:t>
      </w:r>
    </w:p>
    <w:p w:rsidR="003E09CC" w:rsidRDefault="003E09CC" w:rsidP="003E09CC">
      <w:pPr>
        <w:spacing w:after="0" w:line="240" w:lineRule="auto"/>
        <w:ind w:left="170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) в 1923 году; </w:t>
      </w:r>
    </w:p>
    <w:p w:rsidR="003E09CC" w:rsidRDefault="003E09CC" w:rsidP="003E09CC">
      <w:pPr>
        <w:spacing w:after="0" w:line="240" w:lineRule="auto"/>
        <w:ind w:left="170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) в 1932 году; </w:t>
      </w:r>
    </w:p>
    <w:p w:rsidR="003E09CC" w:rsidRDefault="003E09CC" w:rsidP="003E09CC">
      <w:pPr>
        <w:spacing w:after="0" w:line="240" w:lineRule="auto"/>
        <w:ind w:left="170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) в 1935 году; </w:t>
      </w:r>
    </w:p>
    <w:p w:rsidR="003E09CC" w:rsidRDefault="003E09CC" w:rsidP="003E09CC">
      <w:pPr>
        <w:spacing w:after="0" w:line="240" w:lineRule="auto"/>
        <w:ind w:left="170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в 1940 году.</w:t>
      </w:r>
    </w:p>
    <w:p w:rsidR="003E09CC" w:rsidRDefault="003E09CC" w:rsidP="003E09CC">
      <w:pPr>
        <w:spacing w:after="0" w:line="240" w:lineRule="auto"/>
        <w:ind w:left="1701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9. О походе новгород-северского князя Игоря в 1185 году рассказывает: </w:t>
      </w:r>
    </w:p>
    <w:p w:rsidR="003E09CC" w:rsidRDefault="003E09CC" w:rsidP="003E09CC">
      <w:pPr>
        <w:spacing w:after="0" w:line="240" w:lineRule="auto"/>
        <w:ind w:left="170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) «Слово о полку Игореве» </w:t>
      </w:r>
    </w:p>
    <w:p w:rsidR="003E09CC" w:rsidRDefault="003E09CC" w:rsidP="003E09CC">
      <w:pPr>
        <w:spacing w:after="0" w:line="240" w:lineRule="auto"/>
        <w:ind w:left="170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) «Повесть временных лет» </w:t>
      </w:r>
    </w:p>
    <w:p w:rsidR="003E09CC" w:rsidRDefault="003E09CC" w:rsidP="003E09CC">
      <w:pPr>
        <w:spacing w:after="0" w:line="240" w:lineRule="auto"/>
        <w:ind w:left="170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патьев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топись </w:t>
      </w:r>
    </w:p>
    <w:p w:rsidR="003E09CC" w:rsidRDefault="003E09CC" w:rsidP="003E09CC">
      <w:pPr>
        <w:spacing w:after="0" w:line="240" w:lineRule="auto"/>
        <w:ind w:left="170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Лаврентьевская летопись</w:t>
      </w:r>
    </w:p>
    <w:p w:rsidR="003E09CC" w:rsidRDefault="003E09CC" w:rsidP="003E09CC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10. В каком году состоялось крещение Руси?</w:t>
      </w:r>
    </w:p>
    <w:p w:rsidR="003E09CC" w:rsidRDefault="003E09CC" w:rsidP="003E09CC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988 г.</w:t>
      </w:r>
    </w:p>
    <w:p w:rsidR="003E09CC" w:rsidRDefault="003E09CC" w:rsidP="003E09CC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879 г.  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1023 г.</w:t>
      </w:r>
    </w:p>
    <w:p w:rsidR="003E09CC" w:rsidRDefault="003E09CC" w:rsidP="003E09CC">
      <w:pPr>
        <w:spacing w:after="0" w:line="240" w:lineRule="auto"/>
        <w:ind w:left="170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753 г</w:t>
      </w:r>
    </w:p>
    <w:p w:rsidR="003E09CC" w:rsidRDefault="003E09CC" w:rsidP="003E09CC">
      <w:pPr>
        <w:autoSpaceDE w:val="0"/>
        <w:autoSpaceDN w:val="0"/>
        <w:adjustRightInd w:val="0"/>
        <w:spacing w:after="0" w:line="240" w:lineRule="auto"/>
        <w:ind w:left="1701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11. Выберите из списка три положения, которые характеризуют тоталитарные режимы: </w:t>
      </w:r>
    </w:p>
    <w:p w:rsidR="003E09CC" w:rsidRDefault="003E09CC" w:rsidP="003E09CC">
      <w:pPr>
        <w:autoSpaceDE w:val="0"/>
        <w:autoSpaceDN w:val="0"/>
        <w:adjustRightInd w:val="0"/>
        <w:spacing w:after="0" w:line="240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Установление однопартийной системы. </w:t>
      </w:r>
    </w:p>
    <w:p w:rsidR="003E09CC" w:rsidRDefault="003E09CC" w:rsidP="003E09CC">
      <w:pPr>
        <w:autoSpaceDE w:val="0"/>
        <w:autoSpaceDN w:val="0"/>
        <w:adjustRightInd w:val="0"/>
        <w:spacing w:after="0" w:line="240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Культ политического лидера. </w:t>
      </w:r>
    </w:p>
    <w:p w:rsidR="003E09CC" w:rsidRDefault="003E09CC" w:rsidP="003E09CC">
      <w:pPr>
        <w:autoSpaceDE w:val="0"/>
        <w:autoSpaceDN w:val="0"/>
        <w:adjustRightInd w:val="0"/>
        <w:spacing w:after="0" w:line="240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) Разделение властей 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аконодательную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исполнительную и судебную, установление механизма сдержек и противовесов. </w:t>
      </w:r>
    </w:p>
    <w:p w:rsidR="003E09CC" w:rsidRDefault="003E09CC" w:rsidP="003E09CC">
      <w:pPr>
        <w:autoSpaceDE w:val="0"/>
        <w:autoSpaceDN w:val="0"/>
        <w:adjustRightInd w:val="0"/>
        <w:spacing w:after="0" w:line="240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) Массовые репрессии. </w:t>
      </w:r>
    </w:p>
    <w:p w:rsidR="003E09CC" w:rsidRDefault="003E09CC" w:rsidP="003E09CC">
      <w:pPr>
        <w:tabs>
          <w:tab w:val="left" w:pos="7290"/>
          <w:tab w:val="left" w:pos="8025"/>
          <w:tab w:val="left" w:pos="8805"/>
          <w:tab w:val="right" w:pos="9355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Политический плюрализм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) Рыночная экономика и свободная конкуренция.</w:t>
      </w:r>
    </w:p>
    <w:p w:rsidR="003E09CC" w:rsidRDefault="003E09CC" w:rsidP="003E09CC">
      <w:pPr>
        <w:autoSpaceDE w:val="0"/>
        <w:autoSpaceDN w:val="0"/>
        <w:adjustRightInd w:val="0"/>
        <w:spacing w:after="0" w:line="240" w:lineRule="auto"/>
        <w:ind w:left="1701"/>
        <w:rPr>
          <w:rFonts w:ascii="Times New Roman" w:eastAsiaTheme="minorHAnsi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12. Укажите последствия</w:t>
      </w:r>
      <w:proofErr w:type="gramStart"/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ервой мировой войны. </w:t>
      </w:r>
    </w:p>
    <w:p w:rsidR="003E09CC" w:rsidRDefault="003E09CC" w:rsidP="003E09CC">
      <w:pPr>
        <w:autoSpaceDE w:val="0"/>
        <w:autoSpaceDN w:val="0"/>
        <w:adjustRightInd w:val="0"/>
        <w:spacing w:after="0" w:line="240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Начало мирового экономического кризиса («Великой депрессии»). </w:t>
      </w:r>
    </w:p>
    <w:p w:rsidR="003E09CC" w:rsidRDefault="003E09CC" w:rsidP="003E09CC">
      <w:pPr>
        <w:autoSpaceDE w:val="0"/>
        <w:autoSpaceDN w:val="0"/>
        <w:adjustRightInd w:val="0"/>
        <w:spacing w:after="0" w:line="240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Изоляция Великобритании и Франции от международных дел. </w:t>
      </w:r>
    </w:p>
    <w:p w:rsidR="003E09CC" w:rsidRDefault="003E09CC" w:rsidP="003E09CC">
      <w:pPr>
        <w:autoSpaceDE w:val="0"/>
        <w:autoSpaceDN w:val="0"/>
        <w:adjustRightInd w:val="0"/>
        <w:spacing w:after="0" w:line="240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) Рост влияния США в Тихоокеанском бассейне. </w:t>
      </w:r>
    </w:p>
    <w:p w:rsidR="003E09CC" w:rsidRDefault="003E09CC" w:rsidP="003E09CC">
      <w:pPr>
        <w:autoSpaceDE w:val="0"/>
        <w:autoSpaceDN w:val="0"/>
        <w:adjustRightInd w:val="0"/>
        <w:spacing w:after="0" w:line="240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) Распад Российской, Германской, Австро-Венгерской и Османской империй. </w:t>
      </w:r>
    </w:p>
    <w:p w:rsidR="003E09CC" w:rsidRDefault="003E09CC" w:rsidP="003E09CC">
      <w:pPr>
        <w:autoSpaceDE w:val="0"/>
        <w:autoSpaceDN w:val="0"/>
        <w:adjustRightInd w:val="0"/>
        <w:spacing w:after="0" w:line="240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Утверждения ведущей роли Великобритании и Франции в мировой политике. </w:t>
      </w:r>
    </w:p>
    <w:p w:rsidR="003E09CC" w:rsidRDefault="003E09CC" w:rsidP="003E09CC">
      <w:pPr>
        <w:spacing w:after="0" w:line="240" w:lineRule="auto"/>
        <w:ind w:left="170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>е) Крах мировой колониальной системы</w:t>
      </w:r>
    </w:p>
    <w:p w:rsidR="003E09CC" w:rsidRDefault="003E09CC" w:rsidP="003E09CC">
      <w:pPr>
        <w:pStyle w:val="c3"/>
        <w:shd w:val="clear" w:color="auto" w:fill="FFFFFF"/>
        <w:spacing w:before="0" w:beforeAutospacing="0" w:after="0" w:afterAutospacing="0"/>
        <w:ind w:left="1701"/>
        <w:rPr>
          <w:rFonts w:ascii="Arial" w:hAnsi="Arial" w:cs="Arial"/>
          <w:i/>
          <w:color w:val="000000"/>
          <w:sz w:val="22"/>
          <w:szCs w:val="22"/>
        </w:rPr>
      </w:pPr>
      <w:r>
        <w:rPr>
          <w:rStyle w:val="c0"/>
          <w:b/>
          <w:bCs/>
          <w:i/>
          <w:color w:val="000000"/>
        </w:rPr>
        <w:t>14. Гитлеровский план молниеносной войны против СССР назывался</w:t>
      </w:r>
    </w:p>
    <w:p w:rsidR="003E09CC" w:rsidRDefault="003E09CC" w:rsidP="003E09CC">
      <w:pPr>
        <w:pStyle w:val="c3"/>
        <w:shd w:val="clear" w:color="auto" w:fill="FFFFFF"/>
        <w:spacing w:before="0" w:beforeAutospacing="0" w:after="0" w:afterAutospacing="0"/>
        <w:ind w:left="1701"/>
        <w:rPr>
          <w:rStyle w:val="c0"/>
        </w:rPr>
      </w:pPr>
      <w:r>
        <w:rPr>
          <w:rStyle w:val="c0"/>
          <w:color w:val="000000"/>
        </w:rPr>
        <w:t xml:space="preserve">а) «Тайфун»                                   </w:t>
      </w:r>
    </w:p>
    <w:p w:rsidR="003E09CC" w:rsidRDefault="003E09CC" w:rsidP="003E09CC">
      <w:pPr>
        <w:pStyle w:val="c3"/>
        <w:shd w:val="clear" w:color="auto" w:fill="FFFFFF"/>
        <w:spacing w:before="0" w:beforeAutospacing="0" w:after="0" w:afterAutospacing="0"/>
        <w:ind w:left="1701"/>
        <w:rPr>
          <w:rFonts w:ascii="Arial" w:hAnsi="Arial" w:cs="Arial"/>
          <w:sz w:val="22"/>
          <w:szCs w:val="22"/>
        </w:rPr>
      </w:pPr>
      <w:r>
        <w:rPr>
          <w:rStyle w:val="c0"/>
          <w:color w:val="000000"/>
        </w:rPr>
        <w:t>б) «Барбаросса»</w:t>
      </w:r>
    </w:p>
    <w:p w:rsidR="003E09CC" w:rsidRDefault="003E09CC" w:rsidP="003E09CC">
      <w:pPr>
        <w:pStyle w:val="c3"/>
        <w:shd w:val="clear" w:color="auto" w:fill="FFFFFF"/>
        <w:spacing w:before="0" w:beforeAutospacing="0" w:after="0" w:afterAutospacing="0"/>
        <w:ind w:left="1701"/>
        <w:rPr>
          <w:rStyle w:val="c0"/>
        </w:rPr>
      </w:pPr>
      <w:r>
        <w:rPr>
          <w:rStyle w:val="c0"/>
          <w:color w:val="000000"/>
        </w:rPr>
        <w:t>в) «Ост»                                </w:t>
      </w:r>
    </w:p>
    <w:p w:rsidR="003E09CC" w:rsidRDefault="003E09CC" w:rsidP="003E09CC">
      <w:pPr>
        <w:pStyle w:val="c3"/>
        <w:shd w:val="clear" w:color="auto" w:fill="FFFFFF"/>
        <w:spacing w:before="0" w:beforeAutospacing="0" w:after="0" w:afterAutospacing="0"/>
        <w:ind w:left="1701"/>
        <w:rPr>
          <w:rStyle w:val="c0"/>
          <w:color w:val="000000"/>
        </w:rPr>
      </w:pPr>
      <w:r>
        <w:rPr>
          <w:rStyle w:val="c0"/>
          <w:color w:val="000000"/>
        </w:rPr>
        <w:t>г) «Цитадель»</w:t>
      </w:r>
    </w:p>
    <w:p w:rsidR="003E09CC" w:rsidRDefault="003E09CC" w:rsidP="003E09CC">
      <w:pPr>
        <w:pStyle w:val="c3"/>
        <w:shd w:val="clear" w:color="auto" w:fill="FFFFFF"/>
        <w:spacing w:before="0" w:beforeAutospacing="0" w:after="0" w:afterAutospacing="0"/>
        <w:ind w:left="1701"/>
        <w:rPr>
          <w:rFonts w:ascii="Arial" w:hAnsi="Arial" w:cs="Arial"/>
          <w:i/>
          <w:sz w:val="22"/>
          <w:szCs w:val="22"/>
        </w:rPr>
      </w:pPr>
      <w:r>
        <w:rPr>
          <w:rStyle w:val="c0"/>
          <w:b/>
          <w:bCs/>
          <w:i/>
          <w:color w:val="000000"/>
        </w:rPr>
        <w:t>15. Вторая мировая война завершилась:</w:t>
      </w:r>
    </w:p>
    <w:p w:rsidR="003E09CC" w:rsidRDefault="003E09CC" w:rsidP="003E09CC">
      <w:pPr>
        <w:pStyle w:val="c3"/>
        <w:shd w:val="clear" w:color="auto" w:fill="FFFFFF"/>
        <w:spacing w:before="0" w:beforeAutospacing="0" w:after="0" w:afterAutospacing="0"/>
        <w:ind w:left="1701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а) 9 мая 1945 г.                        </w:t>
      </w:r>
    </w:p>
    <w:p w:rsidR="003E09CC" w:rsidRDefault="003E09CC" w:rsidP="003E09CC">
      <w:pPr>
        <w:pStyle w:val="c3"/>
        <w:shd w:val="clear" w:color="auto" w:fill="FFFFFF"/>
        <w:spacing w:before="0" w:beforeAutospacing="0" w:after="0" w:afterAutospacing="0"/>
        <w:ind w:left="1701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б) 2 сентября 1945 г.</w:t>
      </w:r>
    </w:p>
    <w:p w:rsidR="003E09CC" w:rsidRDefault="003E09CC" w:rsidP="003E09CC">
      <w:pPr>
        <w:pStyle w:val="c3"/>
        <w:shd w:val="clear" w:color="auto" w:fill="FFFFFF"/>
        <w:spacing w:before="0" w:beforeAutospacing="0" w:after="0" w:afterAutospacing="0"/>
        <w:ind w:left="1701"/>
        <w:rPr>
          <w:rStyle w:val="c0"/>
        </w:rPr>
      </w:pPr>
      <w:r>
        <w:rPr>
          <w:rStyle w:val="c0"/>
          <w:color w:val="000000"/>
        </w:rPr>
        <w:t>в) 2 октября 1945 г.</w:t>
      </w:r>
    </w:p>
    <w:p w:rsidR="003E09CC" w:rsidRDefault="003E09CC" w:rsidP="003E09CC">
      <w:pPr>
        <w:pStyle w:val="c3"/>
        <w:shd w:val="clear" w:color="auto" w:fill="FFFFFF"/>
        <w:spacing w:before="0" w:beforeAutospacing="0" w:after="0" w:afterAutospacing="0"/>
        <w:ind w:left="1701"/>
        <w:rPr>
          <w:rStyle w:val="c0"/>
          <w:color w:val="000000"/>
        </w:rPr>
      </w:pPr>
      <w:r>
        <w:rPr>
          <w:rStyle w:val="c0"/>
          <w:color w:val="000000"/>
        </w:rPr>
        <w:t>г) 6 августа 1945 г.</w:t>
      </w:r>
    </w:p>
    <w:p w:rsidR="003E09CC" w:rsidRDefault="003E09CC" w:rsidP="003E09CC">
      <w:pPr>
        <w:pStyle w:val="c3"/>
        <w:shd w:val="clear" w:color="auto" w:fill="FFFFFF"/>
        <w:spacing w:before="0" w:beforeAutospacing="0" w:after="0" w:afterAutospacing="0"/>
        <w:ind w:left="1701"/>
        <w:rPr>
          <w:rStyle w:val="c0"/>
          <w:b/>
          <w:i/>
        </w:rPr>
      </w:pPr>
      <w:r>
        <w:rPr>
          <w:rStyle w:val="c0"/>
          <w:b/>
          <w:i/>
        </w:rPr>
        <w:t xml:space="preserve">16. Дата провозглашения </w:t>
      </w:r>
      <w:proofErr w:type="spellStart"/>
      <w:r>
        <w:rPr>
          <w:rStyle w:val="c0"/>
          <w:b/>
          <w:i/>
        </w:rPr>
        <w:t>Донецко-Криворожской</w:t>
      </w:r>
      <w:proofErr w:type="spellEnd"/>
      <w:r>
        <w:rPr>
          <w:rStyle w:val="c0"/>
          <w:b/>
          <w:i/>
        </w:rPr>
        <w:t xml:space="preserve"> республики:</w:t>
      </w:r>
    </w:p>
    <w:p w:rsidR="003E09CC" w:rsidRDefault="003E09CC" w:rsidP="003E09CC">
      <w:pPr>
        <w:pStyle w:val="c3"/>
        <w:shd w:val="clear" w:color="auto" w:fill="FFFFFF"/>
        <w:spacing w:before="0" w:beforeAutospacing="0" w:after="0" w:afterAutospacing="0"/>
        <w:ind w:left="1701"/>
        <w:rPr>
          <w:rStyle w:val="c0"/>
          <w:color w:val="000000"/>
        </w:rPr>
      </w:pPr>
      <w:r>
        <w:rPr>
          <w:rStyle w:val="c0"/>
          <w:color w:val="000000"/>
        </w:rPr>
        <w:t>а) 27 апреля 1917 г.</w:t>
      </w:r>
    </w:p>
    <w:p w:rsidR="003E09CC" w:rsidRDefault="003E09CC" w:rsidP="003E09CC">
      <w:pPr>
        <w:pStyle w:val="c3"/>
        <w:shd w:val="clear" w:color="auto" w:fill="FFFFFF"/>
        <w:spacing w:before="0" w:beforeAutospacing="0" w:after="0" w:afterAutospacing="0"/>
        <w:ind w:left="1701"/>
        <w:rPr>
          <w:rStyle w:val="c0"/>
          <w:color w:val="000000"/>
        </w:rPr>
      </w:pPr>
      <w:r>
        <w:rPr>
          <w:rStyle w:val="c0"/>
          <w:color w:val="000000"/>
        </w:rPr>
        <w:t>б) 13 (26) марта 1917 г.</w:t>
      </w:r>
    </w:p>
    <w:p w:rsidR="003E09CC" w:rsidRDefault="003E09CC" w:rsidP="003E09CC">
      <w:pPr>
        <w:pStyle w:val="c3"/>
        <w:shd w:val="clear" w:color="auto" w:fill="FFFFFF"/>
        <w:spacing w:before="0" w:beforeAutospacing="0" w:after="0" w:afterAutospacing="0"/>
        <w:ind w:left="1701"/>
        <w:rPr>
          <w:rStyle w:val="c0"/>
          <w:color w:val="000000"/>
        </w:rPr>
      </w:pPr>
      <w:r>
        <w:rPr>
          <w:rStyle w:val="c0"/>
          <w:color w:val="000000"/>
        </w:rPr>
        <w:t>в) 12 февраля 1918 г.</w:t>
      </w:r>
    </w:p>
    <w:p w:rsidR="003E09CC" w:rsidRDefault="003E09CC" w:rsidP="003E09CC">
      <w:pPr>
        <w:pStyle w:val="c3"/>
        <w:shd w:val="clear" w:color="auto" w:fill="FFFFFF"/>
        <w:spacing w:before="0" w:beforeAutospacing="0" w:after="0" w:afterAutospacing="0"/>
        <w:ind w:left="1701"/>
        <w:rPr>
          <w:rStyle w:val="c0"/>
          <w:color w:val="000000"/>
        </w:rPr>
      </w:pPr>
      <w:r>
        <w:rPr>
          <w:rStyle w:val="c0"/>
          <w:color w:val="000000"/>
        </w:rPr>
        <w:t>г) 14 февраля 1918 г.</w:t>
      </w:r>
    </w:p>
    <w:p w:rsidR="003E09CC" w:rsidRDefault="003E09CC" w:rsidP="003E09CC">
      <w:pPr>
        <w:pStyle w:val="c3"/>
        <w:shd w:val="clear" w:color="auto" w:fill="FFFFFF"/>
        <w:spacing w:before="0" w:beforeAutospacing="0" w:after="0" w:afterAutospacing="0"/>
        <w:ind w:left="1701"/>
        <w:rPr>
          <w:b/>
          <w:i/>
        </w:rPr>
      </w:pPr>
      <w:r>
        <w:rPr>
          <w:b/>
          <w:i/>
        </w:rPr>
        <w:t xml:space="preserve">17. </w:t>
      </w:r>
      <w:proofErr w:type="spellStart"/>
      <w:r>
        <w:rPr>
          <w:b/>
          <w:i/>
        </w:rPr>
        <w:t>Донецко-Криворожскую</w:t>
      </w:r>
      <w:proofErr w:type="spellEnd"/>
      <w:r>
        <w:rPr>
          <w:b/>
          <w:i/>
        </w:rPr>
        <w:t xml:space="preserve"> республику возглавил:</w:t>
      </w:r>
    </w:p>
    <w:p w:rsidR="003E09CC" w:rsidRDefault="003E09CC" w:rsidP="003E09CC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Валери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лау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3E09CC" w:rsidRDefault="003E09CC" w:rsidP="003E09CC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Михаил Жаков; </w:t>
      </w:r>
    </w:p>
    <w:p w:rsidR="003E09CC" w:rsidRDefault="003E09CC" w:rsidP="003E09CC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Федор Сергеев; </w:t>
      </w:r>
    </w:p>
    <w:p w:rsidR="003E09CC" w:rsidRDefault="003E09CC" w:rsidP="003E09CC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) Борис Магидов</w:t>
      </w:r>
    </w:p>
    <w:p w:rsidR="003E09CC" w:rsidRDefault="003E09CC" w:rsidP="003E09CC">
      <w:pPr>
        <w:pStyle w:val="ac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E09CC" w:rsidRDefault="003E09CC" w:rsidP="003E09CC">
      <w:pPr>
        <w:pStyle w:val="ac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E09CC" w:rsidRDefault="003E09CC" w:rsidP="003E09CC">
      <w:pPr>
        <w:pStyle w:val="ac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E09CC" w:rsidRDefault="003E09CC" w:rsidP="003E09CC">
      <w:pPr>
        <w:pStyle w:val="ac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E09CC" w:rsidRDefault="003E09CC" w:rsidP="003E09CC">
      <w:pPr>
        <w:pStyle w:val="ac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E09CC" w:rsidRDefault="003E09CC" w:rsidP="003E09CC">
      <w:pPr>
        <w:pStyle w:val="ac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E09CC" w:rsidRDefault="003E09CC" w:rsidP="003E09CC">
      <w:pPr>
        <w:pStyle w:val="ac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E09CC" w:rsidRDefault="003E09CC" w:rsidP="003E09CC">
      <w:pPr>
        <w:pStyle w:val="ac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E09CC" w:rsidRDefault="003E09CC" w:rsidP="003E09CC">
      <w:pPr>
        <w:pStyle w:val="ac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бразцы вопросов  для </w:t>
      </w:r>
      <w:r>
        <w:rPr>
          <w:rFonts w:ascii="Times New Roman" w:hAnsi="Times New Roman" w:cs="Times New Roman"/>
          <w:b/>
          <w:i/>
          <w:sz w:val="24"/>
          <w:szCs w:val="24"/>
        </w:rPr>
        <w:t>учителей</w:t>
      </w:r>
    </w:p>
    <w:p w:rsidR="003E09CC" w:rsidRDefault="003E09CC" w:rsidP="003E09CC">
      <w:pPr>
        <w:pStyle w:val="ac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изической</w:t>
      </w:r>
      <w:proofErr w:type="gramEnd"/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ультуре</w:t>
      </w:r>
      <w:r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знание предмета</w:t>
      </w:r>
    </w:p>
    <w:p w:rsidR="003E09CC" w:rsidRDefault="003E09CC" w:rsidP="003E09CC">
      <w:pPr>
        <w:pStyle w:val="ac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 прохождении аттестации педагогических работников</w:t>
      </w:r>
    </w:p>
    <w:p w:rsidR="003E09CC" w:rsidRDefault="003E09CC" w:rsidP="003E09C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E09CC" w:rsidRDefault="003E09CC" w:rsidP="003E09CC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1. «Физическая культура» это: </w:t>
      </w:r>
    </w:p>
    <w:p w:rsidR="003E09CC" w:rsidRDefault="003E09CC" w:rsidP="003E09CC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Наиболее важным в процессе организации занятий физическими упражнениями являются: </w:t>
      </w:r>
    </w:p>
    <w:p w:rsidR="003E09CC" w:rsidRDefault="003E09CC" w:rsidP="003E09CC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Соблюдение режима дня способствует укреплению здоровья, потому что ... </w:t>
      </w:r>
    </w:p>
    <w:p w:rsidR="003E09CC" w:rsidRDefault="003E09CC" w:rsidP="003E09CC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 Для предупреждения переутомления во время занятий физическими упражнениями </w:t>
      </w:r>
    </w:p>
    <w:p w:rsidR="003E09CC" w:rsidRDefault="003E09CC" w:rsidP="003E09CC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необходимо: </w:t>
      </w:r>
    </w:p>
    <w:p w:rsidR="003E09CC" w:rsidRDefault="003E09CC" w:rsidP="003E09CC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 Двигательный навык – это: </w:t>
      </w:r>
    </w:p>
    <w:p w:rsidR="003E09CC" w:rsidRDefault="003E09CC" w:rsidP="003E09CC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 Какие задачи должен решать учитель в процессе проведения уроков физической культуры? </w:t>
      </w:r>
    </w:p>
    <w:p w:rsidR="003E09CC" w:rsidRDefault="003E09CC" w:rsidP="003E09CC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. О чем свидетельствует ортостатическая проба? </w:t>
      </w:r>
    </w:p>
    <w:p w:rsidR="003E09CC" w:rsidRDefault="003E09CC" w:rsidP="003E09CC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8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Согласно определени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всемирной организации здравоохранения, термин «здоровье» это:</w:t>
      </w:r>
    </w:p>
    <w:p w:rsidR="003E09CC" w:rsidRDefault="003E09CC" w:rsidP="003E09CC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9. В какой инновационной форме физической деятельности основу составляют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татик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>–динамические упражнения? </w:t>
      </w:r>
    </w:p>
    <w:p w:rsidR="003E09CC" w:rsidRDefault="003E09CC" w:rsidP="003E09CC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. Компетентность это: ... </w:t>
      </w:r>
    </w:p>
    <w:p w:rsidR="003E09CC" w:rsidRDefault="003E09CC" w:rsidP="003E09CC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1. Программа по физической культуре состоит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из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... </w:t>
      </w:r>
    </w:p>
    <w:p w:rsidR="003E09CC" w:rsidRDefault="003E09CC" w:rsidP="003E09CC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2. Какие виды инструктажей проводятся на уроках физической культуры? </w:t>
      </w:r>
    </w:p>
    <w:p w:rsidR="003E09CC" w:rsidRDefault="003E09CC" w:rsidP="003E09CC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3. Практические методы включают: </w:t>
      </w:r>
    </w:p>
    <w:p w:rsidR="003E09CC" w:rsidRDefault="003E09CC" w:rsidP="003E09CC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4. Современный урок физической культуры направлен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... </w:t>
      </w:r>
    </w:p>
    <w:p w:rsidR="003E09CC" w:rsidRDefault="003E09CC" w:rsidP="003E09CC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5. В чем лежит сущность физической культуры личности? </w:t>
      </w:r>
    </w:p>
    <w:p w:rsidR="003E09CC" w:rsidRDefault="003E09CC" w:rsidP="003E09C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E09CC" w:rsidRDefault="003E09CC" w:rsidP="003E09C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E09CC" w:rsidRDefault="003E09CC" w:rsidP="003E09C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E09CC" w:rsidRDefault="003E09CC" w:rsidP="003E09CC">
      <w:pPr>
        <w:pStyle w:val="ac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я для тестирования</w:t>
      </w:r>
    </w:p>
    <w:p w:rsidR="003E09CC" w:rsidRDefault="003E09CC" w:rsidP="003E09CC">
      <w:pPr>
        <w:pStyle w:val="ac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ителей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атематикин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знание предмета</w:t>
      </w:r>
    </w:p>
    <w:p w:rsidR="003E09CC" w:rsidRDefault="003E09CC" w:rsidP="003E09CC">
      <w:pPr>
        <w:pStyle w:val="ac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 прохождении аттестации педагогических работников</w:t>
      </w:r>
    </w:p>
    <w:p w:rsidR="003E09CC" w:rsidRDefault="003E09CC" w:rsidP="003E09C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pStyle w:val="ac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Являются ли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g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дной и той же функцией или двумя разными?</w:t>
      </w:r>
    </w:p>
    <w:p w:rsidR="003E09CC" w:rsidRDefault="003E09CC" w:rsidP="003E09CC">
      <w:pPr>
        <w:pStyle w:val="ac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Это две разные функции. Хотя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g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о области определения у этих функций различны. У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ласть определения – все числа. А у функции</w:t>
      </w:r>
    </w:p>
    <w:p w:rsidR="003E09CC" w:rsidRDefault="003E09CC" w:rsidP="003E09CC">
      <w:pPr>
        <w:pStyle w:val="ac"/>
        <w:ind w:left="170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x 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x – (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+πn</m:t>
        </m:r>
        <w:proofErr w:type="gramStart"/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; </w:t>
      </w:r>
      <m:oMath>
        <w:proofErr w:type="gramEnd"/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+πn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ϵ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3E09CC" w:rsidRDefault="003E09CC" w:rsidP="003E09CC">
      <w:pPr>
        <w:pStyle w:val="ac"/>
        <w:ind w:left="170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2.</w:t>
      </w:r>
      <w:r>
        <w:rPr>
          <w:rFonts w:ascii="Times New Roman" w:eastAsiaTheme="minorEastAsia" w:hAnsi="Times New Roman" w:cs="Times New Roman"/>
          <w:sz w:val="24"/>
          <w:szCs w:val="24"/>
        </w:rPr>
        <w:t>Вычислите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: 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1-6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e>
            </m:rad>
          </m:e>
        </m:rad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3-20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e>
            </m:rad>
          </m:e>
        </m:rad>
        <w:proofErr w:type="gramStart"/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+ </w:t>
      </w:r>
      <m:oMath>
        <w:proofErr w:type="gramEnd"/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9-6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e>
            </m:rad>
          </m:e>
        </m:rad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3E09CC" w:rsidRDefault="003E09CC" w:rsidP="003E09CC">
      <w:pPr>
        <w:pStyle w:val="ac"/>
        <w:ind w:left="170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Ответ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7</w:t>
      </w:r>
    </w:p>
    <w:p w:rsidR="003E09CC" w:rsidRDefault="003E09CC" w:rsidP="003E09CC">
      <w:pPr>
        <w:pStyle w:val="ac"/>
        <w:ind w:left="170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3E09CC" w:rsidRDefault="003E09CC" w:rsidP="003E09CC">
      <w:pPr>
        <w:pStyle w:val="ac"/>
        <w:ind w:left="170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3.</w:t>
      </w:r>
      <w:r>
        <w:rPr>
          <w:rFonts w:ascii="Times New Roman" w:eastAsiaTheme="minorEastAsia" w:hAnsi="Times New Roman" w:cs="Times New Roman"/>
          <w:sz w:val="24"/>
          <w:szCs w:val="24"/>
        </w:rPr>
        <w:t>Вычислить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os</w:t>
      </w:r>
      <m:oMath>
        <w:proofErr w:type="spellEnd"/>
        <m:box>
          <m:box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33</m:t>
                </m:r>
              </m:den>
            </m:f>
          </m:e>
        </m:box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os</w:t>
      </w:r>
      <m:oMath>
        <m:box>
          <m:box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33</m:t>
                </m:r>
              </m:den>
            </m:f>
          </m:e>
        </m:box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os</w:t>
      </w:r>
      <m:oMath>
        <m:box>
          <m:box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4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33</m:t>
                </m:r>
              </m:den>
            </m:f>
          </m:e>
        </m:box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os</w:t>
      </w:r>
      <m:oMath>
        <m:box>
          <m:box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8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33</m:t>
                </m:r>
              </m:den>
            </m:f>
          </m:e>
        </m:box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os</w:t>
      </w:r>
      <m:oMath>
        <m:box>
          <m:box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6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33</m:t>
                </m:r>
              </m:den>
            </m:f>
          </m:e>
        </m:box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3E09CC" w:rsidRDefault="003E09CC" w:rsidP="003E09CC">
      <w:pPr>
        <w:pStyle w:val="ac"/>
        <w:ind w:left="170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Ответ: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E09CC" w:rsidRDefault="003E09CC" w:rsidP="003E09CC">
      <w:pPr>
        <w:pStyle w:val="ac"/>
        <w:ind w:left="1701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E09CC" w:rsidRDefault="003E09CC" w:rsidP="003E09CC">
      <w:pPr>
        <w:pStyle w:val="ac"/>
        <w:ind w:left="170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4.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6х+7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(3х + 4)(х + 1) = 1.</w:t>
      </w:r>
    </w:p>
    <w:p w:rsidR="003E09CC" w:rsidRDefault="003E09CC" w:rsidP="003E09CC">
      <w:pPr>
        <w:pStyle w:val="ac"/>
        <w:ind w:left="170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Ответ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-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и 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порядок не важен; первый корень может быть записан в виде -1,5)</w:t>
      </w:r>
    </w:p>
    <w:p w:rsidR="003E09CC" w:rsidRDefault="003E09CC" w:rsidP="003E09CC">
      <w:pPr>
        <w:pStyle w:val="ac"/>
        <w:ind w:left="1701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E09CC" w:rsidRDefault="003E09CC" w:rsidP="003E09CC">
      <w:pPr>
        <w:pStyle w:val="ac"/>
        <w:ind w:left="170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5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ешите уравнение: |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>-2| + |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>-4| = 3.</w:t>
      </w:r>
    </w:p>
    <w:p w:rsidR="003E09CC" w:rsidRDefault="003E09CC" w:rsidP="003E09CC">
      <w:pPr>
        <w:pStyle w:val="ac"/>
        <w:ind w:left="170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Ответ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1,5  и 4,5.</w:t>
      </w:r>
    </w:p>
    <w:p w:rsidR="003E09CC" w:rsidRDefault="003E09CC" w:rsidP="003E09CC">
      <w:pPr>
        <w:pStyle w:val="ac"/>
        <w:ind w:left="170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6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ычислить: 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5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6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func>
                  </m:den>
                </m:f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9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8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7</m:t>
                        </m:r>
                      </m:e>
                    </m:func>
                  </m:den>
                </m:f>
              </m:sup>
            </m:sSup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E09CC" w:rsidRDefault="003E09CC" w:rsidP="003E09CC">
      <w:pPr>
        <w:pStyle w:val="ac"/>
        <w:ind w:left="170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Ответ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10.</w:t>
      </w:r>
    </w:p>
    <w:p w:rsidR="003E09CC" w:rsidRDefault="003E09CC" w:rsidP="003E09CC">
      <w:pPr>
        <w:pStyle w:val="ac"/>
        <w:ind w:left="170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E09CC" w:rsidRDefault="003E09CC" w:rsidP="003E09CC">
      <w:pPr>
        <w:pStyle w:val="ac"/>
        <w:ind w:left="170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7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прямоугольном треугольнике высота, проведённая к гипотенузе, делит её на отрезки 16 см и 9 см. Найдите периметр треугольника.</w:t>
      </w:r>
    </w:p>
    <w:p w:rsidR="003E09CC" w:rsidRDefault="003E09CC" w:rsidP="003E09CC">
      <w:pPr>
        <w:pStyle w:val="ac"/>
        <w:ind w:left="170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Ответ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60 см</w:t>
      </w:r>
    </w:p>
    <w:p w:rsidR="003E09CC" w:rsidRDefault="003E09CC" w:rsidP="003E09CC">
      <w:pPr>
        <w:pStyle w:val="ac"/>
        <w:ind w:left="170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E09CC" w:rsidRDefault="003E09CC" w:rsidP="003E09CC">
      <w:pPr>
        <w:pStyle w:val="ac"/>
        <w:ind w:left="170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8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коло окружности описана трапеция, средняя линия которой равна 8 см. Найдите периметр трапеции.</w:t>
      </w:r>
    </w:p>
    <w:p w:rsidR="003E09CC" w:rsidRDefault="003E09CC" w:rsidP="003E09CC">
      <w:pPr>
        <w:pStyle w:val="ac"/>
        <w:ind w:left="170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Ответ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32 см.</w:t>
      </w:r>
    </w:p>
    <w:p w:rsidR="003E09CC" w:rsidRDefault="003E09CC" w:rsidP="003E09CC">
      <w:pPr>
        <w:pStyle w:val="ac"/>
        <w:ind w:left="170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E09CC" w:rsidRDefault="003E09CC" w:rsidP="003E09CC">
      <w:pPr>
        <w:pStyle w:val="ac"/>
        <w:ind w:left="170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9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кружность с центром (3;5) касается оси абсцисс. В каких точках она пересекает ось ординат?</w:t>
      </w:r>
    </w:p>
    <w:p w:rsidR="003E09CC" w:rsidRDefault="003E09CC" w:rsidP="003E09CC">
      <w:pPr>
        <w:pStyle w:val="ac"/>
        <w:ind w:left="170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Ответ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0;1) и (0;9)</w:t>
      </w:r>
    </w:p>
    <w:p w:rsidR="003E09CC" w:rsidRDefault="003E09CC" w:rsidP="003E09CC">
      <w:pPr>
        <w:pStyle w:val="ac"/>
        <w:ind w:left="170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E09CC" w:rsidRDefault="003E09CC" w:rsidP="003E09CC">
      <w:pPr>
        <w:pStyle w:val="ac"/>
        <w:ind w:left="170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10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з двух посёлков, расположенных друг от друга на расстоянии 18 км по прямой дороге, одновременно вышли навстречу друг другу два пешехода. Скорость одного из них равна 4 </w:t>
      </w: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км/ч, а скорость другого – 5 км/ч. В момент выхода, с плеча первого пешехода в направлении его движения вылетела муха, долетела до плеча второго пешехода и полетела обратно.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Коснувшись плеча первого пешехода, она снова изменила направление полёта на противоположное и, долетев до плеча второго пешехода, повторила маневр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Так она летала до тех пор, пока пешеходы не встретились. Какое расстояние пролетела муха, если она двигалась с постоянной скоростью 10 км/ч?</w:t>
      </w:r>
    </w:p>
    <w:p w:rsidR="003E09CC" w:rsidRDefault="003E09CC" w:rsidP="003E09CC">
      <w:pPr>
        <w:pStyle w:val="ac"/>
        <w:ind w:left="170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Ответ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20 км. </w:t>
      </w:r>
    </w:p>
    <w:p w:rsidR="003E09CC" w:rsidRDefault="003E09CC" w:rsidP="003E09CC">
      <w:pPr>
        <w:pStyle w:val="ac"/>
        <w:ind w:left="170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E09CC" w:rsidRDefault="003E09CC" w:rsidP="003E09CC">
      <w:pPr>
        <w:pStyle w:val="ac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бразцы вопросов  для </w:t>
      </w:r>
      <w:r>
        <w:rPr>
          <w:rFonts w:ascii="Times New Roman" w:hAnsi="Times New Roman" w:cs="Times New Roman"/>
          <w:b/>
          <w:i/>
          <w:sz w:val="24"/>
          <w:szCs w:val="24"/>
        </w:rPr>
        <w:t>учителей</w:t>
      </w:r>
    </w:p>
    <w:p w:rsidR="003E09CC" w:rsidRDefault="003E09CC" w:rsidP="003E09CC">
      <w:pPr>
        <w:pStyle w:val="ac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о изобразительному искусству </w:t>
      </w:r>
      <w:r>
        <w:rPr>
          <w:rFonts w:ascii="Times New Roman" w:hAnsi="Times New Roman" w:cs="Times New Roman"/>
          <w:b/>
          <w:i/>
          <w:sz w:val="24"/>
          <w:szCs w:val="24"/>
        </w:rPr>
        <w:t>на знание предмета</w:t>
      </w:r>
    </w:p>
    <w:p w:rsidR="003E09CC" w:rsidRDefault="003E09CC" w:rsidP="003E09CC">
      <w:pPr>
        <w:pStyle w:val="ac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 прохождении аттестации педагогических работников</w:t>
      </w:r>
    </w:p>
    <w:p w:rsidR="003E09CC" w:rsidRDefault="003E09CC" w:rsidP="003E09CC">
      <w:pPr>
        <w:pStyle w:val="ac"/>
        <w:ind w:left="170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E09CC" w:rsidRDefault="003E09CC" w:rsidP="003E09CC">
      <w:pPr>
        <w:pStyle w:val="ad"/>
        <w:numPr>
          <w:ilvl w:val="0"/>
          <w:numId w:val="9"/>
        </w:numPr>
        <w:spacing w:after="0" w:line="240" w:lineRule="auto"/>
        <w:ind w:left="170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истема соотношений цветов и оттенков – это:</w:t>
      </w:r>
    </w:p>
    <w:p w:rsidR="003E09CC" w:rsidRDefault="003E09CC" w:rsidP="003E09CC">
      <w:pPr>
        <w:pStyle w:val="ad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знаки цвета;</w:t>
      </w:r>
    </w:p>
    <w:p w:rsidR="003E09CC" w:rsidRDefault="003E09CC" w:rsidP="003E09CC">
      <w:pPr>
        <w:pStyle w:val="ad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живопись;</w:t>
      </w:r>
    </w:p>
    <w:p w:rsidR="003E09CC" w:rsidRDefault="003E09CC" w:rsidP="003E09CC">
      <w:pPr>
        <w:pStyle w:val="ad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тематическая композиция;</w:t>
      </w:r>
    </w:p>
    <w:p w:rsidR="003E09CC" w:rsidRDefault="003E09CC" w:rsidP="003E09CC">
      <w:pPr>
        <w:pStyle w:val="ad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олорит.</w:t>
      </w:r>
    </w:p>
    <w:p w:rsidR="003E09CC" w:rsidRDefault="003E09CC" w:rsidP="003E09CC">
      <w:pPr>
        <w:pStyle w:val="ad"/>
        <w:numPr>
          <w:ilvl w:val="0"/>
          <w:numId w:val="9"/>
        </w:numPr>
        <w:spacing w:after="0" w:line="240" w:lineRule="auto"/>
        <w:ind w:left="170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еликий мастер линейного рисунка, выполненного серебряным штифтом эпохи Возрождения:</w:t>
      </w:r>
    </w:p>
    <w:p w:rsidR="003E09CC" w:rsidRDefault="003E09CC" w:rsidP="003E09CC">
      <w:pPr>
        <w:pStyle w:val="ad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. Дюрер;</w:t>
      </w:r>
    </w:p>
    <w:p w:rsidR="003E09CC" w:rsidRDefault="003E09CC" w:rsidP="003E09CC">
      <w:pPr>
        <w:pStyle w:val="ad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исс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E09CC" w:rsidRDefault="003E09CC" w:rsidP="003E09CC">
      <w:pPr>
        <w:pStyle w:val="ad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ж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E09CC" w:rsidRDefault="003E09CC" w:rsidP="003E09CC">
      <w:pPr>
        <w:pStyle w:val="ad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. Веронезе.</w:t>
      </w:r>
    </w:p>
    <w:p w:rsidR="003E09CC" w:rsidRDefault="003E09CC" w:rsidP="003E09CC">
      <w:pPr>
        <w:pStyle w:val="ad"/>
        <w:numPr>
          <w:ilvl w:val="0"/>
          <w:numId w:val="9"/>
        </w:numPr>
        <w:spacing w:after="0" w:line="240" w:lineRule="auto"/>
        <w:ind w:left="170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Этот графический материал в Древнем Китае служил для искусства письма и рисования:</w:t>
      </w:r>
    </w:p>
    <w:p w:rsidR="003E09CC" w:rsidRDefault="003E09CC" w:rsidP="003E09CC">
      <w:pPr>
        <w:pStyle w:val="ad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оус;</w:t>
      </w:r>
    </w:p>
    <w:p w:rsidR="003E09CC" w:rsidRDefault="003E09CC" w:rsidP="003E09CC">
      <w:pPr>
        <w:pStyle w:val="ad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кварель;</w:t>
      </w:r>
    </w:p>
    <w:p w:rsidR="003E09CC" w:rsidRDefault="003E09CC" w:rsidP="003E09CC">
      <w:pPr>
        <w:pStyle w:val="ad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ернила;</w:t>
      </w:r>
    </w:p>
    <w:p w:rsidR="003E09CC" w:rsidRDefault="003E09CC" w:rsidP="003E09CC">
      <w:pPr>
        <w:pStyle w:val="ad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тушь.</w:t>
      </w:r>
    </w:p>
    <w:p w:rsidR="003E09CC" w:rsidRDefault="003E09CC" w:rsidP="003E09CC">
      <w:pPr>
        <w:pStyle w:val="ad"/>
        <w:numPr>
          <w:ilvl w:val="0"/>
          <w:numId w:val="9"/>
        </w:numPr>
        <w:spacing w:after="0" w:line="240" w:lineRule="auto"/>
        <w:ind w:left="170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звания: менгир, дольмен, кромлех – это:</w:t>
      </w:r>
    </w:p>
    <w:p w:rsidR="003E09CC" w:rsidRDefault="003E09CC" w:rsidP="003E09CC">
      <w:pPr>
        <w:pStyle w:val="ad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египетская ордерная система;</w:t>
      </w:r>
    </w:p>
    <w:p w:rsidR="003E09CC" w:rsidRDefault="003E09CC" w:rsidP="003E09CC">
      <w:pPr>
        <w:pStyle w:val="ad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ревнерусские женские украшения;</w:t>
      </w:r>
    </w:p>
    <w:p w:rsidR="003E09CC" w:rsidRDefault="003E09CC" w:rsidP="003E09CC">
      <w:pPr>
        <w:pStyle w:val="ad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ультовая архитектура;</w:t>
      </w:r>
    </w:p>
    <w:p w:rsidR="003E09CC" w:rsidRDefault="003E09CC" w:rsidP="003E09CC">
      <w:pPr>
        <w:pStyle w:val="ad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ациональные традиции дома.</w:t>
      </w:r>
    </w:p>
    <w:p w:rsidR="003E09CC" w:rsidRDefault="003E09CC" w:rsidP="003E09CC">
      <w:pPr>
        <w:pStyle w:val="ad"/>
        <w:numPr>
          <w:ilvl w:val="0"/>
          <w:numId w:val="9"/>
        </w:numPr>
        <w:spacing w:after="0" w:line="240" w:lineRule="auto"/>
        <w:ind w:left="170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то из названных художников был не только живописцем, но и скульптором?</w:t>
      </w:r>
    </w:p>
    <w:p w:rsidR="003E09CC" w:rsidRDefault="003E09CC" w:rsidP="003E09CC">
      <w:pPr>
        <w:pStyle w:val="ad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ембрандт;</w:t>
      </w:r>
    </w:p>
    <w:p w:rsidR="003E09CC" w:rsidRDefault="003E09CC" w:rsidP="003E09CC">
      <w:pPr>
        <w:pStyle w:val="ad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отт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E09CC" w:rsidRDefault="003E09CC" w:rsidP="003E09CC">
      <w:pPr>
        <w:pStyle w:val="ad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Тициан;</w:t>
      </w:r>
    </w:p>
    <w:p w:rsidR="003E09CC" w:rsidRDefault="003E09CC" w:rsidP="003E09CC">
      <w:pPr>
        <w:pStyle w:val="ad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икеланджело.</w:t>
      </w:r>
    </w:p>
    <w:p w:rsidR="003E09CC" w:rsidRDefault="003E09CC" w:rsidP="003E09CC">
      <w:pPr>
        <w:pStyle w:val="ad"/>
        <w:numPr>
          <w:ilvl w:val="0"/>
          <w:numId w:val="9"/>
        </w:numPr>
        <w:spacing w:after="0" w:line="240" w:lineRule="auto"/>
        <w:ind w:left="170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Содержание учебной программы по изобразительному искусству основывается на принципах:</w:t>
      </w:r>
    </w:p>
    <w:p w:rsidR="003E09CC" w:rsidRDefault="003E09CC" w:rsidP="003E09CC">
      <w:pPr>
        <w:pStyle w:val="ad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ним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художеств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ликультурного образа мира;</w:t>
      </w:r>
    </w:p>
    <w:p w:rsidR="003E09CC" w:rsidRDefault="003E09CC" w:rsidP="003E09CC">
      <w:pPr>
        <w:pStyle w:val="ad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чет традиций и современных тенденций развития изобразительной культуры;</w:t>
      </w:r>
    </w:p>
    <w:p w:rsidR="003E09CC" w:rsidRDefault="003E09CC" w:rsidP="003E09CC">
      <w:pPr>
        <w:pStyle w:val="ad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отрудничество учителя и ученика;</w:t>
      </w:r>
    </w:p>
    <w:p w:rsidR="003E09CC" w:rsidRDefault="003E09CC" w:rsidP="003E09CC">
      <w:pPr>
        <w:pStyle w:val="ad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единства, взаимодействия, непрерывности, преемственности, вариативн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художеств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E09CC" w:rsidRDefault="003E09CC" w:rsidP="003E09CC">
      <w:pPr>
        <w:pStyle w:val="ad"/>
        <w:numPr>
          <w:ilvl w:val="0"/>
          <w:numId w:val="9"/>
        </w:numPr>
        <w:spacing w:after="0" w:line="240" w:lineRule="auto"/>
        <w:ind w:left="170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жите приемы работы с произведением искусства, наиболее способствующие развитию художественно – образного мышления учащихся:</w:t>
      </w:r>
    </w:p>
    <w:p w:rsidR="003E09CC" w:rsidRDefault="003E09CC" w:rsidP="003E09CC">
      <w:pPr>
        <w:pStyle w:val="ad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эвристическая беседа по содержанию художественного произведения;</w:t>
      </w:r>
    </w:p>
    <w:p w:rsidR="003E09CC" w:rsidRDefault="003E09CC" w:rsidP="003E09CC">
      <w:pPr>
        <w:pStyle w:val="ad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етроспектива произведений одного автора или традиции;</w:t>
      </w:r>
    </w:p>
    <w:p w:rsidR="003E09CC" w:rsidRDefault="003E09CC" w:rsidP="003E09CC">
      <w:pPr>
        <w:pStyle w:val="ad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нализ средств художественной выразительности в образной системе автора;</w:t>
      </w:r>
    </w:p>
    <w:p w:rsidR="003E09CC" w:rsidRDefault="003E09CC" w:rsidP="003E09CC">
      <w:pPr>
        <w:pStyle w:val="ad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ассоциации, в том числе через явления жизни и произведения других видов искусства.</w:t>
      </w:r>
    </w:p>
    <w:p w:rsidR="003E09CC" w:rsidRDefault="003E09CC" w:rsidP="003E09CC">
      <w:pPr>
        <w:pStyle w:val="ad"/>
        <w:numPr>
          <w:ilvl w:val="0"/>
          <w:numId w:val="9"/>
        </w:numPr>
        <w:spacing w:after="0" w:line="240" w:lineRule="auto"/>
        <w:ind w:left="170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едущий дидактический принцип в обучении изобразительному искусству:</w:t>
      </w:r>
    </w:p>
    <w:p w:rsidR="003E09CC" w:rsidRDefault="003E09CC" w:rsidP="003E09CC">
      <w:pPr>
        <w:pStyle w:val="ad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глядности;</w:t>
      </w:r>
    </w:p>
    <w:p w:rsidR="003E09CC" w:rsidRDefault="003E09CC" w:rsidP="003E09CC">
      <w:pPr>
        <w:pStyle w:val="ad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птимизации;</w:t>
      </w:r>
    </w:p>
    <w:p w:rsidR="003E09CC" w:rsidRDefault="003E09CC" w:rsidP="003E09CC">
      <w:pPr>
        <w:pStyle w:val="ad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учности;</w:t>
      </w:r>
    </w:p>
    <w:p w:rsidR="003E09CC" w:rsidRDefault="003E09CC" w:rsidP="003E09CC">
      <w:pPr>
        <w:pStyle w:val="ad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) новизны.</w:t>
      </w:r>
    </w:p>
    <w:p w:rsidR="003E09CC" w:rsidRDefault="003E09CC" w:rsidP="003E09CC">
      <w:pPr>
        <w:pStyle w:val="ad"/>
        <w:numPr>
          <w:ilvl w:val="0"/>
          <w:numId w:val="9"/>
        </w:numPr>
        <w:spacing w:after="0" w:line="240" w:lineRule="auto"/>
        <w:ind w:left="170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то осуществил попытку соединения музыки с живописью (цветомузыки)?</w:t>
      </w:r>
    </w:p>
    <w:p w:rsidR="003E09CC" w:rsidRDefault="003E09CC" w:rsidP="003E09CC">
      <w:pPr>
        <w:pStyle w:val="ad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. Скрябин;</w:t>
      </w:r>
    </w:p>
    <w:p w:rsidR="003E09CC" w:rsidRDefault="003E09CC" w:rsidP="003E09CC">
      <w:pPr>
        <w:pStyle w:val="ad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. Хачатурян;</w:t>
      </w:r>
    </w:p>
    <w:p w:rsidR="003E09CC" w:rsidRDefault="003E09CC" w:rsidP="003E09CC">
      <w:pPr>
        <w:pStyle w:val="ad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Г. Хренников;</w:t>
      </w:r>
    </w:p>
    <w:p w:rsidR="003E09CC" w:rsidRDefault="003E09CC" w:rsidP="003E09CC">
      <w:pPr>
        <w:pStyle w:val="ad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. Чайковский.</w:t>
      </w:r>
    </w:p>
    <w:p w:rsidR="003E09CC" w:rsidRDefault="003E09CC" w:rsidP="003E09CC">
      <w:pPr>
        <w:pStyle w:val="ad"/>
        <w:numPr>
          <w:ilvl w:val="0"/>
          <w:numId w:val="9"/>
        </w:numPr>
        <w:spacing w:after="0" w:line="240" w:lineRule="auto"/>
        <w:ind w:left="170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лассические древнегреческие ордера:</w:t>
      </w:r>
    </w:p>
    <w:p w:rsidR="003E09CC" w:rsidRDefault="003E09CC" w:rsidP="003E09CC">
      <w:pPr>
        <w:pStyle w:val="ad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упол, колонна, консоль;</w:t>
      </w:r>
    </w:p>
    <w:p w:rsidR="003E09CC" w:rsidRDefault="003E09CC" w:rsidP="003E09CC">
      <w:pPr>
        <w:pStyle w:val="ad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орический, ионический, коринфский;</w:t>
      </w:r>
    </w:p>
    <w:p w:rsidR="003E09CC" w:rsidRDefault="003E09CC" w:rsidP="003E09CC">
      <w:pPr>
        <w:pStyle w:val="ad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тупенчатые, гладкие, ребристые;</w:t>
      </w:r>
    </w:p>
    <w:p w:rsidR="003E09CC" w:rsidRDefault="003E09CC" w:rsidP="003E09CC">
      <w:pPr>
        <w:pStyle w:val="ad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готика, барокко, модерн.</w:t>
      </w:r>
    </w:p>
    <w:p w:rsidR="003E09CC" w:rsidRDefault="003E09CC" w:rsidP="003E09CC">
      <w:pPr>
        <w:pStyle w:val="ad"/>
        <w:numPr>
          <w:ilvl w:val="0"/>
          <w:numId w:val="9"/>
        </w:numPr>
        <w:spacing w:after="0" w:line="240" w:lineRule="auto"/>
        <w:ind w:left="170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зовите автора произведений живописи «Рожь», «Корабельная роща»:</w:t>
      </w:r>
    </w:p>
    <w:p w:rsidR="003E09CC" w:rsidRDefault="003E09CC" w:rsidP="003E09CC">
      <w:pPr>
        <w:pStyle w:val="ad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. Саврасов;</w:t>
      </w:r>
    </w:p>
    <w:p w:rsidR="003E09CC" w:rsidRDefault="003E09CC" w:rsidP="003E09CC">
      <w:pPr>
        <w:pStyle w:val="ad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. Шишкин;</w:t>
      </w:r>
    </w:p>
    <w:p w:rsidR="003E09CC" w:rsidRDefault="003E09CC" w:rsidP="003E09CC">
      <w:pPr>
        <w:pStyle w:val="ad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. Рерих;</w:t>
      </w:r>
    </w:p>
    <w:p w:rsidR="003E09CC" w:rsidRDefault="003E09CC" w:rsidP="003E09CC">
      <w:pPr>
        <w:pStyle w:val="ad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. Левитан.</w:t>
      </w:r>
    </w:p>
    <w:p w:rsidR="003E09CC" w:rsidRDefault="003E09CC" w:rsidP="003E09CC">
      <w:pPr>
        <w:pStyle w:val="ad"/>
        <w:numPr>
          <w:ilvl w:val="0"/>
          <w:numId w:val="9"/>
        </w:numPr>
        <w:spacing w:after="0" w:line="240" w:lineRule="auto"/>
        <w:ind w:left="170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печаток на любом материале, выполненный из авторской печатной формы:</w:t>
      </w:r>
    </w:p>
    <w:p w:rsidR="003E09CC" w:rsidRDefault="003E09CC" w:rsidP="003E09CC">
      <w:pPr>
        <w:pStyle w:val="ad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эстамп;</w:t>
      </w:r>
    </w:p>
    <w:p w:rsidR="003E09CC" w:rsidRDefault="003E09CC" w:rsidP="003E09CC">
      <w:pPr>
        <w:pStyle w:val="ad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графика;</w:t>
      </w:r>
    </w:p>
    <w:p w:rsidR="003E09CC" w:rsidRDefault="003E09CC" w:rsidP="003E09CC">
      <w:pPr>
        <w:pStyle w:val="ad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живопись;</w:t>
      </w:r>
    </w:p>
    <w:p w:rsidR="003E09CC" w:rsidRDefault="003E09CC" w:rsidP="003E09CC">
      <w:pPr>
        <w:pStyle w:val="ad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рисунок.</w:t>
      </w:r>
    </w:p>
    <w:p w:rsidR="003E09CC" w:rsidRDefault="003E09CC" w:rsidP="003E09CC">
      <w:pPr>
        <w:pStyle w:val="ad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3E09CC" w:rsidRDefault="003E09CC" w:rsidP="003E09CC">
      <w:pPr>
        <w:pStyle w:val="ad"/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юч:</w:t>
      </w:r>
    </w:p>
    <w:tbl>
      <w:tblPr>
        <w:tblStyle w:val="af0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3E09CC" w:rsidTr="003E09CC">
        <w:tc>
          <w:tcPr>
            <w:tcW w:w="4927" w:type="dxa"/>
            <w:hideMark/>
          </w:tcPr>
          <w:p w:rsidR="003E09CC" w:rsidRDefault="003E09CC">
            <w:pPr>
              <w:pStyle w:val="ad"/>
              <w:numPr>
                <w:ilvl w:val="0"/>
                <w:numId w:val="10"/>
              </w:numPr>
              <w:ind w:left="17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3E09CC" w:rsidRDefault="003E09CC">
            <w:pPr>
              <w:pStyle w:val="ad"/>
              <w:numPr>
                <w:ilvl w:val="0"/>
                <w:numId w:val="10"/>
              </w:numPr>
              <w:ind w:left="17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3E09CC" w:rsidRDefault="003E09CC">
            <w:pPr>
              <w:pStyle w:val="ad"/>
              <w:numPr>
                <w:ilvl w:val="0"/>
                <w:numId w:val="10"/>
              </w:numPr>
              <w:ind w:left="17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3E09CC" w:rsidRDefault="003E09CC">
            <w:pPr>
              <w:pStyle w:val="ad"/>
              <w:numPr>
                <w:ilvl w:val="0"/>
                <w:numId w:val="10"/>
              </w:numPr>
              <w:ind w:left="17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3E09CC" w:rsidRDefault="003E09CC">
            <w:pPr>
              <w:pStyle w:val="ad"/>
              <w:numPr>
                <w:ilvl w:val="0"/>
                <w:numId w:val="10"/>
              </w:numPr>
              <w:ind w:left="17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3E09CC" w:rsidRDefault="003E09CC">
            <w:pPr>
              <w:pStyle w:val="ad"/>
              <w:numPr>
                <w:ilvl w:val="0"/>
                <w:numId w:val="10"/>
              </w:numPr>
              <w:ind w:left="17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3E09CC" w:rsidRDefault="003E09CC">
            <w:pPr>
              <w:pStyle w:val="ad"/>
              <w:numPr>
                <w:ilvl w:val="0"/>
                <w:numId w:val="10"/>
              </w:numPr>
              <w:ind w:left="17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927" w:type="dxa"/>
          </w:tcPr>
          <w:p w:rsidR="003E09CC" w:rsidRDefault="003E09CC">
            <w:pPr>
              <w:pStyle w:val="ad"/>
              <w:numPr>
                <w:ilvl w:val="0"/>
                <w:numId w:val="10"/>
              </w:numPr>
              <w:ind w:left="17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3E09CC" w:rsidRDefault="003E09CC">
            <w:pPr>
              <w:pStyle w:val="ad"/>
              <w:numPr>
                <w:ilvl w:val="0"/>
                <w:numId w:val="10"/>
              </w:numPr>
              <w:ind w:left="17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3E09CC" w:rsidRDefault="003E09CC">
            <w:pPr>
              <w:pStyle w:val="ad"/>
              <w:numPr>
                <w:ilvl w:val="0"/>
                <w:numId w:val="10"/>
              </w:numPr>
              <w:ind w:left="17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3E09CC" w:rsidRDefault="003E09CC">
            <w:pPr>
              <w:pStyle w:val="ad"/>
              <w:numPr>
                <w:ilvl w:val="0"/>
                <w:numId w:val="10"/>
              </w:numPr>
              <w:ind w:left="17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3E09CC" w:rsidRDefault="003E09CC">
            <w:pPr>
              <w:pStyle w:val="ad"/>
              <w:numPr>
                <w:ilvl w:val="0"/>
                <w:numId w:val="10"/>
              </w:numPr>
              <w:ind w:left="17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3E09CC" w:rsidRDefault="003E09CC">
            <w:pPr>
              <w:pStyle w:val="ad"/>
              <w:ind w:left="17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E09CC" w:rsidRDefault="003E09CC" w:rsidP="003E09CC">
      <w:pPr>
        <w:pStyle w:val="ad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pStyle w:val="ac"/>
        <w:ind w:left="1701"/>
        <w:jc w:val="center"/>
        <w:rPr>
          <w:rFonts w:ascii="Times New Roman" w:hAnsi="Times New Roman"/>
          <w:b/>
          <w:sz w:val="24"/>
          <w:szCs w:val="24"/>
        </w:rPr>
      </w:pPr>
    </w:p>
    <w:p w:rsidR="003E09CC" w:rsidRDefault="003E09CC" w:rsidP="003E09CC">
      <w:pPr>
        <w:pStyle w:val="ac"/>
        <w:ind w:left="1701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бразцы вопросов  для </w:t>
      </w:r>
      <w:r>
        <w:rPr>
          <w:rFonts w:ascii="Times New Roman" w:hAnsi="Times New Roman" w:cs="Times New Roman"/>
          <w:b/>
          <w:i/>
          <w:sz w:val="24"/>
          <w:szCs w:val="24"/>
        </w:rPr>
        <w:t>учителей</w:t>
      </w:r>
    </w:p>
    <w:p w:rsidR="003E09CC" w:rsidRDefault="003E09CC" w:rsidP="003E09CC">
      <w:pPr>
        <w:pStyle w:val="ac"/>
        <w:ind w:left="170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о технологии </w:t>
      </w:r>
      <w:r>
        <w:rPr>
          <w:rFonts w:ascii="Times New Roman" w:hAnsi="Times New Roman" w:cs="Times New Roman"/>
          <w:b/>
          <w:i/>
          <w:sz w:val="24"/>
          <w:szCs w:val="24"/>
        </w:rPr>
        <w:t>на знание предмета</w:t>
      </w:r>
    </w:p>
    <w:p w:rsidR="003E09CC" w:rsidRDefault="003E09CC" w:rsidP="003E09CC">
      <w:pPr>
        <w:pStyle w:val="ac"/>
        <w:ind w:left="1701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 прохождении аттестации педагогических работников</w:t>
      </w:r>
    </w:p>
    <w:p w:rsidR="003E09CC" w:rsidRDefault="003E09CC" w:rsidP="003E09CC">
      <w:pPr>
        <w:pStyle w:val="ac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3E09CC" w:rsidRDefault="003E09CC" w:rsidP="003E09CC">
      <w:pPr>
        <w:numPr>
          <w:ilvl w:val="0"/>
          <w:numId w:val="11"/>
        </w:numPr>
        <w:shd w:val="clear" w:color="auto" w:fill="FFFFFF"/>
        <w:tabs>
          <w:tab w:val="num" w:pos="426"/>
        </w:tabs>
        <w:spacing w:after="0" w:line="240" w:lineRule="auto"/>
        <w:ind w:left="170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то является: главной целью образовательной области “Технология”? </w:t>
      </w:r>
    </w:p>
    <w:p w:rsidR="003E09CC" w:rsidRDefault="003E09CC" w:rsidP="003E09CC">
      <w:pPr>
        <w:numPr>
          <w:ilvl w:val="0"/>
          <w:numId w:val="12"/>
        </w:numPr>
        <w:shd w:val="clear" w:color="auto" w:fill="FFFFFF"/>
        <w:tabs>
          <w:tab w:val="num" w:pos="426"/>
        </w:tabs>
        <w:spacing w:after="0" w:line="240" w:lineRule="auto"/>
        <w:ind w:left="170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  является системой организационных и технических мероприятий и средств, предотвращающих воздействие на человека опасных производственных факторов?</w:t>
      </w:r>
    </w:p>
    <w:p w:rsidR="003E09CC" w:rsidRDefault="003E09CC" w:rsidP="003E09CC">
      <w:pPr>
        <w:numPr>
          <w:ilvl w:val="0"/>
          <w:numId w:val="13"/>
        </w:numPr>
        <w:shd w:val="clear" w:color="auto" w:fill="FFFFFF"/>
        <w:tabs>
          <w:tab w:val="num" w:pos="426"/>
        </w:tabs>
        <w:spacing w:after="0" w:line="240" w:lineRule="auto"/>
        <w:ind w:left="170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структаж – это…  </w:t>
      </w:r>
    </w:p>
    <w:p w:rsidR="003E09CC" w:rsidRDefault="003E09CC" w:rsidP="003E09CC">
      <w:pPr>
        <w:numPr>
          <w:ilvl w:val="0"/>
          <w:numId w:val="13"/>
        </w:numPr>
        <w:shd w:val="clear" w:color="auto" w:fill="FFFFFF"/>
        <w:tabs>
          <w:tab w:val="num" w:pos="426"/>
        </w:tabs>
        <w:spacing w:after="0" w:line="240" w:lineRule="auto"/>
        <w:ind w:left="170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овы реальные возможности проектного метода обучения на уроках технологии?5.</w:t>
      </w:r>
    </w:p>
    <w:p w:rsidR="003E09CC" w:rsidRDefault="003E09CC" w:rsidP="003E09CC">
      <w:pPr>
        <w:numPr>
          <w:ilvl w:val="0"/>
          <w:numId w:val="13"/>
        </w:numPr>
        <w:shd w:val="clear" w:color="auto" w:fill="FFFFFF"/>
        <w:tabs>
          <w:tab w:val="num" w:pos="426"/>
        </w:tabs>
        <w:spacing w:after="0" w:line="240" w:lineRule="auto"/>
        <w:ind w:left="170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 такое сертификат продукции?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3E09CC" w:rsidRDefault="003E09CC" w:rsidP="003E09CC">
      <w:pPr>
        <w:numPr>
          <w:ilvl w:val="0"/>
          <w:numId w:val="13"/>
        </w:numPr>
        <w:shd w:val="clear" w:color="auto" w:fill="FFFFFF"/>
        <w:tabs>
          <w:tab w:val="num" w:pos="426"/>
        </w:tabs>
        <w:spacing w:after="0" w:line="240" w:lineRule="auto"/>
        <w:ind w:left="170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ая периодичность пересмотра  Инструкции по безопасности труда учащихся в школьных мастерских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  <w:proofErr w:type="gramEnd"/>
    </w:p>
    <w:p w:rsidR="003E09CC" w:rsidRDefault="003E09CC" w:rsidP="003E09CC">
      <w:pPr>
        <w:numPr>
          <w:ilvl w:val="0"/>
          <w:numId w:val="13"/>
        </w:numPr>
        <w:shd w:val="clear" w:color="auto" w:fill="FFFFFF"/>
        <w:tabs>
          <w:tab w:val="num" w:pos="426"/>
        </w:tabs>
        <w:spacing w:after="0" w:line="240" w:lineRule="auto"/>
        <w:ind w:left="170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гда учитель технологии дает Вводный инструктаж?</w:t>
      </w:r>
    </w:p>
    <w:p w:rsidR="003E09CC" w:rsidRDefault="003E09CC" w:rsidP="003E09CC">
      <w:pPr>
        <w:numPr>
          <w:ilvl w:val="0"/>
          <w:numId w:val="14"/>
        </w:numPr>
        <w:shd w:val="clear" w:color="auto" w:fill="FFFFFF"/>
        <w:tabs>
          <w:tab w:val="num" w:pos="426"/>
        </w:tabs>
        <w:spacing w:after="0" w:line="240" w:lineRule="auto"/>
        <w:ind w:left="170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ой основной метод обучения на уроках технологии? </w:t>
      </w:r>
    </w:p>
    <w:p w:rsidR="003E09CC" w:rsidRDefault="003E09CC" w:rsidP="003E09CC">
      <w:pPr>
        <w:shd w:val="clear" w:color="auto" w:fill="FFFFFF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numPr>
          <w:ilvl w:val="0"/>
          <w:numId w:val="14"/>
        </w:numPr>
        <w:shd w:val="clear" w:color="auto" w:fill="FFFFFF"/>
        <w:tabs>
          <w:tab w:val="num" w:pos="426"/>
        </w:tabs>
        <w:spacing w:after="0" w:line="240" w:lineRule="auto"/>
        <w:ind w:left="170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ие формы организации уроков технологии относятся к развивающему обучению?:</w:t>
      </w:r>
    </w:p>
    <w:p w:rsidR="003E09CC" w:rsidRDefault="003E09CC" w:rsidP="003E09CC">
      <w:pPr>
        <w:numPr>
          <w:ilvl w:val="0"/>
          <w:numId w:val="14"/>
        </w:numPr>
        <w:shd w:val="clear" w:color="auto" w:fill="FFFFFF"/>
        <w:tabs>
          <w:tab w:val="num" w:pos="426"/>
        </w:tabs>
        <w:spacing w:after="0" w:line="240" w:lineRule="auto"/>
        <w:ind w:left="170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ой из перечисленных методов является основным для усвоения умений и навыков на уроках технологии: наглядный, практический, проблемный или словесный?</w:t>
      </w:r>
    </w:p>
    <w:p w:rsidR="003E09CC" w:rsidRDefault="003E09CC" w:rsidP="003E09CC">
      <w:pPr>
        <w:numPr>
          <w:ilvl w:val="0"/>
          <w:numId w:val="14"/>
        </w:numPr>
        <w:shd w:val="clear" w:color="auto" w:fill="FFFFFF"/>
        <w:tabs>
          <w:tab w:val="num" w:pos="426"/>
        </w:tabs>
        <w:spacing w:after="0" w:line="240" w:lineRule="auto"/>
        <w:ind w:left="170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Законченная часть технологического процесса, выполняемая на одном рабочем месте, называется …</w:t>
      </w:r>
    </w:p>
    <w:p w:rsidR="003E09CC" w:rsidRDefault="003E09CC" w:rsidP="003E09CC">
      <w:pPr>
        <w:pStyle w:val="ad"/>
        <w:numPr>
          <w:ilvl w:val="0"/>
          <w:numId w:val="15"/>
        </w:numPr>
        <w:shd w:val="clear" w:color="auto" w:fill="FFFFFF"/>
        <w:spacing w:after="0" w:line="240" w:lineRule="auto"/>
        <w:ind w:left="1701" w:hanging="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ческий переход;</w:t>
      </w:r>
    </w:p>
    <w:p w:rsidR="003E09CC" w:rsidRDefault="003E09CC" w:rsidP="003E09CC">
      <w:pPr>
        <w:pStyle w:val="ad"/>
        <w:numPr>
          <w:ilvl w:val="0"/>
          <w:numId w:val="15"/>
        </w:numPr>
        <w:spacing w:after="0" w:line="240" w:lineRule="auto"/>
        <w:ind w:left="1701" w:hanging="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ческая операция;</w:t>
      </w:r>
    </w:p>
    <w:p w:rsidR="003E09CC" w:rsidRDefault="003E09CC" w:rsidP="003E09CC">
      <w:pPr>
        <w:pStyle w:val="ad"/>
        <w:numPr>
          <w:ilvl w:val="0"/>
          <w:numId w:val="15"/>
        </w:numPr>
        <w:shd w:val="clear" w:color="auto" w:fill="FFFFFF"/>
        <w:spacing w:after="0" w:line="240" w:lineRule="auto"/>
        <w:ind w:left="1701" w:hanging="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ка;</w:t>
      </w:r>
    </w:p>
    <w:p w:rsidR="003E09CC" w:rsidRDefault="003E09CC" w:rsidP="003E09CC">
      <w:pPr>
        <w:pStyle w:val="ad"/>
        <w:numPr>
          <w:ilvl w:val="0"/>
          <w:numId w:val="15"/>
        </w:numPr>
        <w:shd w:val="clear" w:color="auto" w:fill="FFFFFF"/>
        <w:spacing w:after="0" w:line="240" w:lineRule="auto"/>
        <w:ind w:left="1701" w:hanging="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ческий прием.</w:t>
      </w:r>
    </w:p>
    <w:p w:rsidR="003E09CC" w:rsidRDefault="003E09CC" w:rsidP="003E09CC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2.Су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ичностно-деятельност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дхода в изучении основ предпринимательства на уроках технологии заключается (выбрать  ответ)</w:t>
      </w:r>
    </w:p>
    <w:p w:rsidR="003E09CC" w:rsidRDefault="003E09CC" w:rsidP="003E09CC">
      <w:pPr>
        <w:pStyle w:val="ad"/>
        <w:numPr>
          <w:ilvl w:val="0"/>
          <w:numId w:val="16"/>
        </w:numPr>
        <w:shd w:val="clear" w:color="auto" w:fill="FFFFFF"/>
        <w:spacing w:after="0" w:line="240" w:lineRule="auto"/>
        <w:ind w:left="2127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цип «Делай как учитель, смотри и повторяй за ним»</w:t>
      </w:r>
    </w:p>
    <w:p w:rsidR="003E09CC" w:rsidRDefault="003E09CC" w:rsidP="003E09CC">
      <w:pPr>
        <w:pStyle w:val="ad"/>
        <w:numPr>
          <w:ilvl w:val="0"/>
          <w:numId w:val="16"/>
        </w:numPr>
        <w:shd w:val="clear" w:color="auto" w:fill="FFFFFF"/>
        <w:spacing w:after="0" w:line="240" w:lineRule="auto"/>
        <w:ind w:left="2127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необходимости изготовления учащимся образца продукции будущего предприятия</w:t>
      </w:r>
    </w:p>
    <w:p w:rsidR="003E09CC" w:rsidRDefault="003E09CC" w:rsidP="003E09CC">
      <w:pPr>
        <w:pStyle w:val="ad"/>
        <w:numPr>
          <w:ilvl w:val="0"/>
          <w:numId w:val="16"/>
        </w:numPr>
        <w:spacing w:after="0" w:line="240" w:lineRule="auto"/>
        <w:ind w:left="2127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ащийся должен вовлекаться в процесс предпринимательств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делируяконкретн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ьскую деятельность</w:t>
      </w:r>
    </w:p>
    <w:p w:rsidR="003E09CC" w:rsidRDefault="003E09CC" w:rsidP="003E09CC">
      <w:pPr>
        <w:pStyle w:val="ad"/>
        <w:numPr>
          <w:ilvl w:val="0"/>
          <w:numId w:val="16"/>
        </w:numPr>
        <w:shd w:val="clear" w:color="auto" w:fill="FFFFFF"/>
        <w:spacing w:after="0" w:line="240" w:lineRule="auto"/>
        <w:ind w:left="2127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щийся должен на практике знакомиться с предпринимательством, посещая работающие предприятия.</w:t>
      </w:r>
    </w:p>
    <w:p w:rsidR="003E09CC" w:rsidRDefault="003E09CC" w:rsidP="003E09CC">
      <w:pPr>
        <w:pStyle w:val="ad"/>
        <w:numPr>
          <w:ilvl w:val="0"/>
          <w:numId w:val="14"/>
        </w:numPr>
        <w:shd w:val="clear" w:color="auto" w:fill="FFFFFF"/>
        <w:tabs>
          <w:tab w:val="num" w:pos="0"/>
          <w:tab w:val="left" w:pos="426"/>
        </w:tabs>
        <w:spacing w:after="0" w:line="240" w:lineRule="auto"/>
        <w:ind w:left="170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какого возраста в ДНР можно заниматься  индивидуальной предпринимательской деятельностью?</w:t>
      </w:r>
    </w:p>
    <w:p w:rsidR="003E09CC" w:rsidRDefault="003E09CC" w:rsidP="003E09CC">
      <w:pPr>
        <w:pStyle w:val="ad"/>
        <w:numPr>
          <w:ilvl w:val="0"/>
          <w:numId w:val="14"/>
        </w:numPr>
        <w:shd w:val="clear" w:color="auto" w:fill="FFFFFF"/>
        <w:tabs>
          <w:tab w:val="num" w:pos="0"/>
          <w:tab w:val="left" w:pos="426"/>
        </w:tabs>
        <w:spacing w:after="0" w:line="240" w:lineRule="auto"/>
        <w:ind w:left="170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хносф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это …</w:t>
      </w:r>
    </w:p>
    <w:p w:rsidR="003E09CC" w:rsidRDefault="003E09CC" w:rsidP="003E09CC">
      <w:pPr>
        <w:pStyle w:val="ad"/>
        <w:numPr>
          <w:ilvl w:val="0"/>
          <w:numId w:val="14"/>
        </w:numPr>
        <w:shd w:val="clear" w:color="auto" w:fill="FFFFFF"/>
        <w:tabs>
          <w:tab w:val="num" w:pos="0"/>
          <w:tab w:val="left" w:pos="426"/>
        </w:tabs>
        <w:spacing w:after="0" w:line="240" w:lineRule="auto"/>
        <w:ind w:left="170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каких факторов  зависит выбор материала для изготовления изделия?</w:t>
      </w:r>
    </w:p>
    <w:p w:rsidR="003E09CC" w:rsidRDefault="003E09CC" w:rsidP="003E09CC">
      <w:pPr>
        <w:pStyle w:val="ad"/>
        <w:numPr>
          <w:ilvl w:val="0"/>
          <w:numId w:val="14"/>
        </w:numPr>
        <w:shd w:val="clear" w:color="auto" w:fill="FFFFFF"/>
        <w:tabs>
          <w:tab w:val="num" w:pos="0"/>
          <w:tab w:val="left" w:pos="426"/>
        </w:tabs>
        <w:spacing w:after="0" w:line="240" w:lineRule="auto"/>
        <w:ind w:left="170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Являются ли информационная компетентность, знание современных педагогических технологий продуктивного, дифференцированного обучения, реализ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петентност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дхода, развивающего обучения обязательными требованиями квалификационной характеристики по должности «учитель»?</w:t>
      </w:r>
    </w:p>
    <w:p w:rsidR="003E09CC" w:rsidRDefault="003E09CC" w:rsidP="003E09CC">
      <w:pPr>
        <w:pStyle w:val="ad"/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3E09CC" w:rsidRDefault="003E09CC" w:rsidP="003E09CC">
      <w:pPr>
        <w:pStyle w:val="ac"/>
        <w:ind w:left="1701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бразцы вопросов  для </w:t>
      </w:r>
      <w:r>
        <w:rPr>
          <w:rFonts w:ascii="Times New Roman" w:hAnsi="Times New Roman" w:cs="Times New Roman"/>
          <w:b/>
          <w:i/>
          <w:sz w:val="24"/>
          <w:szCs w:val="24"/>
        </w:rPr>
        <w:t>педагогов-психологов</w:t>
      </w:r>
    </w:p>
    <w:p w:rsidR="003E09CC" w:rsidRDefault="003E09CC" w:rsidP="003E09CC">
      <w:pPr>
        <w:pStyle w:val="ac"/>
        <w:ind w:left="170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 прохождении аттестации педагогических работников</w:t>
      </w:r>
    </w:p>
    <w:p w:rsidR="003E09CC" w:rsidRDefault="003E09CC" w:rsidP="003E09CC">
      <w:pPr>
        <w:pStyle w:val="ac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E09CC" w:rsidRDefault="003E09CC" w:rsidP="003E09CC">
      <w:pPr>
        <w:pStyle w:val="ad"/>
        <w:numPr>
          <w:ilvl w:val="0"/>
          <w:numId w:val="17"/>
        </w:numPr>
        <w:spacing w:after="0" w:line="240" w:lineRule="auto"/>
        <w:ind w:left="1701" w:firstLine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Детская психология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 – это </w:t>
      </w:r>
    </w:p>
    <w:p w:rsidR="003E09CC" w:rsidRDefault="003E09CC" w:rsidP="003E09CC">
      <w:pPr>
        <w:pStyle w:val="ad"/>
        <w:numPr>
          <w:ilvl w:val="0"/>
          <w:numId w:val="18"/>
        </w:numPr>
        <w:spacing w:after="0" w:line="240" w:lineRule="auto"/>
        <w:ind w:left="1701" w:firstLine="0"/>
        <w:jc w:val="both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sz w:val="24"/>
          <w:szCs w:val="24"/>
          <w:u w:val="single"/>
          <w:shd w:val="clear" w:color="auto" w:fill="FFFFFF"/>
        </w:rPr>
        <w:t>наука, изучающая факты и закономерности психического развития ребёнка: развитие его деятельности, развития психических процессов и качеств, формирования его личности;</w:t>
      </w:r>
    </w:p>
    <w:p w:rsidR="003E09CC" w:rsidRDefault="003E09CC" w:rsidP="003E09CC">
      <w:pPr>
        <w:pStyle w:val="ad"/>
        <w:numPr>
          <w:ilvl w:val="0"/>
          <w:numId w:val="18"/>
        </w:numPr>
        <w:spacing w:after="0" w:line="240" w:lineRule="auto"/>
        <w:ind w:left="1701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изучение деятельности психики ребенка, погруженного в социальную среду;</w:t>
      </w:r>
    </w:p>
    <w:p w:rsidR="003E09CC" w:rsidRDefault="003E09CC" w:rsidP="003E09CC">
      <w:pPr>
        <w:pStyle w:val="ad"/>
        <w:numPr>
          <w:ilvl w:val="0"/>
          <w:numId w:val="18"/>
        </w:numPr>
        <w:spacing w:after="0" w:line="240" w:lineRule="auto"/>
        <w:ind w:left="1701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изучение закономерностей развития психической деятельности;</w:t>
      </w:r>
    </w:p>
    <w:p w:rsidR="003E09CC" w:rsidRDefault="003E09CC" w:rsidP="003E09CC">
      <w:pPr>
        <w:pStyle w:val="ad"/>
        <w:numPr>
          <w:ilvl w:val="0"/>
          <w:numId w:val="18"/>
        </w:numPr>
        <w:spacing w:after="0" w:line="240" w:lineRule="auto"/>
        <w:ind w:left="1701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се ответы верны</w:t>
      </w:r>
    </w:p>
    <w:p w:rsidR="003E09CC" w:rsidRDefault="003E09CC" w:rsidP="003E09CC">
      <w:pPr>
        <w:pStyle w:val="ad"/>
        <w:spacing w:after="0" w:line="240" w:lineRule="auto"/>
        <w:ind w:left="1701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3E09CC" w:rsidRDefault="003E09CC" w:rsidP="003E09CC">
      <w:pPr>
        <w:pStyle w:val="ad"/>
        <w:numPr>
          <w:ilvl w:val="0"/>
          <w:numId w:val="17"/>
        </w:numPr>
        <w:spacing w:after="0" w:line="240" w:lineRule="auto"/>
        <w:ind w:left="1701" w:firstLine="0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Задачи детской психологии</w:t>
      </w:r>
    </w:p>
    <w:p w:rsidR="003E09CC" w:rsidRDefault="003E09CC" w:rsidP="003E09CC">
      <w:pPr>
        <w:pStyle w:val="ac"/>
        <w:numPr>
          <w:ilvl w:val="0"/>
          <w:numId w:val="19"/>
        </w:numPr>
        <w:ind w:left="170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фактов детского развития;</w:t>
      </w:r>
    </w:p>
    <w:p w:rsidR="003E09CC" w:rsidRDefault="003E09CC" w:rsidP="003E09CC">
      <w:pPr>
        <w:pStyle w:val="ac"/>
        <w:numPr>
          <w:ilvl w:val="0"/>
          <w:numId w:val="19"/>
        </w:numPr>
        <w:ind w:left="170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обучения и воспитания;</w:t>
      </w:r>
    </w:p>
    <w:p w:rsidR="003E09CC" w:rsidRDefault="003E09CC" w:rsidP="003E09CC">
      <w:pPr>
        <w:pStyle w:val="ac"/>
        <w:numPr>
          <w:ilvl w:val="0"/>
          <w:numId w:val="19"/>
        </w:numPr>
        <w:ind w:left="170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генезиса каждой психической функции ребёнка;</w:t>
      </w:r>
    </w:p>
    <w:p w:rsidR="003E09CC" w:rsidRDefault="003E09CC" w:rsidP="003E09CC">
      <w:pPr>
        <w:pStyle w:val="ac"/>
        <w:numPr>
          <w:ilvl w:val="0"/>
          <w:numId w:val="19"/>
        </w:numPr>
        <w:ind w:left="170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закономерностей детского развития;</w:t>
      </w:r>
    </w:p>
    <w:p w:rsidR="003E09CC" w:rsidRDefault="003E09CC" w:rsidP="003E09CC">
      <w:pPr>
        <w:pStyle w:val="ac"/>
        <w:numPr>
          <w:ilvl w:val="0"/>
          <w:numId w:val="19"/>
        </w:numPr>
        <w:ind w:left="170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новообразований ребёнка на каждом возрастном этапе;</w:t>
      </w:r>
    </w:p>
    <w:p w:rsidR="003E09CC" w:rsidRDefault="003E09CC" w:rsidP="003E09CC">
      <w:pPr>
        <w:pStyle w:val="ac"/>
        <w:numPr>
          <w:ilvl w:val="0"/>
          <w:numId w:val="19"/>
        </w:numPr>
        <w:ind w:left="170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условий, влияющих на психическое развитие ребёнка;</w:t>
      </w:r>
    </w:p>
    <w:p w:rsidR="003E09CC" w:rsidRDefault="003E09CC" w:rsidP="003E09CC">
      <w:pPr>
        <w:pStyle w:val="ac"/>
        <w:numPr>
          <w:ilvl w:val="0"/>
          <w:numId w:val="19"/>
        </w:numPr>
        <w:ind w:left="1701" w:firstLine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се ответы верны</w:t>
      </w:r>
    </w:p>
    <w:p w:rsidR="003E09CC" w:rsidRDefault="003E09CC" w:rsidP="003E09CC">
      <w:pPr>
        <w:pStyle w:val="a3"/>
        <w:spacing w:before="0" w:beforeAutospacing="0" w:after="0" w:afterAutospacing="0"/>
        <w:ind w:left="1701" w:right="150"/>
        <w:jc w:val="both"/>
      </w:pPr>
    </w:p>
    <w:p w:rsidR="003E09CC" w:rsidRDefault="003E09CC" w:rsidP="003E09CC">
      <w:pPr>
        <w:pStyle w:val="ac"/>
        <w:numPr>
          <w:ilvl w:val="0"/>
          <w:numId w:val="17"/>
        </w:numPr>
        <w:ind w:left="1701" w:firstLine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оциализация –</w:t>
      </w:r>
    </w:p>
    <w:p w:rsidR="003E09CC" w:rsidRDefault="003E09CC" w:rsidP="003E09CC">
      <w:pPr>
        <w:pStyle w:val="ac"/>
        <w:numPr>
          <w:ilvl w:val="0"/>
          <w:numId w:val="20"/>
        </w:numPr>
        <w:ind w:left="170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сс усвоения человеческим индивидом определенной системы знаний, норм и ценностей, позволяющих ему функционировать в качестве полноправного члена общества;</w:t>
      </w:r>
    </w:p>
    <w:p w:rsidR="003E09CC" w:rsidRDefault="003E09CC" w:rsidP="003E09CC">
      <w:pPr>
        <w:pStyle w:val="ac"/>
        <w:numPr>
          <w:ilvl w:val="0"/>
          <w:numId w:val="20"/>
        </w:numPr>
        <w:ind w:left="170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человека на протяжении всей его жизни;</w:t>
      </w:r>
    </w:p>
    <w:p w:rsidR="003E09CC" w:rsidRDefault="003E09CC" w:rsidP="003E09CC">
      <w:pPr>
        <w:pStyle w:val="ac"/>
        <w:numPr>
          <w:ilvl w:val="0"/>
          <w:numId w:val="20"/>
        </w:numPr>
        <w:ind w:left="170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сс интеграции личности в социальную среду;</w:t>
      </w:r>
    </w:p>
    <w:p w:rsidR="003E09CC" w:rsidRDefault="003E09CC" w:rsidP="003E09CC">
      <w:pPr>
        <w:pStyle w:val="ac"/>
        <w:numPr>
          <w:ilvl w:val="0"/>
          <w:numId w:val="20"/>
        </w:numPr>
        <w:ind w:left="170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ответы верны</w:t>
      </w:r>
    </w:p>
    <w:p w:rsidR="003E09CC" w:rsidRDefault="003E09CC" w:rsidP="003E09CC">
      <w:pPr>
        <w:pStyle w:val="ac"/>
        <w:ind w:left="170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E09CC" w:rsidRDefault="003E09CC" w:rsidP="003E09CC">
      <w:pPr>
        <w:pStyle w:val="ac"/>
        <w:numPr>
          <w:ilvl w:val="0"/>
          <w:numId w:val="17"/>
        </w:numPr>
        <w:ind w:left="1701" w:firstLine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акой парадигме психологического воздействия отдается предпочтение в педагогической практике.</w:t>
      </w:r>
    </w:p>
    <w:p w:rsidR="003E09CC" w:rsidRDefault="003E09CC" w:rsidP="003E09CC">
      <w:pPr>
        <w:pStyle w:val="ac"/>
        <w:numPr>
          <w:ilvl w:val="0"/>
          <w:numId w:val="21"/>
        </w:numPr>
        <w:ind w:left="1701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тратегия императивного воздействия; </w:t>
      </w:r>
    </w:p>
    <w:p w:rsidR="003E09CC" w:rsidRDefault="003E09CC" w:rsidP="003E09CC">
      <w:pPr>
        <w:pStyle w:val="ac"/>
        <w:numPr>
          <w:ilvl w:val="0"/>
          <w:numId w:val="21"/>
        </w:numPr>
        <w:ind w:left="1701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манипулятивная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тратегия;</w:t>
      </w:r>
    </w:p>
    <w:p w:rsidR="003E09CC" w:rsidRDefault="003E09CC" w:rsidP="003E09CC">
      <w:pPr>
        <w:pStyle w:val="ac"/>
        <w:numPr>
          <w:ilvl w:val="0"/>
          <w:numId w:val="21"/>
        </w:numPr>
        <w:ind w:left="1701" w:firstLine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shd w:val="clear" w:color="auto" w:fill="FFFFFF"/>
        </w:rPr>
        <w:t>развивающая стратегия;</w:t>
      </w:r>
    </w:p>
    <w:p w:rsidR="003E09CC" w:rsidRDefault="003E09CC" w:rsidP="003E09CC">
      <w:pPr>
        <w:pStyle w:val="ac"/>
        <w:numPr>
          <w:ilvl w:val="0"/>
          <w:numId w:val="21"/>
        </w:numPr>
        <w:ind w:left="1701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се ответы верны.</w:t>
      </w:r>
    </w:p>
    <w:p w:rsidR="003E09CC" w:rsidRDefault="003E09CC" w:rsidP="003E09CC">
      <w:pPr>
        <w:pStyle w:val="a3"/>
        <w:spacing w:before="0" w:beforeAutospacing="0" w:after="0" w:afterAutospacing="0"/>
        <w:ind w:left="1701" w:right="150"/>
        <w:jc w:val="both"/>
        <w:rPr>
          <w:shd w:val="clear" w:color="auto" w:fill="FFFFFF"/>
        </w:rPr>
      </w:pPr>
    </w:p>
    <w:p w:rsidR="003E09CC" w:rsidRDefault="003E09CC" w:rsidP="003E09CC">
      <w:pPr>
        <w:pStyle w:val="a3"/>
        <w:numPr>
          <w:ilvl w:val="0"/>
          <w:numId w:val="17"/>
        </w:numPr>
        <w:spacing w:before="0" w:beforeAutospacing="0" w:after="0" w:afterAutospacing="0"/>
        <w:ind w:left="1701" w:right="150" w:firstLine="0"/>
        <w:jc w:val="both"/>
        <w:rPr>
          <w:b/>
          <w:i/>
        </w:rPr>
      </w:pPr>
      <w:r>
        <w:rPr>
          <w:b/>
          <w:i/>
          <w:shd w:val="clear" w:color="auto" w:fill="FFFFFF"/>
        </w:rPr>
        <w:t xml:space="preserve">Согласно </w:t>
      </w:r>
      <w:proofErr w:type="spellStart"/>
      <w:r>
        <w:rPr>
          <w:b/>
          <w:i/>
          <w:shd w:val="clear" w:color="auto" w:fill="FFFFFF"/>
        </w:rPr>
        <w:t>деятельностному</w:t>
      </w:r>
      <w:proofErr w:type="spellEnd"/>
      <w:r>
        <w:rPr>
          <w:b/>
          <w:i/>
          <w:shd w:val="clear" w:color="auto" w:fill="FFFFFF"/>
        </w:rPr>
        <w:t xml:space="preserve"> подходу развитие осуществляется</w:t>
      </w:r>
    </w:p>
    <w:p w:rsidR="003E09CC" w:rsidRDefault="003E09CC" w:rsidP="003E09CC">
      <w:pPr>
        <w:pStyle w:val="ac"/>
        <w:numPr>
          <w:ilvl w:val="0"/>
          <w:numId w:val="22"/>
        </w:numPr>
        <w:ind w:left="1701" w:firstLine="0"/>
        <w:jc w:val="both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sz w:val="24"/>
          <w:szCs w:val="24"/>
          <w:u w:val="single"/>
          <w:shd w:val="clear" w:color="auto" w:fill="FFFFFF"/>
        </w:rPr>
        <w:t>путем </w:t>
      </w:r>
      <w:proofErr w:type="spellStart"/>
      <w:r>
        <w:rPr>
          <w:rFonts w:ascii="Times New Roman" w:hAnsi="Times New Roman"/>
          <w:sz w:val="24"/>
          <w:szCs w:val="24"/>
          <w:u w:val="single"/>
          <w:shd w:val="clear" w:color="auto" w:fill="FFFFFF"/>
        </w:rPr>
        <w:t>овладенияв</w:t>
      </w:r>
      <w:proofErr w:type="spellEnd"/>
      <w:r>
        <w:rPr>
          <w:rFonts w:ascii="Times New Roman" w:hAnsi="Times New Roman"/>
          <w:sz w:val="24"/>
          <w:szCs w:val="24"/>
          <w:u w:val="single"/>
          <w:shd w:val="clear" w:color="auto" w:fill="FFFFFF"/>
        </w:rPr>
        <w:t> ходе обучения специальными орудиями;</w:t>
      </w:r>
    </w:p>
    <w:p w:rsidR="003E09CC" w:rsidRDefault="003E09CC" w:rsidP="003E09CC">
      <w:pPr>
        <w:pStyle w:val="ac"/>
        <w:numPr>
          <w:ilvl w:val="0"/>
          <w:numId w:val="22"/>
        </w:numPr>
        <w:ind w:left="1701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осредством смены возрастов;</w:t>
      </w:r>
    </w:p>
    <w:p w:rsidR="003E09CC" w:rsidRDefault="003E09CC" w:rsidP="003E09CC">
      <w:pPr>
        <w:pStyle w:val="ac"/>
        <w:numPr>
          <w:ilvl w:val="0"/>
          <w:numId w:val="22"/>
        </w:numPr>
        <w:ind w:left="1701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утем накопления определенных знаний;</w:t>
      </w:r>
    </w:p>
    <w:p w:rsidR="003E09CC" w:rsidRDefault="003E09CC" w:rsidP="003E09CC">
      <w:pPr>
        <w:pStyle w:val="ac"/>
        <w:numPr>
          <w:ilvl w:val="0"/>
          <w:numId w:val="22"/>
        </w:numPr>
        <w:ind w:left="1701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се ответы верны.</w:t>
      </w:r>
    </w:p>
    <w:p w:rsidR="003E09CC" w:rsidRDefault="003E09CC" w:rsidP="003E09CC">
      <w:pPr>
        <w:pStyle w:val="ac"/>
        <w:ind w:left="170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E09CC" w:rsidRDefault="003E09CC" w:rsidP="003E09CC">
      <w:pPr>
        <w:pStyle w:val="a3"/>
        <w:spacing w:before="0" w:beforeAutospacing="0" w:after="0" w:afterAutospacing="0"/>
        <w:ind w:left="1701" w:right="375"/>
        <w:jc w:val="both"/>
        <w:rPr>
          <w:b/>
          <w:i/>
        </w:rPr>
      </w:pPr>
      <w:r>
        <w:rPr>
          <w:b/>
          <w:i/>
        </w:rPr>
        <w:t>6. Процесс индивидуального развития называется:</w:t>
      </w:r>
    </w:p>
    <w:p w:rsidR="003E09CC" w:rsidRDefault="003E09CC" w:rsidP="003E09CC">
      <w:pPr>
        <w:pStyle w:val="ac"/>
        <w:numPr>
          <w:ilvl w:val="0"/>
          <w:numId w:val="23"/>
        </w:numPr>
        <w:ind w:left="170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огенез;</w:t>
      </w:r>
    </w:p>
    <w:p w:rsidR="003E09CC" w:rsidRDefault="003E09CC" w:rsidP="003E09CC">
      <w:pPr>
        <w:pStyle w:val="ac"/>
        <w:numPr>
          <w:ilvl w:val="0"/>
          <w:numId w:val="23"/>
        </w:numPr>
        <w:ind w:left="1701" w:firstLine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нтогенез;</w:t>
      </w:r>
    </w:p>
    <w:p w:rsidR="003E09CC" w:rsidRDefault="003E09CC" w:rsidP="003E09CC">
      <w:pPr>
        <w:pStyle w:val="ac"/>
        <w:numPr>
          <w:ilvl w:val="0"/>
          <w:numId w:val="23"/>
        </w:numPr>
        <w:ind w:left="170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тогенез;</w:t>
      </w:r>
    </w:p>
    <w:p w:rsidR="003E09CC" w:rsidRDefault="003E09CC" w:rsidP="003E09CC">
      <w:pPr>
        <w:pStyle w:val="ac"/>
        <w:numPr>
          <w:ilvl w:val="0"/>
          <w:numId w:val="23"/>
        </w:numPr>
        <w:ind w:left="170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ответы верны</w:t>
      </w:r>
    </w:p>
    <w:p w:rsidR="003E09CC" w:rsidRDefault="003E09CC" w:rsidP="003E09CC">
      <w:pPr>
        <w:pStyle w:val="ac"/>
        <w:ind w:left="1701"/>
        <w:jc w:val="both"/>
        <w:rPr>
          <w:rFonts w:ascii="Times New Roman" w:hAnsi="Times New Roman"/>
          <w:sz w:val="24"/>
          <w:szCs w:val="24"/>
        </w:rPr>
      </w:pPr>
    </w:p>
    <w:p w:rsidR="003E09CC" w:rsidRDefault="003E09CC" w:rsidP="003E09CC">
      <w:pPr>
        <w:pStyle w:val="a3"/>
        <w:spacing w:before="0" w:beforeAutospacing="0" w:after="0" w:afterAutospacing="0"/>
        <w:ind w:left="1701" w:right="375"/>
        <w:jc w:val="both"/>
        <w:rPr>
          <w:b/>
        </w:rPr>
      </w:pPr>
      <w:r>
        <w:rPr>
          <w:b/>
        </w:rPr>
        <w:t>7. Готовность к школе включает в себя:</w:t>
      </w:r>
    </w:p>
    <w:p w:rsidR="003E09CC" w:rsidRDefault="003E09CC" w:rsidP="003E09CC">
      <w:pPr>
        <w:pStyle w:val="ac"/>
        <w:numPr>
          <w:ilvl w:val="0"/>
          <w:numId w:val="24"/>
        </w:numPr>
        <w:ind w:left="170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ологический компонент;</w:t>
      </w:r>
    </w:p>
    <w:p w:rsidR="003E09CC" w:rsidRDefault="003E09CC" w:rsidP="003E09CC">
      <w:pPr>
        <w:pStyle w:val="ac"/>
        <w:numPr>
          <w:ilvl w:val="0"/>
          <w:numId w:val="24"/>
        </w:numPr>
        <w:ind w:left="170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ический;</w:t>
      </w:r>
    </w:p>
    <w:p w:rsidR="003E09CC" w:rsidRDefault="003E09CC" w:rsidP="003E09CC">
      <w:pPr>
        <w:pStyle w:val="ac"/>
        <w:numPr>
          <w:ilvl w:val="0"/>
          <w:numId w:val="24"/>
        </w:numPr>
        <w:ind w:left="170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ллектуальный;</w:t>
      </w:r>
    </w:p>
    <w:p w:rsidR="003E09CC" w:rsidRDefault="003E09CC" w:rsidP="003E09CC">
      <w:pPr>
        <w:pStyle w:val="ac"/>
        <w:numPr>
          <w:ilvl w:val="0"/>
          <w:numId w:val="24"/>
        </w:numPr>
        <w:ind w:left="170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тивационный;</w:t>
      </w:r>
    </w:p>
    <w:p w:rsidR="003E09CC" w:rsidRDefault="003E09CC" w:rsidP="003E09CC">
      <w:pPr>
        <w:pStyle w:val="ac"/>
        <w:numPr>
          <w:ilvl w:val="0"/>
          <w:numId w:val="24"/>
        </w:numPr>
        <w:ind w:left="1701" w:firstLine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се ответы верны</w:t>
      </w:r>
    </w:p>
    <w:p w:rsidR="003E09CC" w:rsidRDefault="003E09CC" w:rsidP="003E09CC">
      <w:pPr>
        <w:pStyle w:val="ac"/>
        <w:ind w:left="1701"/>
        <w:jc w:val="both"/>
        <w:rPr>
          <w:rFonts w:ascii="Times New Roman" w:hAnsi="Times New Roman"/>
          <w:sz w:val="24"/>
          <w:szCs w:val="24"/>
        </w:rPr>
      </w:pPr>
    </w:p>
    <w:p w:rsidR="003E09CC" w:rsidRDefault="003E09CC" w:rsidP="003E09CC">
      <w:pPr>
        <w:pStyle w:val="a3"/>
        <w:spacing w:before="0" w:beforeAutospacing="0" w:after="0" w:afterAutospacing="0"/>
        <w:ind w:left="1701" w:right="150"/>
        <w:jc w:val="both"/>
        <w:rPr>
          <w:b/>
        </w:rPr>
      </w:pPr>
      <w:r>
        <w:rPr>
          <w:b/>
        </w:rPr>
        <w:t>8.Темперамент – это</w:t>
      </w:r>
    </w:p>
    <w:p w:rsidR="003E09CC" w:rsidRDefault="003E09CC" w:rsidP="003E09CC">
      <w:pPr>
        <w:pStyle w:val="ac"/>
        <w:numPr>
          <w:ilvl w:val="0"/>
          <w:numId w:val="25"/>
        </w:numPr>
        <w:ind w:left="1701" w:firstLine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индивидуальные особенности человека, которые определяют динамику его психической деятельности и поведения;</w:t>
      </w:r>
    </w:p>
    <w:p w:rsidR="003E09CC" w:rsidRDefault="003E09CC" w:rsidP="003E09CC">
      <w:pPr>
        <w:pStyle w:val="ac"/>
        <w:numPr>
          <w:ilvl w:val="0"/>
          <w:numId w:val="25"/>
        </w:numPr>
        <w:ind w:left="1701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структура стойких, сравнительно постоянных психических свойств, определяющих особенности отношений и поведения личности;</w:t>
      </w:r>
    </w:p>
    <w:p w:rsidR="003E09CC" w:rsidRDefault="003E09CC" w:rsidP="003E09CC">
      <w:pPr>
        <w:pStyle w:val="ac"/>
        <w:numPr>
          <w:ilvl w:val="0"/>
          <w:numId w:val="25"/>
        </w:numPr>
        <w:ind w:left="1701" w:firstLine="0"/>
        <w:jc w:val="both"/>
        <w:rPr>
          <w:rStyle w:val="w"/>
        </w:rPr>
      </w:pPr>
      <w:r>
        <w:rPr>
          <w:rStyle w:val="w"/>
          <w:rFonts w:ascii="Times New Roman" w:hAnsi="Times New Roman"/>
          <w:sz w:val="24"/>
          <w:szCs w:val="24"/>
          <w:shd w:val="clear" w:color="auto" w:fill="FFFFFF"/>
        </w:rPr>
        <w:t>подструктура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Style w:val="w"/>
          <w:rFonts w:ascii="Times New Roman" w:hAnsi="Times New Roman"/>
          <w:sz w:val="24"/>
          <w:szCs w:val="24"/>
          <w:shd w:val="clear" w:color="auto" w:fill="FFFFFF"/>
        </w:rPr>
        <w:t>личности</w:t>
      </w:r>
      <w:r>
        <w:rPr>
          <w:rFonts w:ascii="Times New Roman" w:hAnsi="Times New Roman"/>
          <w:sz w:val="24"/>
          <w:szCs w:val="24"/>
          <w:shd w:val="clear" w:color="auto" w:fill="FFFFFF"/>
        </w:rPr>
        <w:t>, </w:t>
      </w:r>
      <w:r>
        <w:rPr>
          <w:rStyle w:val="w"/>
          <w:rFonts w:ascii="Times New Roman" w:hAnsi="Times New Roman"/>
          <w:sz w:val="24"/>
          <w:szCs w:val="24"/>
          <w:shd w:val="clear" w:color="auto" w:fill="FFFFFF"/>
        </w:rPr>
        <w:t>образуемая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Style w:val="w"/>
          <w:rFonts w:ascii="Times New Roman" w:hAnsi="Times New Roman"/>
          <w:sz w:val="24"/>
          <w:szCs w:val="24"/>
          <w:shd w:val="clear" w:color="auto" w:fill="FFFFFF"/>
        </w:rPr>
        <w:t>индивидуально</w:t>
      </w:r>
      <w:r w:rsidR="007E2838">
        <w:rPr>
          <w:rStyle w:val="w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Style w:val="w"/>
          <w:rFonts w:ascii="Times New Roman" w:hAnsi="Times New Roman"/>
          <w:sz w:val="24"/>
          <w:szCs w:val="24"/>
          <w:shd w:val="clear" w:color="auto" w:fill="FFFFFF"/>
        </w:rPr>
        <w:t>своеобразным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Style w:val="w"/>
          <w:rFonts w:ascii="Times New Roman" w:hAnsi="Times New Roman"/>
          <w:sz w:val="24"/>
          <w:szCs w:val="24"/>
          <w:shd w:val="clear" w:color="auto" w:fill="FFFFFF"/>
        </w:rPr>
        <w:t>комплексом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Style w:val="w"/>
          <w:rFonts w:ascii="Times New Roman" w:hAnsi="Times New Roman"/>
          <w:sz w:val="24"/>
          <w:szCs w:val="24"/>
          <w:shd w:val="clear" w:color="auto" w:fill="FFFFFF"/>
        </w:rPr>
        <w:t>устойчивых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Style w:val="w"/>
          <w:rFonts w:ascii="Times New Roman" w:hAnsi="Times New Roman"/>
          <w:sz w:val="24"/>
          <w:szCs w:val="24"/>
          <w:shd w:val="clear" w:color="auto" w:fill="FFFFFF"/>
        </w:rPr>
        <w:t>личностных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Style w:val="w"/>
          <w:rFonts w:ascii="Times New Roman" w:hAnsi="Times New Roman"/>
          <w:sz w:val="24"/>
          <w:szCs w:val="24"/>
          <w:shd w:val="clear" w:color="auto" w:fill="FFFFFF"/>
        </w:rPr>
        <w:t>особенностей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Style w:val="w"/>
          <w:rFonts w:ascii="Times New Roman" w:hAnsi="Times New Roman"/>
          <w:sz w:val="24"/>
          <w:szCs w:val="24"/>
          <w:shd w:val="clear" w:color="auto" w:fill="FFFFFF"/>
        </w:rPr>
        <w:t>определяющих</w:t>
      </w:r>
      <w:r w:rsidR="007E2838">
        <w:rPr>
          <w:rStyle w:val="w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Style w:val="w"/>
          <w:rFonts w:ascii="Times New Roman" w:hAnsi="Times New Roman"/>
          <w:sz w:val="24"/>
          <w:szCs w:val="24"/>
          <w:shd w:val="clear" w:color="auto" w:fill="FFFFFF"/>
        </w:rPr>
        <w:t>присущие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Style w:val="w"/>
          <w:rFonts w:ascii="Times New Roman" w:hAnsi="Times New Roman"/>
          <w:sz w:val="24"/>
          <w:szCs w:val="24"/>
          <w:shd w:val="clear" w:color="auto" w:fill="FFFFFF"/>
        </w:rPr>
        <w:t>личности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Style w:val="w"/>
          <w:rFonts w:ascii="Times New Roman" w:hAnsi="Times New Roman"/>
          <w:sz w:val="24"/>
          <w:szCs w:val="24"/>
          <w:shd w:val="clear" w:color="auto" w:fill="FFFFFF"/>
        </w:rPr>
        <w:t>типичные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Style w:val="w"/>
          <w:rFonts w:ascii="Times New Roman" w:hAnsi="Times New Roman"/>
          <w:sz w:val="24"/>
          <w:szCs w:val="24"/>
          <w:shd w:val="clear" w:color="auto" w:fill="FFFFFF"/>
        </w:rPr>
        <w:t>формы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Style w:val="w"/>
          <w:rFonts w:ascii="Times New Roman" w:hAnsi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Style w:val="w"/>
          <w:rFonts w:ascii="Times New Roman" w:hAnsi="Times New Roman"/>
          <w:sz w:val="24"/>
          <w:szCs w:val="24"/>
          <w:shd w:val="clear" w:color="auto" w:fill="FFFFFF"/>
        </w:rPr>
        <w:t>способы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Style w:val="w"/>
          <w:rFonts w:ascii="Times New Roman" w:hAnsi="Times New Roman"/>
          <w:sz w:val="24"/>
          <w:szCs w:val="24"/>
          <w:shd w:val="clear" w:color="auto" w:fill="FFFFFF"/>
        </w:rPr>
        <w:t>достижения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Style w:val="w"/>
          <w:rFonts w:ascii="Times New Roman" w:hAnsi="Times New Roman"/>
          <w:sz w:val="24"/>
          <w:szCs w:val="24"/>
          <w:shd w:val="clear" w:color="auto" w:fill="FFFFFF"/>
        </w:rPr>
        <w:t>целей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Style w:val="w"/>
          <w:rFonts w:ascii="Times New Roman" w:hAnsi="Times New Roman"/>
          <w:sz w:val="24"/>
          <w:szCs w:val="24"/>
          <w:shd w:val="clear" w:color="auto" w:fill="FFFFFF"/>
        </w:rPr>
        <w:t>и</w:t>
      </w:r>
      <w:r w:rsidR="007E2838">
        <w:rPr>
          <w:rStyle w:val="w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w"/>
          <w:rFonts w:ascii="Times New Roman" w:hAnsi="Times New Roman"/>
          <w:sz w:val="24"/>
          <w:szCs w:val="24"/>
          <w:shd w:val="clear" w:color="auto" w:fill="FFFFFF"/>
        </w:rPr>
        <w:t>самопроявления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Style w:val="w"/>
          <w:rFonts w:ascii="Times New Roman" w:hAnsi="Times New Roman"/>
          <w:sz w:val="24"/>
          <w:szCs w:val="24"/>
          <w:shd w:val="clear" w:color="auto" w:fill="FFFFFF"/>
        </w:rPr>
        <w:t>в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Style w:val="w"/>
          <w:rFonts w:ascii="Times New Roman" w:hAnsi="Times New Roman"/>
          <w:sz w:val="24"/>
          <w:szCs w:val="24"/>
          <w:shd w:val="clear" w:color="auto" w:fill="FFFFFF"/>
        </w:rPr>
        <w:t>общении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Style w:val="w"/>
          <w:rFonts w:ascii="Times New Roman" w:hAnsi="Times New Roman"/>
          <w:sz w:val="24"/>
          <w:szCs w:val="24"/>
          <w:shd w:val="clear" w:color="auto" w:fill="FFFFFF"/>
        </w:rPr>
        <w:t>с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Style w:val="w"/>
          <w:rFonts w:ascii="Times New Roman" w:hAnsi="Times New Roman"/>
          <w:sz w:val="24"/>
          <w:szCs w:val="24"/>
          <w:shd w:val="clear" w:color="auto" w:fill="FFFFFF"/>
        </w:rPr>
        <w:t>другими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Style w:val="w"/>
          <w:rFonts w:ascii="Times New Roman" w:hAnsi="Times New Roman"/>
          <w:sz w:val="24"/>
          <w:szCs w:val="24"/>
          <w:shd w:val="clear" w:color="auto" w:fill="FFFFFF"/>
        </w:rPr>
        <w:t>людьми;</w:t>
      </w:r>
    </w:p>
    <w:p w:rsidR="003E09CC" w:rsidRDefault="003E09CC" w:rsidP="003E09CC">
      <w:pPr>
        <w:pStyle w:val="ac"/>
        <w:numPr>
          <w:ilvl w:val="0"/>
          <w:numId w:val="25"/>
        </w:numPr>
        <w:ind w:left="1701" w:firstLine="0"/>
        <w:jc w:val="both"/>
        <w:rPr>
          <w:rStyle w:val="w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w"/>
          <w:rFonts w:ascii="Times New Roman" w:hAnsi="Times New Roman"/>
          <w:sz w:val="24"/>
          <w:szCs w:val="24"/>
          <w:shd w:val="clear" w:color="auto" w:fill="FFFFFF"/>
        </w:rPr>
        <w:t>все ответы верны</w:t>
      </w:r>
    </w:p>
    <w:p w:rsidR="003E09CC" w:rsidRDefault="003E09CC" w:rsidP="003E09CC">
      <w:pPr>
        <w:pStyle w:val="ac"/>
        <w:ind w:left="1701"/>
        <w:jc w:val="both"/>
        <w:rPr>
          <w:rStyle w:val="w"/>
          <w:rFonts w:ascii="Times New Roman" w:hAnsi="Times New Roman"/>
          <w:sz w:val="24"/>
          <w:szCs w:val="24"/>
          <w:shd w:val="clear" w:color="auto" w:fill="FFFFFF"/>
        </w:rPr>
      </w:pPr>
    </w:p>
    <w:p w:rsidR="003E09CC" w:rsidRDefault="003E09CC" w:rsidP="003E09CC">
      <w:pPr>
        <w:pStyle w:val="a3"/>
        <w:spacing w:before="0" w:beforeAutospacing="0" w:after="0" w:afterAutospacing="0"/>
        <w:ind w:left="1701" w:right="150"/>
        <w:jc w:val="both"/>
        <w:rPr>
          <w:rStyle w:val="w"/>
          <w:b/>
          <w:shd w:val="clear" w:color="auto" w:fill="FFFFFF"/>
        </w:rPr>
      </w:pPr>
      <w:r>
        <w:rPr>
          <w:rStyle w:val="w"/>
          <w:b/>
          <w:shd w:val="clear" w:color="auto" w:fill="FFFFFF"/>
        </w:rPr>
        <w:t xml:space="preserve">9. </w:t>
      </w:r>
      <w:r>
        <w:rPr>
          <w:rStyle w:val="w"/>
          <w:b/>
          <w:i/>
          <w:shd w:val="clear" w:color="auto" w:fill="FFFFFF"/>
        </w:rPr>
        <w:t>Какие виды деятельности используют специалисты социально-психологической службы в системе образования:</w:t>
      </w:r>
    </w:p>
    <w:p w:rsidR="003E09CC" w:rsidRDefault="003E09CC" w:rsidP="003E09CC">
      <w:pPr>
        <w:pStyle w:val="ac"/>
        <w:numPr>
          <w:ilvl w:val="0"/>
          <w:numId w:val="26"/>
        </w:numPr>
        <w:ind w:left="1701" w:firstLine="0"/>
        <w:jc w:val="both"/>
        <w:rPr>
          <w:rStyle w:val="w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w"/>
          <w:rFonts w:ascii="Times New Roman" w:hAnsi="Times New Roman"/>
          <w:sz w:val="24"/>
          <w:szCs w:val="24"/>
          <w:shd w:val="clear" w:color="auto" w:fill="FFFFFF"/>
        </w:rPr>
        <w:t>организационно-методическая работа;</w:t>
      </w:r>
    </w:p>
    <w:p w:rsidR="003E09CC" w:rsidRDefault="003E09CC" w:rsidP="003E09CC">
      <w:pPr>
        <w:pStyle w:val="ac"/>
        <w:numPr>
          <w:ilvl w:val="0"/>
          <w:numId w:val="26"/>
        </w:numPr>
        <w:ind w:left="1701" w:firstLine="0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>диагностическая работа;</w:t>
      </w:r>
    </w:p>
    <w:p w:rsidR="003E09CC" w:rsidRDefault="003E09CC" w:rsidP="003E09CC">
      <w:pPr>
        <w:pStyle w:val="ac"/>
        <w:numPr>
          <w:ilvl w:val="0"/>
          <w:numId w:val="26"/>
        </w:numPr>
        <w:ind w:left="1701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сультационная работа;</w:t>
      </w:r>
    </w:p>
    <w:p w:rsidR="003E09CC" w:rsidRDefault="003E09CC" w:rsidP="003E09CC">
      <w:pPr>
        <w:pStyle w:val="ac"/>
        <w:numPr>
          <w:ilvl w:val="0"/>
          <w:numId w:val="26"/>
        </w:numPr>
        <w:ind w:left="1701" w:firstLine="0"/>
        <w:jc w:val="both"/>
        <w:rPr>
          <w:rStyle w:val="w"/>
          <w:shd w:val="clear" w:color="auto" w:fill="FFFFFF"/>
        </w:rPr>
      </w:pPr>
      <w:r>
        <w:rPr>
          <w:rStyle w:val="w"/>
          <w:rFonts w:ascii="Times New Roman" w:hAnsi="Times New Roman"/>
          <w:sz w:val="24"/>
          <w:szCs w:val="24"/>
          <w:shd w:val="clear" w:color="auto" w:fill="FFFFFF"/>
        </w:rPr>
        <w:t>коррекционно-восстановительная и развивающая работа;</w:t>
      </w:r>
    </w:p>
    <w:p w:rsidR="003E09CC" w:rsidRDefault="003E09CC" w:rsidP="003E09CC">
      <w:pPr>
        <w:pStyle w:val="ac"/>
        <w:numPr>
          <w:ilvl w:val="0"/>
          <w:numId w:val="26"/>
        </w:numPr>
        <w:ind w:left="1701" w:firstLine="0"/>
        <w:jc w:val="both"/>
        <w:rPr>
          <w:rStyle w:val="w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w"/>
          <w:rFonts w:ascii="Times New Roman" w:hAnsi="Times New Roman"/>
          <w:sz w:val="24"/>
          <w:szCs w:val="24"/>
          <w:shd w:val="clear" w:color="auto" w:fill="FFFFFF"/>
        </w:rPr>
        <w:t>психологическое просвещение;</w:t>
      </w:r>
    </w:p>
    <w:p w:rsidR="003E09CC" w:rsidRDefault="003E09CC" w:rsidP="003E09CC">
      <w:pPr>
        <w:pStyle w:val="ac"/>
        <w:numPr>
          <w:ilvl w:val="0"/>
          <w:numId w:val="26"/>
        </w:numPr>
        <w:ind w:left="1701" w:firstLine="0"/>
        <w:jc w:val="both"/>
        <w:rPr>
          <w:rStyle w:val="w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w"/>
          <w:rFonts w:ascii="Times New Roman" w:hAnsi="Times New Roman"/>
          <w:sz w:val="24"/>
          <w:szCs w:val="24"/>
          <w:shd w:val="clear" w:color="auto" w:fill="FFFFFF"/>
        </w:rPr>
        <w:t>связи с общественностью;</w:t>
      </w:r>
    </w:p>
    <w:p w:rsidR="003E09CC" w:rsidRDefault="003E09CC" w:rsidP="003E09CC">
      <w:pPr>
        <w:pStyle w:val="ac"/>
        <w:numPr>
          <w:ilvl w:val="0"/>
          <w:numId w:val="26"/>
        </w:numPr>
        <w:ind w:left="1701" w:firstLine="0"/>
        <w:jc w:val="both"/>
        <w:rPr>
          <w:rStyle w:val="w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w"/>
          <w:rFonts w:ascii="Times New Roman" w:hAnsi="Times New Roman"/>
          <w:sz w:val="24"/>
          <w:szCs w:val="24"/>
          <w:shd w:val="clear" w:color="auto" w:fill="FFFFFF"/>
        </w:rPr>
        <w:t>защитные функции</w:t>
      </w:r>
    </w:p>
    <w:p w:rsidR="003E09CC" w:rsidRDefault="003E09CC" w:rsidP="003E09CC">
      <w:pPr>
        <w:pStyle w:val="ac"/>
        <w:numPr>
          <w:ilvl w:val="0"/>
          <w:numId w:val="26"/>
        </w:numPr>
        <w:ind w:left="1701" w:firstLine="0"/>
        <w:jc w:val="both"/>
        <w:rPr>
          <w:rStyle w:val="w"/>
          <w:rFonts w:ascii="Times New Roman" w:hAnsi="Times New Roman"/>
          <w:sz w:val="24"/>
          <w:szCs w:val="24"/>
          <w:u w:val="single"/>
          <w:shd w:val="clear" w:color="auto" w:fill="FFFFFF"/>
        </w:rPr>
      </w:pPr>
      <w:r>
        <w:rPr>
          <w:rStyle w:val="w"/>
          <w:rFonts w:ascii="Times New Roman" w:hAnsi="Times New Roman"/>
          <w:sz w:val="24"/>
          <w:szCs w:val="24"/>
          <w:u w:val="single"/>
          <w:shd w:val="clear" w:color="auto" w:fill="FFFFFF"/>
        </w:rPr>
        <w:t>Все ответы верны</w:t>
      </w:r>
    </w:p>
    <w:p w:rsidR="003E09CC" w:rsidRDefault="003E09CC" w:rsidP="003E09CC">
      <w:pPr>
        <w:pStyle w:val="ac"/>
        <w:ind w:left="1701"/>
        <w:jc w:val="both"/>
        <w:rPr>
          <w:rStyle w:val="w"/>
          <w:rFonts w:ascii="Times New Roman" w:hAnsi="Times New Roman"/>
          <w:sz w:val="24"/>
          <w:szCs w:val="24"/>
          <w:shd w:val="clear" w:color="auto" w:fill="FFFFFF"/>
        </w:rPr>
      </w:pPr>
    </w:p>
    <w:p w:rsidR="003E09CC" w:rsidRDefault="003E09CC" w:rsidP="003E09CC">
      <w:pPr>
        <w:pStyle w:val="a3"/>
        <w:spacing w:before="0" w:beforeAutospacing="0" w:after="0" w:afterAutospacing="0"/>
        <w:ind w:left="1701" w:right="150"/>
        <w:jc w:val="both"/>
        <w:rPr>
          <w:rStyle w:val="w"/>
          <w:b/>
          <w:i/>
          <w:shd w:val="clear" w:color="auto" w:fill="FFFFFF"/>
        </w:rPr>
      </w:pPr>
      <w:r>
        <w:rPr>
          <w:rStyle w:val="w"/>
          <w:b/>
          <w:i/>
          <w:shd w:val="clear" w:color="auto" w:fill="FFFFFF"/>
        </w:rPr>
        <w:t xml:space="preserve">10. Коррекция – это </w:t>
      </w:r>
    </w:p>
    <w:p w:rsidR="003E09CC" w:rsidRDefault="003E09CC" w:rsidP="003E09CC">
      <w:pPr>
        <w:pStyle w:val="ac"/>
        <w:numPr>
          <w:ilvl w:val="0"/>
          <w:numId w:val="27"/>
        </w:numPr>
        <w:ind w:left="1701" w:firstLine="0"/>
        <w:jc w:val="both"/>
        <w:rPr>
          <w:rStyle w:val="w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w"/>
          <w:rFonts w:ascii="Times New Roman" w:hAnsi="Times New Roman"/>
          <w:sz w:val="24"/>
          <w:szCs w:val="24"/>
          <w:shd w:val="clear" w:color="auto" w:fill="FFFFFF"/>
        </w:rPr>
        <w:t>исправление дефекта;</w:t>
      </w:r>
    </w:p>
    <w:p w:rsidR="003E09CC" w:rsidRDefault="003E09CC" w:rsidP="003E09CC">
      <w:pPr>
        <w:pStyle w:val="ac"/>
        <w:numPr>
          <w:ilvl w:val="0"/>
          <w:numId w:val="27"/>
        </w:numPr>
        <w:ind w:left="1701" w:firstLine="0"/>
        <w:jc w:val="both"/>
        <w:rPr>
          <w:rStyle w:val="w"/>
          <w:rFonts w:ascii="Times New Roman" w:hAnsi="Times New Roman"/>
          <w:sz w:val="24"/>
          <w:szCs w:val="24"/>
          <w:u w:val="single"/>
          <w:shd w:val="clear" w:color="auto" w:fill="FFFFFF"/>
        </w:rPr>
      </w:pPr>
      <w:r>
        <w:rPr>
          <w:rStyle w:val="w"/>
          <w:rFonts w:ascii="Times New Roman" w:hAnsi="Times New Roman"/>
          <w:sz w:val="24"/>
          <w:szCs w:val="24"/>
          <w:u w:val="single"/>
          <w:shd w:val="clear" w:color="auto" w:fill="FFFFFF"/>
        </w:rPr>
        <w:t>совокупность педагогических и лечебных средств направленных на развитие ребенка;</w:t>
      </w:r>
    </w:p>
    <w:p w:rsidR="003E09CC" w:rsidRDefault="003E09CC" w:rsidP="003E09CC">
      <w:pPr>
        <w:pStyle w:val="ac"/>
        <w:numPr>
          <w:ilvl w:val="0"/>
          <w:numId w:val="27"/>
        </w:numPr>
        <w:ind w:left="1701" w:firstLine="0"/>
        <w:jc w:val="both"/>
        <w:rPr>
          <w:rStyle w:val="w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w"/>
          <w:rFonts w:ascii="Times New Roman" w:hAnsi="Times New Roman"/>
          <w:sz w:val="24"/>
          <w:szCs w:val="24"/>
          <w:shd w:val="clear" w:color="auto" w:fill="FFFFFF"/>
        </w:rPr>
        <w:t>исправление отдельных недостатков психофизического развития у детей.</w:t>
      </w:r>
    </w:p>
    <w:p w:rsidR="003E09CC" w:rsidRDefault="003E09CC" w:rsidP="003E09CC">
      <w:pPr>
        <w:pStyle w:val="a3"/>
        <w:spacing w:before="0" w:beforeAutospacing="0" w:after="0" w:afterAutospacing="0"/>
        <w:ind w:left="1701" w:right="150"/>
        <w:jc w:val="both"/>
        <w:rPr>
          <w:rStyle w:val="w"/>
          <w:shd w:val="clear" w:color="auto" w:fill="FFFFFF"/>
        </w:rPr>
      </w:pPr>
    </w:p>
    <w:p w:rsidR="003E09CC" w:rsidRDefault="003E09CC" w:rsidP="003E09CC">
      <w:pPr>
        <w:pStyle w:val="a3"/>
        <w:spacing w:before="0" w:beforeAutospacing="0" w:after="0" w:afterAutospacing="0"/>
        <w:ind w:left="1701" w:right="150"/>
        <w:jc w:val="both"/>
        <w:rPr>
          <w:rStyle w:val="w"/>
          <w:b/>
          <w:i/>
          <w:shd w:val="clear" w:color="auto" w:fill="FFFFFF"/>
        </w:rPr>
      </w:pPr>
      <w:r>
        <w:rPr>
          <w:rStyle w:val="w"/>
          <w:b/>
          <w:i/>
          <w:shd w:val="clear" w:color="auto" w:fill="FFFFFF"/>
        </w:rPr>
        <w:t>11. Эффективность коррекционно-образовательного процесса зависит:</w:t>
      </w:r>
    </w:p>
    <w:p w:rsidR="003E09CC" w:rsidRDefault="003E09CC" w:rsidP="003E09CC">
      <w:pPr>
        <w:pStyle w:val="ac"/>
        <w:numPr>
          <w:ilvl w:val="0"/>
          <w:numId w:val="28"/>
        </w:numPr>
        <w:ind w:left="1701" w:firstLine="0"/>
        <w:jc w:val="both"/>
        <w:rPr>
          <w:rStyle w:val="w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w"/>
          <w:rFonts w:ascii="Times New Roman" w:hAnsi="Times New Roman"/>
          <w:sz w:val="24"/>
          <w:szCs w:val="24"/>
          <w:shd w:val="clear" w:color="auto" w:fill="FFFFFF"/>
        </w:rPr>
        <w:t>от знания педагогами технологических особенностей развития различных  категорий детей;</w:t>
      </w:r>
    </w:p>
    <w:p w:rsidR="003E09CC" w:rsidRDefault="003E09CC" w:rsidP="003E09CC">
      <w:pPr>
        <w:pStyle w:val="ac"/>
        <w:numPr>
          <w:ilvl w:val="0"/>
          <w:numId w:val="28"/>
        </w:numPr>
        <w:ind w:left="1701" w:firstLine="0"/>
        <w:jc w:val="both"/>
        <w:rPr>
          <w:rStyle w:val="w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w"/>
          <w:rFonts w:ascii="Times New Roman" w:hAnsi="Times New Roman"/>
          <w:sz w:val="24"/>
          <w:szCs w:val="24"/>
          <w:shd w:val="clear" w:color="auto" w:fill="FFFFFF"/>
        </w:rPr>
        <w:t>от личного отношения педагога к ребенку;</w:t>
      </w:r>
    </w:p>
    <w:p w:rsidR="003E09CC" w:rsidRDefault="003E09CC" w:rsidP="003E09CC">
      <w:pPr>
        <w:pStyle w:val="ac"/>
        <w:numPr>
          <w:ilvl w:val="0"/>
          <w:numId w:val="28"/>
        </w:numPr>
        <w:ind w:left="1701" w:firstLine="0"/>
        <w:jc w:val="both"/>
        <w:rPr>
          <w:rStyle w:val="w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w"/>
          <w:rFonts w:ascii="Times New Roman" w:hAnsi="Times New Roman"/>
          <w:sz w:val="24"/>
          <w:szCs w:val="24"/>
          <w:shd w:val="clear" w:color="auto" w:fill="FFFFFF"/>
        </w:rPr>
        <w:t>от индивидуальных особенностей  развития каждого ребенка;</w:t>
      </w:r>
    </w:p>
    <w:p w:rsidR="003E09CC" w:rsidRDefault="003E09CC" w:rsidP="003E09CC">
      <w:pPr>
        <w:pStyle w:val="ac"/>
        <w:numPr>
          <w:ilvl w:val="0"/>
          <w:numId w:val="28"/>
        </w:numPr>
        <w:ind w:left="1701" w:firstLine="0"/>
        <w:jc w:val="both"/>
        <w:rPr>
          <w:rStyle w:val="w"/>
          <w:rFonts w:ascii="Times New Roman" w:hAnsi="Times New Roman"/>
          <w:sz w:val="24"/>
          <w:szCs w:val="24"/>
          <w:u w:val="single"/>
          <w:shd w:val="clear" w:color="auto" w:fill="FFFFFF"/>
        </w:rPr>
      </w:pPr>
      <w:r>
        <w:rPr>
          <w:rStyle w:val="w"/>
          <w:rFonts w:ascii="Times New Roman" w:hAnsi="Times New Roman"/>
          <w:sz w:val="24"/>
          <w:szCs w:val="24"/>
          <w:u w:val="single"/>
          <w:shd w:val="clear" w:color="auto" w:fill="FFFFFF"/>
        </w:rPr>
        <w:t>все ответы верные.</w:t>
      </w:r>
    </w:p>
    <w:p w:rsidR="003E09CC" w:rsidRDefault="003E09CC" w:rsidP="003E09CC">
      <w:pPr>
        <w:pStyle w:val="a3"/>
        <w:spacing w:before="0" w:beforeAutospacing="0" w:after="0" w:afterAutospacing="0"/>
        <w:ind w:left="1701" w:right="150"/>
        <w:jc w:val="both"/>
        <w:rPr>
          <w:rStyle w:val="w"/>
          <w:shd w:val="clear" w:color="auto" w:fill="FFFFFF"/>
        </w:rPr>
      </w:pPr>
    </w:p>
    <w:p w:rsidR="003E09CC" w:rsidRDefault="003E09CC" w:rsidP="003E09CC">
      <w:pPr>
        <w:pStyle w:val="a3"/>
        <w:spacing w:before="0" w:beforeAutospacing="0" w:after="0" w:afterAutospacing="0"/>
        <w:ind w:left="1701" w:right="150"/>
        <w:jc w:val="both"/>
        <w:rPr>
          <w:rStyle w:val="w"/>
          <w:b/>
          <w:i/>
          <w:shd w:val="clear" w:color="auto" w:fill="FFFFFF"/>
        </w:rPr>
      </w:pPr>
      <w:r>
        <w:rPr>
          <w:rStyle w:val="w"/>
          <w:b/>
          <w:i/>
          <w:shd w:val="clear" w:color="auto" w:fill="FFFFFF"/>
        </w:rPr>
        <w:t>12. Зона ближайшего развития – это</w:t>
      </w:r>
    </w:p>
    <w:p w:rsidR="003E09CC" w:rsidRDefault="003E09CC" w:rsidP="003E09CC">
      <w:pPr>
        <w:pStyle w:val="ac"/>
        <w:numPr>
          <w:ilvl w:val="0"/>
          <w:numId w:val="29"/>
        </w:numPr>
        <w:ind w:left="1701" w:firstLine="0"/>
        <w:jc w:val="both"/>
        <w:rPr>
          <w:rStyle w:val="w"/>
          <w:rFonts w:ascii="Times New Roman" w:hAnsi="Times New Roman"/>
          <w:sz w:val="24"/>
          <w:szCs w:val="24"/>
          <w:u w:val="single"/>
          <w:shd w:val="clear" w:color="auto" w:fill="FFFFFF"/>
        </w:rPr>
      </w:pPr>
      <w:r>
        <w:rPr>
          <w:rStyle w:val="w"/>
          <w:rFonts w:ascii="Times New Roman" w:hAnsi="Times New Roman"/>
          <w:sz w:val="24"/>
          <w:szCs w:val="24"/>
          <w:u w:val="single"/>
          <w:shd w:val="clear" w:color="auto" w:fill="FFFFFF"/>
        </w:rPr>
        <w:t>то, что ребенок способен делать с помощью взрослого;</w:t>
      </w:r>
    </w:p>
    <w:p w:rsidR="003E09CC" w:rsidRDefault="003E09CC" w:rsidP="003E09CC">
      <w:pPr>
        <w:pStyle w:val="ac"/>
        <w:numPr>
          <w:ilvl w:val="0"/>
          <w:numId w:val="29"/>
        </w:numPr>
        <w:ind w:left="1701" w:firstLine="0"/>
        <w:jc w:val="both"/>
        <w:rPr>
          <w:rStyle w:val="w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w"/>
          <w:rFonts w:ascii="Times New Roman" w:hAnsi="Times New Roman"/>
          <w:sz w:val="24"/>
          <w:szCs w:val="24"/>
          <w:shd w:val="clear" w:color="auto" w:fill="FFFFFF"/>
        </w:rPr>
        <w:t>то, что ребенок уже умеет;</w:t>
      </w:r>
    </w:p>
    <w:p w:rsidR="003E09CC" w:rsidRDefault="003E09CC" w:rsidP="003E09CC">
      <w:pPr>
        <w:pStyle w:val="ac"/>
        <w:numPr>
          <w:ilvl w:val="0"/>
          <w:numId w:val="29"/>
        </w:numPr>
        <w:ind w:left="1701" w:firstLine="0"/>
        <w:jc w:val="both"/>
        <w:rPr>
          <w:rStyle w:val="w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w"/>
          <w:rFonts w:ascii="Times New Roman" w:hAnsi="Times New Roman"/>
          <w:sz w:val="24"/>
          <w:szCs w:val="24"/>
          <w:shd w:val="clear" w:color="auto" w:fill="FFFFFF"/>
        </w:rPr>
        <w:t>то, что ребенок будет уметь;</w:t>
      </w:r>
    </w:p>
    <w:p w:rsidR="003E09CC" w:rsidRDefault="003E09CC" w:rsidP="003E09CC">
      <w:pPr>
        <w:pStyle w:val="ac"/>
        <w:numPr>
          <w:ilvl w:val="0"/>
          <w:numId w:val="29"/>
        </w:numPr>
        <w:ind w:left="1701" w:firstLine="0"/>
        <w:jc w:val="both"/>
        <w:rPr>
          <w:rStyle w:val="w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w"/>
          <w:rFonts w:ascii="Times New Roman" w:hAnsi="Times New Roman"/>
          <w:sz w:val="24"/>
          <w:szCs w:val="24"/>
          <w:shd w:val="clear" w:color="auto" w:fill="FFFFFF"/>
        </w:rPr>
        <w:t>то, чем ребенок сможет овладеть под руководством взрослого;</w:t>
      </w:r>
    </w:p>
    <w:p w:rsidR="003E09CC" w:rsidRDefault="003E09CC" w:rsidP="003E09CC">
      <w:pPr>
        <w:pStyle w:val="ac"/>
        <w:numPr>
          <w:ilvl w:val="0"/>
          <w:numId w:val="29"/>
        </w:numPr>
        <w:ind w:left="1701" w:firstLine="0"/>
        <w:jc w:val="both"/>
        <w:rPr>
          <w:rStyle w:val="w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w"/>
          <w:rFonts w:ascii="Times New Roman" w:hAnsi="Times New Roman"/>
          <w:sz w:val="24"/>
          <w:szCs w:val="24"/>
          <w:shd w:val="clear" w:color="auto" w:fill="FFFFFF"/>
        </w:rPr>
        <w:t>все ответы верны</w:t>
      </w:r>
    </w:p>
    <w:p w:rsidR="003E09CC" w:rsidRDefault="003E09CC" w:rsidP="003E09CC">
      <w:pPr>
        <w:pStyle w:val="a3"/>
        <w:spacing w:before="0" w:beforeAutospacing="0" w:after="0" w:afterAutospacing="0"/>
        <w:ind w:left="1701" w:right="150"/>
        <w:jc w:val="both"/>
        <w:rPr>
          <w:rStyle w:val="w"/>
          <w:shd w:val="clear" w:color="auto" w:fill="FFFFFF"/>
        </w:rPr>
      </w:pPr>
    </w:p>
    <w:p w:rsidR="003E09CC" w:rsidRDefault="003E09CC" w:rsidP="003E09CC">
      <w:pPr>
        <w:pStyle w:val="a3"/>
        <w:spacing w:before="0" w:beforeAutospacing="0" w:after="0" w:afterAutospacing="0"/>
        <w:ind w:left="1701" w:right="150"/>
        <w:jc w:val="both"/>
        <w:rPr>
          <w:rStyle w:val="w"/>
          <w:b/>
          <w:i/>
          <w:shd w:val="clear" w:color="auto" w:fill="FFFFFF"/>
        </w:rPr>
      </w:pPr>
      <w:r>
        <w:rPr>
          <w:rStyle w:val="w"/>
          <w:b/>
          <w:i/>
          <w:shd w:val="clear" w:color="auto" w:fill="FFFFFF"/>
        </w:rPr>
        <w:lastRenderedPageBreak/>
        <w:t>13. В младшем школьном возрасте преобладает следующий тип организации умственной деятельности</w:t>
      </w:r>
    </w:p>
    <w:p w:rsidR="003E09CC" w:rsidRDefault="003E09CC" w:rsidP="003E09CC">
      <w:pPr>
        <w:pStyle w:val="ac"/>
        <w:numPr>
          <w:ilvl w:val="0"/>
          <w:numId w:val="30"/>
        </w:numPr>
        <w:ind w:left="1701" w:firstLine="0"/>
        <w:jc w:val="both"/>
        <w:rPr>
          <w:rStyle w:val="w"/>
          <w:rFonts w:ascii="Times New Roman" w:hAnsi="Times New Roman"/>
          <w:sz w:val="24"/>
          <w:szCs w:val="24"/>
          <w:u w:val="single"/>
          <w:shd w:val="clear" w:color="auto" w:fill="FFFFFF"/>
        </w:rPr>
      </w:pPr>
      <w:r>
        <w:rPr>
          <w:rStyle w:val="w"/>
          <w:rFonts w:ascii="Times New Roman" w:hAnsi="Times New Roman"/>
          <w:sz w:val="24"/>
          <w:szCs w:val="24"/>
          <w:u w:val="single"/>
          <w:shd w:val="clear" w:color="auto" w:fill="FFFFFF"/>
        </w:rPr>
        <w:t>наглядно-образный интеллект с элементами абстрактной логики;</w:t>
      </w:r>
    </w:p>
    <w:p w:rsidR="003E09CC" w:rsidRDefault="003E09CC" w:rsidP="003E09CC">
      <w:pPr>
        <w:pStyle w:val="ac"/>
        <w:numPr>
          <w:ilvl w:val="0"/>
          <w:numId w:val="30"/>
        </w:numPr>
        <w:ind w:left="1701" w:firstLine="0"/>
        <w:jc w:val="both"/>
        <w:rPr>
          <w:rStyle w:val="w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w"/>
          <w:rFonts w:ascii="Times New Roman" w:hAnsi="Times New Roman"/>
          <w:sz w:val="24"/>
          <w:szCs w:val="24"/>
          <w:shd w:val="clear" w:color="auto" w:fill="FFFFFF"/>
        </w:rPr>
        <w:t>теоретическое мышление с элементами самоанализа;</w:t>
      </w:r>
    </w:p>
    <w:p w:rsidR="003E09CC" w:rsidRDefault="003E09CC" w:rsidP="003E09CC">
      <w:pPr>
        <w:pStyle w:val="ac"/>
        <w:numPr>
          <w:ilvl w:val="0"/>
          <w:numId w:val="30"/>
        </w:numPr>
        <w:ind w:left="1701" w:firstLine="0"/>
        <w:jc w:val="both"/>
        <w:rPr>
          <w:rStyle w:val="w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w"/>
          <w:rFonts w:ascii="Times New Roman" w:hAnsi="Times New Roman"/>
          <w:sz w:val="24"/>
          <w:szCs w:val="24"/>
          <w:shd w:val="clear" w:color="auto" w:fill="FFFFFF"/>
        </w:rPr>
        <w:t>все формы мышления присутствуют и проявляются в зависимости от ситуации познавательной деятельности.</w:t>
      </w:r>
    </w:p>
    <w:p w:rsidR="003E09CC" w:rsidRDefault="003E09CC" w:rsidP="003E09CC">
      <w:pPr>
        <w:pStyle w:val="ac"/>
        <w:ind w:left="1701"/>
        <w:jc w:val="both"/>
        <w:rPr>
          <w:rStyle w:val="w"/>
          <w:rFonts w:ascii="Times New Roman" w:hAnsi="Times New Roman"/>
          <w:sz w:val="24"/>
          <w:szCs w:val="24"/>
          <w:shd w:val="clear" w:color="auto" w:fill="FFFFFF"/>
        </w:rPr>
      </w:pPr>
    </w:p>
    <w:p w:rsidR="003E09CC" w:rsidRDefault="003E09CC" w:rsidP="003E09CC">
      <w:pPr>
        <w:pStyle w:val="a3"/>
        <w:spacing w:before="0" w:beforeAutospacing="0" w:after="0" w:afterAutospacing="0"/>
        <w:ind w:left="1701" w:right="150"/>
        <w:jc w:val="both"/>
        <w:rPr>
          <w:rStyle w:val="w"/>
          <w:b/>
          <w:i/>
          <w:shd w:val="clear" w:color="auto" w:fill="FFFFFF"/>
        </w:rPr>
      </w:pPr>
      <w:r>
        <w:rPr>
          <w:rStyle w:val="w"/>
          <w:b/>
          <w:i/>
          <w:shd w:val="clear" w:color="auto" w:fill="FFFFFF"/>
        </w:rPr>
        <w:t xml:space="preserve">14. Профессиональное самосовершенствование – это </w:t>
      </w:r>
    </w:p>
    <w:p w:rsidR="003E09CC" w:rsidRDefault="003E09CC" w:rsidP="003E09CC">
      <w:pPr>
        <w:pStyle w:val="ac"/>
        <w:numPr>
          <w:ilvl w:val="0"/>
          <w:numId w:val="31"/>
        </w:numPr>
        <w:ind w:left="1701" w:firstLine="0"/>
        <w:jc w:val="both"/>
        <w:rPr>
          <w:rStyle w:val="w"/>
          <w:rFonts w:ascii="Times New Roman" w:hAnsi="Times New Roman"/>
          <w:sz w:val="24"/>
          <w:szCs w:val="24"/>
          <w:u w:val="single"/>
          <w:shd w:val="clear" w:color="auto" w:fill="FFFFFF"/>
        </w:rPr>
      </w:pPr>
      <w:r>
        <w:rPr>
          <w:rStyle w:val="w"/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процесс и результат целенаправленного </w:t>
      </w:r>
      <w:proofErr w:type="spellStart"/>
      <w:r>
        <w:rPr>
          <w:rStyle w:val="w"/>
          <w:rFonts w:ascii="Times New Roman" w:hAnsi="Times New Roman"/>
          <w:sz w:val="24"/>
          <w:szCs w:val="24"/>
          <w:u w:val="single"/>
          <w:shd w:val="clear" w:color="auto" w:fill="FFFFFF"/>
        </w:rPr>
        <w:t>самосозидания</w:t>
      </w:r>
      <w:proofErr w:type="spellEnd"/>
      <w:r>
        <w:rPr>
          <w:rStyle w:val="w"/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, что достигается благодаря </w:t>
      </w:r>
      <w:proofErr w:type="spellStart"/>
      <w:r>
        <w:rPr>
          <w:rStyle w:val="w"/>
          <w:rFonts w:ascii="Times New Roman" w:hAnsi="Times New Roman"/>
          <w:sz w:val="24"/>
          <w:szCs w:val="24"/>
          <w:u w:val="single"/>
          <w:shd w:val="clear" w:color="auto" w:fill="FFFFFF"/>
        </w:rPr>
        <w:t>самообразованию</w:t>
      </w:r>
      <w:proofErr w:type="gramStart"/>
      <w:r>
        <w:rPr>
          <w:rStyle w:val="w"/>
          <w:rFonts w:ascii="Times New Roman" w:hAnsi="Times New Roman"/>
          <w:sz w:val="24"/>
          <w:szCs w:val="24"/>
          <w:u w:val="single"/>
          <w:shd w:val="clear" w:color="auto" w:fill="FFFFFF"/>
        </w:rPr>
        <w:t>,с</w:t>
      </w:r>
      <w:proofErr w:type="gramEnd"/>
      <w:r>
        <w:rPr>
          <w:rStyle w:val="w"/>
          <w:rFonts w:ascii="Times New Roman" w:hAnsi="Times New Roman"/>
          <w:sz w:val="24"/>
          <w:szCs w:val="24"/>
          <w:u w:val="single"/>
          <w:shd w:val="clear" w:color="auto" w:fill="FFFFFF"/>
        </w:rPr>
        <w:t>амовоспитанию</w:t>
      </w:r>
      <w:proofErr w:type="spellEnd"/>
      <w:r>
        <w:rPr>
          <w:rStyle w:val="w"/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 и педагогическому творчеству и обеспечивает постоянное повышение мастерства педагога и его профессиональную самореализацию;</w:t>
      </w:r>
    </w:p>
    <w:p w:rsidR="003E09CC" w:rsidRDefault="003E09CC" w:rsidP="003E09CC">
      <w:pPr>
        <w:pStyle w:val="ac"/>
        <w:numPr>
          <w:ilvl w:val="0"/>
          <w:numId w:val="31"/>
        </w:numPr>
        <w:ind w:left="1701" w:firstLine="0"/>
        <w:jc w:val="both"/>
        <w:rPr>
          <w:rStyle w:val="w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w"/>
          <w:rFonts w:ascii="Times New Roman" w:hAnsi="Times New Roman"/>
          <w:sz w:val="24"/>
          <w:szCs w:val="24"/>
          <w:shd w:val="clear" w:color="auto" w:fill="FFFFFF"/>
        </w:rPr>
        <w:t>процесс и результат целенаправленной творческой деятельности педагога по совершенствованию индивидуальных знаний и умений, которые в процессе усвоения способствуют профессиональной самореализации личности;</w:t>
      </w:r>
    </w:p>
    <w:p w:rsidR="003E09CC" w:rsidRDefault="003E09CC" w:rsidP="003E09CC">
      <w:pPr>
        <w:pStyle w:val="ac"/>
        <w:numPr>
          <w:ilvl w:val="0"/>
          <w:numId w:val="31"/>
        </w:numPr>
        <w:ind w:left="1701" w:firstLine="0"/>
        <w:jc w:val="both"/>
        <w:rPr>
          <w:rStyle w:val="w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w"/>
          <w:rFonts w:ascii="Times New Roman" w:hAnsi="Times New Roman"/>
          <w:sz w:val="24"/>
          <w:szCs w:val="24"/>
          <w:shd w:val="clear" w:color="auto" w:fill="FFFFFF"/>
        </w:rPr>
        <w:t>процесс и результат целенаправленной творческой деятельности педагога совершенствованию себя, на основе которого происходит профессиональная самореализация личности.</w:t>
      </w:r>
    </w:p>
    <w:p w:rsidR="003E09CC" w:rsidRDefault="003E09CC" w:rsidP="003E09CC">
      <w:pPr>
        <w:pStyle w:val="ac"/>
        <w:ind w:left="1701"/>
        <w:jc w:val="both"/>
        <w:rPr>
          <w:rStyle w:val="w"/>
          <w:rFonts w:ascii="Times New Roman" w:hAnsi="Times New Roman"/>
          <w:sz w:val="24"/>
          <w:szCs w:val="24"/>
          <w:shd w:val="clear" w:color="auto" w:fill="FFFFFF"/>
        </w:rPr>
      </w:pPr>
    </w:p>
    <w:p w:rsidR="003E09CC" w:rsidRDefault="003E09CC" w:rsidP="003E09CC">
      <w:pPr>
        <w:spacing w:after="0" w:line="240" w:lineRule="auto"/>
        <w:ind w:left="1701"/>
        <w:jc w:val="both"/>
        <w:rPr>
          <w:rFonts w:eastAsia="Times New Roman"/>
          <w:b/>
          <w:i/>
        </w:rPr>
      </w:pPr>
      <w:r>
        <w:rPr>
          <w:rFonts w:ascii="Times New Roman" w:hAnsi="Times New Roman"/>
          <w:i/>
          <w:sz w:val="24"/>
          <w:szCs w:val="24"/>
        </w:rPr>
        <w:t xml:space="preserve">15. </w:t>
      </w:r>
      <w:r>
        <w:rPr>
          <w:rFonts w:ascii="Times New Roman" w:hAnsi="Times New Roman"/>
          <w:b/>
          <w:i/>
          <w:sz w:val="24"/>
          <w:szCs w:val="24"/>
        </w:rPr>
        <w:t xml:space="preserve">Выберите  </w:t>
      </w:r>
      <w:r>
        <w:rPr>
          <w:rFonts w:ascii="Times New Roman" w:eastAsia="Times New Roman" w:hAnsi="Times New Roman"/>
          <w:b/>
          <w:i/>
          <w:sz w:val="24"/>
          <w:szCs w:val="24"/>
        </w:rPr>
        <w:t>принципы проведения психолого-педагогического исследования</w:t>
      </w:r>
    </w:p>
    <w:p w:rsidR="003E09CC" w:rsidRDefault="003E09CC" w:rsidP="003E09CC">
      <w:pPr>
        <w:pStyle w:val="ad"/>
        <w:numPr>
          <w:ilvl w:val="0"/>
          <w:numId w:val="32"/>
        </w:numPr>
        <w:spacing w:after="0" w:line="240" w:lineRule="auto"/>
        <w:ind w:left="1701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нцип гуманизма и педагогического оптимизма;</w:t>
      </w:r>
    </w:p>
    <w:p w:rsidR="003E09CC" w:rsidRDefault="003E09CC" w:rsidP="003E09CC">
      <w:pPr>
        <w:pStyle w:val="ad"/>
        <w:numPr>
          <w:ilvl w:val="0"/>
          <w:numId w:val="32"/>
        </w:numPr>
        <w:spacing w:after="0" w:line="240" w:lineRule="auto"/>
        <w:ind w:left="1701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нцип объективности и научности;</w:t>
      </w:r>
    </w:p>
    <w:p w:rsidR="003E09CC" w:rsidRDefault="003E09CC" w:rsidP="003E09CC">
      <w:pPr>
        <w:pStyle w:val="ad"/>
        <w:numPr>
          <w:ilvl w:val="0"/>
          <w:numId w:val="32"/>
        </w:numPr>
        <w:spacing w:after="0" w:line="240" w:lineRule="auto"/>
        <w:ind w:left="1701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нцип комплексности, системности и систематичности;</w:t>
      </w:r>
    </w:p>
    <w:p w:rsidR="003E09CC" w:rsidRDefault="003E09CC" w:rsidP="003E09CC">
      <w:pPr>
        <w:pStyle w:val="ad"/>
        <w:numPr>
          <w:ilvl w:val="0"/>
          <w:numId w:val="32"/>
        </w:numPr>
        <w:spacing w:after="0" w:line="240" w:lineRule="auto"/>
        <w:ind w:left="1701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нцип детерминизма;</w:t>
      </w:r>
    </w:p>
    <w:p w:rsidR="003E09CC" w:rsidRDefault="003E09CC" w:rsidP="003E09CC">
      <w:pPr>
        <w:pStyle w:val="ad"/>
        <w:numPr>
          <w:ilvl w:val="0"/>
          <w:numId w:val="32"/>
        </w:numPr>
        <w:spacing w:after="0" w:line="240" w:lineRule="auto"/>
        <w:ind w:left="1701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нцип развития психики сознания и деятельности;</w:t>
      </w:r>
    </w:p>
    <w:p w:rsidR="003E09CC" w:rsidRDefault="003E09CC" w:rsidP="003E09CC">
      <w:pPr>
        <w:pStyle w:val="ad"/>
        <w:numPr>
          <w:ilvl w:val="0"/>
          <w:numId w:val="32"/>
        </w:numPr>
        <w:spacing w:after="0" w:line="240" w:lineRule="auto"/>
        <w:ind w:left="1701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нцип единства сознания и деятельности;</w:t>
      </w:r>
    </w:p>
    <w:p w:rsidR="003E09CC" w:rsidRDefault="003E09CC" w:rsidP="003E09CC">
      <w:pPr>
        <w:pStyle w:val="ad"/>
        <w:numPr>
          <w:ilvl w:val="0"/>
          <w:numId w:val="32"/>
        </w:numPr>
        <w:spacing w:after="0" w:line="240" w:lineRule="auto"/>
        <w:ind w:left="1701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нцип индивидуального и личностного подхода;</w:t>
      </w:r>
      <w:bookmarkStart w:id="0" w:name="a2"/>
      <w:bookmarkEnd w:id="0"/>
    </w:p>
    <w:p w:rsidR="003E09CC" w:rsidRDefault="003E09CC" w:rsidP="003E09CC">
      <w:pPr>
        <w:pStyle w:val="ad"/>
        <w:numPr>
          <w:ilvl w:val="0"/>
          <w:numId w:val="32"/>
        </w:numPr>
        <w:spacing w:after="0" w:line="240" w:lineRule="auto"/>
        <w:ind w:left="1701" w:firstLine="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все ответы верны</w:t>
      </w:r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16. Психолого-педагогический консилиум –  это</w:t>
      </w:r>
    </w:p>
    <w:p w:rsidR="003E09CC" w:rsidRDefault="003E09CC" w:rsidP="003E09CC">
      <w:pPr>
        <w:pStyle w:val="ac"/>
        <w:numPr>
          <w:ilvl w:val="0"/>
          <w:numId w:val="33"/>
        </w:numPr>
        <w:tabs>
          <w:tab w:val="left" w:pos="1276"/>
        </w:tabs>
        <w:ind w:left="1701" w:firstLine="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организационная форма работы, в рамках которой объединяется информация об отдельном ребенке, классе/группе, параллели, которой владеют учителя, классные руководители, школьный медицинский работник, педагог-психолог, социальный педагог, дефектолог;</w:t>
      </w:r>
    </w:p>
    <w:p w:rsidR="003E09CC" w:rsidRDefault="003E09CC" w:rsidP="003E09CC">
      <w:pPr>
        <w:pStyle w:val="ac"/>
        <w:numPr>
          <w:ilvl w:val="0"/>
          <w:numId w:val="33"/>
        </w:numPr>
        <w:tabs>
          <w:tab w:val="left" w:pos="1276"/>
        </w:tabs>
        <w:ind w:left="1701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остоянно действующий коллегиальный орган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для обсуждения вопросов по одной теме;</w:t>
      </w:r>
    </w:p>
    <w:p w:rsidR="003E09CC" w:rsidRDefault="003E09CC" w:rsidP="003E09CC">
      <w:pPr>
        <w:pStyle w:val="ac"/>
        <w:numPr>
          <w:ilvl w:val="0"/>
          <w:numId w:val="33"/>
        </w:numPr>
        <w:tabs>
          <w:tab w:val="left" w:pos="1276"/>
        </w:tabs>
        <w:ind w:left="170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форма управления педагогическим процессом в образовательной организации;</w:t>
      </w:r>
    </w:p>
    <w:p w:rsidR="003E09CC" w:rsidRDefault="003E09CC" w:rsidP="003E09CC">
      <w:pPr>
        <w:pStyle w:val="ac"/>
        <w:numPr>
          <w:ilvl w:val="0"/>
          <w:numId w:val="33"/>
        </w:numPr>
        <w:tabs>
          <w:tab w:val="left" w:pos="1276"/>
        </w:tabs>
        <w:ind w:left="170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все ответы верны</w:t>
      </w:r>
    </w:p>
    <w:p w:rsidR="003E09CC" w:rsidRDefault="003E09CC" w:rsidP="003E09CC">
      <w:pPr>
        <w:pStyle w:val="ac"/>
        <w:tabs>
          <w:tab w:val="left" w:pos="1276"/>
        </w:tabs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3E09CC" w:rsidRDefault="003E09CC" w:rsidP="003E09CC">
      <w:pPr>
        <w:pStyle w:val="ac"/>
        <w:ind w:left="1701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бразцы вопросов  для </w:t>
      </w:r>
      <w:r>
        <w:rPr>
          <w:rFonts w:ascii="Times New Roman" w:hAnsi="Times New Roman" w:cs="Times New Roman"/>
          <w:b/>
          <w:i/>
          <w:sz w:val="24"/>
          <w:szCs w:val="24"/>
        </w:rPr>
        <w:t>педагогов-библиотекарей</w:t>
      </w:r>
    </w:p>
    <w:p w:rsidR="003E09CC" w:rsidRDefault="003E09CC" w:rsidP="003E09CC">
      <w:pPr>
        <w:pStyle w:val="ac"/>
        <w:ind w:left="170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 прохождении аттестации педагогических работников</w:t>
      </w:r>
    </w:p>
    <w:p w:rsidR="003E09CC" w:rsidRDefault="003E09CC" w:rsidP="003E09CC">
      <w:pPr>
        <w:pStyle w:val="ac"/>
        <w:tabs>
          <w:tab w:val="left" w:pos="1276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3E09CC" w:rsidRDefault="003E09CC" w:rsidP="003E09CC">
      <w:pPr>
        <w:tabs>
          <w:tab w:val="left" w:pos="1701"/>
        </w:tabs>
        <w:spacing w:after="0" w:line="240" w:lineRule="auto"/>
        <w:ind w:left="1701" w:firstLine="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Электронный учебник - это: </w:t>
      </w:r>
      <w:r>
        <w:rPr>
          <w:rFonts w:ascii="Times New Roman" w:eastAsia="Times New Roman" w:hAnsi="Times New Roman" w:cs="Times New Roman"/>
          <w:sz w:val="24"/>
          <w:szCs w:val="24"/>
        </w:rPr>
        <w:t>1 вариант ответа</w:t>
      </w:r>
    </w:p>
    <w:p w:rsidR="003E09CC" w:rsidRDefault="003E09CC" w:rsidP="003E09CC">
      <w:pPr>
        <w:pStyle w:val="ad"/>
        <w:numPr>
          <w:ilvl w:val="0"/>
          <w:numId w:val="34"/>
        </w:numPr>
        <w:tabs>
          <w:tab w:val="left" w:pos="1701"/>
        </w:tabs>
        <w:spacing w:after="0" w:line="240" w:lineRule="auto"/>
        <w:ind w:left="170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нига, содержащая информацию целенаправленного характера;</w:t>
      </w:r>
    </w:p>
    <w:p w:rsidR="003E09CC" w:rsidRDefault="003E09CC" w:rsidP="003E09CC">
      <w:pPr>
        <w:pStyle w:val="ad"/>
        <w:numPr>
          <w:ilvl w:val="0"/>
          <w:numId w:val="34"/>
        </w:numPr>
        <w:tabs>
          <w:tab w:val="left" w:pos="1701"/>
        </w:tabs>
        <w:spacing w:after="0" w:line="240" w:lineRule="auto"/>
        <w:ind w:left="170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но-методический учебный комплекс, отвечающий типичный учебной программе и обеспечивает возможность ученику самостоятельно или с помощью преподавателя освоить учебный курс или его раздел. Данный продукт создается со встроенной структурой словарями, возможностью поиска;</w:t>
      </w:r>
    </w:p>
    <w:p w:rsidR="003E09CC" w:rsidRDefault="003E09CC" w:rsidP="003E09CC">
      <w:pPr>
        <w:pStyle w:val="ad"/>
        <w:numPr>
          <w:ilvl w:val="0"/>
          <w:numId w:val="34"/>
        </w:numPr>
        <w:tabs>
          <w:tab w:val="left" w:pos="1701"/>
        </w:tabs>
        <w:spacing w:after="0" w:line="240" w:lineRule="auto"/>
        <w:ind w:left="170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нига, содержащая большой объем информации по определенной тематике.</w:t>
      </w:r>
    </w:p>
    <w:p w:rsidR="003E09CC" w:rsidRDefault="003E09CC" w:rsidP="003E09CC">
      <w:pPr>
        <w:tabs>
          <w:tab w:val="left" w:pos="1701"/>
        </w:tabs>
        <w:spacing w:after="0" w:line="240" w:lineRule="auto"/>
        <w:ind w:left="1701" w:firstLine="7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. Назовите составные части понятия "культура чтения": </w:t>
      </w:r>
      <w:r>
        <w:rPr>
          <w:rFonts w:ascii="Times New Roman" w:eastAsia="Times New Roman" w:hAnsi="Times New Roman" w:cs="Times New Roman"/>
          <w:sz w:val="24"/>
          <w:szCs w:val="24"/>
        </w:rPr>
        <w:t>несколько вариантов ответа</w:t>
      </w:r>
    </w:p>
    <w:p w:rsidR="003E09CC" w:rsidRDefault="003E09CC" w:rsidP="003E09CC">
      <w:pPr>
        <w:pStyle w:val="ad"/>
        <w:numPr>
          <w:ilvl w:val="0"/>
          <w:numId w:val="35"/>
        </w:numPr>
        <w:tabs>
          <w:tab w:val="left" w:pos="1701"/>
        </w:tabs>
        <w:spacing w:after="0" w:line="240" w:lineRule="auto"/>
        <w:ind w:left="170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льтура усвоения и использования прочитанного;</w:t>
      </w:r>
    </w:p>
    <w:p w:rsidR="003E09CC" w:rsidRDefault="003E09CC" w:rsidP="003E09CC">
      <w:pPr>
        <w:pStyle w:val="ad"/>
        <w:numPr>
          <w:ilvl w:val="0"/>
          <w:numId w:val="35"/>
        </w:numPr>
        <w:tabs>
          <w:tab w:val="left" w:pos="1701"/>
        </w:tabs>
        <w:spacing w:after="0" w:line="240" w:lineRule="auto"/>
        <w:ind w:left="170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льтура выбора литературы;</w:t>
      </w:r>
    </w:p>
    <w:p w:rsidR="003E09CC" w:rsidRDefault="003E09CC" w:rsidP="003E09CC">
      <w:pPr>
        <w:pStyle w:val="ad"/>
        <w:numPr>
          <w:ilvl w:val="0"/>
          <w:numId w:val="35"/>
        </w:numPr>
        <w:tabs>
          <w:tab w:val="left" w:pos="1701"/>
        </w:tabs>
        <w:spacing w:after="0" w:line="240" w:lineRule="auto"/>
        <w:ind w:left="170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льтура поведения;</w:t>
      </w:r>
    </w:p>
    <w:p w:rsidR="003E09CC" w:rsidRDefault="003E09CC" w:rsidP="003E09CC">
      <w:pPr>
        <w:pStyle w:val="ad"/>
        <w:numPr>
          <w:ilvl w:val="0"/>
          <w:numId w:val="35"/>
        </w:numPr>
        <w:tabs>
          <w:tab w:val="left" w:pos="1701"/>
        </w:tabs>
        <w:spacing w:after="0" w:line="240" w:lineRule="auto"/>
        <w:ind w:left="170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льтура восприятия литературы.</w:t>
      </w:r>
    </w:p>
    <w:p w:rsidR="003E09CC" w:rsidRDefault="003E09CC" w:rsidP="003E09CC">
      <w:pPr>
        <w:tabs>
          <w:tab w:val="left" w:pos="1701"/>
        </w:tabs>
        <w:spacing w:after="0" w:line="240" w:lineRule="auto"/>
        <w:ind w:left="1701" w:firstLine="7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3. В зависимости от объекта библиографическое описание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бывает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сколь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ариантов ответа</w:t>
      </w:r>
    </w:p>
    <w:p w:rsidR="003E09CC" w:rsidRDefault="003E09CC" w:rsidP="003E09CC">
      <w:pPr>
        <w:pStyle w:val="ad"/>
        <w:numPr>
          <w:ilvl w:val="0"/>
          <w:numId w:val="36"/>
        </w:numPr>
        <w:tabs>
          <w:tab w:val="left" w:pos="1701"/>
        </w:tabs>
        <w:spacing w:after="0" w:line="240" w:lineRule="auto"/>
        <w:ind w:left="170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нографическим;</w:t>
      </w:r>
    </w:p>
    <w:p w:rsidR="003E09CC" w:rsidRDefault="003E09CC" w:rsidP="003E09CC">
      <w:pPr>
        <w:pStyle w:val="ad"/>
        <w:numPr>
          <w:ilvl w:val="0"/>
          <w:numId w:val="36"/>
        </w:numPr>
        <w:tabs>
          <w:tab w:val="left" w:pos="1701"/>
        </w:tabs>
        <w:spacing w:after="0" w:line="240" w:lineRule="auto"/>
        <w:ind w:left="170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ктивным;</w:t>
      </w:r>
    </w:p>
    <w:p w:rsidR="003E09CC" w:rsidRDefault="003E09CC" w:rsidP="003E09CC">
      <w:pPr>
        <w:pStyle w:val="ad"/>
        <w:numPr>
          <w:ilvl w:val="0"/>
          <w:numId w:val="36"/>
        </w:numPr>
        <w:tabs>
          <w:tab w:val="left" w:pos="1701"/>
        </w:tabs>
        <w:spacing w:after="0" w:line="240" w:lineRule="auto"/>
        <w:ind w:left="170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водным;</w:t>
      </w:r>
    </w:p>
    <w:p w:rsidR="003E09CC" w:rsidRDefault="003E09CC" w:rsidP="003E09CC">
      <w:pPr>
        <w:pStyle w:val="ad"/>
        <w:numPr>
          <w:ilvl w:val="0"/>
          <w:numId w:val="36"/>
        </w:numPr>
        <w:tabs>
          <w:tab w:val="left" w:pos="1701"/>
        </w:tabs>
        <w:spacing w:after="0" w:line="240" w:lineRule="auto"/>
        <w:ind w:left="170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тическим;</w:t>
      </w:r>
    </w:p>
    <w:p w:rsidR="003E09CC" w:rsidRDefault="003E09CC" w:rsidP="003E09CC">
      <w:pPr>
        <w:pStyle w:val="ad"/>
        <w:numPr>
          <w:ilvl w:val="0"/>
          <w:numId w:val="36"/>
        </w:numPr>
        <w:tabs>
          <w:tab w:val="left" w:pos="1701"/>
        </w:tabs>
        <w:spacing w:after="0" w:line="240" w:lineRule="auto"/>
        <w:ind w:left="170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ным.</w:t>
      </w:r>
    </w:p>
    <w:p w:rsidR="003E09CC" w:rsidRDefault="003E09CC" w:rsidP="003E09CC">
      <w:pPr>
        <w:tabs>
          <w:tab w:val="left" w:pos="1701"/>
        </w:tabs>
        <w:spacing w:after="0" w:line="240" w:lineRule="auto"/>
        <w:ind w:left="1701" w:firstLine="7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4. Определите основные функции школьной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библиотеки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сколь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ариантов ответа</w:t>
      </w:r>
    </w:p>
    <w:p w:rsidR="003E09CC" w:rsidRDefault="003E09CC" w:rsidP="003E09CC">
      <w:pPr>
        <w:pStyle w:val="ad"/>
        <w:numPr>
          <w:ilvl w:val="0"/>
          <w:numId w:val="37"/>
        </w:numPr>
        <w:tabs>
          <w:tab w:val="left" w:pos="1701"/>
        </w:tabs>
        <w:spacing w:after="0" w:line="240" w:lineRule="auto"/>
        <w:ind w:left="170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остно-ориентационная;</w:t>
      </w:r>
    </w:p>
    <w:p w:rsidR="003E09CC" w:rsidRDefault="003E09CC" w:rsidP="003E09CC">
      <w:pPr>
        <w:pStyle w:val="ad"/>
        <w:numPr>
          <w:ilvl w:val="0"/>
          <w:numId w:val="37"/>
        </w:numPr>
        <w:tabs>
          <w:tab w:val="left" w:pos="1701"/>
        </w:tabs>
        <w:spacing w:after="0" w:line="240" w:lineRule="auto"/>
        <w:ind w:left="170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о-оздоровительная;</w:t>
      </w:r>
    </w:p>
    <w:p w:rsidR="003E09CC" w:rsidRDefault="003E09CC" w:rsidP="003E09CC">
      <w:pPr>
        <w:pStyle w:val="ad"/>
        <w:numPr>
          <w:ilvl w:val="0"/>
          <w:numId w:val="37"/>
        </w:numPr>
        <w:tabs>
          <w:tab w:val="left" w:pos="1701"/>
        </w:tabs>
        <w:spacing w:after="0" w:line="240" w:lineRule="auto"/>
        <w:ind w:left="170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льтурологическая;</w:t>
      </w:r>
    </w:p>
    <w:p w:rsidR="003E09CC" w:rsidRDefault="003E09CC" w:rsidP="003E09CC">
      <w:pPr>
        <w:pStyle w:val="ad"/>
        <w:numPr>
          <w:ilvl w:val="0"/>
          <w:numId w:val="37"/>
        </w:numPr>
        <w:tabs>
          <w:tab w:val="left" w:pos="1701"/>
        </w:tabs>
        <w:spacing w:after="0" w:line="240" w:lineRule="auto"/>
        <w:ind w:left="170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онная;</w:t>
      </w:r>
    </w:p>
    <w:p w:rsidR="003E09CC" w:rsidRDefault="003E09CC" w:rsidP="003E09CC">
      <w:pPr>
        <w:pStyle w:val="ad"/>
        <w:numPr>
          <w:ilvl w:val="0"/>
          <w:numId w:val="37"/>
        </w:numPr>
        <w:tabs>
          <w:tab w:val="left" w:pos="1701"/>
        </w:tabs>
        <w:spacing w:after="0" w:line="240" w:lineRule="auto"/>
        <w:ind w:left="170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теллектуальная;</w:t>
      </w:r>
    </w:p>
    <w:p w:rsidR="003E09CC" w:rsidRDefault="003E09CC" w:rsidP="003E09CC">
      <w:pPr>
        <w:pStyle w:val="ad"/>
        <w:numPr>
          <w:ilvl w:val="0"/>
          <w:numId w:val="37"/>
        </w:numPr>
        <w:tabs>
          <w:tab w:val="left" w:pos="1701"/>
        </w:tabs>
        <w:spacing w:after="0" w:line="240" w:lineRule="auto"/>
        <w:ind w:left="170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навательная;</w:t>
      </w:r>
    </w:p>
    <w:p w:rsidR="003E09CC" w:rsidRDefault="003E09CC" w:rsidP="003E09CC">
      <w:pPr>
        <w:pStyle w:val="ad"/>
        <w:numPr>
          <w:ilvl w:val="0"/>
          <w:numId w:val="37"/>
        </w:numPr>
        <w:tabs>
          <w:tab w:val="left" w:pos="1701"/>
        </w:tabs>
        <w:spacing w:after="0" w:line="240" w:lineRule="auto"/>
        <w:ind w:left="170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ая.</w:t>
      </w:r>
    </w:p>
    <w:p w:rsidR="003E09CC" w:rsidRDefault="003E09CC" w:rsidP="003E09CC">
      <w:pPr>
        <w:tabs>
          <w:tab w:val="left" w:pos="1701"/>
        </w:tabs>
        <w:spacing w:after="0" w:line="240" w:lineRule="auto"/>
        <w:ind w:left="1701" w:firstLine="7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5. Определите самые распространенные виды записи прочитанного текста: </w:t>
      </w:r>
      <w:r>
        <w:rPr>
          <w:rFonts w:ascii="Times New Roman" w:eastAsia="Times New Roman" w:hAnsi="Times New Roman" w:cs="Times New Roman"/>
          <w:sz w:val="24"/>
          <w:szCs w:val="24"/>
        </w:rPr>
        <w:t>несколько вариантов ответа</w:t>
      </w:r>
    </w:p>
    <w:p w:rsidR="003E09CC" w:rsidRDefault="003E09CC" w:rsidP="003E09CC">
      <w:pPr>
        <w:pStyle w:val="ad"/>
        <w:numPr>
          <w:ilvl w:val="0"/>
          <w:numId w:val="38"/>
        </w:numPr>
        <w:tabs>
          <w:tab w:val="left" w:pos="1701"/>
        </w:tabs>
        <w:spacing w:after="0" w:line="240" w:lineRule="auto"/>
        <w:ind w:left="170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цензирование;</w:t>
      </w:r>
    </w:p>
    <w:p w:rsidR="003E09CC" w:rsidRDefault="003E09CC" w:rsidP="003E09CC">
      <w:pPr>
        <w:pStyle w:val="ad"/>
        <w:numPr>
          <w:ilvl w:val="0"/>
          <w:numId w:val="38"/>
        </w:numPr>
        <w:tabs>
          <w:tab w:val="left" w:pos="1701"/>
        </w:tabs>
        <w:spacing w:after="0" w:line="240" w:lineRule="auto"/>
        <w:ind w:left="170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пектирования;</w:t>
      </w:r>
    </w:p>
    <w:p w:rsidR="003E09CC" w:rsidRDefault="003E09CC" w:rsidP="003E09CC">
      <w:pPr>
        <w:pStyle w:val="ad"/>
        <w:numPr>
          <w:ilvl w:val="0"/>
          <w:numId w:val="38"/>
        </w:numPr>
        <w:tabs>
          <w:tab w:val="left" w:pos="1701"/>
        </w:tabs>
        <w:spacing w:after="0" w:line="240" w:lineRule="auto"/>
        <w:ind w:left="170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нотация;</w:t>
      </w:r>
    </w:p>
    <w:p w:rsidR="003E09CC" w:rsidRDefault="003E09CC" w:rsidP="003E09CC">
      <w:pPr>
        <w:pStyle w:val="ad"/>
        <w:numPr>
          <w:ilvl w:val="0"/>
          <w:numId w:val="38"/>
        </w:numPr>
        <w:tabs>
          <w:tab w:val="left" w:pos="1701"/>
        </w:tabs>
        <w:spacing w:after="0" w:line="240" w:lineRule="auto"/>
        <w:ind w:left="170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ение реферата;</w:t>
      </w:r>
    </w:p>
    <w:p w:rsidR="003E09CC" w:rsidRDefault="003E09CC" w:rsidP="003E09CC">
      <w:pPr>
        <w:pStyle w:val="ad"/>
        <w:numPr>
          <w:ilvl w:val="0"/>
          <w:numId w:val="38"/>
        </w:numPr>
        <w:tabs>
          <w:tab w:val="left" w:pos="1701"/>
        </w:tabs>
        <w:spacing w:after="0" w:line="240" w:lineRule="auto"/>
        <w:ind w:left="170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итирование;</w:t>
      </w:r>
    </w:p>
    <w:p w:rsidR="003E09CC" w:rsidRDefault="003E09CC" w:rsidP="003E09CC">
      <w:pPr>
        <w:pStyle w:val="ad"/>
        <w:numPr>
          <w:ilvl w:val="0"/>
          <w:numId w:val="38"/>
        </w:numPr>
        <w:tabs>
          <w:tab w:val="left" w:pos="1701"/>
        </w:tabs>
        <w:spacing w:after="0" w:line="240" w:lineRule="auto"/>
        <w:ind w:left="170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ение плана;</w:t>
      </w:r>
    </w:p>
    <w:p w:rsidR="003E09CC" w:rsidRDefault="003E09CC" w:rsidP="003E09CC">
      <w:pPr>
        <w:pStyle w:val="ad"/>
        <w:numPr>
          <w:ilvl w:val="0"/>
          <w:numId w:val="38"/>
        </w:numPr>
        <w:tabs>
          <w:tab w:val="left" w:pos="1701"/>
        </w:tabs>
        <w:spacing w:after="0" w:line="240" w:lineRule="auto"/>
        <w:ind w:left="170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ражирования.</w:t>
      </w:r>
    </w:p>
    <w:p w:rsidR="003E09CC" w:rsidRDefault="003E09CC" w:rsidP="003E09CC">
      <w:pPr>
        <w:tabs>
          <w:tab w:val="left" w:pos="1701"/>
        </w:tabs>
        <w:spacing w:after="0" w:line="240" w:lineRule="auto"/>
        <w:ind w:left="170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6.Электронный ресурс - это:</w:t>
      </w:r>
      <w:r>
        <w:rPr>
          <w:rFonts w:ascii="Times New Roman" w:eastAsia="Times New Roman" w:hAnsi="Times New Roman" w:cs="Times New Roman"/>
          <w:sz w:val="24"/>
          <w:szCs w:val="24"/>
        </w:rPr>
        <w:t>1 вариант ответа</w:t>
      </w:r>
    </w:p>
    <w:p w:rsidR="003E09CC" w:rsidRDefault="003E09CC" w:rsidP="003E09CC">
      <w:pPr>
        <w:pStyle w:val="ad"/>
        <w:numPr>
          <w:ilvl w:val="0"/>
          <w:numId w:val="39"/>
        </w:numPr>
        <w:tabs>
          <w:tab w:val="left" w:pos="851"/>
          <w:tab w:val="left" w:pos="1701"/>
        </w:tabs>
        <w:spacing w:after="0" w:line="240" w:lineRule="auto"/>
        <w:ind w:left="170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ый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конченный продукт, содержащий информацию в электронной форме и предназнач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длительного хранения и многократного использования неопределенным кругом пользователей;</w:t>
      </w:r>
    </w:p>
    <w:p w:rsidR="003E09CC" w:rsidRDefault="003E09CC" w:rsidP="003E09CC">
      <w:pPr>
        <w:pStyle w:val="ad"/>
        <w:numPr>
          <w:ilvl w:val="0"/>
          <w:numId w:val="39"/>
        </w:numPr>
        <w:tabs>
          <w:tab w:val="left" w:pos="851"/>
          <w:tab w:val="left" w:pos="1701"/>
        </w:tabs>
        <w:spacing w:after="0" w:line="240" w:lineRule="auto"/>
        <w:ind w:left="170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терактивная система, которая обеспечивает пользователю доступ к постранично организованной информации;</w:t>
      </w:r>
    </w:p>
    <w:p w:rsidR="003E09CC" w:rsidRDefault="003E09CC" w:rsidP="003E09CC">
      <w:pPr>
        <w:pStyle w:val="ad"/>
        <w:numPr>
          <w:ilvl w:val="0"/>
          <w:numId w:val="39"/>
        </w:numPr>
        <w:tabs>
          <w:tab w:val="left" w:pos="851"/>
          <w:tab w:val="left" w:pos="1701"/>
        </w:tabs>
        <w:spacing w:after="0" w:line="240" w:lineRule="auto"/>
        <w:ind w:left="170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сурс, что, кроме текста, включает в себя несколько каналов восприятия.</w:t>
      </w:r>
    </w:p>
    <w:p w:rsidR="003E09CC" w:rsidRDefault="003E09CC" w:rsidP="003E09CC">
      <w:pPr>
        <w:tabs>
          <w:tab w:val="left" w:pos="1701"/>
        </w:tabs>
        <w:spacing w:after="0" w:line="240" w:lineRule="auto"/>
        <w:ind w:left="1701" w:firstLine="7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нтерактив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- это.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вариант ответа</w:t>
      </w:r>
    </w:p>
    <w:p w:rsidR="003E09CC" w:rsidRDefault="003E09CC" w:rsidP="003E09CC">
      <w:pPr>
        <w:pStyle w:val="ad"/>
        <w:numPr>
          <w:ilvl w:val="0"/>
          <w:numId w:val="40"/>
        </w:numPr>
        <w:tabs>
          <w:tab w:val="left" w:pos="1701"/>
        </w:tabs>
        <w:spacing w:after="0" w:line="240" w:lineRule="auto"/>
        <w:ind w:left="170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алог;</w:t>
      </w:r>
    </w:p>
    <w:p w:rsidR="003E09CC" w:rsidRDefault="003E09CC" w:rsidP="003E09CC">
      <w:pPr>
        <w:pStyle w:val="ad"/>
        <w:numPr>
          <w:ilvl w:val="0"/>
          <w:numId w:val="40"/>
        </w:numPr>
        <w:tabs>
          <w:tab w:val="left" w:pos="1701"/>
        </w:tabs>
        <w:spacing w:after="0" w:line="240" w:lineRule="auto"/>
        <w:ind w:left="170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заимодействие;</w:t>
      </w:r>
    </w:p>
    <w:p w:rsidR="003E09CC" w:rsidRDefault="003E09CC" w:rsidP="003E09CC">
      <w:pPr>
        <w:pStyle w:val="ad"/>
        <w:numPr>
          <w:ilvl w:val="0"/>
          <w:numId w:val="40"/>
        </w:numPr>
        <w:tabs>
          <w:tab w:val="left" w:pos="1701"/>
        </w:tabs>
        <w:spacing w:after="0" w:line="240" w:lineRule="auto"/>
        <w:ind w:left="170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ра;</w:t>
      </w:r>
    </w:p>
    <w:p w:rsidR="003E09CC" w:rsidRDefault="003E09CC" w:rsidP="003E09CC">
      <w:pPr>
        <w:pStyle w:val="ad"/>
        <w:numPr>
          <w:ilvl w:val="0"/>
          <w:numId w:val="40"/>
        </w:numPr>
        <w:tabs>
          <w:tab w:val="left" w:pos="1701"/>
        </w:tabs>
        <w:spacing w:after="0" w:line="240" w:lineRule="auto"/>
        <w:ind w:left="170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ние.</w:t>
      </w:r>
    </w:p>
    <w:p w:rsidR="003E09CC" w:rsidRDefault="003E09CC" w:rsidP="003E09CC">
      <w:pPr>
        <w:tabs>
          <w:tab w:val="left" w:pos="1701"/>
        </w:tabs>
        <w:spacing w:after="0" w:line="240" w:lineRule="auto"/>
        <w:ind w:left="1701" w:firstLine="7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8.Правильным является утверждение</w:t>
      </w:r>
      <w:r>
        <w:rPr>
          <w:rFonts w:ascii="Times New Roman" w:eastAsia="Times New Roman" w:hAnsi="Times New Roman" w:cs="Times New Roman"/>
          <w:sz w:val="24"/>
          <w:szCs w:val="24"/>
        </w:rPr>
        <w:t>:1 вариант ответа</w:t>
      </w:r>
    </w:p>
    <w:p w:rsidR="003E09CC" w:rsidRDefault="003E09CC" w:rsidP="003E09CC">
      <w:pPr>
        <w:pStyle w:val="ad"/>
        <w:numPr>
          <w:ilvl w:val="0"/>
          <w:numId w:val="41"/>
        </w:numPr>
        <w:tabs>
          <w:tab w:val="left" w:pos="1701"/>
        </w:tabs>
        <w:spacing w:after="0" w:line="240" w:lineRule="auto"/>
        <w:ind w:left="170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ктронный каталог библиотеки - это каталог периодических изданий, учебников, книг и т.д.;</w:t>
      </w:r>
    </w:p>
    <w:p w:rsidR="003E09CC" w:rsidRDefault="003E09CC" w:rsidP="003E09CC">
      <w:pPr>
        <w:pStyle w:val="ad"/>
        <w:numPr>
          <w:ilvl w:val="0"/>
          <w:numId w:val="41"/>
        </w:numPr>
        <w:tabs>
          <w:tab w:val="left" w:pos="1701"/>
        </w:tabs>
        <w:spacing w:after="0" w:line="240" w:lineRule="auto"/>
        <w:ind w:left="170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ктронный каталог библиотеки - это автоматизация традиционных библиотечно-информационных технологий в малых и средних библиотеках;</w:t>
      </w:r>
    </w:p>
    <w:p w:rsidR="003E09CC" w:rsidRDefault="003E09CC" w:rsidP="003E09CC">
      <w:pPr>
        <w:pStyle w:val="ad"/>
        <w:numPr>
          <w:ilvl w:val="0"/>
          <w:numId w:val="41"/>
        </w:numPr>
        <w:tabs>
          <w:tab w:val="left" w:pos="1701"/>
        </w:tabs>
        <w:spacing w:after="0" w:line="240" w:lineRule="auto"/>
        <w:ind w:left="170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лектронный каталог библиотеки - это специаль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работанная база данных, состоящая из стандартизированных библиографических описаний и позволя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ять поиск документов по отдельным элементам или группе элементов описания;</w:t>
      </w:r>
    </w:p>
    <w:p w:rsidR="003E09CC" w:rsidRDefault="003E09CC" w:rsidP="003E09CC">
      <w:pPr>
        <w:pStyle w:val="ad"/>
        <w:numPr>
          <w:ilvl w:val="0"/>
          <w:numId w:val="41"/>
        </w:numPr>
        <w:tabs>
          <w:tab w:val="left" w:pos="1701"/>
        </w:tabs>
        <w:spacing w:after="0" w:line="240" w:lineRule="auto"/>
        <w:ind w:left="170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ктронный каталог библиотеки - это база данных учебников.</w:t>
      </w:r>
    </w:p>
    <w:p w:rsidR="003E09CC" w:rsidRDefault="003E09CC" w:rsidP="003E09CC">
      <w:pPr>
        <w:tabs>
          <w:tab w:val="left" w:pos="1701"/>
        </w:tabs>
        <w:spacing w:after="0" w:line="240" w:lineRule="auto"/>
        <w:ind w:left="1701" w:firstLine="7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9.По уровню обобщения информации документы бывают:</w:t>
      </w:r>
      <w:r>
        <w:rPr>
          <w:rFonts w:ascii="Times New Roman" w:eastAsia="Times New Roman" w:hAnsi="Times New Roman" w:cs="Times New Roman"/>
          <w:sz w:val="24"/>
          <w:szCs w:val="24"/>
        </w:rPr>
        <w:t>1 вариант ответа</w:t>
      </w:r>
    </w:p>
    <w:p w:rsidR="003E09CC" w:rsidRDefault="003E09CC" w:rsidP="003E09CC">
      <w:pPr>
        <w:pStyle w:val="ad"/>
        <w:numPr>
          <w:ilvl w:val="0"/>
          <w:numId w:val="42"/>
        </w:numPr>
        <w:tabs>
          <w:tab w:val="left" w:pos="1701"/>
        </w:tabs>
        <w:spacing w:after="0" w:line="240" w:lineRule="auto"/>
        <w:ind w:left="170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тические и аналитико-синтетические;</w:t>
      </w:r>
    </w:p>
    <w:p w:rsidR="003E09CC" w:rsidRDefault="003E09CC" w:rsidP="003E09CC">
      <w:pPr>
        <w:pStyle w:val="ad"/>
        <w:numPr>
          <w:ilvl w:val="0"/>
          <w:numId w:val="42"/>
        </w:numPr>
        <w:tabs>
          <w:tab w:val="left" w:pos="1701"/>
        </w:tabs>
        <w:spacing w:after="0" w:line="240" w:lineRule="auto"/>
        <w:ind w:left="170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ичные и вторичные;</w:t>
      </w:r>
    </w:p>
    <w:p w:rsidR="003E09CC" w:rsidRDefault="003E09CC" w:rsidP="003E09CC">
      <w:pPr>
        <w:pStyle w:val="ad"/>
        <w:numPr>
          <w:ilvl w:val="0"/>
          <w:numId w:val="42"/>
        </w:numPr>
        <w:tabs>
          <w:tab w:val="left" w:pos="1701"/>
        </w:tabs>
        <w:spacing w:after="0" w:line="240" w:lineRule="auto"/>
        <w:ind w:left="170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кстовые и нетекстовые.</w:t>
      </w:r>
    </w:p>
    <w:p w:rsidR="003E09CC" w:rsidRDefault="003E09CC" w:rsidP="003E09CC">
      <w:pPr>
        <w:tabs>
          <w:tab w:val="left" w:pos="1701"/>
        </w:tabs>
        <w:spacing w:after="0" w:line="240" w:lineRule="auto"/>
        <w:ind w:left="1701" w:firstLine="7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0. Бумажный лист перед титульным листом книги или перед ее разделами или частями называется: </w:t>
      </w:r>
      <w:r>
        <w:rPr>
          <w:rFonts w:ascii="Times New Roman" w:eastAsia="Times New Roman" w:hAnsi="Times New Roman" w:cs="Times New Roman"/>
          <w:sz w:val="24"/>
          <w:szCs w:val="24"/>
        </w:rPr>
        <w:t>1 вариант ответа</w:t>
      </w:r>
    </w:p>
    <w:p w:rsidR="003E09CC" w:rsidRDefault="003E09CC" w:rsidP="003E09CC">
      <w:pPr>
        <w:pStyle w:val="ad"/>
        <w:numPr>
          <w:ilvl w:val="0"/>
          <w:numId w:val="43"/>
        </w:numPr>
        <w:tabs>
          <w:tab w:val="left" w:pos="2127"/>
        </w:tabs>
        <w:spacing w:after="0" w:line="240" w:lineRule="auto"/>
        <w:ind w:left="1701" w:firstLine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антитул;</w:t>
      </w:r>
    </w:p>
    <w:p w:rsidR="003E09CC" w:rsidRDefault="003E09CC" w:rsidP="003E09CC">
      <w:pPr>
        <w:pStyle w:val="ad"/>
        <w:numPr>
          <w:ilvl w:val="0"/>
          <w:numId w:val="43"/>
        </w:numPr>
        <w:tabs>
          <w:tab w:val="left" w:pos="2127"/>
        </w:tabs>
        <w:spacing w:after="0" w:line="240" w:lineRule="auto"/>
        <w:ind w:left="1701" w:firstLine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муцтитул;</w:t>
      </w:r>
    </w:p>
    <w:p w:rsidR="003E09CC" w:rsidRDefault="003E09CC" w:rsidP="003E09CC">
      <w:pPr>
        <w:pStyle w:val="ad"/>
        <w:numPr>
          <w:ilvl w:val="0"/>
          <w:numId w:val="43"/>
        </w:numPr>
        <w:tabs>
          <w:tab w:val="left" w:pos="2127"/>
        </w:tabs>
        <w:spacing w:after="0" w:line="240" w:lineRule="auto"/>
        <w:ind w:left="1701" w:firstLine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онтитул.</w:t>
      </w:r>
    </w:p>
    <w:p w:rsidR="003E09CC" w:rsidRDefault="003E09CC" w:rsidP="003E09CC">
      <w:pPr>
        <w:tabs>
          <w:tab w:val="left" w:pos="1701"/>
        </w:tabs>
        <w:spacing w:after="0" w:line="240" w:lineRule="auto"/>
        <w:ind w:left="1701" w:firstLine="7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1. Сокращение АИБС означает: </w:t>
      </w:r>
      <w:r>
        <w:rPr>
          <w:rFonts w:ascii="Times New Roman" w:eastAsia="Times New Roman" w:hAnsi="Times New Roman" w:cs="Times New Roman"/>
          <w:sz w:val="24"/>
          <w:szCs w:val="24"/>
        </w:rPr>
        <w:t>1 вариант ответа</w:t>
      </w:r>
    </w:p>
    <w:p w:rsidR="003E09CC" w:rsidRDefault="003E09CC" w:rsidP="003E09CC">
      <w:pPr>
        <w:pStyle w:val="ad"/>
        <w:numPr>
          <w:ilvl w:val="0"/>
          <w:numId w:val="44"/>
        </w:numPr>
        <w:tabs>
          <w:tab w:val="left" w:pos="2127"/>
        </w:tabs>
        <w:spacing w:after="0" w:line="240" w:lineRule="auto"/>
        <w:ind w:left="1701" w:firstLine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матизированная система информационной библиографии;</w:t>
      </w:r>
    </w:p>
    <w:p w:rsidR="003E09CC" w:rsidRDefault="003E09CC" w:rsidP="003E09CC">
      <w:pPr>
        <w:pStyle w:val="ad"/>
        <w:numPr>
          <w:ilvl w:val="0"/>
          <w:numId w:val="44"/>
        </w:numPr>
        <w:tabs>
          <w:tab w:val="left" w:pos="2127"/>
        </w:tabs>
        <w:spacing w:after="0" w:line="240" w:lineRule="auto"/>
        <w:ind w:left="1701" w:firstLine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матизированная Информационно-библиотечная система;</w:t>
      </w:r>
    </w:p>
    <w:p w:rsidR="003E09CC" w:rsidRDefault="003E09CC" w:rsidP="003E09CC">
      <w:pPr>
        <w:pStyle w:val="ad"/>
        <w:numPr>
          <w:ilvl w:val="0"/>
          <w:numId w:val="44"/>
        </w:numPr>
        <w:tabs>
          <w:tab w:val="left" w:pos="2127"/>
        </w:tabs>
        <w:spacing w:after="0" w:line="240" w:lineRule="auto"/>
        <w:ind w:left="1701" w:firstLine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матизированная информационная библиографическая система.</w:t>
      </w:r>
    </w:p>
    <w:p w:rsidR="003E09CC" w:rsidRDefault="003E09CC" w:rsidP="003E09CC">
      <w:pPr>
        <w:tabs>
          <w:tab w:val="left" w:pos="1701"/>
        </w:tabs>
        <w:spacing w:after="0" w:line="240" w:lineRule="auto"/>
        <w:ind w:left="1701" w:firstLine="76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2. Ключевыми в психологии обучения являются понятия: память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..., 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ышление. </w:t>
      </w:r>
    </w:p>
    <w:p w:rsidR="003E09CC" w:rsidRDefault="003E09CC" w:rsidP="003E09CC">
      <w:pPr>
        <w:tabs>
          <w:tab w:val="left" w:pos="1843"/>
        </w:tabs>
        <w:spacing w:after="0" w:line="240" w:lineRule="auto"/>
        <w:ind w:left="1701" w:firstLine="7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вариант ответа</w:t>
      </w:r>
    </w:p>
    <w:p w:rsidR="003E09CC" w:rsidRDefault="003E09CC" w:rsidP="003E09CC">
      <w:pPr>
        <w:pStyle w:val="ad"/>
        <w:numPr>
          <w:ilvl w:val="0"/>
          <w:numId w:val="45"/>
        </w:numPr>
        <w:tabs>
          <w:tab w:val="left" w:pos="1843"/>
        </w:tabs>
        <w:spacing w:after="0" w:line="240" w:lineRule="auto"/>
        <w:ind w:left="170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нимание;</w:t>
      </w:r>
    </w:p>
    <w:p w:rsidR="003E09CC" w:rsidRDefault="003E09CC" w:rsidP="003E09CC">
      <w:pPr>
        <w:pStyle w:val="ad"/>
        <w:numPr>
          <w:ilvl w:val="0"/>
          <w:numId w:val="45"/>
        </w:numPr>
        <w:tabs>
          <w:tab w:val="left" w:pos="1843"/>
        </w:tabs>
        <w:spacing w:after="0" w:line="240" w:lineRule="auto"/>
        <w:ind w:left="170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нание;</w:t>
      </w:r>
    </w:p>
    <w:p w:rsidR="003E09CC" w:rsidRDefault="003E09CC" w:rsidP="003E09CC">
      <w:pPr>
        <w:pStyle w:val="ad"/>
        <w:numPr>
          <w:ilvl w:val="0"/>
          <w:numId w:val="45"/>
        </w:numPr>
        <w:tabs>
          <w:tab w:val="left" w:pos="1843"/>
        </w:tabs>
        <w:spacing w:after="0" w:line="240" w:lineRule="auto"/>
        <w:ind w:left="170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имание;</w:t>
      </w:r>
    </w:p>
    <w:p w:rsidR="003E09CC" w:rsidRDefault="003E09CC" w:rsidP="003E09CC">
      <w:pPr>
        <w:pStyle w:val="ad"/>
        <w:numPr>
          <w:ilvl w:val="0"/>
          <w:numId w:val="45"/>
        </w:numPr>
        <w:tabs>
          <w:tab w:val="left" w:pos="1843"/>
        </w:tabs>
        <w:spacing w:after="0" w:line="240" w:lineRule="auto"/>
        <w:ind w:left="170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ния.</w:t>
      </w:r>
    </w:p>
    <w:p w:rsidR="003E09CC" w:rsidRDefault="003E09CC" w:rsidP="003E09CC">
      <w:pPr>
        <w:tabs>
          <w:tab w:val="left" w:pos="1701"/>
        </w:tabs>
        <w:spacing w:after="0" w:line="240" w:lineRule="auto"/>
        <w:ind w:left="1701" w:firstLine="7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3. Определите критерии эффективности работы библиотекаря учебного заведения по привитию библиотечно-библиографической грамотности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учащимся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сколь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ариантов ответа</w:t>
      </w:r>
    </w:p>
    <w:p w:rsidR="003E09CC" w:rsidRDefault="003E09CC" w:rsidP="003E09CC">
      <w:pPr>
        <w:pStyle w:val="ad"/>
        <w:numPr>
          <w:ilvl w:val="0"/>
          <w:numId w:val="46"/>
        </w:numPr>
        <w:tabs>
          <w:tab w:val="left" w:pos="1701"/>
        </w:tabs>
        <w:spacing w:after="0" w:line="240" w:lineRule="auto"/>
        <w:ind w:left="170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культуры поведения учащихся;</w:t>
      </w:r>
    </w:p>
    <w:p w:rsidR="003E09CC" w:rsidRDefault="003E09CC" w:rsidP="003E09CC">
      <w:pPr>
        <w:pStyle w:val="ad"/>
        <w:numPr>
          <w:ilvl w:val="0"/>
          <w:numId w:val="46"/>
        </w:numPr>
        <w:tabs>
          <w:tab w:val="left" w:pos="1701"/>
        </w:tabs>
        <w:spacing w:after="0" w:line="240" w:lineRule="auto"/>
        <w:ind w:left="170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сное взаимодействие учебного заведения и библиотеки;</w:t>
      </w:r>
    </w:p>
    <w:p w:rsidR="003E09CC" w:rsidRDefault="003E09CC" w:rsidP="003E09CC">
      <w:pPr>
        <w:pStyle w:val="ad"/>
        <w:numPr>
          <w:ilvl w:val="0"/>
          <w:numId w:val="46"/>
        </w:numPr>
        <w:tabs>
          <w:tab w:val="left" w:pos="1701"/>
        </w:tabs>
        <w:spacing w:after="0" w:line="240" w:lineRule="auto"/>
        <w:ind w:left="170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трудничество библиотекаря с родителями;</w:t>
      </w:r>
    </w:p>
    <w:p w:rsidR="003E09CC" w:rsidRDefault="003E09CC" w:rsidP="003E09CC">
      <w:pPr>
        <w:pStyle w:val="ad"/>
        <w:numPr>
          <w:ilvl w:val="0"/>
          <w:numId w:val="46"/>
        </w:numPr>
        <w:tabs>
          <w:tab w:val="left" w:pos="1701"/>
        </w:tabs>
        <w:spacing w:after="0" w:line="240" w:lineRule="auto"/>
        <w:ind w:left="170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диное планирование всей работы с книгой.</w:t>
      </w:r>
    </w:p>
    <w:p w:rsidR="003E09CC" w:rsidRDefault="003E09CC" w:rsidP="003E09CC">
      <w:pPr>
        <w:tabs>
          <w:tab w:val="left" w:pos="1701"/>
        </w:tabs>
        <w:spacing w:after="0" w:line="240" w:lineRule="auto"/>
        <w:ind w:left="1701" w:firstLine="7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4. Учебными изданиями являются: </w:t>
      </w:r>
      <w:r>
        <w:rPr>
          <w:rFonts w:ascii="Times New Roman" w:eastAsia="Times New Roman" w:hAnsi="Times New Roman" w:cs="Times New Roman"/>
          <w:sz w:val="24"/>
          <w:szCs w:val="24"/>
        </w:rPr>
        <w:t>1 вариант ответа</w:t>
      </w:r>
    </w:p>
    <w:p w:rsidR="003E09CC" w:rsidRDefault="003E09CC" w:rsidP="003E09CC">
      <w:pPr>
        <w:pStyle w:val="ad"/>
        <w:numPr>
          <w:ilvl w:val="0"/>
          <w:numId w:val="47"/>
        </w:numPr>
        <w:tabs>
          <w:tab w:val="left" w:pos="1701"/>
        </w:tabs>
        <w:spacing w:after="0" w:line="240" w:lineRule="auto"/>
        <w:ind w:left="170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ики, учебные пособия, практикумы, программно-методические издания;</w:t>
      </w:r>
    </w:p>
    <w:p w:rsidR="003E09CC" w:rsidRDefault="003E09CC" w:rsidP="003E09CC">
      <w:pPr>
        <w:pStyle w:val="ad"/>
        <w:numPr>
          <w:ilvl w:val="0"/>
          <w:numId w:val="47"/>
        </w:numPr>
        <w:tabs>
          <w:tab w:val="left" w:pos="1701"/>
        </w:tabs>
        <w:spacing w:after="0" w:line="240" w:lineRule="auto"/>
        <w:ind w:left="170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ики, учебные пособия, учебные программы;</w:t>
      </w:r>
    </w:p>
    <w:p w:rsidR="003E09CC" w:rsidRDefault="003E09CC" w:rsidP="003E09CC">
      <w:pPr>
        <w:pStyle w:val="ad"/>
        <w:numPr>
          <w:ilvl w:val="0"/>
          <w:numId w:val="47"/>
        </w:numPr>
        <w:tabs>
          <w:tab w:val="left" w:pos="1701"/>
        </w:tabs>
        <w:spacing w:after="0" w:line="240" w:lineRule="auto"/>
        <w:ind w:left="170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ики, учебные пособия, практикумы, хрестоматии.</w:t>
      </w:r>
    </w:p>
    <w:p w:rsidR="003E09CC" w:rsidRDefault="003E09CC" w:rsidP="003E09CC">
      <w:pPr>
        <w:tabs>
          <w:tab w:val="left" w:pos="1701"/>
        </w:tabs>
        <w:spacing w:after="0" w:line="240" w:lineRule="auto"/>
        <w:ind w:left="1701" w:firstLine="7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5.Что из предложенного относится к методам обучения: </w:t>
      </w:r>
      <w:r>
        <w:rPr>
          <w:rFonts w:ascii="Times New Roman" w:eastAsia="Times New Roman" w:hAnsi="Times New Roman" w:cs="Times New Roman"/>
          <w:sz w:val="24"/>
          <w:szCs w:val="24"/>
        </w:rPr>
        <w:t>несколько вариантов ответа</w:t>
      </w:r>
    </w:p>
    <w:p w:rsidR="003E09CC" w:rsidRDefault="003E09CC" w:rsidP="003E09CC">
      <w:pPr>
        <w:pStyle w:val="ad"/>
        <w:numPr>
          <w:ilvl w:val="0"/>
          <w:numId w:val="48"/>
        </w:numPr>
        <w:tabs>
          <w:tab w:val="left" w:pos="1701"/>
        </w:tabs>
        <w:spacing w:after="0" w:line="240" w:lineRule="auto"/>
        <w:ind w:left="170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с учебником;</w:t>
      </w:r>
    </w:p>
    <w:p w:rsidR="003E09CC" w:rsidRDefault="003E09CC" w:rsidP="003E09CC">
      <w:pPr>
        <w:pStyle w:val="ad"/>
        <w:numPr>
          <w:ilvl w:val="0"/>
          <w:numId w:val="48"/>
        </w:numPr>
        <w:tabs>
          <w:tab w:val="left" w:pos="1701"/>
        </w:tabs>
        <w:spacing w:after="0" w:line="240" w:lineRule="auto"/>
        <w:ind w:left="170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ловые игры;</w:t>
      </w:r>
    </w:p>
    <w:p w:rsidR="003E09CC" w:rsidRDefault="003E09CC" w:rsidP="003E09CC">
      <w:pPr>
        <w:pStyle w:val="ad"/>
        <w:numPr>
          <w:ilvl w:val="0"/>
          <w:numId w:val="48"/>
        </w:numPr>
        <w:tabs>
          <w:tab w:val="left" w:pos="1701"/>
        </w:tabs>
        <w:spacing w:after="0" w:line="240" w:lineRule="auto"/>
        <w:ind w:left="170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блемные семинары;</w:t>
      </w:r>
    </w:p>
    <w:p w:rsidR="003E09CC" w:rsidRDefault="003E09CC" w:rsidP="003E09CC">
      <w:pPr>
        <w:pStyle w:val="ad"/>
        <w:numPr>
          <w:ilvl w:val="0"/>
          <w:numId w:val="48"/>
        </w:numPr>
        <w:tabs>
          <w:tab w:val="left" w:pos="1701"/>
        </w:tabs>
        <w:spacing w:after="0" w:line="240" w:lineRule="auto"/>
        <w:ind w:left="170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е занятия.</w:t>
      </w:r>
    </w:p>
    <w:p w:rsidR="003E09CC" w:rsidRDefault="003E09CC" w:rsidP="003E09CC">
      <w:pPr>
        <w:tabs>
          <w:tab w:val="left" w:pos="1701"/>
        </w:tabs>
        <w:ind w:left="1701" w:right="566"/>
        <w:rPr>
          <w:rFonts w:eastAsiaTheme="minorHAnsi"/>
        </w:rPr>
      </w:pPr>
    </w:p>
    <w:p w:rsidR="003E09CC" w:rsidRDefault="003E09CC" w:rsidP="003E09CC">
      <w:pPr>
        <w:tabs>
          <w:tab w:val="left" w:pos="1701"/>
        </w:tabs>
        <w:ind w:left="1701" w:right="566"/>
      </w:pPr>
    </w:p>
    <w:p w:rsidR="003E09CC" w:rsidRDefault="003E09CC" w:rsidP="003E09CC">
      <w:pPr>
        <w:tabs>
          <w:tab w:val="left" w:pos="1701"/>
        </w:tabs>
        <w:ind w:left="1701" w:right="566"/>
      </w:pPr>
    </w:p>
    <w:p w:rsidR="003E09CC" w:rsidRDefault="003E09CC" w:rsidP="003E09CC">
      <w:pPr>
        <w:tabs>
          <w:tab w:val="left" w:pos="1701"/>
        </w:tabs>
        <w:ind w:left="1701" w:right="566"/>
      </w:pPr>
    </w:p>
    <w:p w:rsidR="003E09CC" w:rsidRDefault="003E09CC" w:rsidP="003E09CC">
      <w:pPr>
        <w:tabs>
          <w:tab w:val="left" w:pos="1701"/>
        </w:tabs>
        <w:ind w:left="1701" w:right="566"/>
      </w:pPr>
    </w:p>
    <w:p w:rsidR="003E09CC" w:rsidRDefault="003E09CC" w:rsidP="003E09CC">
      <w:pPr>
        <w:tabs>
          <w:tab w:val="left" w:pos="1701"/>
        </w:tabs>
        <w:ind w:left="1701" w:right="566"/>
      </w:pPr>
    </w:p>
    <w:p w:rsidR="003E09CC" w:rsidRDefault="003E09CC" w:rsidP="003E09CC">
      <w:pPr>
        <w:tabs>
          <w:tab w:val="left" w:pos="1701"/>
        </w:tabs>
        <w:ind w:left="1701" w:right="566"/>
      </w:pPr>
    </w:p>
    <w:p w:rsidR="003E09CC" w:rsidRDefault="003E09CC" w:rsidP="003E09CC">
      <w:pPr>
        <w:tabs>
          <w:tab w:val="left" w:pos="1701"/>
        </w:tabs>
        <w:ind w:left="1701" w:right="566"/>
      </w:pPr>
    </w:p>
    <w:p w:rsidR="003E09CC" w:rsidRDefault="003E09CC" w:rsidP="003E09CC">
      <w:pPr>
        <w:tabs>
          <w:tab w:val="left" w:pos="1701"/>
        </w:tabs>
        <w:ind w:left="1701" w:right="566"/>
      </w:pPr>
    </w:p>
    <w:p w:rsidR="003E09CC" w:rsidRDefault="003E09CC" w:rsidP="003E09CC">
      <w:pPr>
        <w:tabs>
          <w:tab w:val="left" w:pos="1701"/>
        </w:tabs>
        <w:ind w:left="1701" w:right="566"/>
      </w:pPr>
    </w:p>
    <w:p w:rsidR="003E09CC" w:rsidRDefault="003E09CC" w:rsidP="003E09CC">
      <w:pPr>
        <w:tabs>
          <w:tab w:val="left" w:pos="1701"/>
        </w:tabs>
        <w:ind w:left="1701" w:right="566"/>
      </w:pPr>
    </w:p>
    <w:p w:rsidR="003E09CC" w:rsidRDefault="003E09CC" w:rsidP="003E09CC">
      <w:pPr>
        <w:tabs>
          <w:tab w:val="left" w:pos="1701"/>
        </w:tabs>
        <w:ind w:left="1701" w:right="566"/>
      </w:pPr>
    </w:p>
    <w:p w:rsidR="003E09CC" w:rsidRDefault="003E09CC" w:rsidP="003E09CC">
      <w:pPr>
        <w:tabs>
          <w:tab w:val="left" w:pos="1701"/>
        </w:tabs>
        <w:ind w:left="1701" w:right="566"/>
      </w:pPr>
    </w:p>
    <w:p w:rsidR="003E09CC" w:rsidRDefault="003E09CC" w:rsidP="003E09CC">
      <w:pPr>
        <w:tabs>
          <w:tab w:val="left" w:pos="1701"/>
        </w:tabs>
        <w:ind w:left="1701" w:right="566"/>
      </w:pPr>
    </w:p>
    <w:p w:rsidR="003E09CC" w:rsidRDefault="003E09CC" w:rsidP="003E09CC">
      <w:pPr>
        <w:tabs>
          <w:tab w:val="left" w:pos="1701"/>
        </w:tabs>
        <w:ind w:left="1701" w:right="566"/>
      </w:pPr>
    </w:p>
    <w:p w:rsidR="003E09CC" w:rsidRDefault="003E09CC" w:rsidP="003E09CC">
      <w:pPr>
        <w:tabs>
          <w:tab w:val="left" w:pos="1701"/>
        </w:tabs>
        <w:ind w:left="1701" w:right="566"/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838" w:rsidRDefault="007E2838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838" w:rsidRDefault="007E2838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838" w:rsidRDefault="007E2838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838" w:rsidRDefault="007E2838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838" w:rsidRDefault="007E2838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КЕТА</w:t>
      </w: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Учитель глазам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3E09CC" w:rsidRDefault="003E09CC" w:rsidP="003E0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Уважаемый старшеклассник, просим Вас  выразить Ваше личное мнение в оценке эффективности  работы педагога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прос анонимны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9CC" w:rsidRDefault="003E09CC" w:rsidP="003E0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67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82"/>
        <w:gridCol w:w="992"/>
        <w:gridCol w:w="993"/>
      </w:tblGrid>
      <w:tr w:rsidR="003E09CC" w:rsidTr="003E09CC"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Нет</w:t>
            </w:r>
          </w:p>
        </w:tc>
      </w:tr>
      <w:tr w:rsidR="003E09CC" w:rsidTr="003E09CC">
        <w:trPr>
          <w:trHeight w:val="300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 w:themeFill="background1"/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1. Ясны ли объяснения материала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 w:themeFill="background1"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 w:themeFill="background1"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rPr>
          <w:trHeight w:val="255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 w:themeFill="background1"/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2. Пробуждают ли занятия интерес к предмету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 w:themeFill="background1"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 w:themeFill="background1"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rPr>
          <w:trHeight w:val="441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 w:themeFill="background1"/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3. Есть ли в занятиях учителя: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проблемность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; анализирующие рассуждения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 w:themeFill="background1"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 w:themeFill="background1"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rPr>
          <w:trHeight w:val="560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 w:themeFill="background1"/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4.Достаточна ли логичность и убедительность изложения материала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 w:themeFill="background1"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 w:themeFill="background1"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rPr>
          <w:trHeight w:val="563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 w:themeFill="background1"/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5. Используется ли учителем наглядность (схемы, таблицы, раздаточный, иллюстративный материал)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 w:themeFill="background1"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 w:themeFill="background1"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rPr>
          <w:trHeight w:val="311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 w:themeFill="background1"/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6. Обладают ли занятия простотой и доходчивостью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 w:themeFill="background1"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 w:themeFill="background1"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rPr>
          <w:trHeight w:val="215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 w:themeFill="background1"/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7. Поощряется ли личная инициатива ученика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 w:themeFill="background1"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 w:themeFill="background1"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rPr>
          <w:trHeight w:val="345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 w:themeFill="background1"/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8. Достаточно ли эмоциональна речь учителя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 w:themeFill="background1"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 w:themeFill="background1"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rPr>
          <w:trHeight w:val="308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 w:themeFill="background1"/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9. Отзывается ли учитель на реакцию учеников (умеет ли снять напряжение, усталость)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 w:themeFill="background1"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 w:themeFill="background1"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rPr>
          <w:trHeight w:val="542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 w:themeFill="background1"/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10. Указываются ли пути применения данного предмета в жизни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 w:themeFill="background1"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 w:themeFill="background1"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rPr>
          <w:trHeight w:val="561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 w:themeFill="background1"/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11. Способствуют ли занятия по данному предмету воспитанию интереса к предмету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 w:themeFill="background1"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 w:themeFill="background1"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rPr>
          <w:trHeight w:val="534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 w:themeFill="background1"/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12. Доброжелательно ли отношение учителя к ученикам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 w:themeFill="background1"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 w:themeFill="background1"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rPr>
          <w:trHeight w:val="555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 w:themeFill="background1"/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13. Справедлив ли учитель в оценке знаний учеников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 w:themeFill="background1"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 w:themeFill="background1"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rPr>
          <w:trHeight w:val="300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 w:themeFill="background1"/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14. Достаточно ли требователен учитель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 w:themeFill="background1"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 w:themeFill="background1"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rPr>
          <w:trHeight w:val="354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 w:themeFill="background1"/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15. Остается ли хорошее настроение после занятий с данным учителем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 w:themeFill="background1"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 w:themeFill="background1"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rPr>
          <w:trHeight w:val="348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 w:themeFill="background1"/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16. Видит ли учитель в каждом ученике личность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 w:themeFill="background1"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 w:themeFill="background1"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rPr>
          <w:trHeight w:val="297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 w:themeFill="background1"/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17. Можно ли сказать, что данный учитель – творческая личность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 w:themeFill="background1"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 w:themeFill="background1"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rPr>
          <w:trHeight w:val="561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 w:themeFill="background1"/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18. Работает ли учитель индивидуально после уроков с теми, кто не понял и не усвоил пройденный материал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 w:themeFill="background1"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 w:themeFill="background1"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</w:tbl>
    <w:p w:rsidR="003E09CC" w:rsidRDefault="003E09CC" w:rsidP="003E0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84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работка результатов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:</w:t>
      </w:r>
      <w:proofErr w:type="gramEnd"/>
    </w:p>
    <w:p w:rsidR="003E09CC" w:rsidRDefault="003E09CC" w:rsidP="003E09CC">
      <w:pPr>
        <w:spacing w:after="0" w:line="240" w:lineRule="auto"/>
        <w:ind w:left="1843"/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считать только ответы «да». Каждый ответ «да» равняется 1 баллу. </w:t>
      </w:r>
      <w:r>
        <w:rPr>
          <w:rFonts w:ascii="Times New Roman" w:eastAsia="Times New Roman" w:hAnsi="Times New Roman" w:cs="Times New Roman"/>
          <w:sz w:val="24"/>
          <w:szCs w:val="32"/>
        </w:rPr>
        <w:t>14-18 баллов высокий</w:t>
      </w:r>
      <w:proofErr w:type="gramStart"/>
      <w:r>
        <w:rPr>
          <w:rFonts w:ascii="Times New Roman" w:eastAsia="Times New Roman" w:hAnsi="Times New Roman" w:cs="Times New Roman"/>
          <w:sz w:val="24"/>
          <w:szCs w:val="32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4"/>
          <w:szCs w:val="32"/>
        </w:rPr>
        <w:t xml:space="preserve"> 10-14 баллов достаточный; 6-10 баллов средний; 0-6 баллов начальный </w:t>
      </w:r>
    </w:p>
    <w:p w:rsidR="003E09CC" w:rsidRDefault="003E09CC" w:rsidP="003E09CC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лагодарим за участие и искренние ответы!</w:t>
      </w:r>
    </w:p>
    <w:p w:rsidR="003E09CC" w:rsidRDefault="003E09CC" w:rsidP="003E0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Анкета для обучающихся младших классов</w:t>
      </w:r>
    </w:p>
    <w:p w:rsidR="003E09CC" w:rsidRDefault="003E09CC" w:rsidP="003E0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2124" w:firstLine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скажи, пожалуйста, твоё личное мнение о своём учителе. Используй для этого утверждения «да», «нет», а если 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вер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своём мнении, то напиши «не знаю». Опрос анонимный.</w:t>
      </w:r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Учитель – справедливый человек. _____________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Учитель помогает мне  преодолевать трудности.________________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Мнение педагога для меня важно.__________________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Мне трудно ладить с педагогом._____________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Учитель не учитывает моих  особенностей._______________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Учится у этого учителя – одно удовольствие.______________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Учитель не обращает внимания на мое настроение.______________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Я не стану делиться своими мыслями с учителем._______________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Учитель всегда выслушивает мое мнение.______________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Я хотел бы стать похожим на моего учителя.______________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 Я могу свободно высказывать свое мнение на уроках.________________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 В нашем классе нет отверженных учеников._____________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 На уроках учитель меня часто хвалит.______________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 В нашем классе нет у учителя «любимчиков».______________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 Я иду на уроки с радостью.________________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 На каникулах я скучаю по школе.__________________ 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лагодарим за искренние ответы!</w:t>
      </w: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работка результатов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:</w:t>
      </w:r>
      <w:proofErr w:type="gramEnd"/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считать количество «да», которые равняются 1 баллу. Максимальный балл – 16. От 1 до 4 низкий рейтинг; от 5 до 9 – средний; от 10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16 – высокий рейтинг.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536" w:right="611" w:firstLine="40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3E09CC" w:rsidRDefault="003E09CC" w:rsidP="003E09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Анкета «Учитель глазами коллег»</w:t>
      </w:r>
    </w:p>
    <w:p w:rsidR="003E09CC" w:rsidRDefault="003E09CC" w:rsidP="003E0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Уважаемый  коллега!</w:t>
      </w:r>
    </w:p>
    <w:p w:rsidR="003E09CC" w:rsidRDefault="003E09CC" w:rsidP="003E09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Просим Вас принять на себя роль эксперта и оценить деловые характеристики и личные качества Вашего коллеги.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Оценить нужно по 5-бальной шкале: от 5 до 1 баллов, где  5 баллов – качество развито на высоком уровн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 1 балл – качество не выражено, либо 0 баллов – вы об этом, к сожалению, ничего  не знаете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Опрос анонимный</w:t>
      </w:r>
    </w:p>
    <w:p w:rsidR="003E09CC" w:rsidRDefault="003E09CC" w:rsidP="003E0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09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8380"/>
        <w:gridCol w:w="862"/>
      </w:tblGrid>
      <w:tr w:rsidR="003E09CC" w:rsidTr="003E09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3E09CC" w:rsidTr="003E09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ь – хорошее знание предметной области</w:t>
            </w:r>
          </w:p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приемов и методов в обучении (творческий характер обучения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ть методов и подходов в обучении</w:t>
            </w:r>
          </w:p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направленность, целеустремленность</w:t>
            </w:r>
          </w:p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сть учащимся</w:t>
            </w:r>
          </w:p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внутреннего мира ребенка</w:t>
            </w:r>
          </w:p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тельность с коллегами</w:t>
            </w:r>
          </w:p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онтролировать свои состояния и поступки</w:t>
            </w:r>
          </w:p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обственной (оригинальной) позиции</w:t>
            </w:r>
          </w:p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е к повышению своей квалификации, компетентности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, желание распространять собственный опыт работы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опыта: возможность использования его другими (например, молодыми учителями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-духовная направленность личности, стремление к духовным ценностям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E09CC" w:rsidRDefault="003E09CC" w:rsidP="003E0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E09CC" w:rsidRDefault="003E09CC" w:rsidP="003E09CC">
      <w:pPr>
        <w:spacing w:after="0" w:line="240" w:lineRule="auto"/>
        <w:ind w:firstLine="82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Итого:</w:t>
      </w:r>
    </w:p>
    <w:p w:rsidR="003E09CC" w:rsidRDefault="003E09CC" w:rsidP="003E09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лагодарим за участие в опросе и искренние ответы!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работка результатов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:</w:t>
      </w:r>
      <w:proofErr w:type="gramEnd"/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0-13 баллов профессиональные качества сформированы (далее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-П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КС) на низком уровне; 13-26 ПКС ниже среднего;26-39 ПКС на среднем  уровне;39-52 ПКС выше среднего;52-36 ПКС на высоком уровне</w:t>
      </w:r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 w:right="611" w:firstLine="40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 w:right="611" w:firstLine="40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нкета для родителей </w:t>
      </w:r>
    </w:p>
    <w:p w:rsidR="003E09CC" w:rsidRDefault="003E09CC" w:rsidP="003E09CC">
      <w:pPr>
        <w:spacing w:after="0" w:line="240" w:lineRule="auto"/>
        <w:ind w:left="536" w:right="611" w:firstLine="40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 w:right="-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важаемый родитель! Оцените следующие утверждения, относящиеся лично к Вашему ребенку. Просим Вас  выразить Ваше личное мнение о работы педагога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прос анонимный.</w:t>
      </w:r>
    </w:p>
    <w:p w:rsidR="003E09CC" w:rsidRDefault="003E09CC" w:rsidP="003E09CC">
      <w:pPr>
        <w:spacing w:after="0" w:line="240" w:lineRule="auto"/>
        <w:ind w:right="-5" w:firstLine="53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9740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39"/>
        <w:gridCol w:w="851"/>
        <w:gridCol w:w="850"/>
      </w:tblGrid>
      <w:tr w:rsidR="003E09CC" w:rsidTr="003E09CC"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Нет</w:t>
            </w:r>
          </w:p>
        </w:tc>
      </w:tr>
      <w:tr w:rsidR="003E09CC" w:rsidTr="003E09CC">
        <w:trPr>
          <w:trHeight w:val="300"/>
        </w:trPr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1.Класс, в котором учится наш ребенок, можно назвать    дружны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rPr>
          <w:trHeight w:val="255"/>
        </w:trPr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2.Педагог проявляют доброжелательное отношение к нашему ребен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rPr>
          <w:trHeight w:val="441"/>
        </w:trPr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3.В классе, где учится наш ребенок, хороший классный руководител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rPr>
          <w:trHeight w:val="560"/>
        </w:trPr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4.Педагог справедливо оценивают достижения в учебе нашего ребен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rPr>
          <w:trHeight w:val="563"/>
        </w:trPr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5.Наш ребенок не перегружен учебными занятиями и домашними заданиями по предмет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rPr>
          <w:trHeight w:val="311"/>
        </w:trPr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6.Учитель учитывает индивидуальные особенности  нашего ребен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rPr>
          <w:trHeight w:val="215"/>
        </w:trPr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7.Учитель готов поддержать усилия моего ребенка в учебе и позаниматься с ним индивидуально, если это необходим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rPr>
          <w:trHeight w:val="345"/>
        </w:trPr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8. Педагог систематически встречается с родителями для обсуждения проблем, возникающих в клас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rPr>
          <w:trHeight w:val="308"/>
        </w:trPr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9. Педагог способствует формированию достойного поведения нашего реб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rPr>
          <w:trHeight w:val="542"/>
        </w:trPr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10. Учитель всегда относится  уважительно к личности моего ребен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rPr>
          <w:trHeight w:val="561"/>
        </w:trPr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11. Мой ребёнок с удовольствием участвует во внеклассных воспитательных мероприятиях, проводимых педагог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rPr>
          <w:trHeight w:val="534"/>
        </w:trPr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12. Педагог создаёт в классе благоприятный психологический клим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rPr>
          <w:trHeight w:val="555"/>
        </w:trPr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13. В общении с детьми педагог всегда тактичен и дружелюбе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rPr>
          <w:trHeight w:val="300"/>
        </w:trPr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14. При общении с педагогом у меня лично возникает ощущение психологической комфортности и чувство удовлетвор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rPr>
          <w:trHeight w:val="354"/>
        </w:trPr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15. Учитель уравновешен и внимателен, несмотря на своё настро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</w:tbl>
    <w:p w:rsidR="003E09CC" w:rsidRDefault="003E09CC" w:rsidP="003E09CC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536" w:right="611" w:firstLine="4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843" w:right="611" w:firstLine="40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лагодарим за участие в опросе и искренние ответы!</w:t>
      </w:r>
    </w:p>
    <w:p w:rsidR="003E09CC" w:rsidRDefault="003E09CC" w:rsidP="003E09CC">
      <w:pPr>
        <w:spacing w:after="0" w:line="240" w:lineRule="auto"/>
        <w:ind w:left="1843" w:right="611" w:firstLine="40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84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работка результатов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:</w:t>
      </w:r>
      <w:proofErr w:type="gramEnd"/>
    </w:p>
    <w:p w:rsidR="003E09CC" w:rsidRDefault="003E09CC" w:rsidP="003E09CC">
      <w:pPr>
        <w:spacing w:after="0" w:line="240" w:lineRule="auto"/>
        <w:ind w:left="1843" w:right="6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ммировать все баллы. Максимальный балл – 15. Низкий рейтинг от 1 до 5 баллов; от 5 до 10 – средний; от 10 до 15 баллов – высокий рейтинг.</w:t>
      </w:r>
    </w:p>
    <w:p w:rsidR="003E09CC" w:rsidRDefault="003E09CC" w:rsidP="003E09CC">
      <w:pPr>
        <w:ind w:left="1701" w:right="566"/>
        <w:rPr>
          <w:rFonts w:eastAsiaTheme="minorHAnsi"/>
          <w:lang w:eastAsia="en-US"/>
        </w:rPr>
      </w:pPr>
    </w:p>
    <w:p w:rsidR="003E09CC" w:rsidRDefault="003E09CC" w:rsidP="003E09CC">
      <w:pPr>
        <w:ind w:left="1701" w:right="566"/>
      </w:pPr>
    </w:p>
    <w:p w:rsidR="003E09CC" w:rsidRDefault="003E09CC" w:rsidP="003E09CC">
      <w:pPr>
        <w:ind w:left="1701" w:right="566"/>
      </w:pPr>
    </w:p>
    <w:p w:rsidR="003E09CC" w:rsidRDefault="003E09CC" w:rsidP="003E09CC">
      <w:pPr>
        <w:ind w:left="1701" w:right="566"/>
      </w:pPr>
    </w:p>
    <w:p w:rsidR="003E09CC" w:rsidRDefault="003E09CC" w:rsidP="003E09CC">
      <w:pPr>
        <w:ind w:left="1701" w:right="566"/>
      </w:pPr>
    </w:p>
    <w:p w:rsidR="003E09CC" w:rsidRDefault="003E09CC" w:rsidP="003E09CC">
      <w:pPr>
        <w:ind w:left="1701" w:right="566"/>
      </w:pPr>
    </w:p>
    <w:p w:rsidR="003E09CC" w:rsidRDefault="003E09CC" w:rsidP="003E09CC">
      <w:pPr>
        <w:ind w:left="1701" w:right="566"/>
      </w:pPr>
    </w:p>
    <w:p w:rsidR="003E09CC" w:rsidRDefault="003E09CC" w:rsidP="003E09CC">
      <w:pPr>
        <w:ind w:left="1701" w:right="566"/>
      </w:pPr>
    </w:p>
    <w:p w:rsidR="003E09CC" w:rsidRDefault="003E09CC" w:rsidP="003E09CC">
      <w:pPr>
        <w:ind w:left="1701" w:right="566"/>
      </w:pPr>
    </w:p>
    <w:p w:rsidR="003E09CC" w:rsidRDefault="003E09CC" w:rsidP="003E09CC">
      <w:pPr>
        <w:widowControl w:val="0"/>
        <w:suppressAutoHyphens/>
        <w:spacing w:after="0" w:line="240" w:lineRule="exact"/>
        <w:ind w:left="1843"/>
        <w:contextualSpacing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АНКЕТА </w:t>
      </w:r>
    </w:p>
    <w:p w:rsidR="003E09CC" w:rsidRDefault="003E09CC" w:rsidP="003E09CC">
      <w:pPr>
        <w:widowControl w:val="0"/>
        <w:suppressAutoHyphens/>
        <w:spacing w:after="0" w:line="240" w:lineRule="exact"/>
        <w:ind w:left="1843"/>
        <w:contextualSpacing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«Воспитатель глазами родителя»</w:t>
      </w:r>
    </w:p>
    <w:p w:rsidR="003E09CC" w:rsidRDefault="003E09CC" w:rsidP="003E09CC">
      <w:pPr>
        <w:widowControl w:val="0"/>
        <w:suppressAutoHyphens/>
        <w:spacing w:after="0" w:line="240" w:lineRule="exact"/>
        <w:ind w:left="1843"/>
        <w:contextualSpacing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3E09CC" w:rsidRDefault="003E09CC" w:rsidP="003E09CC">
      <w:pPr>
        <w:widowControl w:val="0"/>
        <w:suppressAutoHyphens/>
        <w:spacing w:after="0" w:line="240" w:lineRule="exact"/>
        <w:ind w:left="1843" w:firstLine="708"/>
        <w:contextualSpacing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Уважаемые родители! 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Вашему вниманию предлагается анкета. Оцените, пожалуйста, степень вашего согласия с перечисленными ниже утверждениями, поставив одну из цифр в столбце справа.</w:t>
      </w:r>
    </w:p>
    <w:p w:rsidR="003E09CC" w:rsidRDefault="003E09CC" w:rsidP="003E09CC">
      <w:pPr>
        <w:widowControl w:val="0"/>
        <w:suppressAutoHyphens/>
        <w:spacing w:after="0" w:line="240" w:lineRule="exact"/>
        <w:ind w:left="1843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Цифры означают следующие ответы:</w:t>
      </w:r>
    </w:p>
    <w:p w:rsidR="003E09CC" w:rsidRDefault="003E09CC" w:rsidP="003E09CC">
      <w:pPr>
        <w:widowControl w:val="0"/>
        <w:suppressAutoHyphens/>
        <w:spacing w:after="0" w:line="240" w:lineRule="exact"/>
        <w:ind w:left="1843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2 — да;1 — затрудняюсь ответить;0 — нет</w:t>
      </w:r>
      <w:r>
        <w:rPr>
          <w:rFonts w:ascii="Arial" w:eastAsia="SimSun" w:hAnsi="Arial" w:cs="Mangal"/>
          <w:color w:val="000000"/>
          <w:kern w:val="2"/>
          <w:szCs w:val="24"/>
          <w:lang w:eastAsia="hi-IN" w:bidi="hi-IN"/>
        </w:rPr>
        <w:t>.</w:t>
      </w:r>
    </w:p>
    <w:tbl>
      <w:tblPr>
        <w:tblW w:w="9360" w:type="dxa"/>
        <w:tblInd w:w="189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52"/>
        <w:gridCol w:w="7515"/>
        <w:gridCol w:w="993"/>
      </w:tblGrid>
      <w:tr w:rsidR="003E09CC" w:rsidTr="003E09CC">
        <w:trPr>
          <w:trHeight w:val="32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ind w:left="87"/>
              <w:contextualSpacing/>
              <w:rPr>
                <w:rFonts w:ascii="Times New Roman" w:eastAsia="SimSun" w:hAnsi="Times New Roman" w:cs="Mangal"/>
                <w:b/>
                <w:color w:val="00008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ind w:left="86"/>
              <w:contextualSpacing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>Группа__________________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ind w:left="1843" w:right="113"/>
              <w:contextualSpacing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>Балл</w:t>
            </w:r>
          </w:p>
        </w:tc>
      </w:tr>
      <w:tr w:rsidR="003E09CC" w:rsidTr="003E09CC">
        <w:trPr>
          <w:trHeight w:val="31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ind w:left="87"/>
              <w:contextualSpacing/>
              <w:jc w:val="center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ind w:left="86"/>
              <w:contextualSpacing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>ФИО _воспитателя</w:t>
            </w: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09CC" w:rsidRDefault="003E09CC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09CC" w:rsidTr="003E09CC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ind w:left="87"/>
              <w:contextualSpacing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ind w:left="86"/>
              <w:contextualSpacing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Считаю воспитателя</w:t>
            </w:r>
            <w:r>
              <w:rPr>
                <w:rFonts w:ascii="Arial" w:eastAsia="SimSun" w:hAnsi="Arial" w:cs="Mangal"/>
                <w:color w:val="000000"/>
                <w:kern w:val="2"/>
                <w:sz w:val="24"/>
                <w:szCs w:val="24"/>
                <w:lang w:eastAsia="hi-IN" w:bidi="hi-IN"/>
              </w:rPr>
              <w:t> </w:t>
            </w: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помощником в деле воспитания своего ребенка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ind w:left="1843"/>
              <w:contextualSpacing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09CC" w:rsidTr="003E09CC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ind w:left="87"/>
              <w:contextualSpacing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ind w:left="86"/>
              <w:contextualSpacing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Мой ребенок охотно идет в детский сад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ind w:left="1843"/>
              <w:contextualSpacing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09CC" w:rsidTr="003E09CC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ind w:left="87"/>
              <w:contextualSpacing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ind w:left="86"/>
              <w:contextualSpacing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В среде своих сверстников мой ребенок чувствует себя комфортно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ind w:left="1843"/>
              <w:contextualSpacing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09CC" w:rsidTr="003E09CC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ind w:left="87"/>
              <w:contextualSpacing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ind w:left="86"/>
              <w:contextualSpacing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Воспитатель проявляет доброжелательное отношение к моему ребенку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ind w:left="1843"/>
              <w:contextualSpacing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09CC" w:rsidTr="003E09CC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ind w:left="87"/>
              <w:contextualSpacing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ind w:left="86"/>
              <w:contextualSpacing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Я испытываю чувство взаимопонимания в контактах с воспитателем моего ребенка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ind w:left="1843"/>
              <w:contextualSpacing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09CC" w:rsidTr="003E09CC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ind w:left="87"/>
              <w:contextualSpacing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ind w:left="86"/>
              <w:contextualSpacing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Считаю, что мой ребенок хорошо относится к этому воспитателю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ind w:left="1843"/>
              <w:contextualSpacing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09CC" w:rsidTr="003E09CC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ind w:left="87"/>
              <w:contextualSpacing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7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ind w:left="86"/>
              <w:contextualSpacing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Воспитатель справедливо оценивает достижения моего ребенка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ind w:left="1843"/>
              <w:contextualSpacing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09CC" w:rsidTr="003E09CC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ind w:left="87"/>
              <w:contextualSpacing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ind w:left="86"/>
              <w:contextualSpacing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Воспитатель учитывает индивидуальные особенности моего ребенка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ind w:left="1843"/>
              <w:contextualSpacing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09CC" w:rsidTr="003E09CC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ind w:left="87"/>
              <w:contextualSpacing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7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ind w:left="86"/>
              <w:contextualSpacing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В группе проводятся мероприятия, которые полезны и интересны моему ребенку.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ind w:left="1843"/>
              <w:contextualSpacing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09CC" w:rsidTr="003E09CC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ind w:left="87"/>
              <w:contextualSpacing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7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ind w:left="86"/>
              <w:contextualSpacing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Требования, которые воспитатель предъявляет к моему ребенку, объективны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ind w:left="1843"/>
              <w:contextualSpacing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09CC" w:rsidTr="003E09CC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ind w:left="87"/>
              <w:contextualSpacing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7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ind w:left="86"/>
              <w:contextualSpacing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Воспитатель заботится о физическом и психическом развитии и здоровье моего ребенка.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ind w:left="1843"/>
              <w:contextualSpacing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09CC" w:rsidTr="003E09CC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ind w:left="87"/>
              <w:contextualSpacing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ind w:left="86"/>
              <w:contextualSpacing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Воспитатель способствует формированию достойного поведения моего ребенка.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ind w:left="1843"/>
              <w:contextualSpacing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09CC" w:rsidTr="003E09CC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ind w:left="87"/>
              <w:contextualSpacing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7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ind w:left="86"/>
              <w:contextualSpacing/>
              <w:rPr>
                <w:rFonts w:ascii="Arial" w:eastAsia="SimSun" w:hAnsi="Arial" w:cs="Mangal"/>
                <w:color w:val="000000"/>
                <w:kern w:val="2"/>
                <w:sz w:val="24"/>
                <w:szCs w:val="24"/>
                <w:shd w:val="clear" w:color="auto" w:fill="FFFF0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Я, благодаря контакту с воспитателем, ста</w:t>
            </w:r>
            <w:proofErr w:type="gramStart"/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л(</w:t>
            </w:r>
            <w:proofErr w:type="gramEnd"/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а)  лучше разбираться в особенностях  поведения моего ребенка, понимать его потребности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ind w:left="1843"/>
              <w:contextualSpacing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09CC" w:rsidTr="003E09CC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ind w:left="87"/>
              <w:contextualSpacing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7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ind w:left="86"/>
              <w:contextualSpacing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Родительские собрания в нашей группе – этот возможность получить знания в области воспитания и развития детей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ind w:left="1843"/>
              <w:contextualSpacing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09CC" w:rsidTr="003E09CC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ind w:left="87"/>
              <w:contextualSpacing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7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ind w:left="86"/>
              <w:contextualSpacing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Я удовлетворе</w:t>
            </w:r>
            <w:proofErr w:type="gramStart"/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н(</w:t>
            </w:r>
            <w:proofErr w:type="gramEnd"/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а), что мой ребенок посещает данную группу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ind w:left="1843"/>
              <w:contextualSpacing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09CC" w:rsidTr="003E09CC">
        <w:trPr>
          <w:trHeight w:val="204"/>
        </w:trPr>
        <w:tc>
          <w:tcPr>
            <w:tcW w:w="83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ind w:left="86"/>
              <w:contextualSpacing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>ФИО родителя________________________________________________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ind w:left="1843"/>
              <w:contextualSpacing/>
              <w:rPr>
                <w:rFonts w:ascii="Times New Roman" w:eastAsia="SimSun" w:hAnsi="Times New Roman" w:cs="Mangal"/>
                <w:color w:val="000080"/>
                <w:kern w:val="2"/>
                <w:sz w:val="24"/>
                <w:szCs w:val="24"/>
                <w:lang w:eastAsia="hi-IN" w:bidi="hi-IN"/>
              </w:rPr>
            </w:pPr>
          </w:p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ind w:left="1843"/>
              <w:contextualSpacing/>
              <w:rPr>
                <w:rFonts w:ascii="Times New Roman" w:eastAsia="SimSun" w:hAnsi="Times New Roman" w:cs="Mangal"/>
                <w:color w:val="000080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3E09CC" w:rsidRDefault="003E09CC" w:rsidP="003E09CC">
      <w:pPr>
        <w:widowControl w:val="0"/>
        <w:suppressAutoHyphens/>
        <w:spacing w:after="0" w:line="240" w:lineRule="exact"/>
        <w:ind w:left="1843"/>
        <w:contextualSpacing/>
        <w:rPr>
          <w:rFonts w:ascii="Times New Roman" w:eastAsia="SimSun" w:hAnsi="Times New Roman" w:cs="Times New Roman"/>
          <w:b/>
          <w:bCs/>
          <w:kern w:val="2"/>
          <w:sz w:val="24"/>
          <w:szCs w:val="24"/>
          <w:u w:val="single"/>
          <w:lang w:eastAsia="hi-IN" w:bidi="hi-IN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Результаты анкетирования</w:t>
      </w:r>
    </w:p>
    <w:p w:rsidR="003E09CC" w:rsidRDefault="003E09CC" w:rsidP="003E09CC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«Воспитатель глазами родителя»</w:t>
      </w:r>
    </w:p>
    <w:p w:rsidR="003E09CC" w:rsidRDefault="003E09CC" w:rsidP="003E09CC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В ходе анкетирования были опрошены ___родителей </w:t>
      </w:r>
    </w:p>
    <w:p w:rsidR="003E09CC" w:rsidRDefault="003E09CC" w:rsidP="003E09CC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воспитанников ______________________ группы  ДОУ №___</w:t>
      </w:r>
    </w:p>
    <w:p w:rsidR="003E09CC" w:rsidRDefault="003E09CC" w:rsidP="003E09CC">
      <w:pPr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sectPr w:rsidR="003E09CC">
          <w:pgSz w:w="11906" w:h="16838"/>
          <w:pgMar w:top="567" w:right="284" w:bottom="567" w:left="142" w:header="142" w:footer="0" w:gutter="0"/>
          <w:cols w:space="720"/>
        </w:sectPr>
      </w:pPr>
    </w:p>
    <w:p w:rsidR="003E09CC" w:rsidRDefault="003E09CC" w:rsidP="003E09CC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tbl>
      <w:tblPr>
        <w:tblW w:w="9765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4533"/>
        <w:gridCol w:w="701"/>
        <w:gridCol w:w="833"/>
        <w:gridCol w:w="702"/>
        <w:gridCol w:w="999"/>
        <w:gridCol w:w="701"/>
        <w:gridCol w:w="703"/>
        <w:gridCol w:w="27"/>
      </w:tblGrid>
      <w:tr w:rsidR="003E09CC" w:rsidTr="003E09CC">
        <w:trPr>
          <w:gridAfter w:val="1"/>
          <w:wAfter w:w="27" w:type="dxa"/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№ вопроса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Да </w:t>
            </w:r>
          </w:p>
          <w:p w:rsidR="003E09CC" w:rsidRDefault="003E09C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(высокий уровень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Затрудняюсь ответить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Нет (низкий уровень)</w:t>
            </w:r>
          </w:p>
        </w:tc>
      </w:tr>
      <w:tr w:rsidR="003E09CC" w:rsidTr="003E09CC">
        <w:trPr>
          <w:gridAfter w:val="1"/>
          <w:wAfter w:w="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CC" w:rsidRDefault="003E09CC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че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че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чел</w:t>
            </w:r>
          </w:p>
        </w:tc>
      </w:tr>
      <w:tr w:rsidR="003E09CC" w:rsidTr="003E09CC">
        <w:trPr>
          <w:gridAfter w:val="1"/>
          <w:wAfter w:w="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contextualSpacing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contextualSpacing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Считаю воспитателя</w:t>
            </w:r>
            <w:r>
              <w:rPr>
                <w:rFonts w:ascii="Arial" w:eastAsia="SimSun" w:hAnsi="Arial" w:cs="Mangal"/>
                <w:color w:val="000000"/>
                <w:kern w:val="2"/>
                <w:sz w:val="24"/>
                <w:szCs w:val="24"/>
                <w:lang w:eastAsia="hi-IN" w:bidi="hi-IN"/>
              </w:rPr>
              <w:t> </w:t>
            </w: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помощником в деле воспитания своего реб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09CC" w:rsidTr="003E09CC">
        <w:trPr>
          <w:gridAfter w:val="1"/>
          <w:wAfter w:w="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contextualSpacing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contextualSpacing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Мой ребенок охотно идет в детский са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09CC" w:rsidTr="003E09CC">
        <w:trPr>
          <w:gridAfter w:val="1"/>
          <w:wAfter w:w="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contextualSpacing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contextualSpacing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В среде своих сверстников мой ребенок чувствует себя комфортн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09CC" w:rsidTr="003E09CC">
        <w:trPr>
          <w:gridAfter w:val="1"/>
          <w:wAfter w:w="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contextualSpacing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contextualSpacing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Воспитатель проявляет доброжелательное отношение к моему ребенку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09CC" w:rsidTr="003E09CC">
        <w:trPr>
          <w:gridAfter w:val="1"/>
          <w:wAfter w:w="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contextualSpacing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contextualSpacing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Я испытываю чувство взаимопонимания в контактах с воспитателем моего реб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09CC" w:rsidTr="003E09CC">
        <w:trPr>
          <w:gridAfter w:val="1"/>
          <w:wAfter w:w="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contextualSpacing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contextualSpacing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Считаю, что мой ребенок хорошо относится к этому воспитателю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09CC" w:rsidTr="003E09CC">
        <w:trPr>
          <w:gridAfter w:val="1"/>
          <w:wAfter w:w="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contextualSpacing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contextualSpacing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Воспитатель справедливо оценивает достижения моего реб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09CC" w:rsidTr="003E09CC">
        <w:trPr>
          <w:gridAfter w:val="1"/>
          <w:wAfter w:w="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contextualSpacing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contextualSpacing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Воспитатель учитывает индивидуальные особенности моего реб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09CC" w:rsidTr="003E09CC">
        <w:trPr>
          <w:gridAfter w:val="1"/>
          <w:wAfter w:w="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contextualSpacing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contextualSpacing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В группе проводятся мероприятия, которые полезны и интересны моему ребенку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09CC" w:rsidTr="003E09CC">
        <w:trPr>
          <w:gridAfter w:val="1"/>
          <w:wAfter w:w="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contextualSpacing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contextualSpacing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Требования, которые воспитатель предъявляет к моему ребенку, объективны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09CC" w:rsidTr="003E09CC">
        <w:trPr>
          <w:gridAfter w:val="1"/>
          <w:wAfter w:w="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contextualSpacing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contextualSpacing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Воспитатель заботится о физическом и психическом развитии и здоровье моего ребенка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09CC" w:rsidTr="003E09CC">
        <w:trPr>
          <w:gridAfter w:val="1"/>
          <w:wAfter w:w="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contextualSpacing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contextualSpacing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Воспитатель способствует формированию достойного поведения моего ребенка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09CC" w:rsidTr="003E09CC">
        <w:trPr>
          <w:gridAfter w:val="1"/>
          <w:wAfter w:w="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contextualSpacing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contextualSpacing/>
              <w:rPr>
                <w:rFonts w:ascii="Arial" w:eastAsia="SimSun" w:hAnsi="Arial" w:cs="Mangal"/>
                <w:color w:val="000000"/>
                <w:kern w:val="2"/>
                <w:sz w:val="24"/>
                <w:szCs w:val="24"/>
                <w:shd w:val="clear" w:color="auto" w:fill="FFFF0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Я, благодаря контакту с воспитателем, ста</w:t>
            </w:r>
            <w:proofErr w:type="gramStart"/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л(</w:t>
            </w:r>
            <w:proofErr w:type="gramEnd"/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а)  лучше разбираться в особенностях  поведения моего ребенка, понимать его потребност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09CC" w:rsidTr="003E09CC">
        <w:trPr>
          <w:gridAfter w:val="1"/>
          <w:wAfter w:w="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contextualSpacing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contextualSpacing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Родительские собрания в нашей группе – этот возможность получить знания в области воспитания и развития детей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09CC" w:rsidTr="003E09CC">
        <w:trPr>
          <w:gridAfter w:val="1"/>
          <w:wAfter w:w="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contextualSpacing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CC" w:rsidRDefault="003E09CC">
            <w:pPr>
              <w:widowControl w:val="0"/>
              <w:suppressLineNumbers/>
              <w:suppressAutoHyphens/>
              <w:spacing w:after="0" w:line="240" w:lineRule="exact"/>
              <w:contextualSpacing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Я удовлетворе</w:t>
            </w:r>
            <w:proofErr w:type="gramStart"/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н(</w:t>
            </w:r>
            <w:proofErr w:type="gramEnd"/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а), что мой ребенок посещает данную группу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09CC" w:rsidTr="003E09CC">
        <w:trPr>
          <w:gridAfter w:val="1"/>
          <w:wAfter w:w="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Итого средний 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09CC" w:rsidTr="003E09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%= чел. × 100÷ кол-во анкет</w:t>
            </w:r>
          </w:p>
          <w:p w:rsidR="003E09CC" w:rsidRDefault="003E09C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Таким образом,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по результатам анкетирования </w:t>
            </w:r>
          </w:p>
          <w:p w:rsidR="003E09CC" w:rsidRDefault="003E09C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___% родителей  высоко оценили деятельность воспитателя, </w:t>
            </w:r>
          </w:p>
          <w:p w:rsidR="003E09CC" w:rsidRDefault="003E09C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___% — затруднились ответить, </w:t>
            </w:r>
          </w:p>
          <w:p w:rsidR="003E09CC" w:rsidRDefault="003E09C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___% родителей оценивают деятельность педагога на низком уровне</w:t>
            </w:r>
          </w:p>
          <w:p w:rsidR="003E09CC" w:rsidRDefault="003E09C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Уровень=</w:t>
            </w:r>
            <w:proofErr w:type="spellEnd"/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сумма баллов всех анкет ÷ кол-во анкет</w:t>
            </w:r>
          </w:p>
          <w:p w:rsidR="003E09CC" w:rsidRDefault="003E09C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Высокий уровень – 15-30 баллов</w:t>
            </w:r>
          </w:p>
          <w:p w:rsidR="003E09CC" w:rsidRDefault="003E09C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редний уровень – 11-14 баллов</w:t>
            </w:r>
          </w:p>
          <w:p w:rsidR="003E09CC" w:rsidRDefault="003E09C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Низкий уровень    – 0-10 баллов</w:t>
            </w:r>
          </w:p>
          <w:p w:rsidR="003E09CC" w:rsidRDefault="003E09C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Анализ анкетирования выполнил:______________________________________________________</w:t>
            </w:r>
          </w:p>
        </w:tc>
      </w:tr>
    </w:tbl>
    <w:p w:rsidR="003E09CC" w:rsidRDefault="003E09CC" w:rsidP="003E09CC">
      <w:pPr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sectPr w:rsidR="003E09CC">
          <w:type w:val="continuous"/>
          <w:pgSz w:w="11906" w:h="16838"/>
          <w:pgMar w:top="567" w:right="284" w:bottom="567" w:left="142" w:header="709" w:footer="709" w:gutter="0"/>
          <w:cols w:space="720"/>
        </w:sectPr>
      </w:pPr>
    </w:p>
    <w:p w:rsidR="003E09CC" w:rsidRDefault="003E09CC" w:rsidP="003E09CC">
      <w:pPr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sectPr w:rsidR="003E09CC">
          <w:type w:val="continuous"/>
          <w:pgSz w:w="11906" w:h="16838"/>
          <w:pgMar w:top="567" w:right="284" w:bottom="567" w:left="142" w:header="709" w:footer="709" w:gutter="0"/>
          <w:cols w:num="2" w:space="708"/>
        </w:sect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before="100" w:beforeAutospacing="1" w:after="100" w:afterAutospacing="1" w:line="240" w:lineRule="auto"/>
        <w:ind w:left="170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ке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«Педагог  глазами  коллег»</w:t>
      </w:r>
    </w:p>
    <w:p w:rsidR="003E09CC" w:rsidRDefault="003E09CC" w:rsidP="003E09CC">
      <w:pPr>
        <w:spacing w:after="0" w:line="240" w:lineRule="auto"/>
        <w:ind w:left="1701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ая организация_______________________________</w:t>
      </w:r>
    </w:p>
    <w:p w:rsidR="003E09CC" w:rsidRDefault="003E09CC" w:rsidP="003E09CC">
      <w:pPr>
        <w:spacing w:after="0" w:line="240" w:lineRule="auto"/>
        <w:ind w:left="1701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ата заполнения анкеты____________________________________</w:t>
      </w:r>
    </w:p>
    <w:p w:rsidR="003E09CC" w:rsidRDefault="003E09CC" w:rsidP="003E09CC">
      <w:pPr>
        <w:spacing w:after="0" w:line="240" w:lineRule="auto"/>
        <w:ind w:left="1701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Анкету заполни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</w:t>
      </w:r>
    </w:p>
    <w:p w:rsidR="003E09CC" w:rsidRDefault="003E09CC" w:rsidP="003E09CC">
      <w:pPr>
        <w:spacing w:after="0" w:line="240" w:lineRule="auto"/>
        <w:ind w:left="1701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ИО педагога, который аттестуется_______________________________________________</w:t>
      </w:r>
    </w:p>
    <w:p w:rsidR="003E09CC" w:rsidRDefault="003E09CC" w:rsidP="003E09C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140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7872"/>
        <w:gridCol w:w="1276"/>
      </w:tblGrid>
      <w:tr w:rsidR="003E09CC" w:rsidTr="003E09C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before="100" w:beforeAutospacing="1" w:after="100" w:afterAutospacing="1" w:line="240" w:lineRule="auto"/>
              <w:ind w:left="17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3E09CC" w:rsidTr="003E09C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before="100" w:beforeAutospacing="1" w:after="100" w:afterAutospacing="1" w:line="240" w:lineRule="auto"/>
              <w:ind w:left="17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-2 балла, частично – 1 балл, нет-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9CC" w:rsidTr="003E09CC">
        <w:trPr>
          <w:trHeight w:val="5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before="100" w:beforeAutospacing="1" w:after="100" w:afterAutospacing="1" w:line="240" w:lineRule="auto"/>
              <w:ind w:left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ли вызвать и поддержать интерес к какой-либо проблеме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rPr>
          <w:trHeight w:val="5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before="100" w:beforeAutospacing="1" w:after="100" w:afterAutospacing="1" w:line="240" w:lineRule="auto"/>
              <w:ind w:left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нимает ли вопросы, которые часто вызывают дискуссию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rPr>
          <w:trHeight w:val="5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before="100" w:beforeAutospacing="1" w:after="100" w:afterAutospacing="1" w:line="240" w:lineRule="auto"/>
              <w:ind w:left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 ли логическую последовательность в изложении материал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rPr>
          <w:trHeight w:val="5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before="100" w:beforeAutospacing="1" w:after="100" w:afterAutospacing="1" w:line="240" w:lineRule="auto"/>
              <w:ind w:left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ли разъяснить сложные и непонятные мест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rPr>
          <w:trHeight w:val="5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before="100" w:beforeAutospacing="1" w:after="100" w:afterAutospacing="1" w:line="240" w:lineRule="auto"/>
              <w:ind w:left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ет ли высокой культурой речи? Умеет ли снять напряжение, усталость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rPr>
          <w:trHeight w:val="5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before="100" w:beforeAutospacing="1" w:after="100" w:afterAutospacing="1" w:line="240" w:lineRule="auto"/>
              <w:ind w:left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ет других и сама использует в работе нововведения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rPr>
          <w:trHeight w:val="5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before="100" w:beforeAutospacing="1" w:after="100" w:afterAutospacing="1" w:line="240" w:lineRule="auto"/>
              <w:ind w:left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 подходит к своему делу?</w:t>
            </w:r>
          </w:p>
          <w:p w:rsidR="003E09CC" w:rsidRDefault="003E09C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rPr>
          <w:trHeight w:val="5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before="100" w:beforeAutospacing="1" w:after="100" w:afterAutospacing="1" w:line="240" w:lineRule="auto"/>
              <w:ind w:left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доброжелательность и такт по отношению к коллегам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rPr>
          <w:trHeight w:val="5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before="100" w:beforeAutospacing="1" w:after="100" w:afterAutospacing="1" w:line="240" w:lineRule="auto"/>
              <w:ind w:left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ивно ли оценивает свою деятельность и педагогов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rPr>
          <w:trHeight w:val="5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before="100" w:beforeAutospacing="1" w:after="100" w:afterAutospacing="1" w:line="240" w:lineRule="auto"/>
              <w:ind w:left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ажительно ли относится к коллегам?</w:t>
            </w:r>
          </w:p>
          <w:p w:rsidR="003E09CC" w:rsidRDefault="003E09C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rPr>
          <w:trHeight w:val="5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before="100" w:beforeAutospacing="1" w:after="100" w:afterAutospacing="1" w:line="240" w:lineRule="auto"/>
              <w:ind w:left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агает к себе манерой поведения и внешним видом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E09CC" w:rsidRDefault="003E09CC" w:rsidP="003E0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pStyle w:val="a8"/>
        <w:spacing w:after="0" w:line="240" w:lineRule="exact"/>
        <w:ind w:left="1701"/>
        <w:contextualSpacing/>
        <w:jc w:val="center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АНКЕТА «Учитель-логопед глазами родителя»</w:t>
      </w:r>
    </w:p>
    <w:p w:rsidR="003E09CC" w:rsidRDefault="003E09CC" w:rsidP="003E09CC">
      <w:pPr>
        <w:pStyle w:val="a8"/>
        <w:spacing w:after="0" w:line="240" w:lineRule="exact"/>
        <w:ind w:left="1701"/>
        <w:contextualSpacing/>
        <w:jc w:val="center"/>
        <w:rPr>
          <w:rFonts w:cs="Times New Roman"/>
          <w:b/>
        </w:rPr>
      </w:pPr>
    </w:p>
    <w:p w:rsidR="003E09CC" w:rsidRDefault="003E09CC" w:rsidP="003E09CC">
      <w:pPr>
        <w:pStyle w:val="a8"/>
        <w:spacing w:after="0" w:line="240" w:lineRule="exact"/>
        <w:ind w:left="1701" w:firstLine="708"/>
        <w:contextualSpacing/>
        <w:jc w:val="both"/>
        <w:rPr>
          <w:rFonts w:cs="Times New Roman"/>
          <w:b/>
        </w:rPr>
      </w:pPr>
      <w:r>
        <w:rPr>
          <w:rFonts w:cs="Times New Roman"/>
          <w:b/>
        </w:rPr>
        <w:t>Уважаемые родители! </w:t>
      </w:r>
      <w:r>
        <w:rPr>
          <w:rFonts w:cs="Times New Roman"/>
          <w:color w:val="000000"/>
        </w:rPr>
        <w:t>Вашему вниманию предлагается анкета. Оцените, пожалуйста, степень вашего согласия с перечисленными ниже утверждениями, поставив одну из цифр в столбце справа.</w:t>
      </w:r>
    </w:p>
    <w:p w:rsidR="003E09CC" w:rsidRDefault="003E09CC" w:rsidP="003E09CC">
      <w:pPr>
        <w:pStyle w:val="a8"/>
        <w:spacing w:after="0" w:line="240" w:lineRule="exact"/>
        <w:ind w:left="1701"/>
        <w:contextualSpacing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Цифры означают следующие ответы:</w:t>
      </w:r>
    </w:p>
    <w:p w:rsidR="003E09CC" w:rsidRDefault="003E09CC" w:rsidP="003E09CC">
      <w:pPr>
        <w:pStyle w:val="a8"/>
        <w:spacing w:after="0" w:line="240" w:lineRule="exact"/>
        <w:ind w:left="1701"/>
        <w:contextualSpacing/>
        <w:jc w:val="both"/>
        <w:rPr>
          <w:rFonts w:ascii="Arial" w:hAnsi="Arial"/>
          <w:color w:val="000000"/>
          <w:sz w:val="22"/>
        </w:rPr>
      </w:pPr>
      <w:r>
        <w:rPr>
          <w:rFonts w:cs="Times New Roman"/>
          <w:color w:val="000000"/>
        </w:rPr>
        <w:t>2 — да;1 — затрудняюсь ответить;0 — нет</w:t>
      </w:r>
      <w:r>
        <w:rPr>
          <w:rFonts w:ascii="Arial" w:hAnsi="Arial"/>
          <w:color w:val="000000"/>
          <w:sz w:val="22"/>
        </w:rPr>
        <w:t>.</w:t>
      </w:r>
    </w:p>
    <w:p w:rsidR="003E09CC" w:rsidRDefault="003E09CC" w:rsidP="003E09CC">
      <w:pPr>
        <w:pStyle w:val="a8"/>
        <w:spacing w:after="0" w:line="240" w:lineRule="exact"/>
        <w:ind w:left="1701"/>
        <w:contextualSpacing/>
        <w:jc w:val="both"/>
        <w:rPr>
          <w:rFonts w:cs="Times New Roman"/>
          <w:color w:val="000000"/>
        </w:rPr>
      </w:pPr>
    </w:p>
    <w:tbl>
      <w:tblPr>
        <w:tblW w:w="9360" w:type="dxa"/>
        <w:tblInd w:w="189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10"/>
        <w:gridCol w:w="7799"/>
        <w:gridCol w:w="851"/>
      </w:tblGrid>
      <w:tr w:rsidR="003E09CC" w:rsidTr="003E09CC">
        <w:trPr>
          <w:trHeight w:val="32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E09CC" w:rsidRDefault="003E09CC">
            <w:pPr>
              <w:pStyle w:val="ae"/>
              <w:spacing w:line="240" w:lineRule="exact"/>
              <w:rPr>
                <w:b/>
                <w:color w:val="000080"/>
              </w:rPr>
            </w:pP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09CC" w:rsidRDefault="003E09CC">
            <w:pPr>
              <w:pStyle w:val="ae"/>
              <w:spacing w:line="240" w:lineRule="exact"/>
              <w:rPr>
                <w:b/>
              </w:rPr>
            </w:pPr>
            <w:r>
              <w:rPr>
                <w:b/>
              </w:rPr>
              <w:t>Группа__________________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hideMark/>
          </w:tcPr>
          <w:p w:rsidR="003E09CC" w:rsidRDefault="003E09CC">
            <w:pPr>
              <w:pStyle w:val="ae"/>
              <w:spacing w:line="240" w:lineRule="exact"/>
              <w:ind w:left="113" w:right="113"/>
              <w:contextualSpacing/>
              <w:jc w:val="center"/>
            </w:pPr>
            <w:r>
              <w:rPr>
                <w:b/>
              </w:rPr>
              <w:t>Балл</w:t>
            </w:r>
          </w:p>
        </w:tc>
      </w:tr>
      <w:tr w:rsidR="003E09CC" w:rsidTr="003E09CC">
        <w:trPr>
          <w:trHeight w:val="31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E09CC" w:rsidRDefault="003E09CC">
            <w:pPr>
              <w:pStyle w:val="ae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09CC" w:rsidRDefault="003E09CC">
            <w:pPr>
              <w:pStyle w:val="ae"/>
              <w:spacing w:line="240" w:lineRule="exact"/>
              <w:rPr>
                <w:b/>
              </w:rPr>
            </w:pPr>
            <w:r>
              <w:rPr>
                <w:b/>
              </w:rPr>
              <w:t>ФИО учителя-логопеда_____________________________________________</w:t>
            </w: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09CC" w:rsidRDefault="003E09CC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09CC" w:rsidTr="003E09CC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09CC" w:rsidRDefault="003E09CC">
            <w:pPr>
              <w:pStyle w:val="ae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E09CC" w:rsidRDefault="003E09CC">
            <w:pPr>
              <w:pStyle w:val="ae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олучаете ли Вы от учителя-логопеда полную информацию о своем ребенке?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09CC" w:rsidRDefault="003E09CC">
            <w:pPr>
              <w:pStyle w:val="ae"/>
              <w:spacing w:line="240" w:lineRule="exact"/>
              <w:jc w:val="center"/>
              <w:rPr>
                <w:color w:val="000000"/>
              </w:rPr>
            </w:pPr>
          </w:p>
        </w:tc>
      </w:tr>
      <w:tr w:rsidR="003E09CC" w:rsidTr="003E09CC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09CC" w:rsidRDefault="003E09CC">
            <w:pPr>
              <w:pStyle w:val="ae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E09CC" w:rsidRDefault="003E09CC">
            <w:pPr>
              <w:pStyle w:val="ae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ит ли учитель-логопед индивидуальные особенности Вашего ребенка?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09CC" w:rsidRDefault="003E09CC">
            <w:pPr>
              <w:pStyle w:val="ae"/>
              <w:spacing w:line="240" w:lineRule="exact"/>
              <w:jc w:val="center"/>
              <w:rPr>
                <w:color w:val="000000"/>
              </w:rPr>
            </w:pPr>
          </w:p>
        </w:tc>
      </w:tr>
      <w:tr w:rsidR="003E09CC" w:rsidTr="003E09CC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09CC" w:rsidRDefault="003E09CC">
            <w:pPr>
              <w:pStyle w:val="ae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E09CC" w:rsidRDefault="003E09CC">
            <w:pPr>
              <w:pStyle w:val="ae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бсуждаете ли Вы с учителем-логопедом вопросы создания развивающей среды дома?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09CC" w:rsidRDefault="003E09CC">
            <w:pPr>
              <w:pStyle w:val="ae"/>
              <w:spacing w:line="240" w:lineRule="exact"/>
              <w:jc w:val="center"/>
              <w:rPr>
                <w:color w:val="000000"/>
              </w:rPr>
            </w:pPr>
          </w:p>
        </w:tc>
      </w:tr>
      <w:tr w:rsidR="003E09CC" w:rsidTr="003E09CC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09CC" w:rsidRDefault="003E09CC">
            <w:pPr>
              <w:pStyle w:val="ae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E09CC" w:rsidRDefault="003E09CC">
            <w:pPr>
              <w:pStyle w:val="ae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Удается ли Вам периодически обсуждать  с учителем-логопедом текущие вопросы развития, воспитания и обучения ребенка?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09CC" w:rsidRDefault="003E09CC">
            <w:pPr>
              <w:pStyle w:val="ae"/>
              <w:spacing w:line="240" w:lineRule="exact"/>
              <w:jc w:val="center"/>
              <w:rPr>
                <w:color w:val="000000"/>
              </w:rPr>
            </w:pPr>
          </w:p>
        </w:tc>
      </w:tr>
      <w:tr w:rsidR="003E09CC" w:rsidTr="003E09CC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09CC" w:rsidRDefault="003E09CC">
            <w:pPr>
              <w:pStyle w:val="ae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E09CC" w:rsidRDefault="003E09CC">
            <w:pPr>
              <w:pStyle w:val="ae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ите ли вы в учителе-логопеде профессионала?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09CC" w:rsidRDefault="003E09CC">
            <w:pPr>
              <w:pStyle w:val="ae"/>
              <w:spacing w:line="240" w:lineRule="exact"/>
              <w:jc w:val="center"/>
              <w:rPr>
                <w:color w:val="000000"/>
              </w:rPr>
            </w:pPr>
          </w:p>
        </w:tc>
      </w:tr>
      <w:tr w:rsidR="003E09CC" w:rsidTr="003E09CC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09CC" w:rsidRDefault="003E09CC">
            <w:pPr>
              <w:pStyle w:val="ae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E09CC" w:rsidRDefault="003E09CC">
            <w:pPr>
              <w:pStyle w:val="ae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читаете ли Вы, что учитель-логопед хорошо видит и контролирует динамику развития речи  Вашего ребенка?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09CC" w:rsidRDefault="003E09CC">
            <w:pPr>
              <w:pStyle w:val="ae"/>
              <w:spacing w:line="240" w:lineRule="exact"/>
              <w:jc w:val="center"/>
              <w:rPr>
                <w:color w:val="000000"/>
              </w:rPr>
            </w:pPr>
          </w:p>
        </w:tc>
      </w:tr>
      <w:tr w:rsidR="003E09CC" w:rsidTr="003E09CC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09CC" w:rsidRDefault="003E09CC">
            <w:pPr>
              <w:pStyle w:val="ae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E09CC" w:rsidRDefault="003E09CC">
            <w:pPr>
              <w:pStyle w:val="ae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Легко ли Вам общаться с учителем-логопедом?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09CC" w:rsidRDefault="003E09CC">
            <w:pPr>
              <w:pStyle w:val="ae"/>
              <w:spacing w:line="240" w:lineRule="exact"/>
              <w:jc w:val="center"/>
              <w:rPr>
                <w:color w:val="000000"/>
              </w:rPr>
            </w:pPr>
          </w:p>
        </w:tc>
      </w:tr>
      <w:tr w:rsidR="003E09CC" w:rsidTr="003E09CC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09CC" w:rsidRDefault="003E09CC">
            <w:pPr>
              <w:pStyle w:val="ae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E09CC" w:rsidRDefault="003E09CC">
            <w:pPr>
              <w:pStyle w:val="ae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ите ли Вы реальные изменения в ребенке, после осуществляемых мероприятий по коррекции речи?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09CC" w:rsidRDefault="003E09CC">
            <w:pPr>
              <w:pStyle w:val="ae"/>
              <w:spacing w:line="240" w:lineRule="exact"/>
              <w:jc w:val="center"/>
              <w:rPr>
                <w:color w:val="000000"/>
              </w:rPr>
            </w:pPr>
          </w:p>
        </w:tc>
      </w:tr>
      <w:tr w:rsidR="003E09CC" w:rsidTr="003E09CC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09CC" w:rsidRDefault="003E09CC">
            <w:pPr>
              <w:pStyle w:val="ae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E09CC" w:rsidRDefault="003E09CC">
            <w:pPr>
              <w:pStyle w:val="ae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ак Вы считаете, необходима ли работа этого учителя-логопеда детям?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09CC" w:rsidRDefault="003E09CC">
            <w:pPr>
              <w:pStyle w:val="ae"/>
              <w:spacing w:line="240" w:lineRule="exact"/>
              <w:jc w:val="center"/>
              <w:rPr>
                <w:color w:val="000000"/>
              </w:rPr>
            </w:pPr>
          </w:p>
        </w:tc>
      </w:tr>
      <w:tr w:rsidR="003E09CC" w:rsidTr="003E09CC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09CC" w:rsidRDefault="003E09CC">
            <w:pPr>
              <w:pStyle w:val="ae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E09CC" w:rsidRDefault="003E09CC">
            <w:pPr>
              <w:pStyle w:val="ae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роизошли ли изменения в речи Вашего ребёнка?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09CC" w:rsidRDefault="003E09CC">
            <w:pPr>
              <w:pStyle w:val="ae"/>
              <w:spacing w:line="240" w:lineRule="exact"/>
              <w:jc w:val="center"/>
              <w:rPr>
                <w:color w:val="000000"/>
              </w:rPr>
            </w:pPr>
          </w:p>
        </w:tc>
      </w:tr>
      <w:tr w:rsidR="003E09CC" w:rsidTr="003E09CC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09CC" w:rsidRDefault="003E09CC">
            <w:pPr>
              <w:pStyle w:val="ae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E09CC" w:rsidRDefault="003E09CC">
            <w:pPr>
              <w:pStyle w:val="ae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Является ли речь учителя-логопеда грамотной, выразительной, эмоциональной?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09CC" w:rsidRDefault="003E09CC">
            <w:pPr>
              <w:pStyle w:val="ae"/>
              <w:spacing w:line="240" w:lineRule="exact"/>
              <w:jc w:val="center"/>
              <w:rPr>
                <w:color w:val="000000"/>
              </w:rPr>
            </w:pPr>
          </w:p>
        </w:tc>
      </w:tr>
      <w:tr w:rsidR="003E09CC" w:rsidTr="003E09CC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09CC" w:rsidRDefault="003E09CC">
            <w:pPr>
              <w:pStyle w:val="ae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E09CC" w:rsidRDefault="003E09CC">
            <w:pPr>
              <w:pStyle w:val="ae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равится ли Вам стиль общения учителя-логопеда с детьми, родителями?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09CC" w:rsidRDefault="003E09CC">
            <w:pPr>
              <w:pStyle w:val="ae"/>
              <w:spacing w:line="240" w:lineRule="exact"/>
              <w:jc w:val="center"/>
              <w:rPr>
                <w:color w:val="000000"/>
              </w:rPr>
            </w:pPr>
          </w:p>
        </w:tc>
      </w:tr>
      <w:tr w:rsidR="003E09CC" w:rsidTr="003E09CC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09CC" w:rsidRDefault="003E09CC">
            <w:pPr>
              <w:pStyle w:val="ae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E09CC" w:rsidRDefault="003E09CC">
            <w:pPr>
              <w:pStyle w:val="ae"/>
              <w:spacing w:line="240" w:lineRule="exact"/>
              <w:rPr>
                <w:rFonts w:ascii="Arial" w:hAnsi="Arial"/>
                <w:color w:val="000000"/>
                <w:shd w:val="clear" w:color="auto" w:fill="FFFF00"/>
              </w:rPr>
            </w:pPr>
            <w:r>
              <w:rPr>
                <w:rStyle w:val="c0"/>
              </w:rPr>
              <w:t xml:space="preserve">В течение  года  получали ли вы задания по закреплению произносительных навыков (домашнее задание) </w:t>
            </w:r>
            <w:proofErr w:type="gramStart"/>
            <w:r>
              <w:rPr>
                <w:rStyle w:val="c0"/>
              </w:rPr>
              <w:t>от</w:t>
            </w:r>
            <w:proofErr w:type="gramEnd"/>
            <w:r>
              <w:rPr>
                <w:rStyle w:val="c0"/>
              </w:rPr>
              <w:t xml:space="preserve"> учителя-лог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09CC" w:rsidRDefault="003E09CC">
            <w:pPr>
              <w:pStyle w:val="ae"/>
              <w:spacing w:line="240" w:lineRule="exact"/>
              <w:jc w:val="center"/>
              <w:rPr>
                <w:color w:val="000000"/>
              </w:rPr>
            </w:pPr>
          </w:p>
        </w:tc>
      </w:tr>
      <w:tr w:rsidR="003E09CC" w:rsidTr="003E09CC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09CC" w:rsidRDefault="003E09CC">
            <w:pPr>
              <w:pStyle w:val="ae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E09CC" w:rsidRDefault="003E09CC">
            <w:pPr>
              <w:pStyle w:val="ae"/>
              <w:spacing w:line="240" w:lineRule="exact"/>
              <w:rPr>
                <w:color w:val="000000"/>
              </w:rPr>
            </w:pPr>
            <w:r>
              <w:rPr>
                <w:rStyle w:val="c0"/>
              </w:rPr>
              <w:t>Учитель – логопед знакомил  Вас с планом индивидуальной  работы по устранению речевых нарушений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09CC" w:rsidRDefault="003E09CC">
            <w:pPr>
              <w:pStyle w:val="ae"/>
              <w:spacing w:line="240" w:lineRule="exact"/>
              <w:jc w:val="center"/>
              <w:rPr>
                <w:color w:val="000000"/>
              </w:rPr>
            </w:pPr>
          </w:p>
        </w:tc>
      </w:tr>
      <w:tr w:rsidR="003E09CC" w:rsidTr="003E09CC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09CC" w:rsidRDefault="003E09CC">
            <w:pPr>
              <w:pStyle w:val="ae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E09CC" w:rsidRDefault="003E09CC">
            <w:pPr>
              <w:pStyle w:val="ae"/>
              <w:spacing w:line="240" w:lineRule="exact"/>
              <w:rPr>
                <w:color w:val="000000"/>
              </w:rPr>
            </w:pPr>
            <w:r>
              <w:rPr>
                <w:rStyle w:val="c0"/>
              </w:rPr>
              <w:t>Нравится Вашему ребёнку заниматься  с учителем-логопедом?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09CC" w:rsidRDefault="003E09CC">
            <w:pPr>
              <w:pStyle w:val="ae"/>
              <w:spacing w:line="240" w:lineRule="exact"/>
              <w:jc w:val="center"/>
              <w:rPr>
                <w:color w:val="000000"/>
              </w:rPr>
            </w:pPr>
          </w:p>
        </w:tc>
      </w:tr>
      <w:tr w:rsidR="003E09CC" w:rsidTr="003E09CC">
        <w:trPr>
          <w:trHeight w:val="204"/>
        </w:trPr>
        <w:tc>
          <w:tcPr>
            <w:tcW w:w="85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09CC" w:rsidRDefault="003E09CC">
            <w:pPr>
              <w:pStyle w:val="ae"/>
              <w:spacing w:line="240" w:lineRule="exact"/>
              <w:rPr>
                <w:b/>
              </w:rPr>
            </w:pPr>
            <w:r>
              <w:rPr>
                <w:b/>
              </w:rPr>
              <w:t>ФИО родителя________________________________________________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09CC" w:rsidRDefault="003E09CC">
            <w:pPr>
              <w:pStyle w:val="ae"/>
              <w:spacing w:line="240" w:lineRule="exact"/>
              <w:rPr>
                <w:color w:val="000080"/>
              </w:rPr>
            </w:pPr>
          </w:p>
          <w:p w:rsidR="003E09CC" w:rsidRDefault="003E09CC">
            <w:pPr>
              <w:pStyle w:val="ae"/>
              <w:spacing w:line="240" w:lineRule="exact"/>
              <w:rPr>
                <w:color w:val="000080"/>
              </w:rPr>
            </w:pPr>
          </w:p>
        </w:tc>
      </w:tr>
    </w:tbl>
    <w:p w:rsidR="003E09CC" w:rsidRDefault="003E09CC" w:rsidP="003E09CC">
      <w:pPr>
        <w:pStyle w:val="a8"/>
        <w:spacing w:after="0" w:line="240" w:lineRule="exact"/>
        <w:contextualSpacing/>
        <w:rPr>
          <w:rFonts w:cs="Times New Roman"/>
          <w:b/>
          <w:bCs/>
          <w:u w:val="single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токол собеседования</w:t>
      </w: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 ФИО,  учителем начальных классов</w:t>
      </w:r>
    </w:p>
    <w:p w:rsidR="003E09CC" w:rsidRDefault="007E2838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ОУ СШ </w:t>
      </w:r>
      <w:r w:rsidR="003E09CC">
        <w:rPr>
          <w:rFonts w:ascii="Times New Roman" w:eastAsia="Times New Roman" w:hAnsi="Times New Roman" w:cs="Times New Roman"/>
          <w:b/>
          <w:sz w:val="24"/>
          <w:szCs w:val="24"/>
        </w:rPr>
        <w:t xml:space="preserve"> № _____</w:t>
      </w: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____________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беседование проводили: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ИО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должность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ИО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учитель № _____ Донецкой Народной Республики № 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ФИО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чит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школы № ___ Донецкой Народной Республики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1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ттестация на соответствие занимаемой должности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педработник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водится: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>)только по заявлению работника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б) один раз в пять лет;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в) при переводе на другую должность;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г) правильный ответ отсутствует.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2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акие мероприятия проводятся учителями по охране труда, пожарной безопасности, предупреждению детского травматизма: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>)проверка знаний;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б) инструктаж по технике безопасности;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в) воспитательно-профилактические мероприятия;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г) все ответы верны.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3. Выберите дату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легитимизации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Донецкой Народной Республики как государства: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07.04.201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б) 11.05.2014;     в) 02.11.2014;              г) 14.05.2014.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</w:rPr>
        <w:t xml:space="preserve">4. </w:t>
      </w:r>
      <w:r>
        <w:rPr>
          <w:rFonts w:ascii="Times New Roman" w:eastAsia="Calibri" w:hAnsi="Times New Roman" w:cs="Times New Roman"/>
          <w:i/>
          <w:sz w:val="24"/>
          <w:szCs w:val="24"/>
        </w:rPr>
        <w:t>Государственный образовательный стандарт начального общего образования (ГОС НОО) включает в себя требования: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к результатам освоения основной образовательной программы начального общего образования;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к структуре основной образовательной программы начального общего образования;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к условиям реализации основной образовательной программы начального общего образования;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г) к объёму основной образовательной программы начального общего образования.</w:t>
      </w:r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Структура педагогического процесса включает:</w:t>
      </w:r>
    </w:p>
    <w:p w:rsidR="003E09CC" w:rsidRDefault="003E09CC" w:rsidP="003E09CC">
      <w:pPr>
        <w:shd w:val="clear" w:color="auto" w:fill="FFFFFF"/>
        <w:spacing w:after="0" w:line="270" w:lineRule="atLeast"/>
        <w:ind w:left="1701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) цель, принципы, содержание, методы, средства, формы;</w:t>
      </w:r>
    </w:p>
    <w:p w:rsidR="003E09CC" w:rsidRDefault="003E09CC" w:rsidP="003E09CC">
      <w:pPr>
        <w:shd w:val="clear" w:color="auto" w:fill="FFFFFF"/>
        <w:spacing w:after="0" w:line="270" w:lineRule="atLeast"/>
        <w:ind w:left="170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цель, задачи, формы и методы;</w:t>
      </w:r>
    </w:p>
    <w:p w:rsidR="003E09CC" w:rsidRDefault="003E09CC" w:rsidP="003E09CC">
      <w:pPr>
        <w:shd w:val="clear" w:color="auto" w:fill="FFFFFF"/>
        <w:spacing w:after="0" w:line="270" w:lineRule="atLeast"/>
        <w:ind w:left="170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цель, задачи, методы и принципы, прогнозируемые результаты.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6. Объектами педагогического проектирования могут быть: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содержание образования;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б) профессиональная деятельность;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средства обучения;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все ответы верны.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лючевой компетентностью начального общего образования является: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познавательная;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личностная;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умение учиться;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все ответы верны.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8. </w:t>
      </w:r>
      <w:r>
        <w:rPr>
          <w:rFonts w:ascii="Times New Roman" w:eastAsia="Calibri" w:hAnsi="Times New Roman" w:cs="Times New Roman"/>
          <w:i/>
          <w:sz w:val="24"/>
          <w:szCs w:val="24"/>
        </w:rPr>
        <w:t>Умение учиться основано на способности школьника: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отделять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звестн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т неизвестного;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к логическому мышлению;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к самопознанию;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Calibri" w:hAnsi="Times New Roman" w:cs="Times New Roman"/>
          <w:sz w:val="24"/>
          <w:szCs w:val="24"/>
        </w:rPr>
      </w:pP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Calibri" w:hAnsi="Times New Roman" w:cs="Times New Roman"/>
          <w:sz w:val="24"/>
          <w:szCs w:val="24"/>
        </w:rPr>
      </w:pP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Calibri" w:hAnsi="Times New Roman" w:cs="Times New Roman"/>
          <w:sz w:val="24"/>
          <w:szCs w:val="24"/>
        </w:rPr>
      </w:pP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Calibri" w:hAnsi="Times New Roman" w:cs="Times New Roman"/>
          <w:sz w:val="24"/>
          <w:szCs w:val="24"/>
        </w:rPr>
      </w:pP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к мыслительным операциям.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9. Педагогический подход, при котором в центре внимания стоит личность ребёнка как основного субъекта образовательного процесса, а подбор технологий, методов и приёмов обучения направлен на индивидуальную траекторию развития  личности ребёнка, называется: 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личностно-ориентированный;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антропологический;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социологический.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10. Что является основной особенностью ГОС НОО?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еятельностны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характер обучения;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информационный характер обучения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нформационно-деятельностны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характер обучения;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проблемно - поисковый характер обучения.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11. Государственный образовательный стандарт начального общего образования устанавливает требования к следующим результатам 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только личностным;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б) тольк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тапредметны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только предметным;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ко всем перечисленным.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12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ермин «универсальные учебные действия» в широком значении – это: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умение учиться, то есть способность ребенка к саморазвитию и самосовершенствованию путем сознательного и активного присвоения нового социального опыта;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компетентность, связанная с усвоением предметного содержания;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всестороннее развитие личности ребенка на основе гуманно-личностного подхода;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знания, умения и навыки ребёнка.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13.Особенностью организации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деятельностного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урока является: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работа с учебником;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) выполнени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яда репродуктивных заданий под руководством учителя;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) планировани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пособов достижения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поставленных целей;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фронтальная работа на уроке.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14.Нововведения, разрабатываемые и проводимые работниками и организациями системы образования, называются педагогическим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 xml:space="preserve"> (-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</w:rPr>
        <w:t>и):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реформами;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инновациями;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опытом;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мастерством.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ичностные результаты включают: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готовность и способность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к саморазвитию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отивации к обучению и познанию, личностные качества и др.;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умение учиться;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только личностные качества;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сумму знаний, накопленную за время обучения в школе.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16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подход на уроке осуществляется путём: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организации  репродуктивной деятельности;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моделирования и анализа жизненных ситуаций на занятиях;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использования активных и интерактивных методик;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вовлечения учащихся в игровую деятельность.</w:t>
      </w:r>
    </w:p>
    <w:p w:rsidR="003E09CC" w:rsidRDefault="003E09CC" w:rsidP="003E0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7.Какие факторы влияют на формирование синдрома профессионального выгорания?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личностный фактор;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ролевой фактор;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организационный фактор.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все ответы верны.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8.</w:t>
      </w:r>
      <w:r>
        <w:rPr>
          <w:rFonts w:ascii="Times New Roman" w:eastAsia="Calibri" w:hAnsi="Times New Roman" w:cs="Times New Roman"/>
          <w:i/>
          <w:sz w:val="24"/>
          <w:szCs w:val="24"/>
        </w:rPr>
        <w:t>Основной инструмент отслеживания планируемых результатов в Образовании для устойчивого развития являетс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ртфоли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аудит;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оценка;</w:t>
      </w:r>
    </w:p>
    <w:p w:rsidR="003E09CC" w:rsidRDefault="003E09CC" w:rsidP="003E09CC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все ответы верны.</w:t>
      </w:r>
    </w:p>
    <w:p w:rsidR="003E09CC" w:rsidRDefault="003E09CC" w:rsidP="003E09CC">
      <w:pPr>
        <w:autoSpaceDN w:val="0"/>
        <w:spacing w:after="0" w:line="240" w:lineRule="auto"/>
        <w:ind w:left="1701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19.С какими новыми педагогическими технологиями Вы хотели бы познакомиться, апробировать? Почему они для Вас интересны?_____________________________________________________________________________________________________________________________________________________________________________________________________________________________</w:t>
      </w:r>
    </w:p>
    <w:p w:rsidR="003E09CC" w:rsidRDefault="003E09CC" w:rsidP="003E09CC">
      <w:pPr>
        <w:autoSpaceDN w:val="0"/>
        <w:spacing w:after="0" w:line="240" w:lineRule="auto"/>
        <w:ind w:left="1701"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____________</w:t>
      </w:r>
    </w:p>
    <w:p w:rsidR="003E09CC" w:rsidRDefault="003E09CC" w:rsidP="003E09CC">
      <w:pPr>
        <w:autoSpaceDN w:val="0"/>
        <w:spacing w:after="0" w:line="240" w:lineRule="auto"/>
        <w:ind w:left="170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20. Какие Ваши планы повышения своего профессионального уровня?</w:t>
      </w:r>
    </w:p>
    <w:p w:rsidR="003E09CC" w:rsidRDefault="003E09CC" w:rsidP="003E09CC">
      <w:pPr>
        <w:autoSpaceDN w:val="0"/>
        <w:spacing w:after="0" w:line="240" w:lineRule="auto"/>
        <w:ind w:left="1701"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3E09CC" w:rsidRDefault="003E09CC" w:rsidP="003E09CC">
      <w:pPr>
        <w:autoSpaceDN w:val="0"/>
        <w:spacing w:after="0" w:line="240" w:lineRule="auto"/>
        <w:ind w:left="170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21. Считаете ли Вы 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>высоким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уровень познавательного интереса обучающихся на Ваших уроках? Что предпринимается для развития интереса к изучаемому предмету?</w:t>
      </w:r>
    </w:p>
    <w:p w:rsidR="003E09CC" w:rsidRDefault="003E09CC" w:rsidP="003E09CC">
      <w:pPr>
        <w:autoSpaceDN w:val="0"/>
        <w:spacing w:after="0" w:line="240" w:lineRule="auto"/>
        <w:ind w:left="1701"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3E09CC" w:rsidRDefault="003E09CC" w:rsidP="003E09CC">
      <w:pPr>
        <w:autoSpaceDN w:val="0"/>
        <w:spacing w:after="0" w:line="240" w:lineRule="auto"/>
        <w:ind w:left="170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22. Каким образом Вы взаимодействуете с родителями? Как сообщается информация об учебных достижениях? Как Вами учитываются мнения родителей о результатах успеваемости и прогресса ребенка?</w:t>
      </w:r>
    </w:p>
    <w:p w:rsidR="003E09CC" w:rsidRDefault="003E09CC" w:rsidP="003E09CC">
      <w:pPr>
        <w:autoSpaceDN w:val="0"/>
        <w:spacing w:after="0" w:line="240" w:lineRule="auto"/>
        <w:ind w:left="170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E09CC" w:rsidRDefault="003E09CC" w:rsidP="003E09CC">
      <w:pPr>
        <w:autoSpaceDN w:val="0"/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_________________</w:t>
      </w:r>
    </w:p>
    <w:p w:rsidR="003E09CC" w:rsidRDefault="003E09CC" w:rsidP="003E09CC">
      <w:pPr>
        <w:autoSpaceDN w:val="0"/>
        <w:spacing w:after="0" w:line="240" w:lineRule="auto"/>
        <w:ind w:left="170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E09CC" w:rsidRDefault="003E09CC" w:rsidP="003E09CC">
      <w:pPr>
        <w:autoSpaceDN w:val="0"/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3E09CC" w:rsidRDefault="003E09CC" w:rsidP="003E09CC">
      <w:pPr>
        <w:autoSpaceDN w:val="0"/>
        <w:spacing w:after="0" w:line="240" w:lineRule="auto"/>
        <w:ind w:left="1701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09CC" w:rsidRDefault="003E09CC" w:rsidP="003E09CC">
      <w:pPr>
        <w:autoSpaceDN w:val="0"/>
        <w:spacing w:after="0" w:line="240" w:lineRule="auto"/>
        <w:ind w:left="1701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зультаты и выводы:</w:t>
      </w:r>
    </w:p>
    <w:p w:rsidR="003E09CC" w:rsidRDefault="003E09CC" w:rsidP="003E09CC">
      <w:pPr>
        <w:autoSpaceDN w:val="0"/>
        <w:spacing w:after="0" w:line="240" w:lineRule="auto"/>
        <w:ind w:left="170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ход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обеседования_____________продемонстрировал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нание нормативно-правовых документов ДНР об образовании, теоретических и практических основ по преподаваемому предмету и смежных дисциплин, современных педагогических концепций и технологий обучения и воспитания, владение базовым компонентом содержания преподаваемого предмета.</w:t>
      </w:r>
    </w:p>
    <w:p w:rsidR="003E09CC" w:rsidRDefault="003E09CC" w:rsidP="003E09CC">
      <w:pPr>
        <w:autoSpaceDN w:val="0"/>
        <w:spacing w:after="0" w:line="240" w:lineRule="auto"/>
        <w:ind w:left="170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>ИОФ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>ИОФ</w:t>
      </w:r>
    </w:p>
    <w:p w:rsidR="003E09CC" w:rsidRDefault="003E09CC" w:rsidP="003E09CC">
      <w:pPr>
        <w:autoSpaceDN w:val="0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>ИОФ</w:t>
      </w:r>
    </w:p>
    <w:p w:rsidR="003E09CC" w:rsidRDefault="003E09CC" w:rsidP="003E09CC">
      <w:pPr>
        <w:autoSpaceDN w:val="0"/>
        <w:spacing w:after="0" w:line="240" w:lineRule="auto"/>
        <w:ind w:left="170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autoSpaceDN w:val="0"/>
        <w:spacing w:after="0" w:line="240" w:lineRule="auto"/>
        <w:ind w:left="1701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E09CC" w:rsidRDefault="003E09CC" w:rsidP="003E09CC">
      <w:pPr>
        <w:autoSpaceDN w:val="0"/>
        <w:spacing w:after="0" w:line="240" w:lineRule="auto"/>
        <w:ind w:left="1701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 результатами собеседования ознакомле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н(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а)</w:t>
      </w:r>
    </w:p>
    <w:p w:rsidR="003E09CC" w:rsidRDefault="003E09CC" w:rsidP="003E09CC">
      <w:pPr>
        <w:autoSpaceDN w:val="0"/>
        <w:spacing w:after="0" w:line="240" w:lineRule="auto"/>
        <w:ind w:left="170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9CC" w:rsidRDefault="003E09CC" w:rsidP="003E09CC">
      <w:pPr>
        <w:autoSpaceDN w:val="0"/>
        <w:spacing w:after="0" w:line="240" w:lineRule="auto"/>
        <w:ind w:left="170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__»___________________ 201__г.            ИОФ</w:t>
      </w:r>
    </w:p>
    <w:p w:rsidR="003E09CC" w:rsidRDefault="003E09CC" w:rsidP="003E09CC">
      <w:pPr>
        <w:pBdr>
          <w:bottom w:val="single" w:sz="12" w:space="1" w:color="auto"/>
        </w:pBd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pBdr>
          <w:bottom w:val="single" w:sz="12" w:space="1" w:color="auto"/>
        </w:pBd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pBdr>
          <w:bottom w:val="single" w:sz="12" w:space="1" w:color="auto"/>
        </w:pBd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pBdr>
          <w:bottom w:val="single" w:sz="12" w:space="1" w:color="auto"/>
        </w:pBd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pBdr>
          <w:bottom w:val="single" w:sz="12" w:space="1" w:color="auto"/>
        </w:pBd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pBdr>
          <w:bottom w:val="single" w:sz="12" w:space="1" w:color="auto"/>
        </w:pBd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pBdr>
          <w:bottom w:val="single" w:sz="12" w:space="1" w:color="auto"/>
        </w:pBd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pBdr>
          <w:bottom w:val="single" w:sz="12" w:space="1" w:color="auto"/>
        </w:pBd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pBdr>
          <w:bottom w:val="single" w:sz="12" w:space="1" w:color="auto"/>
        </w:pBd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ст наблюдения и оценки урока</w:t>
      </w:r>
    </w:p>
    <w:p w:rsidR="003E09CC" w:rsidRDefault="003E09CC" w:rsidP="003E09CC">
      <w:pPr>
        <w:pBdr>
          <w:bottom w:val="single" w:sz="12" w:space="1" w:color="auto"/>
        </w:pBd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</w:t>
      </w:r>
    </w:p>
    <w:p w:rsidR="003E09CC" w:rsidRDefault="003E09CC" w:rsidP="003E09CC">
      <w:pPr>
        <w:pBdr>
          <w:bottom w:val="single" w:sz="12" w:space="1" w:color="auto"/>
        </w:pBd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ФИО учителя полностью)</w:t>
      </w:r>
    </w:p>
    <w:p w:rsidR="003E09CC" w:rsidRDefault="003E09CC" w:rsidP="003E09CC">
      <w:pPr>
        <w:pBdr>
          <w:bottom w:val="single" w:sz="12" w:space="1" w:color="auto"/>
        </w:pBd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</w:t>
      </w:r>
    </w:p>
    <w:p w:rsidR="003E09CC" w:rsidRDefault="003E09CC" w:rsidP="003E09CC">
      <w:pPr>
        <w:pBdr>
          <w:bottom w:val="single" w:sz="12" w:space="1" w:color="auto"/>
        </w:pBdr>
        <w:spacing w:after="0" w:line="240" w:lineRule="auto"/>
        <w:ind w:left="1701"/>
        <w:jc w:val="center"/>
        <w:rPr>
          <w:rFonts w:eastAsiaTheme="minorHAnsi"/>
          <w:b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общеобразовательная организация)</w:t>
      </w:r>
    </w:p>
    <w:p w:rsidR="003E09CC" w:rsidRDefault="003E09CC" w:rsidP="003E09CC">
      <w:pPr>
        <w:ind w:left="1701" w:right="566"/>
      </w:pPr>
    </w:p>
    <w:tbl>
      <w:tblPr>
        <w:tblpPr w:leftFromText="180" w:rightFromText="180" w:bottomFromText="200" w:vertAnchor="text" w:horzAnchor="margin" w:tblpXSpec="right" w:tblpY="1"/>
        <w:tblW w:w="0" w:type="auto"/>
        <w:tblLook w:val="04A0"/>
      </w:tblPr>
      <w:tblGrid>
        <w:gridCol w:w="675"/>
        <w:gridCol w:w="2960"/>
        <w:gridCol w:w="2703"/>
        <w:gridCol w:w="2102"/>
        <w:gridCol w:w="1131"/>
      </w:tblGrid>
      <w:tr w:rsidR="003E09CC" w:rsidTr="003E09CC">
        <w:tc>
          <w:tcPr>
            <w:tcW w:w="3635" w:type="dxa"/>
            <w:gridSpan w:val="2"/>
            <w:hideMark/>
          </w:tcPr>
          <w:p w:rsidR="003E09CC" w:rsidRDefault="003E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__________________</w:t>
            </w:r>
          </w:p>
        </w:tc>
        <w:tc>
          <w:tcPr>
            <w:tcW w:w="2703" w:type="dxa"/>
            <w:hideMark/>
          </w:tcPr>
          <w:p w:rsidR="003E09CC" w:rsidRDefault="003E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__________</w:t>
            </w:r>
          </w:p>
        </w:tc>
        <w:tc>
          <w:tcPr>
            <w:tcW w:w="3233" w:type="dxa"/>
            <w:gridSpan w:val="2"/>
            <w:hideMark/>
          </w:tcPr>
          <w:p w:rsidR="003E09CC" w:rsidRDefault="003E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_________________</w:t>
            </w:r>
          </w:p>
        </w:tc>
      </w:tr>
      <w:tr w:rsidR="003E09CC" w:rsidTr="003E09CC">
        <w:tc>
          <w:tcPr>
            <w:tcW w:w="3635" w:type="dxa"/>
            <w:gridSpan w:val="2"/>
            <w:hideMark/>
          </w:tcPr>
          <w:p w:rsidR="003E09CC" w:rsidRDefault="003E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дете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е_____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703" w:type="dxa"/>
            <w:hideMark/>
          </w:tcPr>
          <w:p w:rsidR="003E09CC" w:rsidRDefault="003E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ке________</w:t>
            </w:r>
          </w:p>
        </w:tc>
        <w:tc>
          <w:tcPr>
            <w:tcW w:w="3233" w:type="dxa"/>
            <w:gridSpan w:val="2"/>
          </w:tcPr>
          <w:p w:rsidR="003E09CC" w:rsidRDefault="003E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9571" w:type="dxa"/>
            <w:gridSpan w:val="5"/>
            <w:hideMark/>
          </w:tcPr>
          <w:p w:rsidR="003E09CC" w:rsidRDefault="003E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 урока___________________________________________________________________</w:t>
            </w:r>
          </w:p>
        </w:tc>
      </w:tr>
      <w:tr w:rsidR="003E09CC" w:rsidTr="003E09CC">
        <w:tc>
          <w:tcPr>
            <w:tcW w:w="9571" w:type="dxa"/>
            <w:gridSpan w:val="5"/>
          </w:tcPr>
          <w:p w:rsidR="003E09CC" w:rsidRDefault="003E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9CC" w:rsidRDefault="003E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____________________________________________________________________</w:t>
            </w:r>
          </w:p>
        </w:tc>
      </w:tr>
      <w:tr w:rsidR="003E09CC" w:rsidTr="003E09CC">
        <w:tc>
          <w:tcPr>
            <w:tcW w:w="9571" w:type="dxa"/>
            <w:gridSpan w:val="5"/>
            <w:hideMark/>
          </w:tcPr>
          <w:p w:rsidR="003E09CC" w:rsidRDefault="003E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урока ____________________________________________________________________</w:t>
            </w:r>
          </w:p>
          <w:p w:rsidR="003E09CC" w:rsidRDefault="003E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и урока ___________________________________________________________________</w:t>
            </w:r>
          </w:p>
        </w:tc>
      </w:tr>
      <w:tr w:rsidR="003E09CC" w:rsidTr="003E09CC">
        <w:tc>
          <w:tcPr>
            <w:tcW w:w="9571" w:type="dxa"/>
            <w:gridSpan w:val="5"/>
            <w:hideMark/>
          </w:tcPr>
          <w:p w:rsidR="003E09CC" w:rsidRDefault="003E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________________________________________________                 </w:t>
            </w:r>
          </w:p>
        </w:tc>
      </w:tr>
      <w:tr w:rsidR="003E09CC" w:rsidTr="003E09CC">
        <w:tc>
          <w:tcPr>
            <w:tcW w:w="9571" w:type="dxa"/>
            <w:gridSpan w:val="5"/>
          </w:tcPr>
          <w:p w:rsidR="003E09CC" w:rsidRDefault="003E09C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9CC" w:rsidRDefault="003E09C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осещения</w:t>
            </w:r>
          </w:p>
          <w:p w:rsidR="003E09CC" w:rsidRDefault="003E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9571" w:type="dxa"/>
            <w:gridSpan w:val="5"/>
          </w:tcPr>
          <w:p w:rsidR="003E09CC" w:rsidRDefault="003E09C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8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рганизация урока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 -</w:t>
            </w:r>
          </w:p>
        </w:tc>
      </w:tr>
      <w:tr w:rsidR="003E09CC" w:rsidTr="003E09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урока в наличи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 и вид урок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 соответствует перспективно-тематическому планированию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структурные этапы урока, логическая их  последовательность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урока расходуется рациональн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инамической пауз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облюдения преподавателем и учащимися на уроке правил охраны труда и техники безопасност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держание урока</w:t>
            </w:r>
          </w:p>
        </w:tc>
      </w:tr>
      <w:tr w:rsidR="003E09CC" w:rsidTr="003E09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а связь изучаемого материала с ранее пройденным материалом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и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ется связь учебного материала (теории, практики) с жизненным опытом ученик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 урока корректно и соответствует программ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ется научность и вместе с тем доступность материал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обучающего воздействия урока на учащихся (чему и в какой степени научились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воспитательного воздействия урока на учащихся (что способствовало их воспитанию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воздействия урока на развитие учащихся (что способствовало их развитию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тодика проведения урока</w:t>
            </w:r>
          </w:p>
        </w:tc>
      </w:tr>
      <w:tr w:rsidR="003E09CC" w:rsidTr="003E09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уро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вед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учащихс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 цел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вед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учащихс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а актуализация прежних знаний (подготовка к восприятию нового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проблемных вопросов, создание проблемных нестандартных  ситуаций, поиск  их решени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шение деятельности учителя и деятельности учащихся. Объём и </w:t>
            </w:r>
          </w:p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самостоятельной работ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братной связи учитель-ученик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обучения: фронтальная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пп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арная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репродуктивной и поисковой деятельности на урок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личностно-ориентированного подхода, использование заданий для детей разного уро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эффективных методов и приёмов  обучения на урок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е из перечисленных методов познания учитель использует на уро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наблюдение, опы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н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иск информации и т.д.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наглядного материала: в качестве иллюстрирования,  для эмоциональной поддержки, для решения обучающих задач. Наглядный материал избыточен, достаточен, уместен, недостаточен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ИКТ. Целесообразность использования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обучающихся навыков самоконтрол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ценки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и работают с тетрадью, делают запис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боте учителя присутствуют элементы новизн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рамки урока выдержан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ом соблюдаются единые требования к оценивани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ыставляются отмет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ы итоги урока, осуществлена рефлексия деятельност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: оптимальный объем, дифференциац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сихолого-педагогические аспекты урока</w:t>
            </w:r>
          </w:p>
        </w:tc>
      </w:tr>
      <w:tr w:rsidR="003E09CC" w:rsidTr="003E09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развивающей функции обучения. Развитие качеств: восприятия, внимания, воображения, памяти, мышления, реч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речи, темп, дикция, интенсивность, образность, эмоциональность, общая и специфическая грамотность</w:t>
            </w:r>
            <w:proofErr w:type="gram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тактичности и демократичности взаимоотношений с учащимис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тно и своевременно используется система поощрени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чность урока: чередование материала разной степени трудности, разнообразие видов учебной деятельност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сихологических пауз и разрядки эмоциональной сферы урок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</w:tr>
      <w:tr w:rsidR="003E09CC" w:rsidTr="003E09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ность и внимание на всех этапах урок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сть учащихся при опросе, при изучении, при закреплени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а реч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труд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E09CC" w:rsidRDefault="003E09CC" w:rsidP="003E09CC">
      <w:pPr>
        <w:ind w:left="1701" w:right="566"/>
        <w:rPr>
          <w:lang w:eastAsia="en-US"/>
        </w:rPr>
      </w:pPr>
    </w:p>
    <w:p w:rsidR="003E09CC" w:rsidRDefault="003E09CC" w:rsidP="003E09CC">
      <w:pPr>
        <w:ind w:left="1701" w:right="566"/>
      </w:pPr>
    </w:p>
    <w:p w:rsidR="003E09CC" w:rsidRDefault="003E09CC" w:rsidP="003E09CC">
      <w:pPr>
        <w:ind w:left="1701" w:right="566"/>
      </w:pPr>
    </w:p>
    <w:p w:rsidR="003E09CC" w:rsidRDefault="003E09CC" w:rsidP="003E09CC">
      <w:pPr>
        <w:ind w:left="1701" w:right="566"/>
      </w:pPr>
    </w:p>
    <w:p w:rsidR="003E09CC" w:rsidRDefault="003E09CC" w:rsidP="003E09CC">
      <w:pPr>
        <w:ind w:left="1701" w:right="566"/>
      </w:pPr>
    </w:p>
    <w:p w:rsidR="003E09CC" w:rsidRDefault="003E09CC" w:rsidP="003E09CC">
      <w:pPr>
        <w:ind w:left="1701" w:right="566"/>
      </w:pPr>
    </w:p>
    <w:p w:rsidR="003E09CC" w:rsidRDefault="003E09CC" w:rsidP="003E09CC">
      <w:pPr>
        <w:ind w:left="1701" w:right="566"/>
      </w:pPr>
    </w:p>
    <w:p w:rsidR="003E09CC" w:rsidRDefault="003E09CC" w:rsidP="003E09CC">
      <w:pPr>
        <w:ind w:left="1701" w:right="566"/>
      </w:pPr>
    </w:p>
    <w:p w:rsidR="003E09CC" w:rsidRDefault="003E09CC" w:rsidP="003E09CC">
      <w:pPr>
        <w:ind w:left="1701" w:right="566"/>
      </w:pPr>
    </w:p>
    <w:p w:rsidR="003E09CC" w:rsidRDefault="003E09CC" w:rsidP="003E09CC">
      <w:pPr>
        <w:ind w:left="1701" w:right="566"/>
      </w:pPr>
    </w:p>
    <w:p w:rsidR="003E09CC" w:rsidRDefault="003E09CC" w:rsidP="003E09CC">
      <w:pPr>
        <w:ind w:left="1701" w:right="566"/>
      </w:pPr>
    </w:p>
    <w:p w:rsidR="003E09CC" w:rsidRDefault="003E09CC" w:rsidP="003E09CC">
      <w:pPr>
        <w:ind w:left="1701" w:right="566"/>
      </w:pPr>
    </w:p>
    <w:p w:rsidR="003E09CC" w:rsidRDefault="003E09CC" w:rsidP="003E09CC">
      <w:pPr>
        <w:ind w:left="1701" w:right="566"/>
      </w:pPr>
    </w:p>
    <w:p w:rsidR="003E09CC" w:rsidRDefault="003E09CC" w:rsidP="003E09CC">
      <w:pPr>
        <w:ind w:left="1701" w:right="566"/>
      </w:pPr>
    </w:p>
    <w:p w:rsidR="003E09CC" w:rsidRDefault="003E09CC" w:rsidP="003E09CC">
      <w:pPr>
        <w:ind w:left="1701" w:right="566"/>
      </w:pPr>
    </w:p>
    <w:p w:rsidR="003E09CC" w:rsidRDefault="003E09CC" w:rsidP="003E09CC">
      <w:pPr>
        <w:ind w:left="1701" w:right="566"/>
      </w:pPr>
    </w:p>
    <w:p w:rsidR="003E09CC" w:rsidRDefault="003E09CC" w:rsidP="003E09CC">
      <w:pPr>
        <w:ind w:left="1701" w:right="566"/>
      </w:pPr>
    </w:p>
    <w:p w:rsidR="003E09CC" w:rsidRDefault="003E09CC" w:rsidP="003E09CC">
      <w:pPr>
        <w:ind w:left="1701" w:right="566"/>
      </w:pPr>
    </w:p>
    <w:p w:rsidR="003E09CC" w:rsidRDefault="003E09CC" w:rsidP="003E09CC">
      <w:pPr>
        <w:ind w:left="1701" w:right="566"/>
      </w:pPr>
    </w:p>
    <w:p w:rsidR="003E09CC" w:rsidRDefault="003E09CC" w:rsidP="003E09CC">
      <w:pPr>
        <w:ind w:left="1701" w:right="566"/>
      </w:pPr>
    </w:p>
    <w:p w:rsidR="003E09CC" w:rsidRDefault="003E09CC" w:rsidP="003E09CC">
      <w:pPr>
        <w:ind w:left="1701" w:right="566"/>
      </w:pPr>
    </w:p>
    <w:p w:rsidR="003E09CC" w:rsidRDefault="003E09CC" w:rsidP="003E09CC">
      <w:pPr>
        <w:pBdr>
          <w:bottom w:val="single" w:sz="12" w:space="1" w:color="auto"/>
        </w:pBd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воды и рекоменд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09CC" w:rsidRDefault="003E09CC" w:rsidP="003E09CC">
      <w:pPr>
        <w:pBdr>
          <w:bottom w:val="single" w:sz="12" w:space="1" w:color="auto"/>
        </w:pBd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09CC" w:rsidRDefault="003E09CC" w:rsidP="003E09CC">
      <w:pPr>
        <w:pBdr>
          <w:bottom w:val="single" w:sz="12" w:space="1" w:color="auto"/>
        </w:pBd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рок посети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   _________________     ( ______________________)</w:t>
      </w:r>
      <w:proofErr w:type="gramEnd"/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выводами и предложениями ознакомился. Учитель________________________________</w:t>
      </w:r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хема анализа урока по ГОС</w:t>
      </w:r>
    </w:p>
    <w:p w:rsidR="003E09CC" w:rsidRDefault="003E09CC" w:rsidP="003E09CC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</w:rPr>
        <w:t>Учитель_______________________________________________________________________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ласс ________________________________________________________________________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мет ______________________________________________________________________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Тема урока ___________________________________________________________________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ль _________________________________________________________________________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ль посещения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47" w:type="dxa"/>
        <w:tblInd w:w="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5818"/>
        <w:gridCol w:w="3233"/>
      </w:tblGrid>
      <w:tr w:rsidR="003E09CC" w:rsidTr="003E09C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анализ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3E09CC" w:rsidTr="003E09C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новные цели уро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, развивающая, воспитательная. Прослеживается ли реализация поставленных учителем целей урока?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ind w:firstLine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рганизация уро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, структура урока, этапы, их логическая последовательность и дозировка во времени, соответствие построения урока его содержанию и поставленной цели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м образом учитель обеспечивает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отивац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я данной темы (учебный материал)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ответствие урока требованиям ГОС: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ация на новые образовательные стандарты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еленность деятельности на формирование УУД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современных технологий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сследовательская, ИКТ, др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 урока: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pacing w:val="20"/>
                <w:sz w:val="24"/>
                <w:szCs w:val="24"/>
              </w:rPr>
              <w:t>5.1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ая правильность освещения материала на уроке, его соответствие возрастным особенностям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одержания урока требованиям программы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теории с практикой, использование жизненного опыта учеников с целью развития познавательной активности и самостоятельности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изучаемого материала с ранее пройденным материало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и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одика проведения урока: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знаний и способов деятельности учащихся. Постановка проблемных вопросов, создание проблемной ситуации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е методы использовались учителем. Какова доля репродуктивной и поисковой (исследовательской) деятельности?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 соотношение: примерное число заданий репродуктивного характера: («прочитай», «перескажи», «повтори», «вспомни») и примерное число заданий поискового характера («докажи», «объясни», «оцени», «сравни», «найди ошибку»)</w:t>
            </w:r>
            <w:proofErr w:type="gramEnd"/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ind w:hanging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деятельности учителя и деятельности учащихся. Объем и характер самостоятельной работы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е из перечисленных методов позн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ет учитель (наблюдение, опыт, поиск информации, сравнение, чтение и т. д.)</w:t>
            </w:r>
          </w:p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диалоговых форм общения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естандартных ситуаций при использовании знаний учащихся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братной связи: ученик-учитель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е фронтальной, групповой и индивидуальной работы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дифференцированного обучения. Наличие заданий для детей разного уро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0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учения. Целесообразность их использования в соответствии с темой, этапом обучения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1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наглядного материала: в качестве иллюстрирования, для эмоциональной поддержки, для решения обучающих задач. Наглядный материал избыточен, достаточен, уместен, недостаточен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2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самоконтроля и самооценки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сихологические основы урока: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ёт учителем уровней актуального развития учащихся и зоны их ближайшего развития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азвивающей функции обучения. Развитие качеств: восприятия, внимания, воображения, памяти, мышления, речи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ность урока: чередование материала разной степени трудности, разнообразие видов учебной деятельности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сихологических пауз и разрядки эмоциональной сферы урока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омашнее зада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альный объём, доступность инструктажа, дифференциация, представление права выбора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9CC" w:rsidTr="003E09C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личие элементов нового в педагогической деятельности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сутствия шаблона)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E09CC" w:rsidRDefault="003E09CC" w:rsidP="003E09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E09CC" w:rsidRDefault="003E09CC" w:rsidP="003E09CC">
      <w:pPr>
        <w:spacing w:after="0" w:line="240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воды и рекомендации _________________________________________________________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____________________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ложения _______________________________________________________________________________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</w:p>
    <w:p w:rsidR="003E09CC" w:rsidRDefault="003E09CC" w:rsidP="003E09CC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</w:p>
    <w:p w:rsidR="003E09CC" w:rsidRDefault="003E09CC" w:rsidP="003E09CC">
      <w:pPr>
        <w:pBdr>
          <w:bottom w:val="single" w:sz="12" w:space="1" w:color="auto"/>
        </w:pBdr>
        <w:spacing w:after="0" w:line="240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</w:t>
      </w:r>
    </w:p>
    <w:p w:rsidR="003E09CC" w:rsidRDefault="003E09CC" w:rsidP="003E09CC">
      <w:pPr>
        <w:pBdr>
          <w:bottom w:val="single" w:sz="12" w:space="1" w:color="auto"/>
        </w:pBdr>
        <w:spacing w:after="0" w:line="240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лен экспертной группы _________________________________________________________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 результатом наблюдения и оценко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</w:p>
    <w:p w:rsidR="003E09CC" w:rsidRDefault="003E09CC" w:rsidP="003E09CC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анализ урока______________________________</w:t>
      </w:r>
    </w:p>
    <w:p w:rsidR="003E09CC" w:rsidRDefault="003E09CC" w:rsidP="003E09CC">
      <w:pPr>
        <w:autoSpaceDE w:val="0"/>
        <w:autoSpaceDN w:val="0"/>
        <w:adjustRightInd w:val="0"/>
        <w:spacing w:after="0" w:line="252" w:lineRule="auto"/>
        <w:ind w:left="1701" w:firstLine="393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Дата проведения урока:_______________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Ф.И.О.____________________________________ОШ№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 _____</w:t>
      </w:r>
    </w:p>
    <w:p w:rsidR="003E09CC" w:rsidRDefault="003E09CC" w:rsidP="003E09C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 урока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Цельпосещения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</w:t>
      </w:r>
    </w:p>
    <w:p w:rsidR="003E09CC" w:rsidRDefault="003E09CC" w:rsidP="003E09CC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3E09CC" w:rsidRDefault="003E09CC" w:rsidP="003E09CC">
      <w:pPr>
        <w:autoSpaceDE w:val="0"/>
        <w:autoSpaceDN w:val="0"/>
        <w:adjustRightInd w:val="0"/>
        <w:spacing w:after="0" w:line="252" w:lineRule="auto"/>
        <w:ind w:left="1701" w:firstLine="39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E09CC" w:rsidRDefault="003E09CC" w:rsidP="003E09C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тап обучения по данной теме (подчеркните)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ачальный, основной, завершающий.</w:t>
      </w:r>
    </w:p>
    <w:p w:rsidR="003E09CC" w:rsidRDefault="003E09CC" w:rsidP="003E09CC">
      <w:pPr>
        <w:numPr>
          <w:ilvl w:val="0"/>
          <w:numId w:val="49"/>
        </w:numPr>
        <w:shd w:val="clear" w:color="auto" w:fill="FFFFFF"/>
        <w:spacing w:after="0" w:line="338" w:lineRule="atLeast"/>
        <w:ind w:left="1701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ип урока, рациональность избранной структуры уро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.е. соответствие ее целям,</w:t>
      </w:r>
    </w:p>
    <w:p w:rsidR="003E09CC" w:rsidRDefault="003E09CC" w:rsidP="003E09CC">
      <w:pPr>
        <w:shd w:val="clear" w:color="auto" w:fill="FFFFFF"/>
        <w:spacing w:after="0" w:line="338" w:lineRule="atLeast"/>
        <w:ind w:left="17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ю и методам обучения__________________________________________________</w:t>
      </w:r>
    </w:p>
    <w:p w:rsidR="003E09CC" w:rsidRDefault="003E09CC" w:rsidP="003E09CC">
      <w:pPr>
        <w:autoSpaceDE w:val="0"/>
        <w:autoSpaceDN w:val="0"/>
        <w:adjustRightInd w:val="0"/>
        <w:spacing w:after="0" w:line="252" w:lineRule="auto"/>
        <w:ind w:left="1701" w:firstLine="3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E09CC" w:rsidRDefault="003E09CC" w:rsidP="003E09CC">
      <w:pPr>
        <w:autoSpaceDE w:val="0"/>
        <w:autoSpaceDN w:val="0"/>
        <w:adjustRightInd w:val="0"/>
        <w:spacing w:before="131" w:after="0" w:line="252" w:lineRule="auto"/>
        <w:ind w:left="1701" w:firstLine="3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3E09CC" w:rsidRDefault="003E09CC" w:rsidP="003E09CC">
      <w:pPr>
        <w:autoSpaceDE w:val="0"/>
        <w:autoSpaceDN w:val="0"/>
        <w:adjustRightInd w:val="0"/>
        <w:spacing w:before="131" w:after="0" w:line="252" w:lineRule="auto"/>
        <w:ind w:left="1701" w:firstLine="3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Обеспечивает ли учитель мотивацию изучения данной темы (учебного материала)? Какие приемы использует для этого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</w:t>
      </w:r>
    </w:p>
    <w:p w:rsidR="003E09CC" w:rsidRDefault="003E09CC" w:rsidP="003E09CC">
      <w:pPr>
        <w:autoSpaceDE w:val="0"/>
        <w:autoSpaceDN w:val="0"/>
        <w:adjustRightInd w:val="0"/>
        <w:spacing w:before="131" w:after="0" w:line="252" w:lineRule="auto"/>
        <w:ind w:left="1701" w:firstLine="39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Какая приоритетная цель реализуется на уроке?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формирование знаний-умений; применение полученных знаний; отработка умений; решение творческих задач.</w:t>
      </w:r>
    </w:p>
    <w:p w:rsidR="003E09CC" w:rsidRDefault="003E09CC" w:rsidP="003E09CC">
      <w:pPr>
        <w:autoSpaceDE w:val="0"/>
        <w:autoSpaceDN w:val="0"/>
        <w:adjustRightInd w:val="0"/>
        <w:spacing w:after="0" w:line="259" w:lineRule="auto"/>
        <w:ind w:left="1701" w:firstLine="3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Соответствует ли поставленная цель этапу обучения? Индивидуальному уровню развит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школьников?_________________________________________________________</w:t>
      </w:r>
    </w:p>
    <w:p w:rsidR="003E09CC" w:rsidRDefault="003E09CC" w:rsidP="003E09CC">
      <w:pPr>
        <w:autoSpaceDE w:val="0"/>
        <w:autoSpaceDN w:val="0"/>
        <w:adjustRightInd w:val="0"/>
        <w:spacing w:before="131" w:after="0" w:line="259" w:lineRule="auto"/>
        <w:ind w:left="1701" w:firstLine="3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Прослеживается ли реализация поставленных учителем целей урока? Адекватны ли используемые  методы поставленной цели?</w:t>
      </w:r>
    </w:p>
    <w:p w:rsidR="003E09CC" w:rsidRDefault="003E09CC" w:rsidP="003E09CC">
      <w:pPr>
        <w:autoSpaceDE w:val="0"/>
        <w:autoSpaceDN w:val="0"/>
        <w:adjustRightInd w:val="0"/>
        <w:spacing w:before="131" w:after="0" w:line="259" w:lineRule="auto"/>
        <w:ind w:left="1701" w:firstLine="3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. Обеспечивает ли урок реализацию развивающей функции обучения?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Развитию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аких качеств уделяется особое внимание? Подчеркните:</w:t>
      </w:r>
    </w:p>
    <w:p w:rsidR="003E09CC" w:rsidRDefault="003E09CC" w:rsidP="003E09CC">
      <w:pPr>
        <w:autoSpaceDE w:val="0"/>
        <w:autoSpaceDN w:val="0"/>
        <w:adjustRightInd w:val="0"/>
        <w:spacing w:after="0" w:line="259" w:lineRule="auto"/>
        <w:ind w:left="1701" w:firstLine="39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восприятие; внимание; воображение; мышление; память; речь; самоконтроль; самооценка.</w:t>
      </w:r>
    </w:p>
    <w:p w:rsidR="003E09CC" w:rsidRDefault="003E09CC" w:rsidP="003E09CC">
      <w:pPr>
        <w:autoSpaceDE w:val="0"/>
        <w:autoSpaceDN w:val="0"/>
        <w:adjustRightInd w:val="0"/>
        <w:spacing w:before="131" w:after="0" w:line="259" w:lineRule="auto"/>
        <w:ind w:left="1701" w:firstLine="3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 Решаются  ли  воспитательные  задачи?  На  каком  уровне?  Подчеркните:</w:t>
      </w:r>
    </w:p>
    <w:p w:rsidR="003E09CC" w:rsidRDefault="003E09CC" w:rsidP="003E09CC">
      <w:pPr>
        <w:autoSpaceDE w:val="0"/>
        <w:autoSpaceDN w:val="0"/>
        <w:adjustRightInd w:val="0"/>
        <w:spacing w:after="0" w:line="259" w:lineRule="auto"/>
        <w:ind w:left="1701" w:firstLine="39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знаниевый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; мотивационный.</w:t>
      </w:r>
    </w:p>
    <w:p w:rsidR="003E09CC" w:rsidRDefault="003E09CC" w:rsidP="003E09CC">
      <w:pPr>
        <w:autoSpaceDE w:val="0"/>
        <w:autoSpaceDN w:val="0"/>
        <w:adjustRightInd w:val="0"/>
        <w:spacing w:before="131" w:after="0" w:line="259" w:lineRule="auto"/>
        <w:ind w:left="1701" w:firstLine="3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. Какова доля репродуктивной и поисковой (исследовательской) деятельности? Сравните их соотношение:</w:t>
      </w:r>
    </w:p>
    <w:p w:rsidR="003E09CC" w:rsidRDefault="003E09CC" w:rsidP="003E09CC">
      <w:pPr>
        <w:autoSpaceDE w:val="0"/>
        <w:autoSpaceDN w:val="0"/>
        <w:adjustRightInd w:val="0"/>
        <w:spacing w:after="0" w:line="259" w:lineRule="auto"/>
        <w:ind w:left="1701" w:firstLine="39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римерное число заданий репродуктивного характера (прочитай, перескажи, повтори, вспомни)________________;</w:t>
      </w:r>
    </w:p>
    <w:p w:rsidR="003E09CC" w:rsidRDefault="003E09CC" w:rsidP="003E09CC">
      <w:pPr>
        <w:autoSpaceDE w:val="0"/>
        <w:autoSpaceDN w:val="0"/>
        <w:adjustRightInd w:val="0"/>
        <w:spacing w:after="0" w:line="259" w:lineRule="auto"/>
        <w:ind w:left="1701" w:firstLine="39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римерное число заданий поискового характера (докажи, объясни, оцени, сравни, найди ошибку)_____________.</w:t>
      </w:r>
    </w:p>
    <w:p w:rsidR="003E09CC" w:rsidRDefault="003E09CC" w:rsidP="003E09CC">
      <w:pPr>
        <w:autoSpaceDE w:val="0"/>
        <w:autoSpaceDN w:val="0"/>
        <w:adjustRightInd w:val="0"/>
        <w:spacing w:before="131" w:after="0" w:line="259" w:lineRule="auto"/>
        <w:ind w:left="1701" w:firstLine="39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0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акие из перечисленных методов познания использует учитель?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наблюдение; опыт, поиск информации; сравнение; чтение; другое (дополнить)________________________________.</w:t>
      </w:r>
      <w:proofErr w:type="gramEnd"/>
    </w:p>
    <w:p w:rsidR="003E09CC" w:rsidRDefault="003E09CC" w:rsidP="003E09CC">
      <w:pPr>
        <w:autoSpaceDE w:val="0"/>
        <w:autoSpaceDN w:val="0"/>
        <w:adjustRightInd w:val="0"/>
        <w:spacing w:before="131" w:after="0"/>
        <w:ind w:left="1701" w:firstLine="3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 Используются ли современные технологии (проектная, исследовательская, ИКТ и др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)П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еречислите: _______________________________________________________</w:t>
      </w:r>
    </w:p>
    <w:p w:rsidR="003E09CC" w:rsidRDefault="003E09CC" w:rsidP="003E09CC">
      <w:pPr>
        <w:autoSpaceDE w:val="0"/>
        <w:autoSpaceDN w:val="0"/>
        <w:adjustRightInd w:val="0"/>
        <w:spacing w:after="0" w:line="264" w:lineRule="auto"/>
        <w:ind w:left="1701" w:firstLine="3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3E09CC" w:rsidRDefault="003E09CC" w:rsidP="003E09CC">
      <w:pPr>
        <w:pBdr>
          <w:bottom w:val="single" w:sz="12" w:space="1" w:color="auto"/>
        </w:pBdr>
        <w:autoSpaceDE w:val="0"/>
        <w:autoSpaceDN w:val="0"/>
        <w:adjustRightInd w:val="0"/>
        <w:spacing w:after="0" w:line="264" w:lineRule="auto"/>
        <w:ind w:left="1701" w:firstLine="3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кова целесообразность их использования в соответствии  с темой, этапом обучения?</w:t>
      </w:r>
    </w:p>
    <w:p w:rsidR="003E09CC" w:rsidRDefault="003E09CC" w:rsidP="003E09CC">
      <w:pPr>
        <w:autoSpaceDE w:val="0"/>
        <w:autoSpaceDN w:val="0"/>
        <w:adjustRightInd w:val="0"/>
        <w:spacing w:after="0" w:line="264" w:lineRule="auto"/>
        <w:ind w:left="1701" w:firstLine="3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autoSpaceDE w:val="0"/>
        <w:autoSpaceDN w:val="0"/>
        <w:adjustRightInd w:val="0"/>
        <w:spacing w:after="0" w:line="264" w:lineRule="auto"/>
        <w:ind w:left="1701" w:firstLine="3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autoSpaceDE w:val="0"/>
        <w:autoSpaceDN w:val="0"/>
        <w:adjustRightInd w:val="0"/>
        <w:spacing w:after="0" w:line="264" w:lineRule="auto"/>
        <w:ind w:left="1701" w:firstLine="3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autoSpaceDE w:val="0"/>
        <w:autoSpaceDN w:val="0"/>
        <w:adjustRightInd w:val="0"/>
        <w:spacing w:before="131" w:after="0"/>
        <w:ind w:left="1701" w:firstLine="393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. Используется ли наглядный материал? С какой целью? Подчеркните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:   (</w:t>
      </w: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ДА</w:t>
      </w:r>
      <w:proofErr w:type="gramStart"/>
      <w:r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 ,</w:t>
      </w:r>
      <w:proofErr w:type="gramEnd"/>
      <w:r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   НЕТ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)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акой?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_______________________________________________________________________________</w:t>
      </w:r>
    </w:p>
    <w:p w:rsidR="003E09CC" w:rsidRDefault="003E09CC" w:rsidP="003E09CC">
      <w:pPr>
        <w:autoSpaceDE w:val="0"/>
        <w:autoSpaceDN w:val="0"/>
        <w:adjustRightInd w:val="0"/>
        <w:spacing w:after="0" w:line="264" w:lineRule="auto"/>
        <w:ind w:left="170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в качестве иллюстрации; для эмоциональной поддержки; для решения обучающих задач.</w:t>
      </w:r>
    </w:p>
    <w:p w:rsidR="003E09CC" w:rsidRDefault="003E09CC" w:rsidP="003E09CC">
      <w:pPr>
        <w:autoSpaceDE w:val="0"/>
        <w:autoSpaceDN w:val="0"/>
        <w:adjustRightInd w:val="0"/>
        <w:spacing w:after="0" w:line="264" w:lineRule="auto"/>
        <w:ind w:left="1701" w:firstLine="39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глядный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атериал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збыточен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;     достаточен;     уместен;       недостаточен.</w:t>
      </w:r>
    </w:p>
    <w:p w:rsidR="003E09CC" w:rsidRDefault="003E09CC" w:rsidP="003E09CC">
      <w:pPr>
        <w:autoSpaceDE w:val="0"/>
        <w:autoSpaceDN w:val="0"/>
        <w:adjustRightInd w:val="0"/>
        <w:spacing w:before="131" w:after="0" w:line="252" w:lineRule="auto"/>
        <w:ind w:left="1701" w:firstLine="3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. Кто организует деятельность на уроке? Подчеркн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E09CC" w:rsidRDefault="003E09CC" w:rsidP="003E09CC">
      <w:pPr>
        <w:autoSpaceDE w:val="0"/>
        <w:autoSpaceDN w:val="0"/>
        <w:adjustRightInd w:val="0"/>
        <w:spacing w:after="0" w:line="252" w:lineRule="auto"/>
        <w:ind w:left="1701" w:firstLine="39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только учитель;      сами учащиеся;         в зависимости от ситуации.</w:t>
      </w:r>
    </w:p>
    <w:p w:rsidR="003E09CC" w:rsidRDefault="003E09CC" w:rsidP="003E09CC">
      <w:pPr>
        <w:autoSpaceDE w:val="0"/>
        <w:autoSpaceDN w:val="0"/>
        <w:adjustRightInd w:val="0"/>
        <w:spacing w:after="0" w:line="240" w:lineRule="auto"/>
        <w:ind w:left="1701" w:firstLine="3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</w:t>
      </w:r>
      <w:r>
        <w:rPr>
          <w:rFonts w:eastAsiaTheme="minorHAnsi"/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1080135</wp:posOffset>
            </wp:positionH>
            <wp:positionV relativeFrom="line">
              <wp:posOffset>-5669280</wp:posOffset>
            </wp:positionV>
            <wp:extent cx="133350" cy="133350"/>
            <wp:effectExtent l="19050" t="0" r="0" b="0"/>
            <wp:wrapSquare wrapText="bothSides"/>
            <wp:docPr id="2" name="Рисунок 9" descr="tmppXdDBQ_html_33dc5a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tmppXdDBQ_html_33dc5ab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ие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 продемонстрирова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виде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ниверсальных учебных действ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дчеркнуть группу и конкретные виды действий):</w:t>
      </w:r>
    </w:p>
    <w:p w:rsidR="003E09CC" w:rsidRDefault="003E09CC" w:rsidP="003E09CC">
      <w:pPr>
        <w:spacing w:after="0" w:line="240" w:lineRule="auto"/>
        <w:ind w:left="1701" w:firstLine="4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гулятивны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определять цель и составлять план, действовать по плану, оценивать результат</w:t>
      </w:r>
    </w:p>
    <w:p w:rsidR="003E09CC" w:rsidRDefault="003E09CC" w:rsidP="003E09CC">
      <w:pPr>
        <w:spacing w:after="0" w:line="240" w:lineRule="auto"/>
        <w:ind w:left="1701" w:firstLine="4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Познавательны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влекать информацию, перерабатывать е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bookmarkStart w:id="1" w:name="YANDEX_133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</w:t>
      </w:r>
      <w:bookmarkStart w:id="2" w:name="YANDEX_LAST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равнение, классификация…), представлять в разных формах</w:t>
      </w:r>
    </w:p>
    <w:p w:rsidR="003E09CC" w:rsidRDefault="003E09CC" w:rsidP="003E09CC">
      <w:pPr>
        <w:spacing w:after="0" w:line="240" w:lineRule="auto"/>
        <w:ind w:left="1701" w:firstLine="4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ммуникати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доносить свою позицию, понимать других (в т.ч. вычитывать информацию, данную в явном и неявном виде - подтекст, концепт), сотрудничать</w:t>
      </w:r>
      <w:proofErr w:type="gramEnd"/>
    </w:p>
    <w:p w:rsidR="003E09CC" w:rsidRDefault="003E09CC" w:rsidP="003E09CC">
      <w:pPr>
        <w:spacing w:after="0" w:line="240" w:lineRule="auto"/>
        <w:ind w:left="1701" w:firstLine="4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оценивать поступки, объяснять нравственные оценки и мотивы, самоопределяться в системе ценностей </w:t>
      </w:r>
    </w:p>
    <w:p w:rsidR="003E09CC" w:rsidRDefault="003E09CC" w:rsidP="003E09CC">
      <w:pPr>
        <w:autoSpaceDE w:val="0"/>
        <w:autoSpaceDN w:val="0"/>
        <w:adjustRightInd w:val="0"/>
        <w:spacing w:before="131" w:after="0"/>
        <w:ind w:left="1701" w:firstLine="3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5. Какие типы взаимодействия в учебном коллективе использует учитель?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         парное; групповое; коллективное.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акова их целесообразность?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3E09CC" w:rsidRDefault="003E09CC" w:rsidP="003E09CC">
      <w:pPr>
        <w:autoSpaceDE w:val="0"/>
        <w:autoSpaceDN w:val="0"/>
        <w:adjustRightInd w:val="0"/>
        <w:spacing w:after="0" w:line="252" w:lineRule="auto"/>
        <w:ind w:left="2094" w:hanging="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 16. Реализуется ли дифференциация обучения? Указать, с какой категорией обучающихся   построена работа, привести примеры методов и приёмов:</w:t>
      </w:r>
    </w:p>
    <w:p w:rsidR="003E09CC" w:rsidRDefault="003E09CC" w:rsidP="003E09CC">
      <w:pPr>
        <w:autoSpaceDE w:val="0"/>
        <w:autoSpaceDN w:val="0"/>
        <w:adjustRightInd w:val="0"/>
        <w:spacing w:after="0" w:line="252" w:lineRule="auto"/>
        <w:ind w:left="1701" w:firstLine="3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E09CC" w:rsidRDefault="003E09CC" w:rsidP="003E09CC">
      <w:pPr>
        <w:autoSpaceDE w:val="0"/>
        <w:autoSpaceDN w:val="0"/>
        <w:adjustRightInd w:val="0"/>
        <w:spacing w:after="0" w:line="252" w:lineRule="auto"/>
        <w:ind w:left="1701" w:firstLine="3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E09CC" w:rsidRDefault="003E09CC" w:rsidP="003E09CC">
      <w:pPr>
        <w:autoSpaceDE w:val="0"/>
        <w:autoSpaceDN w:val="0"/>
        <w:adjustRightInd w:val="0"/>
        <w:spacing w:after="0" w:line="240" w:lineRule="auto"/>
        <w:ind w:left="1701" w:firstLine="39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7. Каково эмоциональное состояние школьников во время урока? Соответствует ли оно эмоциональному состоянию учителя?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Да, нет.) </w:t>
      </w:r>
    </w:p>
    <w:p w:rsidR="003E09CC" w:rsidRDefault="003E09CC" w:rsidP="003E09CC">
      <w:pPr>
        <w:autoSpaceDE w:val="0"/>
        <w:autoSpaceDN w:val="0"/>
        <w:adjustRightInd w:val="0"/>
        <w:spacing w:after="0" w:line="240" w:lineRule="auto"/>
        <w:ind w:left="1701" w:firstLine="39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18. Конта</w:t>
      </w:r>
      <w:proofErr w:type="gramStart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кт с кл</w:t>
      </w:r>
      <w:proofErr w:type="gramEnd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ассом: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есть взаимопонимание; нет взаимопонимания </w:t>
      </w:r>
    </w:p>
    <w:p w:rsidR="003E09CC" w:rsidRDefault="003E09CC" w:rsidP="003E09CC">
      <w:pPr>
        <w:autoSpaceDE w:val="0"/>
        <w:autoSpaceDN w:val="0"/>
        <w:adjustRightInd w:val="0"/>
        <w:spacing w:after="0" w:line="240" w:lineRule="auto"/>
        <w:ind w:left="1701" w:firstLine="39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9. Стиль общения учителя с учащимися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вторитарный, демократический, анархический.</w:t>
      </w:r>
    </w:p>
    <w:p w:rsidR="003E09CC" w:rsidRDefault="003E09CC" w:rsidP="003E09CC">
      <w:pPr>
        <w:autoSpaceDE w:val="0"/>
        <w:autoSpaceDN w:val="0"/>
        <w:adjustRightInd w:val="0"/>
        <w:spacing w:after="0" w:line="240" w:lineRule="auto"/>
        <w:ind w:left="1701" w:firstLine="39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20. Дозировка домашнего задания: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недостаточное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; превышено, оптимальное</w:t>
      </w:r>
    </w:p>
    <w:p w:rsidR="003E09CC" w:rsidRDefault="003E09CC" w:rsidP="003E09CC">
      <w:pPr>
        <w:autoSpaceDE w:val="0"/>
        <w:autoSpaceDN w:val="0"/>
        <w:adjustRightInd w:val="0"/>
        <w:spacing w:after="0" w:line="240" w:lineRule="auto"/>
        <w:ind w:left="1701" w:firstLine="39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21. Домашнее задание дано: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до звонка, после звонка, с пояснением, без пояснения </w:t>
      </w:r>
    </w:p>
    <w:p w:rsidR="003E09CC" w:rsidRDefault="003E09CC" w:rsidP="003E09CC">
      <w:pPr>
        <w:autoSpaceDE w:val="0"/>
        <w:autoSpaceDN w:val="0"/>
        <w:adjustRightInd w:val="0"/>
        <w:spacing w:after="0" w:line="252" w:lineRule="auto"/>
        <w:ind w:left="1701" w:firstLine="39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22. Выставлены отметки за урок: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5»____; «4» _______; «3» ______; «2» _______</w:t>
      </w:r>
    </w:p>
    <w:p w:rsidR="003E09CC" w:rsidRDefault="003E09CC" w:rsidP="003E09CC">
      <w:pPr>
        <w:autoSpaceDE w:val="0"/>
        <w:autoSpaceDN w:val="0"/>
        <w:adjustRightInd w:val="0"/>
        <w:spacing w:after="0" w:line="252" w:lineRule="auto"/>
        <w:ind w:left="1701" w:firstLine="39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                       с комментарием; без комментария</w:t>
      </w:r>
    </w:p>
    <w:p w:rsidR="003E09CC" w:rsidRDefault="003E09CC" w:rsidP="003E09CC">
      <w:pPr>
        <w:autoSpaceDE w:val="0"/>
        <w:autoSpaceDN w:val="0"/>
        <w:adjustRightInd w:val="0"/>
        <w:spacing w:after="0" w:line="252" w:lineRule="auto"/>
        <w:ind w:left="1701" w:firstLine="39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23.  Итог урок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дведён (не подведён)                                                      </w:t>
      </w:r>
    </w:p>
    <w:p w:rsidR="003E09CC" w:rsidRDefault="003E09CC" w:rsidP="003E09CC">
      <w:pPr>
        <w:autoSpaceDE w:val="0"/>
        <w:autoSpaceDN w:val="0"/>
        <w:adjustRightInd w:val="0"/>
        <w:spacing w:after="0" w:line="252" w:lineRule="auto"/>
        <w:ind w:left="1701" w:firstLine="39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4. Степень реализации триединой задачи урока.____________________</w:t>
      </w:r>
    </w:p>
    <w:p w:rsidR="003E09CC" w:rsidRDefault="003E09CC" w:rsidP="003E09CC">
      <w:pPr>
        <w:autoSpaceDE w:val="0"/>
        <w:autoSpaceDN w:val="0"/>
        <w:adjustRightInd w:val="0"/>
        <w:spacing w:after="0" w:line="252" w:lineRule="auto"/>
        <w:ind w:left="1701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ывод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09CC" w:rsidRDefault="003E09CC" w:rsidP="003E09CC">
      <w:pPr>
        <w:autoSpaceDE w:val="0"/>
        <w:autoSpaceDN w:val="0"/>
        <w:adjustRightInd w:val="0"/>
        <w:spacing w:after="0" w:line="252" w:lineRule="auto"/>
        <w:ind w:left="1701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Рекомендации: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lastRenderedPageBreak/>
        <w:t xml:space="preserve">______________________________________________________________________________________________________________________________ </w:t>
      </w:r>
    </w:p>
    <w:p w:rsidR="003E09CC" w:rsidRDefault="003E09CC" w:rsidP="003E09CC">
      <w:pPr>
        <w:autoSpaceDE w:val="0"/>
        <w:autoSpaceDN w:val="0"/>
        <w:adjustRightInd w:val="0"/>
        <w:spacing w:after="0" w:line="252" w:lineRule="auto"/>
        <w:ind w:left="1701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Ф.И.О. эксперта ________________________________________________________</w:t>
      </w:r>
    </w:p>
    <w:p w:rsidR="003E09CC" w:rsidRDefault="003E09CC" w:rsidP="003E09CC">
      <w:pPr>
        <w:autoSpaceDE w:val="0"/>
        <w:autoSpaceDN w:val="0"/>
        <w:adjustRightInd w:val="0"/>
        <w:spacing w:after="0" w:line="252" w:lineRule="auto"/>
        <w:ind w:left="1701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знакомлена:      ______________________________________</w:t>
      </w:r>
    </w:p>
    <w:p w:rsidR="003E09CC" w:rsidRDefault="003E09CC" w:rsidP="003E09CC">
      <w:pPr>
        <w:autoSpaceDE w:val="0"/>
        <w:autoSpaceDN w:val="0"/>
        <w:adjustRightInd w:val="0"/>
        <w:spacing w:after="0" w:line="252" w:lineRule="auto"/>
        <w:ind w:firstLine="393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E09CC" w:rsidRDefault="003E09CC" w:rsidP="003E09CC">
      <w:pPr>
        <w:rPr>
          <w:rFonts w:ascii="Times New Roman" w:eastAsia="Calibri" w:hAnsi="Times New Roman" w:cs="Times New Roman"/>
          <w:sz w:val="24"/>
          <w:szCs w:val="24"/>
        </w:rPr>
      </w:pPr>
    </w:p>
    <w:p w:rsidR="003E09CC" w:rsidRDefault="003E09CC" w:rsidP="003E09CC">
      <w:pPr>
        <w:shd w:val="clear" w:color="auto" w:fill="FFFFFF"/>
        <w:spacing w:after="0" w:line="280" w:lineRule="atLeast"/>
        <w:ind w:left="170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ТЗЫВ </w:t>
      </w:r>
    </w:p>
    <w:p w:rsidR="003E09CC" w:rsidRDefault="003E09CC" w:rsidP="003E09CC">
      <w:pPr>
        <w:shd w:val="clear" w:color="auto" w:fill="FFFFFF"/>
        <w:spacing w:after="0" w:line="280" w:lineRule="atLeast"/>
        <w:ind w:left="1701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 урок учителя (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звание предмета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) (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звание ОО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)</w:t>
      </w:r>
    </w:p>
    <w:p w:rsidR="003E09CC" w:rsidRDefault="003E09CC" w:rsidP="003E09CC">
      <w:pPr>
        <w:shd w:val="clear" w:color="auto" w:fill="FFFFFF"/>
        <w:spacing w:after="0" w:line="280" w:lineRule="atLeast"/>
        <w:ind w:left="1701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ФИО,</w:t>
      </w:r>
    </w:p>
    <w:p w:rsidR="003E09CC" w:rsidRDefault="003E09CC" w:rsidP="003E09CC">
      <w:pPr>
        <w:shd w:val="clear" w:color="auto" w:fill="FFFFFF"/>
        <w:spacing w:after="0" w:line="280" w:lineRule="atLeast"/>
        <w:ind w:left="1701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оведённый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ата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)____________ </w:t>
      </w:r>
    </w:p>
    <w:p w:rsidR="003E09CC" w:rsidRDefault="003E09CC" w:rsidP="003E09CC">
      <w:pPr>
        <w:shd w:val="clear" w:color="auto" w:fill="FFFFFF"/>
        <w:spacing w:after="0" w:line="280" w:lineRule="atLeast"/>
        <w:ind w:left="1701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о теме: «______________________________»</w:t>
      </w:r>
    </w:p>
    <w:p w:rsidR="003E09CC" w:rsidRDefault="003E09CC" w:rsidP="003E09CC">
      <w:pPr>
        <w:shd w:val="clear" w:color="auto" w:fill="FFFFFF"/>
        <w:spacing w:after="0" w:line="280" w:lineRule="atLeast"/>
        <w:ind w:left="1701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ласс___________</w:t>
      </w:r>
    </w:p>
    <w:p w:rsidR="003E09CC" w:rsidRDefault="003E09CC" w:rsidP="003E09CC">
      <w:pPr>
        <w:shd w:val="clear" w:color="auto" w:fill="FFFFFF"/>
        <w:spacing w:after="0" w:line="280" w:lineRule="atLeast"/>
        <w:ind w:left="170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 посещения урока</w:t>
      </w:r>
      <w:r>
        <w:rPr>
          <w:rFonts w:ascii="Times New Roman" w:eastAsia="Times New Roman" w:hAnsi="Times New Roman" w:cs="Times New Roman"/>
          <w:sz w:val="24"/>
          <w:szCs w:val="24"/>
        </w:rPr>
        <w:t>: определение эффективности выполнения педагогом требований ГОС (анализ результативности используемых образовательных технологий и т п.).</w:t>
      </w:r>
    </w:p>
    <w:p w:rsidR="003E09CC" w:rsidRDefault="003E09CC" w:rsidP="003E09CC">
      <w:pPr>
        <w:ind w:left="1701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По возможности назовите тип урока (урок первичного предъявления новых знаний; у</w:t>
      </w:r>
      <w:r>
        <w:rPr>
          <w:rFonts w:ascii="Times New Roman" w:eastAsia="Calibri" w:hAnsi="Times New Roman" w:cs="Times New Roman"/>
          <w:sz w:val="24"/>
          <w:szCs w:val="24"/>
        </w:rPr>
        <w:t>рок формирования первоначальных предметных навыков, овладения предметными умениями; урок применения предметных знаний умений навыков, урок обобщения и систематизации знаний умений и навык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урок повторения предметных ЗУНОВ, контрольный и т.п.), вид урока (лекция, беседа, семинар, конференция и т.п.). Отметьте, уложился ли учитель в рамки урока. </w:t>
      </w:r>
    </w:p>
    <w:p w:rsidR="003E09CC" w:rsidRDefault="003E09CC" w:rsidP="003E09CC">
      <w:pPr>
        <w:ind w:left="1701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Каким был урок по расписанию (1-й, 2-й... 6-й, это важно!)?</w:t>
      </w:r>
    </w:p>
    <w:p w:rsidR="003E09CC" w:rsidRDefault="003E09CC" w:rsidP="003E09CC">
      <w:pPr>
        <w:ind w:left="1701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Отметьте, каким было начало урока: сумел ли педагог мотивировать учащихся на продуктивную деятельность, озвучил ли четко цели и задачи для детей, привлекал ли к постановке целей и задач детей,  был ли организационный момент, проверка присутствующих на уроке.</w:t>
      </w:r>
    </w:p>
    <w:p w:rsidR="003E09CC" w:rsidRDefault="003E09CC" w:rsidP="003E09CC">
      <w:pPr>
        <w:ind w:left="1701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Затем необходимо охарактеризовать форму проверки домашнего задания. Высокой оценки заслуживают необычные, интересные подходы в проверке домашней работы: взаимопроверка, самопроверка, оценка работы по ответам-ключам и т.п.</w:t>
      </w:r>
    </w:p>
    <w:p w:rsidR="003E09CC" w:rsidRDefault="003E09CC" w:rsidP="003E09CC">
      <w:pPr>
        <w:ind w:left="1701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Отметьте, разнообразил ли  учитель формы и методы, примененные во время урока. Необходимо отметить также степень реализации заявленных учителем методов и подходов по его педагогической проблеме, какое отражение они нашли в уроке.</w:t>
      </w:r>
    </w:p>
    <w:p w:rsidR="003E09CC" w:rsidRDefault="003E09CC" w:rsidP="003E09CC">
      <w:pPr>
        <w:ind w:left="1701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Стоит отметить дифференцированный подход в обучении или интеграцию. Очень важно, чтобы педагог сумел найти индивидуальный подход к каждому ученику и по возможности подкорректировать его деятельность (осуществлялся ли личностно ориентированный подход).</w:t>
      </w:r>
    </w:p>
    <w:p w:rsidR="003E09CC" w:rsidRDefault="003E09CC" w:rsidP="003E09CC">
      <w:pPr>
        <w:ind w:left="1701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- Укажите, сумел ли учитель продумать проведение урока таким образом, чтобы позволить учащимся проявить свое творчество, мастерство. </w:t>
      </w:r>
    </w:p>
    <w:p w:rsidR="003E09CC" w:rsidRDefault="003E09CC" w:rsidP="003E09CC">
      <w:pPr>
        <w:ind w:left="1701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Создана ли была на уроке благоприятная эмоциональная обстановка. Не забывал ли педагог поощрять детей?</w:t>
      </w:r>
    </w:p>
    <w:p w:rsidR="003E09CC" w:rsidRDefault="003E09CC" w:rsidP="003E09CC">
      <w:pPr>
        <w:ind w:left="1701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Обязательно отметьте уровень внимания учащихся на разных этапах урока (дисциплина), уровень заинтересованности и активности учащихся (ответы, вопросы), самостоятельную и индивидуальную работа учащихся на уроке, их речь - полные/неполные, аргументированные/не аргументированные ответы.</w:t>
      </w:r>
    </w:p>
    <w:p w:rsidR="003E09CC" w:rsidRDefault="003E09CC" w:rsidP="003E09CC">
      <w:pPr>
        <w:ind w:left="1701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Учитывал ли учитель психологические и возрастные особенности учащихся?</w:t>
      </w:r>
    </w:p>
    <w:p w:rsidR="003E09CC" w:rsidRDefault="003E09CC" w:rsidP="003E09CC">
      <w:pPr>
        <w:ind w:left="1701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E09CC" w:rsidRDefault="003E09CC" w:rsidP="003E09CC">
      <w:pPr>
        <w:ind w:left="1701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E09CC" w:rsidRDefault="003E09CC" w:rsidP="003E09CC">
      <w:pPr>
        <w:ind w:left="1701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Высокой оценки заслуживает умение учителя организовать исследовательскую деятельность учащихся, применяя, например, метод проектов.</w:t>
      </w:r>
    </w:p>
    <w:p w:rsidR="003E09CC" w:rsidRDefault="003E09CC" w:rsidP="003E09CC">
      <w:pPr>
        <w:ind w:left="1701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Учитель должен четко рассчитать время, необходимое для выполнения задания на каждом этапе, чтобы успеть подвести выводы, объяснить задание, данное на дом, выставить оценки учащимся за работу на уроке.</w:t>
      </w:r>
    </w:p>
    <w:p w:rsidR="003E09CC" w:rsidRDefault="003E09CC" w:rsidP="003E09CC">
      <w:pPr>
        <w:ind w:left="1701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Укажите способ подачи домашнего задания, когда учитель его задал, в какой форме, было ли о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ноуровне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3E09CC" w:rsidRDefault="003E09CC" w:rsidP="003E09CC">
      <w:pPr>
        <w:ind w:left="170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Была ли на уро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изминут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? В какой части урока? Какая?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Обязательно отметьте в отзыве, была ли проведена рефлексия в конце урока, как сами дети оценили свою деятельность и достигнутые результаты. При желании дайте свои рекомендации учителю (но корректно!!!).</w:t>
      </w:r>
    </w:p>
    <w:p w:rsidR="003E09CC" w:rsidRDefault="003E09CC" w:rsidP="003E09CC">
      <w:pPr>
        <w:ind w:left="1701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Укажите, как была оформлена доска, какое оборудование было использовано во время урока, отметьте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целесообразность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го использования. Поощряется, например, работа с интерактивной доской, просмотр каких-либо видеофрагментов, использование различных таблиц и карточек с заданиями, тестов или тетрадей с печатной основой. Соблюдались ли требования к размещению и использованию ИКТ оборудования?</w:t>
      </w:r>
    </w:p>
    <w:p w:rsidR="003E09CC" w:rsidRDefault="003E09CC" w:rsidP="003E09CC">
      <w:pPr>
        <w:ind w:left="1701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Проанализируйте, насколько удачно в учебном и воспитательном плане был подобран дидактический материал.</w:t>
      </w:r>
    </w:p>
    <w:p w:rsidR="003E09CC" w:rsidRDefault="003E09CC" w:rsidP="003E09CC">
      <w:pPr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- Несколько слов напишите о соблюдении педагогической этики и такта, насколько живо и эмоционально был проведён урок, отметьте уровень речи учителя. </w:t>
      </w:r>
    </w:p>
    <w:p w:rsidR="003E09CC" w:rsidRDefault="003E09CC" w:rsidP="003E09CC">
      <w:pPr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Отметьте рекомендации, которые были даны учителю.</w:t>
      </w:r>
    </w:p>
    <w:p w:rsidR="003E09CC" w:rsidRDefault="003E09CC" w:rsidP="003E09CC">
      <w:pPr>
        <w:ind w:left="1701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В конце отзыва в выводах напишите, достиг ли урок поставленной цели, а также какой оценки он заслуживает, рекомендуете ли Вы опыт данного учителя другим коллегам.</w:t>
      </w:r>
    </w:p>
    <w:p w:rsidR="003E09CC" w:rsidRDefault="003E09CC" w:rsidP="003E09CC">
      <w:pPr>
        <w:ind w:left="1701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Дата _________________________                             </w:t>
      </w:r>
    </w:p>
    <w:p w:rsidR="003E09CC" w:rsidRDefault="003E09CC" w:rsidP="003E09CC">
      <w:pPr>
        <w:ind w:left="1701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Члены экспертной группы:</w:t>
      </w:r>
    </w:p>
    <w:p w:rsidR="003E09CC" w:rsidRDefault="003E09CC" w:rsidP="003E09CC">
      <w:pPr>
        <w:ind w:left="1701" w:hanging="3402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__________       ФИО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педагога                                                                                    __________      ФИО педагога                                                  __________      ФИО педагога</w:t>
      </w:r>
      <w:proofErr w:type="gramEnd"/>
    </w:p>
    <w:p w:rsidR="003E09CC" w:rsidRDefault="003E09CC" w:rsidP="003E09CC">
      <w:pPr>
        <w:ind w:left="1701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Ознакомлен: Дата       _______    __________       ФИО педагога                                     </w:t>
      </w:r>
    </w:p>
    <w:p w:rsidR="003E09CC" w:rsidRDefault="003E09CC" w:rsidP="003E09CC">
      <w:pPr>
        <w:shd w:val="clear" w:color="auto" w:fill="FFFFFF"/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E09CC" w:rsidRDefault="003E09CC" w:rsidP="003E09CC">
      <w:pPr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рта посещения внеклассного мероприятия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 посещения ____________________________________________________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посещения ____________________________________________________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 учителя ______________________________________________________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вание мероприятия ______________________________________________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 его проведения ________________________________________________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го учащихся, посещающих занятия _________________________________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тивность учащихся ______________________________________________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ывающее воздействие мероприятия _____________________________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звивающее воздействие мероприятия ________________________________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ие выводы ____________________________________________________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омендации ______________________________________________________</w:t>
      </w:r>
    </w:p>
    <w:p w:rsidR="003E09CC" w:rsidRDefault="003E09CC" w:rsidP="003E09CC">
      <w:pPr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ертное заключение по результатам диагностики внеклассного мероприятия 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 _____________________________________________________________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лжность ________________________________________________________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кола, район ______________________________________________________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______________________________________________________________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 ______________________________________________________________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 ___________________________________________________________</w:t>
      </w:r>
    </w:p>
    <w:tbl>
      <w:tblPr>
        <w:tblW w:w="9214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6"/>
        <w:gridCol w:w="1418"/>
      </w:tblGrid>
      <w:tr w:rsidR="003E09CC" w:rsidTr="003E09CC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CC" w:rsidRDefault="003E09CC">
            <w:pPr>
              <w:spacing w:after="0" w:line="240" w:lineRule="auto"/>
              <w:ind w:left="-113" w:firstLine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ритерии оценки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аллы</w:t>
            </w:r>
          </w:p>
        </w:tc>
      </w:tr>
      <w:tr w:rsidR="003E09CC" w:rsidTr="003E09CC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CC" w:rsidRDefault="003E09CC">
            <w:pPr>
              <w:numPr>
                <w:ilvl w:val="0"/>
                <w:numId w:val="50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 звеном в системе воспитательной работы школы по формированию положительных качеств личности, активно гражданской позиции.</w:t>
            </w:r>
          </w:p>
          <w:p w:rsidR="003E09CC" w:rsidRDefault="003E09CC">
            <w:pPr>
              <w:numPr>
                <w:ilvl w:val="0"/>
                <w:numId w:val="50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основным воспитательным задачам школы, уровню развития учащихся.</w:t>
            </w:r>
          </w:p>
          <w:p w:rsidR="003E09CC" w:rsidRDefault="003E09CC">
            <w:pPr>
              <w:numPr>
                <w:ilvl w:val="0"/>
                <w:numId w:val="50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мероприятия соответствует его содержанию.</w:t>
            </w:r>
          </w:p>
          <w:p w:rsidR="003E09CC" w:rsidRDefault="003E09CC">
            <w:pPr>
              <w:numPr>
                <w:ilvl w:val="0"/>
                <w:numId w:val="50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ся различные формы, методы и приемы работы с детьми.</w:t>
            </w:r>
          </w:p>
          <w:p w:rsidR="003E09CC" w:rsidRDefault="003E09CC">
            <w:pPr>
              <w:numPr>
                <w:ilvl w:val="0"/>
                <w:numId w:val="50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ет современным требованиям: отличается новизной, научностью, при его подготовке используется дополнительная литература, краеведческий материал, учитывается личный опыт учащихся, их возрастные и психологические особенности.</w:t>
            </w:r>
          </w:p>
          <w:p w:rsidR="003E09CC" w:rsidRDefault="003E09CC">
            <w:pPr>
              <w:numPr>
                <w:ilvl w:val="0"/>
                <w:numId w:val="50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педагогического общения.</w:t>
            </w:r>
          </w:p>
          <w:p w:rsidR="003E09CC" w:rsidRDefault="003E09CC">
            <w:pPr>
              <w:numPr>
                <w:ilvl w:val="0"/>
                <w:numId w:val="50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чается большая заинтересованность и активность детей, культура поведения.</w:t>
            </w:r>
          </w:p>
          <w:p w:rsidR="003E09CC" w:rsidRDefault="003E09CC">
            <w:pPr>
              <w:numPr>
                <w:ilvl w:val="0"/>
                <w:numId w:val="50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ются к подготовке и проведению родительский и ученический актив.</w:t>
            </w:r>
          </w:p>
          <w:p w:rsidR="003E09CC" w:rsidRDefault="003E09CC">
            <w:pPr>
              <w:numPr>
                <w:ilvl w:val="0"/>
                <w:numId w:val="50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ивность (воспитывает нравственные качества личности: коллективизм, принципиальность, ответственность; помогает расширению кругозора, проявлению творческих способностей, побуждает учащихся к самообразованию, самовоспитанию, способствует выработке собственного мнения).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CC" w:rsidRDefault="003E09CC">
            <w:pPr>
              <w:spacing w:after="0" w:line="240" w:lineRule="auto"/>
              <w:ind w:left="17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E09CC" w:rsidRDefault="003E09CC" w:rsidP="003E09CC">
      <w:pPr>
        <w:ind w:left="1843" w:hanging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лючение экспертной группы: ______________________________________</w:t>
      </w:r>
    </w:p>
    <w:p w:rsidR="003E09CC" w:rsidRDefault="003E09CC" w:rsidP="003E09CC">
      <w:pPr>
        <w:ind w:left="1843" w:hanging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3E09CC" w:rsidRDefault="003E09CC" w:rsidP="003E09CC">
      <w:pPr>
        <w:ind w:left="1843" w:hanging="14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ены экспертной группы ______________________________________</w:t>
      </w:r>
    </w:p>
    <w:p w:rsidR="003E09CC" w:rsidRDefault="003E09CC" w:rsidP="003E09CC">
      <w:pPr>
        <w:ind w:left="1843" w:hanging="142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Ознакомлен: Дата       _______    __________       ФИО педагога                                     </w:t>
      </w:r>
    </w:p>
    <w:p w:rsidR="003E09CC" w:rsidRDefault="003E09CC" w:rsidP="003E09CC">
      <w:pPr>
        <w:shd w:val="clear" w:color="auto" w:fill="FFFFFF"/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анализ личностно ориентированного урока</w:t>
      </w:r>
    </w:p>
    <w:tbl>
      <w:tblPr>
        <w:tblW w:w="9214" w:type="dxa"/>
        <w:tblCellSpacing w:w="15" w:type="dxa"/>
        <w:tblInd w:w="1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379"/>
      </w:tblGrid>
      <w:tr w:rsidR="003E09CC" w:rsidTr="003E09CC">
        <w:trPr>
          <w:tblCellSpacing w:w="15" w:type="dxa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пекты самоанализа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09CC" w:rsidRDefault="003E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амоанализа</w:t>
            </w:r>
          </w:p>
        </w:tc>
      </w:tr>
      <w:tr w:rsidR="003E09CC" w:rsidTr="003E09CC">
        <w:trPr>
          <w:tblCellSpacing w:w="15" w:type="dxa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и, задачи урока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09CC" w:rsidRDefault="003E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чем заключается основной замысел проведенного урока? Как он связан с индивидуальными особ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ями учащихся, состоянием и результатами учебно-воспитательного процесса в данном классе? Какие цели, задачи планировалось достичь, решить в ходе занятия?</w:t>
            </w:r>
          </w:p>
        </w:tc>
      </w:tr>
      <w:tr w:rsidR="003E09CC" w:rsidTr="003E09CC">
        <w:trPr>
          <w:tblCellSpacing w:w="15" w:type="dxa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рганизация учебного занятия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09CC" w:rsidRDefault="003E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колько удачно выбраны содержание учебного м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ала, тип и форма урока, приемы и способы орг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ации учебного взаимодействия? Соответствовали ли они принципам личностно ориентированного подхода, целям и задачам урока?</w:t>
            </w:r>
          </w:p>
        </w:tc>
      </w:tr>
      <w:tr w:rsidR="003E09CC" w:rsidTr="003E09CC">
        <w:trPr>
          <w:tblCellSpacing w:w="15" w:type="dxa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работы педагога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09CC" w:rsidRDefault="003E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технологические приемы использовались для: — актуализации и обогащения субъектного опыта 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ихся; — стимулирования их инициативы и самосто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сти; — создания, ситуации выбора учебных заданий и форм их выполнения; — организации учебного взаимодействия на основе диалог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ло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 Учитывались ли индиви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темп и стиль учебной деятельности детей?</w:t>
            </w:r>
          </w:p>
        </w:tc>
      </w:tr>
      <w:tr w:rsidR="003E09CC" w:rsidTr="003E09CC">
        <w:trPr>
          <w:tblCellSpacing w:w="15" w:type="dxa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09CC" w:rsidRDefault="003E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-тивнос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ного урока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09CC" w:rsidRDefault="003E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лось ли реализовать замысел урока, решить п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ные цели, задачи? Насколько проведенное занятие было направлено на становление и проявление и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дуальности учащихся, развитие их творческих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обностей, формирование положительно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-концеп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ников, выработку индивидуального стиля познания и поведения? В чем заключаются достоинства и не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тки урока? Что не удалось на уроке? Как можно исправить недочеты его?</w:t>
            </w:r>
          </w:p>
        </w:tc>
      </w:tr>
    </w:tbl>
    <w:p w:rsidR="003E09CC" w:rsidRDefault="003E09CC" w:rsidP="003E09CC">
      <w:pPr>
        <w:rPr>
          <w:rFonts w:ascii="Calibri" w:eastAsia="Times New Roman" w:hAnsi="Calibri" w:cs="Times New Roman"/>
        </w:rPr>
      </w:pPr>
    </w:p>
    <w:p w:rsidR="003E09CC" w:rsidRDefault="003E09CC" w:rsidP="003E09CC">
      <w:pPr>
        <w:ind w:left="1701"/>
        <w:rPr>
          <w:rFonts w:ascii="Calibri" w:eastAsia="Calibri" w:hAnsi="Calibri" w:cs="Times New Roman"/>
          <w:lang w:eastAsia="en-US"/>
        </w:rPr>
      </w:pPr>
    </w:p>
    <w:p w:rsidR="003E09CC" w:rsidRDefault="003E09CC" w:rsidP="003E09CC">
      <w:pPr>
        <w:ind w:left="1701"/>
        <w:rPr>
          <w:rFonts w:ascii="Calibri" w:eastAsia="Calibri" w:hAnsi="Calibri" w:cs="Times New Roman"/>
        </w:rPr>
      </w:pPr>
    </w:p>
    <w:p w:rsidR="003E09CC" w:rsidRDefault="003E09CC" w:rsidP="003E09CC">
      <w:pPr>
        <w:ind w:left="1701"/>
        <w:rPr>
          <w:rFonts w:ascii="Calibri" w:eastAsia="Calibri" w:hAnsi="Calibri" w:cs="Times New Roman"/>
        </w:rPr>
      </w:pPr>
    </w:p>
    <w:p w:rsidR="003E09CC" w:rsidRDefault="003E09CC" w:rsidP="003E09CC">
      <w:pPr>
        <w:ind w:left="1701"/>
        <w:rPr>
          <w:rFonts w:ascii="Calibri" w:eastAsia="Calibri" w:hAnsi="Calibri" w:cs="Times New Roman"/>
        </w:rPr>
      </w:pPr>
    </w:p>
    <w:p w:rsidR="003E09CC" w:rsidRDefault="003E09CC" w:rsidP="003E09CC">
      <w:pPr>
        <w:ind w:left="1701"/>
        <w:rPr>
          <w:rFonts w:ascii="Calibri" w:eastAsia="Calibri" w:hAnsi="Calibri" w:cs="Times New Roman"/>
        </w:rPr>
      </w:pPr>
    </w:p>
    <w:p w:rsidR="003E09CC" w:rsidRDefault="003E09CC" w:rsidP="003E09CC">
      <w:pPr>
        <w:ind w:left="1701"/>
        <w:rPr>
          <w:rFonts w:ascii="Calibri" w:eastAsia="Calibri" w:hAnsi="Calibri" w:cs="Times New Roman"/>
        </w:rPr>
      </w:pPr>
    </w:p>
    <w:p w:rsidR="003E09CC" w:rsidRDefault="003E09CC" w:rsidP="003E09CC">
      <w:pPr>
        <w:ind w:left="1701"/>
        <w:rPr>
          <w:rFonts w:ascii="Calibri" w:eastAsia="Calibri" w:hAnsi="Calibri" w:cs="Times New Roman"/>
        </w:rPr>
      </w:pPr>
    </w:p>
    <w:p w:rsidR="003E09CC" w:rsidRDefault="003E09CC" w:rsidP="003E09CC">
      <w:pPr>
        <w:ind w:left="1701"/>
        <w:rPr>
          <w:rFonts w:ascii="Calibri" w:eastAsia="Calibri" w:hAnsi="Calibri" w:cs="Times New Roman"/>
        </w:rPr>
      </w:pPr>
    </w:p>
    <w:p w:rsidR="003E09CC" w:rsidRDefault="003E09CC" w:rsidP="003E09CC">
      <w:pPr>
        <w:ind w:left="1701"/>
        <w:rPr>
          <w:rFonts w:ascii="Calibri" w:eastAsia="Calibri" w:hAnsi="Calibri" w:cs="Times New Roman"/>
        </w:rPr>
      </w:pPr>
    </w:p>
    <w:p w:rsidR="003E09CC" w:rsidRDefault="003E09CC" w:rsidP="003E09CC">
      <w:pPr>
        <w:ind w:left="1701"/>
        <w:rPr>
          <w:rFonts w:ascii="Calibri" w:eastAsia="Calibri" w:hAnsi="Calibri" w:cs="Times New Roman"/>
        </w:rPr>
      </w:pPr>
    </w:p>
    <w:p w:rsidR="003E09CC" w:rsidRDefault="003E09CC" w:rsidP="003E09CC">
      <w:pPr>
        <w:ind w:left="1701"/>
        <w:rPr>
          <w:rFonts w:ascii="Calibri" w:eastAsia="Calibri" w:hAnsi="Calibri" w:cs="Times New Roman"/>
        </w:rPr>
      </w:pPr>
    </w:p>
    <w:p w:rsidR="003E09CC" w:rsidRDefault="003E09CC" w:rsidP="003E09CC">
      <w:pPr>
        <w:ind w:left="1701"/>
        <w:rPr>
          <w:rFonts w:ascii="Calibri" w:eastAsia="Calibri" w:hAnsi="Calibri" w:cs="Times New Roman"/>
        </w:rPr>
      </w:pPr>
    </w:p>
    <w:p w:rsidR="003E09CC" w:rsidRDefault="003E09CC" w:rsidP="003E09CC">
      <w:pPr>
        <w:ind w:left="1701"/>
        <w:rPr>
          <w:rFonts w:ascii="Calibri" w:eastAsia="Calibri" w:hAnsi="Calibri" w:cs="Times New Roman"/>
        </w:rPr>
      </w:pPr>
    </w:p>
    <w:p w:rsidR="003E09CC" w:rsidRDefault="003E09CC" w:rsidP="003E09CC">
      <w:pPr>
        <w:ind w:left="1701"/>
        <w:rPr>
          <w:rFonts w:ascii="Calibri" w:eastAsia="Calibri" w:hAnsi="Calibri" w:cs="Times New Roman"/>
        </w:rPr>
      </w:pPr>
    </w:p>
    <w:p w:rsidR="003E09CC" w:rsidRDefault="003E09CC" w:rsidP="003E09CC">
      <w:pPr>
        <w:ind w:left="1701"/>
        <w:rPr>
          <w:rFonts w:ascii="Calibri" w:eastAsia="Calibri" w:hAnsi="Calibri" w:cs="Times New Roman"/>
        </w:rPr>
      </w:pPr>
    </w:p>
    <w:p w:rsidR="003E09CC" w:rsidRDefault="003E09CC" w:rsidP="003E09CC">
      <w:pPr>
        <w:spacing w:after="0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Характеристика </w:t>
      </w:r>
    </w:p>
    <w:p w:rsidR="003E09CC" w:rsidRDefault="003E09CC" w:rsidP="003E09CC">
      <w:pPr>
        <w:spacing w:after="0" w:line="240" w:lineRule="auto"/>
        <w:ind w:left="1701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название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щеобразовательной организации полностью</w:t>
      </w:r>
    </w:p>
    <w:p w:rsidR="003E09CC" w:rsidRDefault="003E09CC" w:rsidP="003E09CC">
      <w:pPr>
        <w:spacing w:after="0" w:line="240" w:lineRule="auto"/>
        <w:ind w:left="170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ИО полностью</w:t>
      </w:r>
    </w:p>
    <w:p w:rsidR="003E09CC" w:rsidRDefault="003E09CC" w:rsidP="003E09CC">
      <w:pPr>
        <w:spacing w:after="0" w:line="240" w:lineRule="auto"/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 имеет высшее профессиональное образование по специальности учитель химии и работает по полученной специальности в общеобразовательной школе с 1992 года.</w:t>
      </w:r>
    </w:p>
    <w:p w:rsidR="003E09CC" w:rsidRDefault="003E09CC" w:rsidP="003E09CC">
      <w:pPr>
        <w:spacing w:after="0" w:line="240" w:lineRule="auto"/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 имеет квалификационную категорию ______________, присвоенную решением аттестационной комиссии от 25 апреля 2007 года.</w:t>
      </w:r>
    </w:p>
    <w:p w:rsidR="003E09CC" w:rsidRDefault="003E09CC" w:rsidP="003E09CC">
      <w:pPr>
        <w:spacing w:after="0" w:line="240" w:lineRule="auto"/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2013 году ___________ повысила квалификацию в _____________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чно-дистанцио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урсах по проблеме «Основные методы преподавания химии в условиях профильного обучения».</w:t>
      </w:r>
    </w:p>
    <w:p w:rsidR="003E09CC" w:rsidRDefault="003E09CC" w:rsidP="003E09CC">
      <w:pPr>
        <w:spacing w:after="0" w:line="240" w:lineRule="auto"/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время работы в образовательной организации ___________ зарекомендовала себя как ответственный, опытный педагог и умелый организато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меет быстро принять правильное решение в сложных педагогических ситуациях. Умеет убеждать, отстаивать свое мнение. Старается всегда быть информированной о новациях в методике преподавания предмета. При проведении уроков использует разные приемы и формы учебной деятельности. На ее уроках царит творческая, доброжелательная атмосфера, ученики активно участвуют в учебном процессе. Благодаря правильной организации работы учитель достиг должного уровня усвоения учащимися учебного материала и достаточного уровня качества их знаний по предмету.</w:t>
      </w:r>
    </w:p>
    <w:p w:rsidR="003E09CC" w:rsidRDefault="003E09CC" w:rsidP="003E09CC">
      <w:pPr>
        <w:spacing w:after="0" w:line="240" w:lineRule="auto"/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 по результатам мониторинга уровень качества учащихся по химии равен 56%, годовое оценивание - 58, ГИА - 60%, ВНО - 65%.</w:t>
      </w:r>
    </w:p>
    <w:p w:rsidR="003E09CC" w:rsidRDefault="003E09CC" w:rsidP="003E09CC">
      <w:pPr>
        <w:spacing w:after="0" w:line="240" w:lineRule="auto"/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 активно участвует в работе школьной методической комиссии учителей естественных дисциплин и является его руководителем, передает свой педагогический опыт молодым коллегам, выступает с докладами, проводит открытые уроки, мастер-классы.</w:t>
      </w:r>
    </w:p>
    <w:p w:rsidR="003E09CC" w:rsidRDefault="003E09CC" w:rsidP="003E09CC">
      <w:pPr>
        <w:spacing w:after="0" w:line="240" w:lineRule="auto"/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чительное внимание уделяет работе с одаренными учащимися, ведет факультативные занятия, готовит учеников к участию в ученических олимпиадах. Подготовленные ею учащиеся в течение последних пяти лет неоднократно становились победителями и призерами городских олимпиад по химии. В 2010 году ученики ___________ заняли второе и третье места на III областном этапе ученической олимпиады по химии.</w:t>
      </w:r>
    </w:p>
    <w:p w:rsidR="003E09CC" w:rsidRDefault="003E09CC" w:rsidP="003E09CC">
      <w:pPr>
        <w:spacing w:after="0" w:line="240" w:lineRule="auto"/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2011 году ___________ в пределах недели химии в школе провела конференцию «Вода в масштабе всей планеты», подготовила пособие «Формирование самообразовательной компетентности учащихся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 изучении химии», разработала цикл уроков по химии с применением интерактивных технологий.</w:t>
      </w:r>
    </w:p>
    <w:p w:rsidR="003E09CC" w:rsidRDefault="003E09CC" w:rsidP="003E09CC">
      <w:pPr>
        <w:spacing w:after="0" w:line="240" w:lineRule="auto"/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 в 2011 году участвовала в городском конкурсе на лучший кабинет химии, получила диплом лауреата.</w:t>
      </w:r>
    </w:p>
    <w:p w:rsidR="003E09CC" w:rsidRDefault="003E09CC" w:rsidP="003E09CC">
      <w:pPr>
        <w:spacing w:after="0" w:line="240" w:lineRule="auto"/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 соответствует занимаемой должности, результаты ее педагогической деятельности соответствуют требованиям квалификационной категории «специалист ___________ категории».</w:t>
      </w:r>
    </w:p>
    <w:p w:rsidR="003E09CC" w:rsidRDefault="003E09CC" w:rsidP="003E09CC">
      <w:pPr>
        <w:spacing w:after="0" w:line="240" w:lineRule="auto"/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ен экспертной группы                _________________________________ИОФ</w:t>
      </w:r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_______________</w:t>
      </w:r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Характеристика учителя украинского языка и литературы </w:t>
      </w:r>
    </w:p>
    <w:p w:rsidR="003E09CC" w:rsidRDefault="003E09CC" w:rsidP="003E09CC">
      <w:pPr>
        <w:spacing w:after="0" w:line="240" w:lineRule="auto"/>
        <w:ind w:left="1701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название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щеобразовательной организации полностью</w:t>
      </w:r>
    </w:p>
    <w:p w:rsidR="003E09CC" w:rsidRDefault="003E09CC" w:rsidP="003E09CC">
      <w:pPr>
        <w:spacing w:after="0" w:line="240" w:lineRule="auto"/>
        <w:ind w:left="170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ИО полностью</w:t>
      </w:r>
    </w:p>
    <w:p w:rsidR="003E09CC" w:rsidRDefault="003E09CC" w:rsidP="003E09CC">
      <w:pPr>
        <w:spacing w:after="0" w:line="240" w:lineRule="auto"/>
        <w:ind w:left="170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 имеет высшее профессиональное образование по специальности учитель украинского языка и литературы и работает по полученной специальности в общеобразовательной школе с 1987 год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__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меет квалификационную категорию __________, присвоенную решением аттестационной комиссии от 27 апреля 2007 года.</w:t>
      </w:r>
    </w:p>
    <w:p w:rsidR="003E09CC" w:rsidRDefault="003E09CC" w:rsidP="003E09CC">
      <w:pPr>
        <w:spacing w:after="0" w:line="240" w:lineRule="auto"/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2013 году ___________ повысила квалификацию в ___________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чно-дистанцио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урсах по кредитно-модульной систем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ения по проблем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Альтернативные педагогические технологии».</w:t>
      </w:r>
    </w:p>
    <w:p w:rsidR="003E09CC" w:rsidRDefault="003E09CC" w:rsidP="003E09CC">
      <w:pPr>
        <w:spacing w:after="0" w:line="240" w:lineRule="auto"/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время работы в учебном заведении ___________ обнаружила высокий профессионализм, дисциплинированность, ответственность. К выполнению профессиональных обязанностей и общественных поручений относится добросовестно. Учитель постоянно повышает профессиональное мастерство, занимается самообразованием, что стимулирует творческую активность и позволяет работать на высоком уровне. Уроки ___________. отличаются высокой эффективностью, так как проводятся с учетом возрастных и психологических особенностей учащихся в соответствии с современными требованиями организации образовательного процесса. Учитель умело и удачно применяет информационно-коммуникационные технологии, что позволяет активно внедрять методы интенсивного обучения, значительно повышать эффективность уроков и улучшения знаний учащихся. Результаты мониторинга, годового оценивания, ГИА отмечаются стабильной положительной динамикой: уровень знаний учеников ___________по украинскому языку составляет: мониторинг - 56%, годовое оценивание - 66%,  ГИА - 75.</w:t>
      </w:r>
    </w:p>
    <w:p w:rsidR="003E09CC" w:rsidRDefault="003E09CC" w:rsidP="003E09CC">
      <w:pPr>
        <w:spacing w:after="0" w:line="240" w:lineRule="auto"/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начительное внимание учитель уделяет работе с одаренными детьми. На базе школы организован факультатив «Индивидуальная работы с филологически одаренными учениками», руководителем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оторого является ___________., она и автор программы данного факультатива.</w:t>
      </w:r>
    </w:p>
    <w:p w:rsidR="003E09CC" w:rsidRDefault="003E09CC" w:rsidP="003E09CC">
      <w:pPr>
        <w:spacing w:after="0" w:line="240" w:lineRule="auto"/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ники ___________являются постоянными победителями второго (городского этапа) олимпиады по украинскому языку; конкурса _____, а в 2013 году ученица 9 класса заняла второе место _______. В 2014 году работа ученицы ___________., которая была написана на русском языке, заняла третье место на втором этапе.</w:t>
      </w:r>
    </w:p>
    <w:p w:rsidR="003E09CC" w:rsidRDefault="003E09CC" w:rsidP="003E09CC">
      <w:pPr>
        <w:spacing w:after="0" w:line="240" w:lineRule="auto"/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занимается и научно-методической работой. Она является руководителем городского методической комиссии учителей украинского языка и литературы, членом областной творческой группы «Разработка учебно-методического обеспечения курса украинской литературы 10-11 классов с использованием ИКТ». В 2013 году творческой группой подготовлено и распространено для апробации электронное пособие «____________». Опытом работы ___________делится 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седания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ДС руководителей МК учителей украинского языка и литературы области, а также на страницах журнала «Педагогическая сокровищниц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нетчи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. Разработки уроков учителя вошли в сборник «Мастер-класс», 2013 год.</w:t>
      </w:r>
    </w:p>
    <w:p w:rsidR="003E09CC" w:rsidRDefault="003E09CC" w:rsidP="003E09CC">
      <w:pPr>
        <w:spacing w:after="0" w:line="240" w:lineRule="auto"/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нимается учитель и внеклассной работой. Ею подготовлены и проведены на уровне города «Литературная гостиная».</w:t>
      </w:r>
    </w:p>
    <w:p w:rsidR="003E09CC" w:rsidRDefault="003E09CC" w:rsidP="003E09CC">
      <w:pPr>
        <w:spacing w:after="0" w:line="240" w:lineRule="auto"/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обходимо отметить упорную работу ___________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ехническо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эстетического оснащение кабинета украинского языка и литературы, который постоянно пополняется учебно-методическими пособиями, справочниками и техническими средствами обучения и занял первое место в городском конкурсе кабинетов.</w:t>
      </w:r>
    </w:p>
    <w:p w:rsidR="003E09CC" w:rsidRDefault="003E09CC" w:rsidP="003E09CC">
      <w:pPr>
        <w:spacing w:after="0" w:line="240" w:lineRule="auto"/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соответствует занимаемой должности, результаты ее педагогической деятельности соответствуют требованиям квалификационной категории «специалист ___________ категории».</w:t>
      </w:r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ен экспертной группы                _________________________________ИОФ</w:t>
      </w:r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ата _______________</w:t>
      </w:r>
    </w:p>
    <w:p w:rsidR="003E09CC" w:rsidRDefault="003E09CC" w:rsidP="003E09CC">
      <w:pPr>
        <w:spacing w:after="0" w:line="240" w:lineRule="auto"/>
        <w:ind w:left="170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Характеристика учителя математики </w:t>
      </w:r>
    </w:p>
    <w:p w:rsidR="003E09CC" w:rsidRDefault="003E09CC" w:rsidP="003E09CC">
      <w:pPr>
        <w:spacing w:after="0" w:line="240" w:lineRule="auto"/>
        <w:ind w:left="1701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название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щеобразовательной организации полностью</w:t>
      </w:r>
    </w:p>
    <w:p w:rsidR="003E09CC" w:rsidRDefault="003E09CC" w:rsidP="003E09CC">
      <w:pPr>
        <w:spacing w:after="0" w:line="240" w:lineRule="auto"/>
        <w:ind w:left="1701"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ФИО полностью</w:t>
      </w:r>
    </w:p>
    <w:p w:rsidR="003E09CC" w:rsidRDefault="003E09CC" w:rsidP="003E09CC">
      <w:pPr>
        <w:spacing w:after="0" w:line="240" w:lineRule="auto"/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имеет высшее профессиональное образование по специальности учитель математики и работает по полученной специальности в общеобразовательной школе с 2008 года.</w:t>
      </w:r>
    </w:p>
    <w:p w:rsidR="003E09CC" w:rsidRDefault="003E09CC" w:rsidP="003E09CC">
      <w:pPr>
        <w:spacing w:after="0" w:line="240" w:lineRule="auto"/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2013 году повысила квалификаци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ематических курсах «Современные подходы к преподаванию математики по новой программе».</w:t>
      </w:r>
    </w:p>
    <w:p w:rsidR="003E09CC" w:rsidRDefault="003E09CC" w:rsidP="003E09CC">
      <w:pPr>
        <w:spacing w:after="0" w:line="240" w:lineRule="auto"/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время работы в учебном заведении ___________. зарекомендовала себя как добросовестный, исполнительный педаго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оявляет достаточной профессионализм, обладает современными формами, методами организации учебно-воспитательного процесса, достигла весомой результативности в педагогической деятельности.</w:t>
      </w:r>
    </w:p>
    <w:p w:rsidR="003E09CC" w:rsidRDefault="003E09CC" w:rsidP="003E09CC">
      <w:pPr>
        <w:spacing w:after="0" w:line="240" w:lineRule="auto"/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ы учебных достижений учащихся по математике в 2010-2011 учебном году распределились следующим образом: уровень знаний учеников по мониторинг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в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32%, годовые оценки - 35%, ГИА - 37%.</w:t>
      </w:r>
    </w:p>
    <w:p w:rsidR="003E09CC" w:rsidRDefault="003E09CC" w:rsidP="003E09CC">
      <w:pPr>
        <w:spacing w:after="0" w:line="240" w:lineRule="auto"/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читель стремится поднять свой профессиональный уровень разными путями - это и активное участие в работе школьного методического объединения, и участие в различных семинарах, тренингах, конференциях, мастер-классах на уровне школы и город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ама выступает с докладами на совещаниях, проводит открытые уроки.</w:t>
      </w:r>
    </w:p>
    <w:p w:rsidR="003E09CC" w:rsidRDefault="003E09CC" w:rsidP="003E09CC">
      <w:pPr>
        <w:spacing w:after="0" w:line="240" w:lineRule="auto"/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в 2012 году подготовила разработки уроков и тестовые задания по математике. В 2013 году - презентации по геометрии.</w:t>
      </w:r>
    </w:p>
    <w:p w:rsidR="003E09CC" w:rsidRDefault="003E09CC" w:rsidP="003E09CC">
      <w:pPr>
        <w:spacing w:after="0" w:line="240" w:lineRule="auto"/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роведении уроков активно использует интерактивные формы обучения, владеет инновационными образовательными методами и технологиями, активно их применяет в своей педагогической деятельности.</w:t>
      </w:r>
    </w:p>
    <w:p w:rsidR="003E09CC" w:rsidRDefault="003E09CC" w:rsidP="003E09CC">
      <w:pPr>
        <w:spacing w:after="0" w:line="240" w:lineRule="auto"/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ль работает над повышением собственного профессионального уровня и над повышением уровня знаний учеников, которых учит.</w:t>
      </w:r>
    </w:p>
    <w:p w:rsidR="003E09CC" w:rsidRDefault="003E09CC" w:rsidP="003E09CC">
      <w:pPr>
        <w:spacing w:after="0" w:line="240" w:lineRule="auto"/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е ученики участвуют в олимпиаде по математике, но, к сожалению,  являются победителями только на школьном уровне.</w:t>
      </w:r>
    </w:p>
    <w:p w:rsidR="003E09CC" w:rsidRDefault="003E09CC" w:rsidP="003E09CC">
      <w:pPr>
        <w:spacing w:after="0" w:line="240" w:lineRule="auto"/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занимается внеклассной работой. Она является руководителем кружка для учащихся 5-6 классов «Занимательная математика», материалы для проведения занятий подбирает и готовит самостоятельно.</w:t>
      </w:r>
    </w:p>
    <w:p w:rsidR="003E09CC" w:rsidRDefault="003E09CC" w:rsidP="003E09CC">
      <w:pPr>
        <w:spacing w:after="0" w:line="240" w:lineRule="auto"/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отмечается общей культурой, нравственными качествами, служащих примером для подражания, соответствует занимаемой должности, результаты ее педагогической деятельности соответствуют требованиям квалификационной категории «специалист ___________ категории».</w:t>
      </w:r>
    </w:p>
    <w:p w:rsidR="003E09CC" w:rsidRDefault="003E09CC" w:rsidP="003E09CC">
      <w:pPr>
        <w:spacing w:after="0" w:line="240" w:lineRule="auto"/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ен экспертной группы                _________________________________ИОФ</w:t>
      </w:r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ата _______________</w:t>
      </w:r>
    </w:p>
    <w:p w:rsidR="003E09CC" w:rsidRDefault="003E09CC" w:rsidP="003E09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ind w:left="1701" w:right="566"/>
        <w:rPr>
          <w:rFonts w:eastAsiaTheme="minorHAnsi"/>
          <w:lang w:eastAsia="en-US"/>
        </w:rPr>
      </w:pPr>
    </w:p>
    <w:p w:rsidR="003E09CC" w:rsidRDefault="003E09CC" w:rsidP="003E09CC">
      <w:pPr>
        <w:ind w:left="1701" w:right="566"/>
      </w:pPr>
    </w:p>
    <w:p w:rsidR="003E09CC" w:rsidRDefault="003E09CC" w:rsidP="003E09CC">
      <w:pPr>
        <w:ind w:left="1701" w:right="566"/>
      </w:pPr>
    </w:p>
    <w:p w:rsidR="003E09CC" w:rsidRDefault="003E09CC" w:rsidP="003E09CC">
      <w:pPr>
        <w:keepNext/>
        <w:spacing w:after="0" w:line="240" w:lineRule="auto"/>
        <w:ind w:left="1701"/>
        <w:jc w:val="center"/>
        <w:outlineLvl w:val="3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bookmarkStart w:id="3" w:name="_Toc469313211"/>
    </w:p>
    <w:p w:rsidR="003E09CC" w:rsidRDefault="003E09CC" w:rsidP="003E09CC">
      <w:pPr>
        <w:keepNext/>
        <w:spacing w:after="0" w:line="240" w:lineRule="auto"/>
        <w:ind w:left="1701"/>
        <w:jc w:val="center"/>
        <w:outlineLvl w:val="3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3E09CC" w:rsidRDefault="003E09CC" w:rsidP="003E09CC">
      <w:pPr>
        <w:keepNext/>
        <w:spacing w:after="0" w:line="240" w:lineRule="auto"/>
        <w:ind w:left="1701"/>
        <w:jc w:val="center"/>
        <w:outlineLvl w:val="3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3E09CC" w:rsidRDefault="003E09CC" w:rsidP="003E09CC">
      <w:pPr>
        <w:keepNext/>
        <w:spacing w:after="0" w:line="240" w:lineRule="auto"/>
        <w:ind w:left="1701"/>
        <w:jc w:val="center"/>
        <w:outlineLvl w:val="3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Экспертное заключение (педагогический работник)</w:t>
      </w:r>
      <w:bookmarkEnd w:id="3"/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center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о результатам оценивания уровня квалификации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педагогического работника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, аттестуемого для установления соответствия уровня квалификации требованиям, предъявляемым к квалификационной категории</w:t>
      </w:r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center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«специалист _________________ категории»</w:t>
      </w:r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E09CC" w:rsidRDefault="003E09CC" w:rsidP="003E09CC">
      <w:pPr>
        <w:tabs>
          <w:tab w:val="left" w:pos="11199"/>
        </w:tabs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Экспертная группа в составе:</w:t>
      </w:r>
    </w:p>
    <w:p w:rsidR="003E09CC" w:rsidRDefault="003E09CC" w:rsidP="003E09CC">
      <w:pPr>
        <w:tabs>
          <w:tab w:val="left" w:pos="11199"/>
        </w:tabs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Руководитель ______________________________________________________ </w:t>
      </w:r>
    </w:p>
    <w:p w:rsidR="003E09CC" w:rsidRDefault="003E09CC" w:rsidP="003E09CC">
      <w:pPr>
        <w:tabs>
          <w:tab w:val="left" w:pos="11199"/>
        </w:tabs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(фамилия, имя, отчество)</w:t>
      </w:r>
    </w:p>
    <w:p w:rsidR="003E09CC" w:rsidRDefault="003E09CC" w:rsidP="003E09CC">
      <w:pPr>
        <w:tabs>
          <w:tab w:val="left" w:pos="11199"/>
        </w:tabs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__________________________________________</w:t>
      </w:r>
    </w:p>
    <w:p w:rsidR="003E09CC" w:rsidRDefault="003E09CC" w:rsidP="003E09CC">
      <w:pPr>
        <w:tabs>
          <w:tab w:val="left" w:pos="11199"/>
        </w:tabs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>(должность, квалификационная категория, место работы)</w:t>
      </w:r>
    </w:p>
    <w:p w:rsidR="003E09CC" w:rsidRDefault="003E09CC" w:rsidP="003E09CC">
      <w:pPr>
        <w:tabs>
          <w:tab w:val="left" w:pos="11199"/>
        </w:tabs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Членыгруппы:______________________________________________________</w:t>
      </w:r>
    </w:p>
    <w:p w:rsidR="003E09CC" w:rsidRDefault="003E09CC" w:rsidP="003E09CC">
      <w:pPr>
        <w:tabs>
          <w:tab w:val="left" w:pos="11199"/>
        </w:tabs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>(фамилия, имя, отчество)</w:t>
      </w:r>
    </w:p>
    <w:p w:rsidR="003E09CC" w:rsidRDefault="003E09CC" w:rsidP="003E09CC">
      <w:pPr>
        <w:tabs>
          <w:tab w:val="left" w:pos="11199"/>
        </w:tabs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__________________________________________</w:t>
      </w:r>
    </w:p>
    <w:p w:rsidR="003E09CC" w:rsidRDefault="003E09CC" w:rsidP="003E09CC">
      <w:pPr>
        <w:tabs>
          <w:tab w:val="left" w:pos="11199"/>
        </w:tabs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>(должность, квалификационная категория, место работы)</w:t>
      </w:r>
    </w:p>
    <w:p w:rsidR="003E09CC" w:rsidRDefault="003E09CC" w:rsidP="003E09CC">
      <w:pPr>
        <w:tabs>
          <w:tab w:val="left" w:pos="11199"/>
        </w:tabs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__________________________________________</w:t>
      </w:r>
    </w:p>
    <w:p w:rsidR="003E09CC" w:rsidRDefault="003E09CC" w:rsidP="003E09CC">
      <w:pPr>
        <w:tabs>
          <w:tab w:val="left" w:pos="11199"/>
        </w:tabs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>(фамилия, имя, отчество)</w:t>
      </w:r>
    </w:p>
    <w:p w:rsidR="003E09CC" w:rsidRDefault="003E09CC" w:rsidP="003E09CC">
      <w:pPr>
        <w:tabs>
          <w:tab w:val="left" w:pos="11199"/>
        </w:tabs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__________________________________________</w:t>
      </w:r>
    </w:p>
    <w:p w:rsidR="003E09CC" w:rsidRDefault="003E09CC" w:rsidP="003E09CC">
      <w:pPr>
        <w:tabs>
          <w:tab w:val="left" w:pos="11199"/>
        </w:tabs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>(место работы, должность, квалификационная категория)</w:t>
      </w:r>
    </w:p>
    <w:p w:rsidR="003E09CC" w:rsidRDefault="003E09CC" w:rsidP="003E09CC">
      <w:pPr>
        <w:tabs>
          <w:tab w:val="left" w:pos="11199"/>
        </w:tabs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"___"________20__г.</w:t>
      </w:r>
    </w:p>
    <w:p w:rsidR="003E09CC" w:rsidRDefault="003E09CC" w:rsidP="003E09CC">
      <w:pPr>
        <w:tabs>
          <w:tab w:val="left" w:pos="11199"/>
        </w:tabs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E09CC" w:rsidRDefault="003E09CC" w:rsidP="003E09CC">
      <w:pPr>
        <w:tabs>
          <w:tab w:val="left" w:pos="11199"/>
        </w:tabs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провела экспертную оценку уровня квалификации   ___________________________________________________________________</w:t>
      </w:r>
    </w:p>
    <w:p w:rsidR="003E09CC" w:rsidRDefault="003E09CC" w:rsidP="003E09CC">
      <w:pPr>
        <w:tabs>
          <w:tab w:val="left" w:pos="11199"/>
        </w:tabs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>(фамилия, имя, отчество педагогического работника)</w:t>
      </w:r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center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__________________________________________</w:t>
      </w:r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>(должность, преподаваемый предмет, место работы )</w:t>
      </w:r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__________________________________________</w:t>
      </w:r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На основании изучения предоставленных материалов, посещения открытого занятия установлено: _____________________________________________</w:t>
      </w:r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я: </w:t>
      </w:r>
      <w:r>
        <w:rPr>
          <w:rFonts w:ascii="Times New Roman" w:hAnsi="Times New Roman" w:cs="Times New Roman"/>
          <w:sz w:val="24"/>
          <w:szCs w:val="24"/>
        </w:rPr>
        <w:t>1. Сертификаты тестирования. 2. Лист оценивания результатов профессиональной деятельности педагогического работника. 3. ______</w:t>
      </w:r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мечания: _____________________________________________________ </w:t>
      </w:r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Выводы: результаты профессиональной деятельности __________________ соответствуют требованиям, предъявляемым к квалификационной категории «специалист ______________________ категории», </w:t>
      </w:r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педагогическому званию «______________________________________»</w:t>
      </w:r>
    </w:p>
    <w:p w:rsidR="003E09CC" w:rsidRDefault="003E09CC" w:rsidP="003E09CC">
      <w:pPr>
        <w:spacing w:before="120" w:after="0" w:line="240" w:lineRule="auto"/>
        <w:ind w:left="1701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Председатель экспертной группы: _________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  <w:t>__________________</w:t>
      </w:r>
    </w:p>
    <w:p w:rsidR="003E09CC" w:rsidRDefault="003E09CC" w:rsidP="003E09CC">
      <w:pPr>
        <w:overflowPunct w:val="0"/>
        <w:autoSpaceDE w:val="0"/>
        <w:autoSpaceDN w:val="0"/>
        <w:adjustRightInd w:val="0"/>
        <w:spacing w:after="0" w:line="240" w:lineRule="auto"/>
        <w:ind w:left="1701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ab/>
        <w:t xml:space="preserve">              (подпись)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ab/>
        <w:t xml:space="preserve">              (Ф.И.О.)</w:t>
      </w:r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Эксперты: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  <w:t>_________________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  <w:t>__________________</w:t>
      </w:r>
    </w:p>
    <w:p w:rsidR="003E09CC" w:rsidRDefault="003E09CC" w:rsidP="003E09CC">
      <w:pPr>
        <w:spacing w:before="120" w:after="0" w:line="240" w:lineRule="auto"/>
        <w:ind w:left="1701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  <w:t>_________________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  <w:t>__________________</w:t>
      </w:r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«______» ______________ 20____года</w:t>
      </w:r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С экспертными выводами ознакомлен(на): _________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  <w:t xml:space="preserve">_______________ </w:t>
      </w:r>
    </w:p>
    <w:p w:rsidR="003E09CC" w:rsidRDefault="003E09CC" w:rsidP="003E09CC">
      <w:pPr>
        <w:overflowPunct w:val="0"/>
        <w:autoSpaceDE w:val="0"/>
        <w:autoSpaceDN w:val="0"/>
        <w:adjustRightInd w:val="0"/>
        <w:spacing w:after="0" w:line="240" w:lineRule="auto"/>
        <w:ind w:left="1701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ab/>
        <w:t xml:space="preserve">              (подпись)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ab/>
        <w:t xml:space="preserve">               (Ф.И.О.) </w:t>
      </w:r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«______» ___________ 20____года</w:t>
      </w:r>
    </w:p>
    <w:p w:rsidR="003E09CC" w:rsidRDefault="003E09CC" w:rsidP="003E09CC">
      <w:pPr>
        <w:spacing w:after="0"/>
        <w:ind w:left="-14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09CC" w:rsidRDefault="003E09CC" w:rsidP="003E09CC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3E09CC" w:rsidRDefault="003E09CC" w:rsidP="003E09CC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3E09CC" w:rsidRDefault="003E09CC" w:rsidP="003E09CC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3E09CC" w:rsidRDefault="003E09CC" w:rsidP="003E09CC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3E09CC" w:rsidRDefault="003E09CC" w:rsidP="003E09CC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3E09CC" w:rsidRDefault="003E09CC" w:rsidP="003E09CC">
      <w:pPr>
        <w:keepNext/>
        <w:spacing w:after="0" w:line="240" w:lineRule="auto"/>
        <w:ind w:left="1701"/>
        <w:jc w:val="center"/>
        <w:outlineLvl w:val="3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Экспертное заключение </w:t>
      </w:r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по результатам оценивания уровня квалификации</w:t>
      </w:r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_______________________,</w:t>
      </w:r>
    </w:p>
    <w:p w:rsidR="003E09CC" w:rsidRDefault="007E2838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учителя начальных классов Муниципальной ……</w:t>
      </w:r>
      <w:r w:rsidR="003E09CC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№ ___</w:t>
      </w:r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Донецкой Народной Республики </w:t>
      </w:r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center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аттестуемого для установления соответствия уровня квалификации требованиям, предъявляемым к квалификационной категории</w:t>
      </w:r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center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специалист _</w:t>
      </w: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uk-UA"/>
        </w:rPr>
        <w:t>первой</w:t>
      </w: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_ категории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» и присвоение педагогического звания «</w:t>
      </w: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старший учитель»</w:t>
      </w:r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Экспертная группа в составе:</w:t>
      </w:r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Руководитель </w:t>
      </w:r>
      <w:r w:rsidR="007E2838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____________, учитель МОУ СШ №</w:t>
      </w: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, специалист высшей категории</w:t>
      </w:r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Члены группы: </w:t>
      </w:r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_______, учитель начальных классов, специалист высшей квалификационной категории, педагогическое зв</w:t>
      </w:r>
      <w:r w:rsidR="007E2838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ание «учитель-методист» МОУ СШ  № 2</w:t>
      </w: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 xml:space="preserve"> Донецкой Народной Республики</w:t>
      </w:r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</w:pPr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________, учитель начальных классов, специалист высшей</w:t>
      </w:r>
      <w:r w:rsidR="007E2838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 xml:space="preserve"> квалификационной категории МОУ СШ №</w:t>
      </w: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 xml:space="preserve"> № 7 Донецкой Народной Республики</w:t>
      </w:r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</w:pPr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 xml:space="preserve">___________,учитель начальных классов,специалист высшей </w:t>
      </w:r>
      <w:r w:rsidR="007E2838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квалификационной категории  МОУ СШ №</w:t>
      </w: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 xml:space="preserve"> Донецкой Народной Республики</w:t>
      </w:r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</w:pPr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__________, учитель начальных классов, специалист высшей квалификацио</w:t>
      </w:r>
      <w:r w:rsidR="007E2838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нной категории  МОУ СШ №</w:t>
      </w: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 xml:space="preserve"> Донецкой Народной Республики</w:t>
      </w:r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</w:pPr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_________,учитель начальных классов,</w:t>
      </w:r>
      <w:r w:rsidR="007E2838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специалист первой категории МОУ СШ</w:t>
      </w: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 xml:space="preserve"> № 1 Донецкой Народной Республики</w:t>
      </w:r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</w:pPr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учитель начальных классовспециалист высшей</w:t>
      </w:r>
      <w:r w:rsidR="007E2838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 xml:space="preserve"> квалификационной категории МОУ СШ </w:t>
      </w: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 xml:space="preserve"> № 1 Донецкой Народной Республики</w:t>
      </w:r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</w:pPr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______________, учитель начальных классов высшей квалификационной категории,</w:t>
      </w:r>
      <w:r w:rsidR="007E2838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 xml:space="preserve"> МОУ СШ   № </w:t>
      </w: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 xml:space="preserve"> Донецкой Народной Республики</w:t>
      </w:r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</w:pPr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"27" февраля 2017 провела экспертную оценку уровня квалификации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учителя начальных классов </w:t>
      </w:r>
      <w:r w:rsidR="00AF0E5E">
        <w:rPr>
          <w:rFonts w:ascii="Times New Roman" w:eastAsia="Times New Roman" w:hAnsi="Times New Roman" w:cs="Times New Roman"/>
          <w:noProof/>
          <w:sz w:val="24"/>
          <w:szCs w:val="24"/>
        </w:rPr>
        <w:t>МОУ СШ №….</w:t>
      </w:r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На основании изучения предоставленных материалов, посещения открытого занятия установлено: </w:t>
      </w:r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- соблюдение педагогом требований ГОС НОО и эффективность используемых нестандартных заданий, как способа стимулирования познавательных интересов младших школьников; </w:t>
      </w:r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- высокий методический уровень проведенных занятий, которые посещались;</w:t>
      </w:r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- стабильные высокие результаты освоения образовательных программ и положительную динамику на протяжении 3 лет по итогам мониторинга (прирост качества знаний –на 18%: от 61% до 79%);</w:t>
      </w:r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- участие в составе республиканской творческой группы по разработке макета учебника «Украинский язык» 2 класс (приказ МОН ДНР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т 01.11.2016 №1137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);</w:t>
      </w:r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- высокие результаты участия обучающихся в интеллектуальных интерактивных и творческих конкурсах разного уровня(2016 - в 4 Открытой Московской онлайн-олимпиаде по математике, онлайн олимпиаде по предпринимательству);</w:t>
      </w:r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- активное участие в работегородской методической комиссии учителей начальных классов (мастер-класс по презентации опыта работы, участие в составе жюри городских конкурсов для обучающихся начальных классов).</w:t>
      </w:r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ст оценивания результатов профессиональной деятельности педагогического работника</w:t>
      </w:r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Выводы: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результаты профессиональной деятельности учителя начальных классо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вдеевой Людмил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Ефимовны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соответствуют</w:t>
      </w:r>
      <w:proofErr w:type="spellEnd"/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требованиям, предъявляемым к квалификационной категории «специалист первойкатегории» и педагогическому званию «старший учитель».</w:t>
      </w:r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Председатель экспертной группы: __________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  <w:t>ИОФ</w:t>
      </w:r>
    </w:p>
    <w:p w:rsidR="003E09CC" w:rsidRDefault="003E09CC" w:rsidP="003E09CC">
      <w:pPr>
        <w:overflowPunct w:val="0"/>
        <w:autoSpaceDE w:val="0"/>
        <w:autoSpaceDN w:val="0"/>
        <w:adjustRightInd w:val="0"/>
        <w:spacing w:after="0" w:line="240" w:lineRule="auto"/>
        <w:ind w:left="1701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ab/>
      </w:r>
    </w:p>
    <w:p w:rsidR="003E09CC" w:rsidRDefault="003E09CC" w:rsidP="003E09CC">
      <w:pPr>
        <w:overflowPunct w:val="0"/>
        <w:autoSpaceDE w:val="0"/>
        <w:autoSpaceDN w:val="0"/>
        <w:adjustRightInd w:val="0"/>
        <w:spacing w:after="0" w:line="240" w:lineRule="auto"/>
        <w:ind w:left="1701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Эксперты: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  <w:t xml:space="preserve">         ___________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  <w:t>ИОФ</w:t>
      </w:r>
    </w:p>
    <w:p w:rsidR="003E09CC" w:rsidRDefault="003E09CC" w:rsidP="003E09CC">
      <w:pPr>
        <w:overflowPunct w:val="0"/>
        <w:autoSpaceDE w:val="0"/>
        <w:autoSpaceDN w:val="0"/>
        <w:adjustRightInd w:val="0"/>
        <w:spacing w:after="0" w:line="240" w:lineRule="auto"/>
        <w:ind w:left="1701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___________    ИОФ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</w:r>
    </w:p>
    <w:p w:rsidR="003E09CC" w:rsidRDefault="003E09CC" w:rsidP="003E09CC">
      <w:pPr>
        <w:overflowPunct w:val="0"/>
        <w:autoSpaceDE w:val="0"/>
        <w:autoSpaceDN w:val="0"/>
        <w:adjustRightInd w:val="0"/>
        <w:spacing w:after="0" w:line="240" w:lineRule="auto"/>
        <w:ind w:left="1701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___________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  <w:t>ИОФ</w:t>
      </w:r>
    </w:p>
    <w:p w:rsidR="003E09CC" w:rsidRDefault="003E09CC" w:rsidP="003E09CC">
      <w:pPr>
        <w:spacing w:after="0" w:line="240" w:lineRule="auto"/>
        <w:ind w:left="1701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___________    ИОФ</w:t>
      </w:r>
    </w:p>
    <w:p w:rsidR="003E09CC" w:rsidRDefault="003E09CC" w:rsidP="003E09CC">
      <w:pPr>
        <w:spacing w:after="0" w:line="240" w:lineRule="auto"/>
        <w:ind w:left="1701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___________     ИОФ</w:t>
      </w:r>
    </w:p>
    <w:p w:rsidR="003E09CC" w:rsidRDefault="003E09CC" w:rsidP="003E09CC">
      <w:pPr>
        <w:spacing w:after="0" w:line="240" w:lineRule="auto"/>
        <w:ind w:left="1701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___________    ИОФ</w:t>
      </w:r>
    </w:p>
    <w:p w:rsidR="003E09CC" w:rsidRDefault="003E09CC" w:rsidP="003E09CC">
      <w:pPr>
        <w:spacing w:before="120" w:after="0" w:line="240" w:lineRule="auto"/>
        <w:ind w:left="1701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«27» февраля 2017 года</w:t>
      </w:r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С экспертными выводами ознакомлен(на): _________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  <w:t xml:space="preserve">_______________ </w:t>
      </w:r>
    </w:p>
    <w:p w:rsidR="003E09CC" w:rsidRDefault="003E09CC" w:rsidP="003E09CC">
      <w:pPr>
        <w:overflowPunct w:val="0"/>
        <w:autoSpaceDE w:val="0"/>
        <w:autoSpaceDN w:val="0"/>
        <w:adjustRightInd w:val="0"/>
        <w:spacing w:after="0" w:line="240" w:lineRule="auto"/>
        <w:ind w:left="1701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ab/>
        <w:t xml:space="preserve">              (подпись)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ab/>
        <w:t xml:space="preserve">               (Ф.И.О.) </w:t>
      </w:r>
    </w:p>
    <w:p w:rsidR="003E09CC" w:rsidRDefault="003E09CC" w:rsidP="003E09CC">
      <w:pPr>
        <w:overflowPunct w:val="0"/>
        <w:autoSpaceDE w:val="0"/>
        <w:autoSpaceDN w:val="0"/>
        <w:adjustRightInd w:val="0"/>
        <w:spacing w:before="120" w:after="0" w:line="240" w:lineRule="auto"/>
        <w:ind w:left="1701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«______» ___________ 20____года</w:t>
      </w:r>
    </w:p>
    <w:p w:rsidR="003E09CC" w:rsidRDefault="003E09CC" w:rsidP="003E09CC">
      <w:pPr>
        <w:spacing w:after="0"/>
        <w:ind w:left="-142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3E09CC" w:rsidRDefault="003E09CC" w:rsidP="003E09CC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3E09CC" w:rsidRDefault="003E09CC" w:rsidP="003E09CC">
      <w:pPr>
        <w:ind w:left="1701" w:right="566"/>
      </w:pPr>
    </w:p>
    <w:p w:rsidR="003E09CC" w:rsidRDefault="003E09CC" w:rsidP="003E09CC">
      <w:pPr>
        <w:ind w:left="1701" w:right="566"/>
      </w:pPr>
    </w:p>
    <w:p w:rsidR="003E09CC" w:rsidRDefault="003E09CC" w:rsidP="003E09CC">
      <w:pPr>
        <w:ind w:left="1701" w:right="566"/>
      </w:pPr>
    </w:p>
    <w:p w:rsidR="003E09CC" w:rsidRDefault="003E09CC" w:rsidP="003E09CC">
      <w:pPr>
        <w:ind w:left="1701" w:right="566"/>
      </w:pPr>
    </w:p>
    <w:p w:rsidR="003E09CC" w:rsidRDefault="003E09CC" w:rsidP="003E09CC">
      <w:pPr>
        <w:ind w:left="1701" w:right="566"/>
      </w:pPr>
    </w:p>
    <w:p w:rsidR="003E09CC" w:rsidRDefault="003E09CC" w:rsidP="003E09CC">
      <w:pPr>
        <w:ind w:left="1701" w:right="566"/>
      </w:pPr>
    </w:p>
    <w:p w:rsidR="003E09CC" w:rsidRDefault="003E09CC" w:rsidP="003E09CC">
      <w:pPr>
        <w:ind w:left="1701" w:right="566"/>
      </w:pPr>
    </w:p>
    <w:p w:rsidR="003E09CC" w:rsidRDefault="003E09CC" w:rsidP="003E09CC">
      <w:pPr>
        <w:ind w:left="1701" w:right="566"/>
      </w:pPr>
    </w:p>
    <w:p w:rsidR="003E09CC" w:rsidRDefault="003E09CC" w:rsidP="003E09CC">
      <w:pPr>
        <w:ind w:left="1701" w:right="566"/>
      </w:pPr>
    </w:p>
    <w:p w:rsidR="003E09CC" w:rsidRDefault="003E09CC" w:rsidP="003E09CC">
      <w:pPr>
        <w:ind w:left="1701" w:right="566"/>
      </w:pPr>
    </w:p>
    <w:p w:rsidR="003E09CC" w:rsidRDefault="003E09CC" w:rsidP="003E09CC">
      <w:pPr>
        <w:ind w:left="1701" w:right="566"/>
      </w:pPr>
    </w:p>
    <w:p w:rsidR="003E09CC" w:rsidRDefault="003E09CC" w:rsidP="003E09CC">
      <w:pPr>
        <w:ind w:left="1701" w:right="566"/>
      </w:pPr>
    </w:p>
    <w:p w:rsidR="003E09CC" w:rsidRDefault="003E09CC" w:rsidP="003E09CC">
      <w:pPr>
        <w:ind w:left="1701" w:right="566"/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токол № 1</w:t>
      </w: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седания экспертной группы МК учителей начальных классов</w:t>
      </w:r>
    </w:p>
    <w:p w:rsidR="003E09CC" w:rsidRDefault="003E09CC" w:rsidP="00AF0E5E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при  аттестационной комиссии </w:t>
      </w:r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11 ноября»   _____  года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го членов: 16 человек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сутствуют: 16 человек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 ФИО</w:t>
      </w:r>
    </w:p>
    <w:p w:rsidR="003E09CC" w:rsidRDefault="003E09CC" w:rsidP="003E09CC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 ФИО</w:t>
      </w:r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рядок дня:</w:t>
      </w:r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 Озн</w:t>
      </w:r>
      <w:r w:rsidR="00AF0E5E">
        <w:rPr>
          <w:rFonts w:ascii="Times New Roman" w:eastAsia="Times New Roman" w:hAnsi="Times New Roman" w:cs="Times New Roman"/>
          <w:sz w:val="24"/>
          <w:szCs w:val="24"/>
        </w:rPr>
        <w:t>акомление с Временным поряд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Донецкой Народной Республики от 20.07.2015 № 330 и методическими рекомендациями по аттестации. </w:t>
      </w:r>
    </w:p>
    <w:p w:rsidR="003E09CC" w:rsidRDefault="003E09CC" w:rsidP="003E09CC">
      <w:pPr>
        <w:spacing w:after="0" w:line="240" w:lineRule="auto"/>
        <w:ind w:left="170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Докладчик  ФИО</w:t>
      </w:r>
    </w:p>
    <w:p w:rsidR="003E09CC" w:rsidRDefault="003E09CC" w:rsidP="003E09CC">
      <w:pPr>
        <w:spacing w:after="0" w:line="240" w:lineRule="auto"/>
        <w:ind w:left="170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азработка и утверждение плана работы экспертной группы на 20__-20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.г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3E09CC" w:rsidRDefault="003E09CC" w:rsidP="003E09CC">
      <w:pPr>
        <w:spacing w:after="0" w:line="240" w:lineRule="auto"/>
        <w:ind w:left="170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Докладчик  ФИО</w:t>
      </w:r>
    </w:p>
    <w:p w:rsidR="003E09CC" w:rsidRDefault="003E09CC" w:rsidP="003E09CC">
      <w:pPr>
        <w:spacing w:after="0" w:line="240" w:lineRule="auto"/>
        <w:ind w:left="170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Согласование графика экспертизы.</w:t>
      </w:r>
    </w:p>
    <w:p w:rsidR="003E09CC" w:rsidRDefault="003E09CC" w:rsidP="003E09CC">
      <w:pPr>
        <w:spacing w:after="0" w:line="240" w:lineRule="auto"/>
        <w:ind w:left="170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ладчик ФИО</w:t>
      </w:r>
    </w:p>
    <w:p w:rsidR="003E09CC" w:rsidRDefault="003E09CC" w:rsidP="003E09CC">
      <w:pPr>
        <w:spacing w:after="0" w:line="240" w:lineRule="auto"/>
        <w:ind w:left="170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 Инструктаж по параметрам экспертной оценки уроков и оформлению Листов наблюдения. Докладчик  ФИО</w:t>
      </w:r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І. СЛУШАЛИ:</w:t>
      </w:r>
    </w:p>
    <w:p w:rsidR="003E09CC" w:rsidRDefault="003E09CC" w:rsidP="003E09CC">
      <w:pPr>
        <w:spacing w:after="0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седателя экспертной группы ФИО., которая о</w:t>
      </w:r>
      <w:r w:rsidR="00AF0E5E">
        <w:rPr>
          <w:rFonts w:ascii="Times New Roman" w:eastAsia="Times New Roman" w:hAnsi="Times New Roman" w:cs="Times New Roman"/>
          <w:sz w:val="24"/>
          <w:szCs w:val="24"/>
        </w:rPr>
        <w:t xml:space="preserve">знакомила с Временным </w:t>
      </w:r>
      <w:proofErr w:type="spellStart"/>
      <w:r w:rsidR="00AF0E5E">
        <w:rPr>
          <w:rFonts w:ascii="Times New Roman" w:eastAsia="Times New Roman" w:hAnsi="Times New Roman" w:cs="Times New Roman"/>
          <w:sz w:val="24"/>
          <w:szCs w:val="24"/>
        </w:rPr>
        <w:t>полряд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Донецкой Народной Республики от 20.07.2015 № 330, зарегистрированного в Министерстве юстиции  ДНР 06.08.2015 г. № 339.</w:t>
      </w:r>
      <w:proofErr w:type="gramEnd"/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ФИО, учителя _________., которая сообщила, что в 20__-20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___учителей начальных классов  аттестуются городской комиссией и представила на рассмотрение и утверждение план работы экспертной группы с целью изучения опыта работы учителей.</w:t>
      </w:r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3E09CC" w:rsidRDefault="003E09CC" w:rsidP="003E09CC">
      <w:pPr>
        <w:numPr>
          <w:ilvl w:val="1"/>
          <w:numId w:val="51"/>
        </w:numPr>
        <w:spacing w:after="0" w:line="240" w:lineRule="auto"/>
        <w:ind w:left="170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дить план работы экспертной группы по изучению опыта учителей, которые аттестуются.</w:t>
      </w:r>
    </w:p>
    <w:p w:rsidR="003E09CC" w:rsidRDefault="003E09CC" w:rsidP="003E09CC">
      <w:pPr>
        <w:numPr>
          <w:ilvl w:val="1"/>
          <w:numId w:val="51"/>
        </w:numPr>
        <w:spacing w:after="0" w:line="240" w:lineRule="auto"/>
        <w:ind w:left="170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крепить з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ттестуемы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чителем членов экспертной группы (список прилагается)</w:t>
      </w:r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ІІ. СЛУШАЛИ:</w:t>
      </w:r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 ФИО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ителя_______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тор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знакомила с графиком экспертизы. Членами экспертной группы были рассмотрены индивидуальные планы-графики учителей, которые аттестуются городской комиссией.</w:t>
      </w:r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.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существить экспертную оценку материалов и опыта работы учителей в соответствии с Планом работы графиками проведения мероприятий учителей.</w:t>
      </w:r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ІІІ. СЛУШАЛИ:</w:t>
      </w:r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 ФИО, учителя ____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тор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ила перечень материалов из опыта работы,  необходимый для осуществления экспертной оценки,  рекомендации по анализу посещаемых уроков.</w:t>
      </w:r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  Утвердить вариант Листа наблюдения и оценки урока для изучения профессиональной деятельности педагогов, которые аттестуются (образец прилагается) </w:t>
      </w:r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Использовать в работе Лист наблюдения и оценки урока, который разработан членами экспертной группы.</w:t>
      </w:r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 Ознакомить аттестуемых учителей с параметрами оценки урока в индивидуальном порядке.</w:t>
      </w:r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4. Для качественного оценивания опыта работы аттестуемых учителей сотрудничать с членами экспертной группы, аттестационными комиссиями общеобразовательных организаций и педагогами, которые аттестуются. </w:t>
      </w:r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Председатель                 _______________                             ИОФ</w:t>
      </w:r>
    </w:p>
    <w:p w:rsidR="003E09CC" w:rsidRDefault="003E09CC" w:rsidP="003E09C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екретарь                       _______________                             ИОФ</w:t>
      </w:r>
    </w:p>
    <w:p w:rsidR="003E09CC" w:rsidRDefault="003E09CC" w:rsidP="003E09CC">
      <w:pPr>
        <w:ind w:left="1701" w:right="566"/>
        <w:rPr>
          <w:rFonts w:eastAsiaTheme="minorHAnsi"/>
          <w:lang w:eastAsia="en-US"/>
        </w:rPr>
      </w:pPr>
    </w:p>
    <w:p w:rsidR="003E09CC" w:rsidRDefault="003E09CC" w:rsidP="003E09CC">
      <w:pPr>
        <w:ind w:left="1701" w:right="566"/>
      </w:pPr>
    </w:p>
    <w:p w:rsidR="003E09CC" w:rsidRDefault="003E09CC" w:rsidP="003E09CC">
      <w:pPr>
        <w:ind w:left="1701" w:right="566"/>
      </w:pPr>
    </w:p>
    <w:p w:rsidR="003E09CC" w:rsidRDefault="003E09CC" w:rsidP="003E09CC">
      <w:pPr>
        <w:ind w:left="1701" w:right="566"/>
      </w:pPr>
    </w:p>
    <w:p w:rsidR="003E09CC" w:rsidRDefault="003E09CC" w:rsidP="003E09CC">
      <w:pPr>
        <w:ind w:left="1701" w:right="566"/>
      </w:pPr>
    </w:p>
    <w:p w:rsidR="003E09CC" w:rsidRDefault="003E09CC" w:rsidP="003E09CC">
      <w:pPr>
        <w:ind w:left="1701" w:right="566"/>
      </w:pPr>
    </w:p>
    <w:p w:rsidR="000A1457" w:rsidRDefault="000A1457"/>
    <w:sectPr w:rsidR="000A1457" w:rsidSect="00013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6155"/>
    <w:multiLevelType w:val="hybridMultilevel"/>
    <w:tmpl w:val="83C48DFC"/>
    <w:lvl w:ilvl="0" w:tplc="0470B0B6">
      <w:start w:val="1"/>
      <w:numFmt w:val="russianLower"/>
      <w:lvlText w:val="%1)"/>
      <w:lvlJc w:val="left"/>
      <w:pPr>
        <w:ind w:left="87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26019"/>
    <w:multiLevelType w:val="hybridMultilevel"/>
    <w:tmpl w:val="CB028EE4"/>
    <w:lvl w:ilvl="0" w:tplc="0470B0B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122EC"/>
    <w:multiLevelType w:val="hybridMultilevel"/>
    <w:tmpl w:val="F67CA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36C40"/>
    <w:multiLevelType w:val="hybridMultilevel"/>
    <w:tmpl w:val="A28E9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8B6704"/>
    <w:multiLevelType w:val="hybridMultilevel"/>
    <w:tmpl w:val="B860F220"/>
    <w:lvl w:ilvl="0" w:tplc="0470B0B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6873CF"/>
    <w:multiLevelType w:val="multilevel"/>
    <w:tmpl w:val="5FD276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701DBD"/>
    <w:multiLevelType w:val="hybridMultilevel"/>
    <w:tmpl w:val="FFCCF56A"/>
    <w:lvl w:ilvl="0" w:tplc="FA52C700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05377E"/>
    <w:multiLevelType w:val="hybridMultilevel"/>
    <w:tmpl w:val="358A41E8"/>
    <w:lvl w:ilvl="0" w:tplc="0470B0B6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5241C5"/>
    <w:multiLevelType w:val="multilevel"/>
    <w:tmpl w:val="B78882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B12DE9"/>
    <w:multiLevelType w:val="hybridMultilevel"/>
    <w:tmpl w:val="0A20D1EA"/>
    <w:lvl w:ilvl="0" w:tplc="0470B0B6">
      <w:start w:val="1"/>
      <w:numFmt w:val="russianLower"/>
      <w:lvlText w:val="%1)"/>
      <w:lvlJc w:val="left"/>
      <w:pPr>
        <w:ind w:left="87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005061"/>
    <w:multiLevelType w:val="hybridMultilevel"/>
    <w:tmpl w:val="E31E867A"/>
    <w:lvl w:ilvl="0" w:tplc="0470B0B6">
      <w:start w:val="1"/>
      <w:numFmt w:val="russianLower"/>
      <w:lvlText w:val="%1)"/>
      <w:lvlJc w:val="left"/>
      <w:pPr>
        <w:ind w:left="87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8C3C1B"/>
    <w:multiLevelType w:val="hybridMultilevel"/>
    <w:tmpl w:val="F2069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7807F1"/>
    <w:multiLevelType w:val="hybridMultilevel"/>
    <w:tmpl w:val="9B1E6058"/>
    <w:lvl w:ilvl="0" w:tplc="0470B0B6">
      <w:start w:val="1"/>
      <w:numFmt w:val="russianLower"/>
      <w:lvlText w:val="%1)"/>
      <w:lvlJc w:val="left"/>
      <w:pPr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D9454B"/>
    <w:multiLevelType w:val="hybridMultilevel"/>
    <w:tmpl w:val="7EA02F9C"/>
    <w:lvl w:ilvl="0" w:tplc="43629982">
      <w:start w:val="1"/>
      <w:numFmt w:val="decimal"/>
      <w:lvlText w:val="%1."/>
      <w:lvlJc w:val="left"/>
      <w:pPr>
        <w:ind w:left="753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4B4C35"/>
    <w:multiLevelType w:val="hybridMultilevel"/>
    <w:tmpl w:val="8CB69B12"/>
    <w:lvl w:ilvl="0" w:tplc="0470B0B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064BDE"/>
    <w:multiLevelType w:val="hybridMultilevel"/>
    <w:tmpl w:val="949C9AD6"/>
    <w:lvl w:ilvl="0" w:tplc="0470B0B6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B170D4"/>
    <w:multiLevelType w:val="hybridMultilevel"/>
    <w:tmpl w:val="71B0EC3A"/>
    <w:lvl w:ilvl="0" w:tplc="0470B0B6">
      <w:start w:val="1"/>
      <w:numFmt w:val="russianLower"/>
      <w:lvlText w:val="%1)"/>
      <w:lvlJc w:val="left"/>
      <w:pPr>
        <w:ind w:left="87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ED03BF"/>
    <w:multiLevelType w:val="hybridMultilevel"/>
    <w:tmpl w:val="E4F8B14A"/>
    <w:lvl w:ilvl="0" w:tplc="0470B0B6">
      <w:start w:val="1"/>
      <w:numFmt w:val="russianLower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F91C52"/>
    <w:multiLevelType w:val="hybridMultilevel"/>
    <w:tmpl w:val="BF1AC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0357D9"/>
    <w:multiLevelType w:val="hybridMultilevel"/>
    <w:tmpl w:val="BD88B35C"/>
    <w:lvl w:ilvl="0" w:tplc="0470B0B6">
      <w:start w:val="1"/>
      <w:numFmt w:val="russianLower"/>
      <w:lvlText w:val="%1)"/>
      <w:lvlJc w:val="left"/>
      <w:pPr>
        <w:ind w:left="87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C86059"/>
    <w:multiLevelType w:val="hybridMultilevel"/>
    <w:tmpl w:val="13867330"/>
    <w:lvl w:ilvl="0" w:tplc="0470B0B6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AA6B1A"/>
    <w:multiLevelType w:val="hybridMultilevel"/>
    <w:tmpl w:val="D1C88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5E3E62"/>
    <w:multiLevelType w:val="hybridMultilevel"/>
    <w:tmpl w:val="E5045258"/>
    <w:lvl w:ilvl="0" w:tplc="0470B0B6">
      <w:start w:val="1"/>
      <w:numFmt w:val="russianLower"/>
      <w:lvlText w:val="%1)"/>
      <w:lvlJc w:val="left"/>
      <w:pPr>
        <w:ind w:left="87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DA1D9F"/>
    <w:multiLevelType w:val="hybridMultilevel"/>
    <w:tmpl w:val="2780A2C6"/>
    <w:lvl w:ilvl="0" w:tplc="0470B0B6">
      <w:start w:val="1"/>
      <w:numFmt w:val="russianLower"/>
      <w:lvlText w:val="%1)"/>
      <w:lvlJc w:val="left"/>
      <w:pPr>
        <w:ind w:left="87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EE773D"/>
    <w:multiLevelType w:val="hybridMultilevel"/>
    <w:tmpl w:val="74A44ADE"/>
    <w:lvl w:ilvl="0" w:tplc="0470B0B6">
      <w:start w:val="1"/>
      <w:numFmt w:val="russianLower"/>
      <w:lvlText w:val="%1)"/>
      <w:lvlJc w:val="left"/>
      <w:pPr>
        <w:ind w:left="1721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083136"/>
    <w:multiLevelType w:val="hybridMultilevel"/>
    <w:tmpl w:val="4A2E478C"/>
    <w:lvl w:ilvl="0" w:tplc="0470B0B6">
      <w:start w:val="1"/>
      <w:numFmt w:val="russianLower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02470C"/>
    <w:multiLevelType w:val="hybridMultilevel"/>
    <w:tmpl w:val="A1860270"/>
    <w:lvl w:ilvl="0" w:tplc="0470B0B6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5F312C"/>
    <w:multiLevelType w:val="hybridMultilevel"/>
    <w:tmpl w:val="51F81A4A"/>
    <w:lvl w:ilvl="0" w:tplc="0470B0B6">
      <w:start w:val="1"/>
      <w:numFmt w:val="russianLower"/>
      <w:lvlText w:val="%1)"/>
      <w:lvlJc w:val="left"/>
      <w:pPr>
        <w:ind w:left="87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191520"/>
    <w:multiLevelType w:val="hybridMultilevel"/>
    <w:tmpl w:val="0C5EC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B90510"/>
    <w:multiLevelType w:val="hybridMultilevel"/>
    <w:tmpl w:val="D7EACBC4"/>
    <w:lvl w:ilvl="0" w:tplc="0470B0B6">
      <w:start w:val="1"/>
      <w:numFmt w:val="russianLower"/>
      <w:lvlText w:val="%1)"/>
      <w:lvlJc w:val="left"/>
      <w:pPr>
        <w:ind w:left="87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521B99"/>
    <w:multiLevelType w:val="hybridMultilevel"/>
    <w:tmpl w:val="C89EDFDA"/>
    <w:lvl w:ilvl="0" w:tplc="0470B0B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FC52B2"/>
    <w:multiLevelType w:val="hybridMultilevel"/>
    <w:tmpl w:val="92680B64"/>
    <w:lvl w:ilvl="0" w:tplc="0470B0B6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433839"/>
    <w:multiLevelType w:val="hybridMultilevel"/>
    <w:tmpl w:val="67C2F9A2"/>
    <w:lvl w:ilvl="0" w:tplc="0470B0B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0E0DD5"/>
    <w:multiLevelType w:val="hybridMultilevel"/>
    <w:tmpl w:val="B2609842"/>
    <w:lvl w:ilvl="0" w:tplc="0470B0B6">
      <w:start w:val="1"/>
      <w:numFmt w:val="russianLower"/>
      <w:lvlText w:val="%1)"/>
      <w:lvlJc w:val="left"/>
      <w:pPr>
        <w:ind w:left="87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C034E2"/>
    <w:multiLevelType w:val="hybridMultilevel"/>
    <w:tmpl w:val="F8E871B4"/>
    <w:lvl w:ilvl="0" w:tplc="0470B0B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F33F46"/>
    <w:multiLevelType w:val="hybridMultilevel"/>
    <w:tmpl w:val="6BC614A0"/>
    <w:lvl w:ilvl="0" w:tplc="9F40E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5F544B"/>
    <w:multiLevelType w:val="multilevel"/>
    <w:tmpl w:val="32FE979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7">
    <w:nsid w:val="5AE72190"/>
    <w:multiLevelType w:val="hybridMultilevel"/>
    <w:tmpl w:val="ADECDAFA"/>
    <w:lvl w:ilvl="0" w:tplc="0470B0B6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B51EFE"/>
    <w:multiLevelType w:val="hybridMultilevel"/>
    <w:tmpl w:val="DCA42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395713"/>
    <w:multiLevelType w:val="multilevel"/>
    <w:tmpl w:val="997A8C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4263F5C"/>
    <w:multiLevelType w:val="hybridMultilevel"/>
    <w:tmpl w:val="F942FC4C"/>
    <w:lvl w:ilvl="0" w:tplc="0470B0B6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7015D91"/>
    <w:multiLevelType w:val="hybridMultilevel"/>
    <w:tmpl w:val="FF4CB174"/>
    <w:lvl w:ilvl="0" w:tplc="B1F2FE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7992010"/>
    <w:multiLevelType w:val="hybridMultilevel"/>
    <w:tmpl w:val="78FE2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83510E9"/>
    <w:multiLevelType w:val="multilevel"/>
    <w:tmpl w:val="CEC27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FBF3042"/>
    <w:multiLevelType w:val="hybridMultilevel"/>
    <w:tmpl w:val="04E2AC0E"/>
    <w:lvl w:ilvl="0" w:tplc="0470B0B6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0DE5228"/>
    <w:multiLevelType w:val="multilevel"/>
    <w:tmpl w:val="35CE7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0DF6D13"/>
    <w:multiLevelType w:val="hybridMultilevel"/>
    <w:tmpl w:val="D180C1FE"/>
    <w:lvl w:ilvl="0" w:tplc="095C77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131447D"/>
    <w:multiLevelType w:val="hybridMultilevel"/>
    <w:tmpl w:val="53E2869E"/>
    <w:lvl w:ilvl="0" w:tplc="0470B0B6">
      <w:start w:val="1"/>
      <w:numFmt w:val="russianLower"/>
      <w:lvlText w:val="%1)"/>
      <w:lvlJc w:val="left"/>
      <w:pPr>
        <w:ind w:left="87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49D0E82"/>
    <w:multiLevelType w:val="hybridMultilevel"/>
    <w:tmpl w:val="645ED5FA"/>
    <w:lvl w:ilvl="0" w:tplc="0470B0B6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D03288A"/>
    <w:multiLevelType w:val="hybridMultilevel"/>
    <w:tmpl w:val="059ECCEC"/>
    <w:lvl w:ilvl="0" w:tplc="0470B0B6">
      <w:start w:val="1"/>
      <w:numFmt w:val="russianLower"/>
      <w:lvlText w:val="%1)"/>
      <w:lvlJc w:val="left"/>
      <w:pPr>
        <w:ind w:left="87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F00651A"/>
    <w:multiLevelType w:val="hybridMultilevel"/>
    <w:tmpl w:val="B858847C"/>
    <w:lvl w:ilvl="0" w:tplc="0470B0B6">
      <w:start w:val="1"/>
      <w:numFmt w:val="russianLower"/>
      <w:lvlText w:val="%1)"/>
      <w:lvlJc w:val="left"/>
      <w:pPr>
        <w:ind w:left="87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09CC"/>
    <w:rsid w:val="00013E5C"/>
    <w:rsid w:val="000A1457"/>
    <w:rsid w:val="003E09CC"/>
    <w:rsid w:val="007E2838"/>
    <w:rsid w:val="00955FED"/>
    <w:rsid w:val="00AF0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09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3E09C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3E09CC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3E09C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3E09CC"/>
    <w:rPr>
      <w:rFonts w:eastAsiaTheme="minorHAnsi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3E09CC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09CC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3E09C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3E09CC"/>
    <w:rPr>
      <w:rFonts w:ascii="Tahoma" w:eastAsiaTheme="minorHAnsi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3E09CC"/>
    <w:pPr>
      <w:spacing w:after="0" w:line="240" w:lineRule="auto"/>
    </w:pPr>
    <w:rPr>
      <w:rFonts w:eastAsiaTheme="minorHAnsi"/>
      <w:lang w:eastAsia="en-US"/>
    </w:rPr>
  </w:style>
  <w:style w:type="paragraph" w:styleId="ad">
    <w:name w:val="List Paragraph"/>
    <w:basedOn w:val="a"/>
    <w:uiPriority w:val="34"/>
    <w:qFormat/>
    <w:rsid w:val="003E09CC"/>
    <w:pPr>
      <w:ind w:left="720"/>
      <w:contextualSpacing/>
    </w:pPr>
    <w:rPr>
      <w:rFonts w:eastAsiaTheme="minorHAnsi"/>
      <w:lang w:eastAsia="en-US"/>
    </w:rPr>
  </w:style>
  <w:style w:type="paragraph" w:customStyle="1" w:styleId="c3">
    <w:name w:val="c3"/>
    <w:basedOn w:val="a"/>
    <w:uiPriority w:val="99"/>
    <w:semiHidden/>
    <w:rsid w:val="003E0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Содержимое таблицы"/>
    <w:basedOn w:val="a"/>
    <w:uiPriority w:val="99"/>
    <w:semiHidden/>
    <w:rsid w:val="003E09C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af">
    <w:name w:val="Intense Emphasis"/>
    <w:basedOn w:val="a0"/>
    <w:uiPriority w:val="21"/>
    <w:qFormat/>
    <w:rsid w:val="003E09CC"/>
    <w:rPr>
      <w:b/>
      <w:bCs/>
      <w:i/>
      <w:iCs/>
      <w:color w:val="4F81BD" w:themeColor="accent1"/>
    </w:rPr>
  </w:style>
  <w:style w:type="character" w:customStyle="1" w:styleId="w">
    <w:name w:val="w"/>
    <w:basedOn w:val="a0"/>
    <w:rsid w:val="003E09CC"/>
  </w:style>
  <w:style w:type="character" w:customStyle="1" w:styleId="c0">
    <w:name w:val="c0"/>
    <w:basedOn w:val="a0"/>
    <w:rsid w:val="003E09CC"/>
  </w:style>
  <w:style w:type="table" w:styleId="af0">
    <w:name w:val="Table Grid"/>
    <w:basedOn w:val="a1"/>
    <w:uiPriority w:val="39"/>
    <w:rsid w:val="003E09C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3E09CC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E09C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9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250F-09D7-448E-83C6-125A8085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3</Pages>
  <Words>15298</Words>
  <Characters>87199</Characters>
  <Application>Microsoft Office Word</Application>
  <DocSecurity>0</DocSecurity>
  <Lines>726</Lines>
  <Paragraphs>204</Paragraphs>
  <ScaleCrop>false</ScaleCrop>
  <Company>MultiDVD Team</Company>
  <LinksUpToDate>false</LinksUpToDate>
  <CharactersWithSpaces>10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4</cp:revision>
  <dcterms:created xsi:type="dcterms:W3CDTF">2017-12-21T08:47:00Z</dcterms:created>
  <dcterms:modified xsi:type="dcterms:W3CDTF">2018-01-30T08:15:00Z</dcterms:modified>
</cp:coreProperties>
</file>